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B87DB" w14:textId="77777777" w:rsidR="00965245" w:rsidRPr="000D1830" w:rsidRDefault="00965245" w:rsidP="000D1830">
      <w:pPr>
        <w:pStyle w:val="3"/>
        <w:spacing w:before="0" w:after="0"/>
        <w:jc w:val="center"/>
        <w:rPr>
          <w:rFonts w:ascii="Times New Roman" w:hAnsi="Times New Roman"/>
          <w:b w:val="0"/>
          <w:sz w:val="24"/>
          <w:szCs w:val="24"/>
        </w:rPr>
      </w:pPr>
      <w:r w:rsidRPr="000D1830">
        <w:rPr>
          <w:rFonts w:ascii="Times New Roman" w:hAnsi="Times New Roman"/>
          <w:sz w:val="24"/>
          <w:szCs w:val="24"/>
        </w:rPr>
        <w:t>АДМИНИСТРАЦИЯ</w:t>
      </w:r>
    </w:p>
    <w:p w14:paraId="0C07C696" w14:textId="77777777" w:rsidR="00965245" w:rsidRPr="000D1830" w:rsidRDefault="00965245" w:rsidP="000D1830">
      <w:pPr>
        <w:pStyle w:val="3"/>
        <w:spacing w:before="0" w:after="0"/>
        <w:jc w:val="center"/>
        <w:rPr>
          <w:rFonts w:ascii="Times New Roman" w:hAnsi="Times New Roman"/>
          <w:b w:val="0"/>
          <w:sz w:val="24"/>
          <w:szCs w:val="24"/>
        </w:rPr>
      </w:pPr>
      <w:r w:rsidRPr="000D1830">
        <w:rPr>
          <w:rFonts w:ascii="Times New Roman" w:hAnsi="Times New Roman"/>
          <w:sz w:val="24"/>
          <w:szCs w:val="24"/>
        </w:rPr>
        <w:t>ТЕЙКОВСКОГО МУНИЦИПАЛЬНОГО РАЙОНА</w:t>
      </w:r>
    </w:p>
    <w:p w14:paraId="215A1CCB" w14:textId="77777777" w:rsidR="00965245" w:rsidRPr="000D1830" w:rsidRDefault="00965245" w:rsidP="000D1830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1830">
        <w:rPr>
          <w:rFonts w:ascii="Times New Roman" w:hAnsi="Times New Roman" w:cs="Times New Roman"/>
          <w:b/>
          <w:sz w:val="24"/>
          <w:szCs w:val="24"/>
        </w:rPr>
        <w:t>ИВАНОВСКОЙ ОБЛАСТИ</w:t>
      </w:r>
    </w:p>
    <w:p w14:paraId="190F6959" w14:textId="77777777" w:rsidR="00965245" w:rsidRPr="000D1830" w:rsidRDefault="00965245" w:rsidP="000D1830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492763" w14:textId="77777777" w:rsidR="00965245" w:rsidRPr="000D1830" w:rsidRDefault="00965245" w:rsidP="000D1830">
      <w:pPr>
        <w:pStyle w:val="3"/>
        <w:spacing w:before="0" w:after="0"/>
        <w:jc w:val="center"/>
        <w:rPr>
          <w:rFonts w:ascii="Times New Roman" w:hAnsi="Times New Roman"/>
          <w:b w:val="0"/>
          <w:sz w:val="24"/>
          <w:szCs w:val="24"/>
        </w:rPr>
      </w:pPr>
    </w:p>
    <w:p w14:paraId="3478F9AD" w14:textId="3707BEF0" w:rsidR="00965245" w:rsidRPr="000D1830" w:rsidRDefault="00965245" w:rsidP="000D1830">
      <w:pPr>
        <w:pStyle w:val="3"/>
        <w:spacing w:before="0" w:after="0"/>
        <w:jc w:val="center"/>
        <w:rPr>
          <w:rFonts w:ascii="Times New Roman" w:hAnsi="Times New Roman"/>
          <w:b w:val="0"/>
          <w:sz w:val="24"/>
          <w:szCs w:val="24"/>
        </w:rPr>
      </w:pPr>
      <w:r w:rsidRPr="000D1830">
        <w:rPr>
          <w:rFonts w:ascii="Times New Roman" w:hAnsi="Times New Roman"/>
          <w:sz w:val="24"/>
          <w:szCs w:val="24"/>
        </w:rPr>
        <w:t>П О С Т А Н О В Л Е Н И Е</w:t>
      </w:r>
    </w:p>
    <w:p w14:paraId="200F2D4D" w14:textId="77777777" w:rsidR="00965245" w:rsidRPr="000D1830" w:rsidRDefault="00965245" w:rsidP="000D18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149B972" w14:textId="77777777" w:rsidR="00965245" w:rsidRPr="000D1830" w:rsidRDefault="00965245" w:rsidP="000D18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45BEF0F" w14:textId="2F4282D3" w:rsidR="00965245" w:rsidRPr="000D1830" w:rsidRDefault="00965245" w:rsidP="000D18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D1830">
        <w:rPr>
          <w:rFonts w:ascii="Times New Roman" w:hAnsi="Times New Roman" w:cs="Times New Roman"/>
          <w:sz w:val="24"/>
          <w:szCs w:val="24"/>
        </w:rPr>
        <w:t xml:space="preserve">от    </w:t>
      </w:r>
      <w:r w:rsidR="009A57F2" w:rsidRPr="000D1830">
        <w:rPr>
          <w:rFonts w:ascii="Times New Roman" w:hAnsi="Times New Roman" w:cs="Times New Roman"/>
          <w:sz w:val="24"/>
          <w:szCs w:val="24"/>
        </w:rPr>
        <w:t>25.12.2023</w:t>
      </w:r>
      <w:r w:rsidRPr="000D1830">
        <w:rPr>
          <w:rFonts w:ascii="Times New Roman" w:hAnsi="Times New Roman" w:cs="Times New Roman"/>
          <w:sz w:val="24"/>
          <w:szCs w:val="24"/>
        </w:rPr>
        <w:t xml:space="preserve">    №</w:t>
      </w:r>
      <w:r w:rsidR="009A57F2" w:rsidRPr="000D1830">
        <w:rPr>
          <w:rFonts w:ascii="Times New Roman" w:hAnsi="Times New Roman" w:cs="Times New Roman"/>
          <w:sz w:val="24"/>
          <w:szCs w:val="24"/>
        </w:rPr>
        <w:t xml:space="preserve"> 511</w:t>
      </w:r>
    </w:p>
    <w:p w14:paraId="55EEBF1B" w14:textId="77777777" w:rsidR="00965245" w:rsidRPr="000D1830" w:rsidRDefault="00965245" w:rsidP="000D18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D1830">
        <w:rPr>
          <w:rFonts w:ascii="Times New Roman" w:hAnsi="Times New Roman" w:cs="Times New Roman"/>
          <w:sz w:val="24"/>
          <w:szCs w:val="24"/>
        </w:rPr>
        <w:t>г. Тейково</w:t>
      </w:r>
    </w:p>
    <w:p w14:paraId="2E9FE93D" w14:textId="77777777" w:rsidR="00965245" w:rsidRPr="000D1830" w:rsidRDefault="00965245" w:rsidP="000D183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14:paraId="7E26AB7F" w14:textId="77777777" w:rsidR="00776D4F" w:rsidRPr="000D1830" w:rsidRDefault="00965245" w:rsidP="000D183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0D1830">
        <w:rPr>
          <w:rFonts w:ascii="Times New Roman" w:hAnsi="Times New Roman" w:cs="Times New Roman"/>
          <w:sz w:val="24"/>
          <w:szCs w:val="24"/>
        </w:rPr>
        <w:t>Об утвер</w:t>
      </w:r>
      <w:r w:rsidR="00E43D73" w:rsidRPr="000D1830">
        <w:rPr>
          <w:rFonts w:ascii="Times New Roman" w:hAnsi="Times New Roman" w:cs="Times New Roman"/>
          <w:sz w:val="24"/>
          <w:szCs w:val="24"/>
        </w:rPr>
        <w:t xml:space="preserve">ждении муниципальной программы </w:t>
      </w:r>
    </w:p>
    <w:p w14:paraId="33ADB293" w14:textId="11C99A07" w:rsidR="00965245" w:rsidRPr="000D1830" w:rsidRDefault="00965245" w:rsidP="000D183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0D1830">
        <w:rPr>
          <w:rFonts w:ascii="Times New Roman" w:hAnsi="Times New Roman" w:cs="Times New Roman"/>
          <w:sz w:val="24"/>
          <w:szCs w:val="24"/>
        </w:rPr>
        <w:t xml:space="preserve">«Управление муниципальным имуществом </w:t>
      </w:r>
    </w:p>
    <w:p w14:paraId="29A8834D" w14:textId="77777777" w:rsidR="00965245" w:rsidRPr="000D1830" w:rsidRDefault="00965245" w:rsidP="000D183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D1830">
        <w:rPr>
          <w:rFonts w:ascii="Times New Roman" w:hAnsi="Times New Roman" w:cs="Times New Roman"/>
          <w:sz w:val="24"/>
          <w:szCs w:val="24"/>
        </w:rPr>
        <w:t>Тейковского муниципального района»</w:t>
      </w:r>
    </w:p>
    <w:p w14:paraId="3903BC56" w14:textId="2F63F472" w:rsidR="00965245" w:rsidRPr="004D06F4" w:rsidRDefault="004D06F4" w:rsidP="004D06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06F4">
        <w:rPr>
          <w:rFonts w:ascii="Times New Roman" w:hAnsi="Times New Roman" w:cs="Times New Roman"/>
          <w:sz w:val="24"/>
          <w:szCs w:val="24"/>
        </w:rPr>
        <w:t>(в редакции постановления от 24.04.2024 № 148)</w:t>
      </w:r>
    </w:p>
    <w:p w14:paraId="25A7A839" w14:textId="0338D15A" w:rsidR="00AE4DA9" w:rsidRPr="000D1830" w:rsidRDefault="00AE4DA9" w:rsidP="000D1830">
      <w:pPr>
        <w:pStyle w:val="ConsPlusNormal"/>
        <w:widowControl/>
        <w:tabs>
          <w:tab w:val="left" w:pos="709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35C409EB" w14:textId="77777777" w:rsidR="00E43D73" w:rsidRPr="000D1830" w:rsidRDefault="00E43D73" w:rsidP="000D1830">
      <w:pPr>
        <w:pStyle w:val="ConsPlusNormal"/>
        <w:widowControl/>
        <w:tabs>
          <w:tab w:val="left" w:pos="709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2BED6B20" w14:textId="1310BAF9" w:rsidR="00AE4DA9" w:rsidRPr="000D1830" w:rsidRDefault="00AE4DA9" w:rsidP="000D183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1830">
        <w:rPr>
          <w:rFonts w:ascii="Times New Roman" w:hAnsi="Times New Roman" w:cs="Times New Roman"/>
          <w:sz w:val="24"/>
          <w:szCs w:val="24"/>
        </w:rPr>
        <w:t xml:space="preserve"> В соответствии </w:t>
      </w:r>
      <w:r w:rsidR="005F736A" w:rsidRPr="000D1830">
        <w:rPr>
          <w:rFonts w:ascii="Times New Roman" w:hAnsi="Times New Roman" w:cs="Times New Roman"/>
          <w:sz w:val="24"/>
          <w:szCs w:val="24"/>
        </w:rPr>
        <w:t>с</w:t>
      </w:r>
      <w:r w:rsidRPr="000D1830">
        <w:rPr>
          <w:rFonts w:ascii="Times New Roman" w:hAnsi="Times New Roman" w:cs="Times New Roman"/>
          <w:sz w:val="24"/>
          <w:szCs w:val="24"/>
        </w:rPr>
        <w:t xml:space="preserve"> Федеральн</w:t>
      </w:r>
      <w:r w:rsidR="005F736A" w:rsidRPr="000D1830">
        <w:rPr>
          <w:rFonts w:ascii="Times New Roman" w:hAnsi="Times New Roman" w:cs="Times New Roman"/>
          <w:sz w:val="24"/>
          <w:szCs w:val="24"/>
        </w:rPr>
        <w:t>ым</w:t>
      </w:r>
      <w:r w:rsidRPr="000D1830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5F736A" w:rsidRPr="000D1830">
        <w:rPr>
          <w:rFonts w:ascii="Times New Roman" w:hAnsi="Times New Roman" w:cs="Times New Roman"/>
          <w:sz w:val="24"/>
          <w:szCs w:val="24"/>
        </w:rPr>
        <w:t>ом</w:t>
      </w:r>
      <w:r w:rsidRPr="000D1830">
        <w:rPr>
          <w:rFonts w:ascii="Times New Roman" w:hAnsi="Times New Roman" w:cs="Times New Roman"/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,  постановлением администрации Тейковского муниципального района от 27.08.2020 №228 «Об утверждении порядка принятия решений о разработке муниципальных программ Тейковского муниципального района, их формирования и реализации, порядка проведения и критериев оценки эффективности реализации муниципальных программ Тейковского муниципального района»,  в целях обеспечения устойчивого развития малого и среднего предпринимательства в Тейковском муниципальном районе  администрация Тейковского муниципального района</w:t>
      </w:r>
    </w:p>
    <w:p w14:paraId="4E336AFD" w14:textId="77777777" w:rsidR="00AE4DA9" w:rsidRPr="000D1830" w:rsidRDefault="00AE4DA9" w:rsidP="000D183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259C46E0" w14:textId="63F41A88" w:rsidR="00AE4DA9" w:rsidRPr="000D1830" w:rsidRDefault="00AE4DA9" w:rsidP="000D1830">
      <w:pPr>
        <w:tabs>
          <w:tab w:val="left" w:pos="720"/>
          <w:tab w:val="left" w:pos="900"/>
        </w:tabs>
        <w:spacing w:after="0" w:line="240" w:lineRule="auto"/>
        <w:ind w:right="-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1830">
        <w:rPr>
          <w:rFonts w:ascii="Times New Roman" w:hAnsi="Times New Roman" w:cs="Times New Roman"/>
          <w:b/>
          <w:sz w:val="24"/>
          <w:szCs w:val="24"/>
        </w:rPr>
        <w:t>П</w:t>
      </w:r>
      <w:r w:rsidR="00D97E46" w:rsidRPr="000D18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D1830">
        <w:rPr>
          <w:rFonts w:ascii="Times New Roman" w:hAnsi="Times New Roman" w:cs="Times New Roman"/>
          <w:b/>
          <w:sz w:val="24"/>
          <w:szCs w:val="24"/>
        </w:rPr>
        <w:t>О</w:t>
      </w:r>
      <w:r w:rsidR="00D97E46" w:rsidRPr="000D18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D1830">
        <w:rPr>
          <w:rFonts w:ascii="Times New Roman" w:hAnsi="Times New Roman" w:cs="Times New Roman"/>
          <w:b/>
          <w:sz w:val="24"/>
          <w:szCs w:val="24"/>
        </w:rPr>
        <w:t>С</w:t>
      </w:r>
      <w:r w:rsidR="00D97E46" w:rsidRPr="000D18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D1830">
        <w:rPr>
          <w:rFonts w:ascii="Times New Roman" w:hAnsi="Times New Roman" w:cs="Times New Roman"/>
          <w:b/>
          <w:sz w:val="24"/>
          <w:szCs w:val="24"/>
        </w:rPr>
        <w:t>Т</w:t>
      </w:r>
      <w:r w:rsidR="00D97E46" w:rsidRPr="000D18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D1830">
        <w:rPr>
          <w:rFonts w:ascii="Times New Roman" w:hAnsi="Times New Roman" w:cs="Times New Roman"/>
          <w:b/>
          <w:sz w:val="24"/>
          <w:szCs w:val="24"/>
        </w:rPr>
        <w:t>А</w:t>
      </w:r>
      <w:r w:rsidR="00D97E46" w:rsidRPr="000D18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D1830">
        <w:rPr>
          <w:rFonts w:ascii="Times New Roman" w:hAnsi="Times New Roman" w:cs="Times New Roman"/>
          <w:b/>
          <w:sz w:val="24"/>
          <w:szCs w:val="24"/>
        </w:rPr>
        <w:t>Н</w:t>
      </w:r>
      <w:r w:rsidR="00D97E46" w:rsidRPr="000D18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D1830">
        <w:rPr>
          <w:rFonts w:ascii="Times New Roman" w:hAnsi="Times New Roman" w:cs="Times New Roman"/>
          <w:b/>
          <w:sz w:val="24"/>
          <w:szCs w:val="24"/>
        </w:rPr>
        <w:t>О</w:t>
      </w:r>
      <w:r w:rsidR="00D97E46" w:rsidRPr="000D18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D1830">
        <w:rPr>
          <w:rFonts w:ascii="Times New Roman" w:hAnsi="Times New Roman" w:cs="Times New Roman"/>
          <w:b/>
          <w:sz w:val="24"/>
          <w:szCs w:val="24"/>
        </w:rPr>
        <w:t>В</w:t>
      </w:r>
      <w:r w:rsidR="00D97E46" w:rsidRPr="000D18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D1830">
        <w:rPr>
          <w:rFonts w:ascii="Times New Roman" w:hAnsi="Times New Roman" w:cs="Times New Roman"/>
          <w:b/>
          <w:sz w:val="24"/>
          <w:szCs w:val="24"/>
        </w:rPr>
        <w:t>Л</w:t>
      </w:r>
      <w:r w:rsidR="00D97E46" w:rsidRPr="000D18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D1830">
        <w:rPr>
          <w:rFonts w:ascii="Times New Roman" w:hAnsi="Times New Roman" w:cs="Times New Roman"/>
          <w:b/>
          <w:sz w:val="24"/>
          <w:szCs w:val="24"/>
        </w:rPr>
        <w:t>Я</w:t>
      </w:r>
      <w:r w:rsidR="00D97E46" w:rsidRPr="000D18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D1830">
        <w:rPr>
          <w:rFonts w:ascii="Times New Roman" w:hAnsi="Times New Roman" w:cs="Times New Roman"/>
          <w:b/>
          <w:sz w:val="24"/>
          <w:szCs w:val="24"/>
        </w:rPr>
        <w:t>Е</w:t>
      </w:r>
      <w:r w:rsidR="00D97E46" w:rsidRPr="000D18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D1830">
        <w:rPr>
          <w:rFonts w:ascii="Times New Roman" w:hAnsi="Times New Roman" w:cs="Times New Roman"/>
          <w:b/>
          <w:sz w:val="24"/>
          <w:szCs w:val="24"/>
        </w:rPr>
        <w:t>Т:</w:t>
      </w:r>
    </w:p>
    <w:p w14:paraId="7757C67B" w14:textId="77777777" w:rsidR="00AE4DA9" w:rsidRPr="000D1830" w:rsidRDefault="00AE4DA9" w:rsidP="000D183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7D6644FB" w14:textId="160F5F07" w:rsidR="00AE4DA9" w:rsidRPr="000D1830" w:rsidRDefault="00776D4F" w:rsidP="000D1830">
      <w:pPr>
        <w:pStyle w:val="ConsPlusTitle"/>
        <w:widowControl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D1830">
        <w:rPr>
          <w:rFonts w:ascii="Times New Roman" w:hAnsi="Times New Roman" w:cs="Times New Roman"/>
          <w:b w:val="0"/>
          <w:sz w:val="24"/>
          <w:szCs w:val="24"/>
        </w:rPr>
        <w:t>Утвердить муниципальную программу</w:t>
      </w:r>
      <w:r w:rsidR="008956AB" w:rsidRPr="000D1830">
        <w:rPr>
          <w:rFonts w:ascii="Times New Roman" w:hAnsi="Times New Roman" w:cs="Times New Roman"/>
          <w:b w:val="0"/>
          <w:sz w:val="24"/>
          <w:szCs w:val="24"/>
        </w:rPr>
        <w:t xml:space="preserve"> «Управление муниципальным имуществом Тейковского муниципального района»</w:t>
      </w:r>
      <w:r w:rsidRPr="000D1830">
        <w:rPr>
          <w:rFonts w:ascii="Times New Roman" w:hAnsi="Times New Roman" w:cs="Times New Roman"/>
          <w:b w:val="0"/>
          <w:sz w:val="24"/>
          <w:szCs w:val="24"/>
        </w:rPr>
        <w:t>.</w:t>
      </w:r>
    </w:p>
    <w:p w14:paraId="7417FE8D" w14:textId="726F853C" w:rsidR="005078F1" w:rsidRPr="000D1830" w:rsidRDefault="005078F1" w:rsidP="000D1830">
      <w:pPr>
        <w:pStyle w:val="ConsPlusTitle"/>
        <w:widowControl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D1830">
        <w:rPr>
          <w:rFonts w:ascii="Times New Roman" w:hAnsi="Times New Roman" w:cs="Times New Roman"/>
          <w:b w:val="0"/>
          <w:sz w:val="24"/>
          <w:szCs w:val="24"/>
        </w:rPr>
        <w:t>Постановление администрации Тейковского муниципального района от 11.12.2020 №348 «Об утверждении муниципальной программы «Управление муниципальным имуществом Тейковского муниципального района» признать утратившим силу  с 31 декабря 2023 года.</w:t>
      </w:r>
    </w:p>
    <w:p w14:paraId="578D6E9E" w14:textId="77777777" w:rsidR="005078F1" w:rsidRPr="000D1830" w:rsidRDefault="005078F1" w:rsidP="000D183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0661F0F" w14:textId="77777777" w:rsidR="00AE4DA9" w:rsidRPr="000D1830" w:rsidRDefault="00AE4DA9" w:rsidP="000D183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58C25339" w14:textId="77777777" w:rsidR="00AE4DA9" w:rsidRPr="000D1830" w:rsidRDefault="00AE4DA9" w:rsidP="000D183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31FF8434" w14:textId="77777777" w:rsidR="00AE4DA9" w:rsidRPr="000D1830" w:rsidRDefault="00AE4DA9" w:rsidP="000D1830">
      <w:pPr>
        <w:tabs>
          <w:tab w:val="left" w:pos="624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D1830">
        <w:rPr>
          <w:rFonts w:ascii="Times New Roman" w:hAnsi="Times New Roman" w:cs="Times New Roman"/>
          <w:b/>
          <w:sz w:val="24"/>
          <w:szCs w:val="24"/>
        </w:rPr>
        <w:t xml:space="preserve">Глава Тейковского </w:t>
      </w:r>
    </w:p>
    <w:p w14:paraId="327F9835" w14:textId="36563E2A" w:rsidR="00AE4DA9" w:rsidRPr="000D1830" w:rsidRDefault="00AE4DA9" w:rsidP="000D1830">
      <w:pPr>
        <w:tabs>
          <w:tab w:val="left" w:pos="624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D1830">
        <w:rPr>
          <w:rFonts w:ascii="Times New Roman" w:hAnsi="Times New Roman" w:cs="Times New Roman"/>
          <w:b/>
          <w:sz w:val="24"/>
          <w:szCs w:val="24"/>
        </w:rPr>
        <w:t xml:space="preserve">муниципального района                </w:t>
      </w:r>
      <w:r w:rsidR="008956AB" w:rsidRPr="000D1830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Pr="000D183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Pr="000D1830">
        <w:rPr>
          <w:rFonts w:ascii="Times New Roman" w:hAnsi="Times New Roman" w:cs="Times New Roman"/>
          <w:b/>
          <w:sz w:val="24"/>
          <w:szCs w:val="24"/>
        </w:rPr>
        <w:tab/>
      </w:r>
      <w:r w:rsidR="00D97E46" w:rsidRPr="000D1830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Pr="000D1830">
        <w:rPr>
          <w:rFonts w:ascii="Times New Roman" w:hAnsi="Times New Roman" w:cs="Times New Roman"/>
          <w:b/>
          <w:bCs/>
          <w:sz w:val="24"/>
          <w:szCs w:val="24"/>
        </w:rPr>
        <w:t>В.А.</w:t>
      </w:r>
      <w:r w:rsidR="00A537CD" w:rsidRPr="000D183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D1830">
        <w:rPr>
          <w:rFonts w:ascii="Times New Roman" w:hAnsi="Times New Roman" w:cs="Times New Roman"/>
          <w:b/>
          <w:bCs/>
          <w:sz w:val="24"/>
          <w:szCs w:val="24"/>
        </w:rPr>
        <w:t>Катков</w:t>
      </w:r>
    </w:p>
    <w:p w14:paraId="63FEF082" w14:textId="448FD544" w:rsidR="00AE4DA9" w:rsidRDefault="00AE4DA9" w:rsidP="000D1830">
      <w:pPr>
        <w:pStyle w:val="ConsPlusNormal"/>
        <w:widowControl/>
        <w:tabs>
          <w:tab w:val="left" w:pos="6300"/>
        </w:tabs>
        <w:rPr>
          <w:rFonts w:ascii="Times New Roman" w:hAnsi="Times New Roman" w:cs="Times New Roman"/>
          <w:sz w:val="24"/>
          <w:szCs w:val="24"/>
        </w:rPr>
      </w:pPr>
      <w:r w:rsidRPr="000D1830">
        <w:rPr>
          <w:rFonts w:ascii="Times New Roman" w:hAnsi="Times New Roman" w:cs="Times New Roman"/>
          <w:sz w:val="24"/>
          <w:szCs w:val="24"/>
        </w:rPr>
        <w:tab/>
      </w:r>
    </w:p>
    <w:p w14:paraId="5CF56FB3" w14:textId="4ECB0E07" w:rsidR="000D1830" w:rsidRDefault="000D1830" w:rsidP="000D1830">
      <w:pPr>
        <w:pStyle w:val="ConsPlusNormal"/>
        <w:widowControl/>
        <w:tabs>
          <w:tab w:val="left" w:pos="6300"/>
        </w:tabs>
        <w:rPr>
          <w:rFonts w:ascii="Times New Roman" w:hAnsi="Times New Roman" w:cs="Times New Roman"/>
          <w:sz w:val="24"/>
          <w:szCs w:val="24"/>
        </w:rPr>
      </w:pPr>
    </w:p>
    <w:p w14:paraId="5EE600E0" w14:textId="38BC8584" w:rsidR="000D1830" w:rsidRDefault="000D1830" w:rsidP="000D1830">
      <w:pPr>
        <w:pStyle w:val="ConsPlusNormal"/>
        <w:widowControl/>
        <w:tabs>
          <w:tab w:val="left" w:pos="6300"/>
        </w:tabs>
        <w:rPr>
          <w:rFonts w:ascii="Times New Roman" w:hAnsi="Times New Roman" w:cs="Times New Roman"/>
          <w:sz w:val="24"/>
          <w:szCs w:val="24"/>
        </w:rPr>
      </w:pPr>
    </w:p>
    <w:p w14:paraId="335AE143" w14:textId="408085AE" w:rsidR="000D1830" w:rsidRDefault="000D1830" w:rsidP="000D1830">
      <w:pPr>
        <w:pStyle w:val="ConsPlusNormal"/>
        <w:widowControl/>
        <w:tabs>
          <w:tab w:val="left" w:pos="6300"/>
        </w:tabs>
        <w:rPr>
          <w:rFonts w:ascii="Times New Roman" w:hAnsi="Times New Roman" w:cs="Times New Roman"/>
          <w:sz w:val="24"/>
          <w:szCs w:val="24"/>
        </w:rPr>
      </w:pPr>
    </w:p>
    <w:p w14:paraId="1D9542D9" w14:textId="0232421F" w:rsidR="000D1830" w:rsidRDefault="000D1830" w:rsidP="000D1830">
      <w:pPr>
        <w:pStyle w:val="ConsPlusNormal"/>
        <w:widowControl/>
        <w:tabs>
          <w:tab w:val="left" w:pos="6300"/>
        </w:tabs>
        <w:rPr>
          <w:rFonts w:ascii="Times New Roman" w:hAnsi="Times New Roman" w:cs="Times New Roman"/>
          <w:sz w:val="24"/>
          <w:szCs w:val="24"/>
        </w:rPr>
      </w:pPr>
    </w:p>
    <w:p w14:paraId="5D1F5715" w14:textId="165CA6D6" w:rsidR="000D1830" w:rsidRDefault="000D1830" w:rsidP="000D1830">
      <w:pPr>
        <w:pStyle w:val="ConsPlusNormal"/>
        <w:widowControl/>
        <w:tabs>
          <w:tab w:val="left" w:pos="6300"/>
        </w:tabs>
        <w:rPr>
          <w:rFonts w:ascii="Times New Roman" w:hAnsi="Times New Roman" w:cs="Times New Roman"/>
          <w:sz w:val="24"/>
          <w:szCs w:val="24"/>
        </w:rPr>
      </w:pPr>
    </w:p>
    <w:p w14:paraId="7B7920ED" w14:textId="70F12559" w:rsidR="000D1830" w:rsidRDefault="000D1830" w:rsidP="000D1830">
      <w:pPr>
        <w:pStyle w:val="ConsPlusNormal"/>
        <w:widowControl/>
        <w:tabs>
          <w:tab w:val="left" w:pos="6300"/>
        </w:tabs>
        <w:rPr>
          <w:rFonts w:ascii="Times New Roman" w:hAnsi="Times New Roman" w:cs="Times New Roman"/>
          <w:sz w:val="24"/>
          <w:szCs w:val="24"/>
        </w:rPr>
      </w:pPr>
    </w:p>
    <w:p w14:paraId="6E32ADE8" w14:textId="294690BF" w:rsidR="000D1830" w:rsidRDefault="000D1830" w:rsidP="000D1830">
      <w:pPr>
        <w:pStyle w:val="ConsPlusNormal"/>
        <w:widowControl/>
        <w:tabs>
          <w:tab w:val="left" w:pos="6300"/>
        </w:tabs>
        <w:rPr>
          <w:rFonts w:ascii="Times New Roman" w:hAnsi="Times New Roman" w:cs="Times New Roman"/>
          <w:sz w:val="24"/>
          <w:szCs w:val="24"/>
        </w:rPr>
      </w:pPr>
    </w:p>
    <w:p w14:paraId="132BC5C8" w14:textId="114F4DB2" w:rsidR="000D1830" w:rsidRDefault="000D1830" w:rsidP="000D1830">
      <w:pPr>
        <w:pStyle w:val="ConsPlusNormal"/>
        <w:widowControl/>
        <w:tabs>
          <w:tab w:val="left" w:pos="6300"/>
        </w:tabs>
        <w:rPr>
          <w:rFonts w:ascii="Times New Roman" w:hAnsi="Times New Roman" w:cs="Times New Roman"/>
          <w:sz w:val="24"/>
          <w:szCs w:val="24"/>
        </w:rPr>
      </w:pPr>
    </w:p>
    <w:p w14:paraId="2A645672" w14:textId="66551067" w:rsidR="000D1830" w:rsidRDefault="000D1830" w:rsidP="000D1830">
      <w:pPr>
        <w:pStyle w:val="ConsPlusNormal"/>
        <w:widowControl/>
        <w:tabs>
          <w:tab w:val="left" w:pos="6300"/>
        </w:tabs>
        <w:rPr>
          <w:rFonts w:ascii="Times New Roman" w:hAnsi="Times New Roman" w:cs="Times New Roman"/>
          <w:sz w:val="24"/>
          <w:szCs w:val="24"/>
        </w:rPr>
      </w:pPr>
    </w:p>
    <w:p w14:paraId="68633A13" w14:textId="41B7D201" w:rsidR="000D1830" w:rsidRDefault="000D1830" w:rsidP="000D1830">
      <w:pPr>
        <w:pStyle w:val="ConsPlusNormal"/>
        <w:widowControl/>
        <w:tabs>
          <w:tab w:val="left" w:pos="6300"/>
        </w:tabs>
        <w:rPr>
          <w:rFonts w:ascii="Times New Roman" w:hAnsi="Times New Roman" w:cs="Times New Roman"/>
          <w:sz w:val="24"/>
          <w:szCs w:val="24"/>
        </w:rPr>
      </w:pPr>
    </w:p>
    <w:p w14:paraId="440047CE" w14:textId="77777777" w:rsidR="000D1830" w:rsidRPr="000D1830" w:rsidRDefault="000D1830" w:rsidP="000D1830">
      <w:pPr>
        <w:pStyle w:val="ConsPlusNormal"/>
        <w:widowControl/>
        <w:tabs>
          <w:tab w:val="left" w:pos="6300"/>
        </w:tabs>
        <w:rPr>
          <w:rFonts w:ascii="Times New Roman" w:hAnsi="Times New Roman" w:cs="Times New Roman"/>
          <w:sz w:val="24"/>
          <w:szCs w:val="24"/>
        </w:rPr>
      </w:pPr>
    </w:p>
    <w:p w14:paraId="6340EDBC" w14:textId="77777777" w:rsidR="00B65A36" w:rsidRPr="000D1830" w:rsidRDefault="00B65A36" w:rsidP="000D1830">
      <w:pPr>
        <w:tabs>
          <w:tab w:val="left" w:pos="709"/>
        </w:tabs>
        <w:spacing w:after="0" w:line="240" w:lineRule="auto"/>
        <w:ind w:left="1701"/>
        <w:jc w:val="right"/>
        <w:rPr>
          <w:rFonts w:ascii="Times New Roman" w:hAnsi="Times New Roman" w:cs="Times New Roman"/>
          <w:sz w:val="24"/>
          <w:szCs w:val="24"/>
        </w:rPr>
      </w:pPr>
      <w:r w:rsidRPr="000D1830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14:paraId="4CED2EF2" w14:textId="77777777" w:rsidR="00B65A36" w:rsidRPr="000D1830" w:rsidRDefault="00B65A36" w:rsidP="000D1830">
      <w:pPr>
        <w:tabs>
          <w:tab w:val="left" w:pos="709"/>
        </w:tabs>
        <w:spacing w:after="0" w:line="240" w:lineRule="auto"/>
        <w:ind w:left="1701"/>
        <w:jc w:val="right"/>
        <w:rPr>
          <w:rFonts w:ascii="Times New Roman" w:hAnsi="Times New Roman" w:cs="Times New Roman"/>
          <w:sz w:val="24"/>
          <w:szCs w:val="24"/>
        </w:rPr>
      </w:pPr>
      <w:r w:rsidRPr="000D1830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14:paraId="422ED819" w14:textId="77777777" w:rsidR="00B65A36" w:rsidRPr="000D1830" w:rsidRDefault="00B65A36" w:rsidP="000D1830">
      <w:pPr>
        <w:tabs>
          <w:tab w:val="left" w:pos="709"/>
        </w:tabs>
        <w:spacing w:after="0" w:line="240" w:lineRule="auto"/>
        <w:ind w:left="1701"/>
        <w:jc w:val="right"/>
        <w:rPr>
          <w:rFonts w:ascii="Times New Roman" w:hAnsi="Times New Roman" w:cs="Times New Roman"/>
          <w:sz w:val="24"/>
          <w:szCs w:val="24"/>
        </w:rPr>
      </w:pPr>
      <w:r w:rsidRPr="000D1830">
        <w:rPr>
          <w:rFonts w:ascii="Times New Roman" w:hAnsi="Times New Roman" w:cs="Times New Roman"/>
          <w:sz w:val="24"/>
          <w:szCs w:val="24"/>
        </w:rPr>
        <w:t>Тейковского муниципального района</w:t>
      </w:r>
    </w:p>
    <w:p w14:paraId="1A251D49" w14:textId="379EC749" w:rsidR="00B65A36" w:rsidRPr="000D1830" w:rsidRDefault="00B65A36" w:rsidP="000D1830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D183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от  </w:t>
      </w:r>
      <w:r w:rsidR="009A57F2" w:rsidRPr="000D1830">
        <w:rPr>
          <w:rFonts w:ascii="Times New Roman" w:hAnsi="Times New Roman" w:cs="Times New Roman"/>
          <w:sz w:val="24"/>
          <w:szCs w:val="24"/>
        </w:rPr>
        <w:t>25.11.2023</w:t>
      </w:r>
      <w:r w:rsidRPr="000D1830">
        <w:rPr>
          <w:rFonts w:ascii="Times New Roman" w:hAnsi="Times New Roman" w:cs="Times New Roman"/>
          <w:sz w:val="24"/>
          <w:szCs w:val="24"/>
        </w:rPr>
        <w:t xml:space="preserve">    № </w:t>
      </w:r>
      <w:r w:rsidR="009A57F2" w:rsidRPr="000D1830">
        <w:rPr>
          <w:rFonts w:ascii="Times New Roman" w:hAnsi="Times New Roman" w:cs="Times New Roman"/>
          <w:sz w:val="24"/>
          <w:szCs w:val="24"/>
        </w:rPr>
        <w:t>511</w:t>
      </w:r>
    </w:p>
    <w:p w14:paraId="3EB5E5E2" w14:textId="77777777" w:rsidR="00B65A36" w:rsidRPr="000D1830" w:rsidRDefault="00B65A36" w:rsidP="000D1830">
      <w:pPr>
        <w:tabs>
          <w:tab w:val="left" w:pos="709"/>
        </w:tabs>
        <w:spacing w:after="0" w:line="240" w:lineRule="auto"/>
        <w:ind w:left="1701"/>
        <w:jc w:val="right"/>
        <w:rPr>
          <w:rFonts w:ascii="Times New Roman" w:hAnsi="Times New Roman" w:cs="Times New Roman"/>
          <w:sz w:val="24"/>
          <w:szCs w:val="24"/>
        </w:rPr>
      </w:pPr>
    </w:p>
    <w:p w14:paraId="65340EDA" w14:textId="77777777" w:rsidR="003310F9" w:rsidRPr="000D1830" w:rsidRDefault="003310F9" w:rsidP="000D18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E9CC45B" w14:textId="77777777" w:rsidR="003310F9" w:rsidRPr="000D1830" w:rsidRDefault="003310F9" w:rsidP="000D183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D1830">
        <w:rPr>
          <w:rFonts w:ascii="Times New Roman" w:hAnsi="Times New Roman" w:cs="Times New Roman"/>
          <w:b/>
          <w:sz w:val="24"/>
          <w:szCs w:val="24"/>
        </w:rPr>
        <w:t xml:space="preserve">Муниципальная программа </w:t>
      </w:r>
    </w:p>
    <w:p w14:paraId="2F258045" w14:textId="77777777" w:rsidR="003310F9" w:rsidRPr="000D1830" w:rsidRDefault="003310F9" w:rsidP="000D183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D1830">
        <w:rPr>
          <w:rFonts w:ascii="Times New Roman" w:hAnsi="Times New Roman" w:cs="Times New Roman"/>
          <w:b/>
          <w:sz w:val="24"/>
          <w:szCs w:val="24"/>
        </w:rPr>
        <w:t xml:space="preserve">«Управление муниципальным имуществом </w:t>
      </w:r>
    </w:p>
    <w:p w14:paraId="4CB6AD29" w14:textId="77777777" w:rsidR="003310F9" w:rsidRPr="000D1830" w:rsidRDefault="003310F9" w:rsidP="000D183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D1830">
        <w:rPr>
          <w:rFonts w:ascii="Times New Roman" w:hAnsi="Times New Roman" w:cs="Times New Roman"/>
          <w:b/>
          <w:sz w:val="24"/>
          <w:szCs w:val="24"/>
        </w:rPr>
        <w:t>Тейковского муниципального района»</w:t>
      </w:r>
    </w:p>
    <w:p w14:paraId="171DCC6C" w14:textId="77777777" w:rsidR="003310F9" w:rsidRPr="000D1830" w:rsidRDefault="003310F9" w:rsidP="000D183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6D380C7F" w14:textId="77777777" w:rsidR="003310F9" w:rsidRPr="000D1830" w:rsidRDefault="003310F9" w:rsidP="000D183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D1830">
        <w:rPr>
          <w:rFonts w:ascii="Times New Roman" w:hAnsi="Times New Roman" w:cs="Times New Roman"/>
          <w:b/>
          <w:sz w:val="24"/>
          <w:szCs w:val="24"/>
        </w:rPr>
        <w:t xml:space="preserve">1. Паспорт муниципальной программы </w:t>
      </w:r>
    </w:p>
    <w:p w14:paraId="1A4445FF" w14:textId="77777777" w:rsidR="003310F9" w:rsidRPr="000D1830" w:rsidRDefault="003310F9" w:rsidP="000D183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497" w:type="dxa"/>
        <w:tblInd w:w="137" w:type="dxa"/>
        <w:tblLayout w:type="fixed"/>
        <w:tblLook w:val="0000" w:firstRow="0" w:lastRow="0" w:firstColumn="0" w:lastColumn="0" w:noHBand="0" w:noVBand="0"/>
      </w:tblPr>
      <w:tblGrid>
        <w:gridCol w:w="2508"/>
        <w:gridCol w:w="6989"/>
      </w:tblGrid>
      <w:tr w:rsidR="003310F9" w:rsidRPr="000D1830" w14:paraId="346E1AF6" w14:textId="77777777" w:rsidTr="008A72B4">
        <w:trPr>
          <w:trHeight w:val="453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3E03CE" w14:textId="77777777" w:rsidR="003310F9" w:rsidRPr="000D1830" w:rsidRDefault="003310F9" w:rsidP="000D183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6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4CA35" w14:textId="77777777" w:rsidR="003310F9" w:rsidRPr="000D1830" w:rsidRDefault="003310F9" w:rsidP="000D1830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 xml:space="preserve"> «Управление муниципальным имуществом Тейковского муниципального района»</w:t>
            </w:r>
          </w:p>
        </w:tc>
      </w:tr>
      <w:tr w:rsidR="003310F9" w:rsidRPr="000D1830" w14:paraId="1C330C14" w14:textId="77777777" w:rsidTr="008A72B4"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0D22AF" w14:textId="77777777" w:rsidR="003310F9" w:rsidRPr="000D1830" w:rsidRDefault="003310F9" w:rsidP="000D183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 xml:space="preserve">Срок реализации программы </w:t>
            </w:r>
          </w:p>
        </w:tc>
        <w:tc>
          <w:tcPr>
            <w:tcW w:w="6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8932E" w14:textId="5D329DB1" w:rsidR="003310F9" w:rsidRPr="000D1830" w:rsidRDefault="003310F9" w:rsidP="000D18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E26C5" w:rsidRPr="000D18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 xml:space="preserve"> – 2</w:t>
            </w:r>
            <w:r w:rsidR="004E26C5" w:rsidRPr="000D1830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3310F9" w:rsidRPr="000D1830" w14:paraId="065F9A7E" w14:textId="77777777" w:rsidTr="008A72B4"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630FDD" w14:textId="77777777" w:rsidR="003310F9" w:rsidRPr="000D1830" w:rsidRDefault="003310F9" w:rsidP="000D183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Администратор программы</w:t>
            </w:r>
          </w:p>
        </w:tc>
        <w:tc>
          <w:tcPr>
            <w:tcW w:w="6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47EC2" w14:textId="77777777" w:rsidR="003310F9" w:rsidRPr="000D1830" w:rsidRDefault="003310F9" w:rsidP="000D183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Тейковского муниципального района </w:t>
            </w:r>
          </w:p>
        </w:tc>
      </w:tr>
      <w:tr w:rsidR="003310F9" w:rsidRPr="000D1830" w14:paraId="2407F27D" w14:textId="77777777" w:rsidTr="008A72B4"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B6883A" w14:textId="77777777" w:rsidR="003310F9" w:rsidRPr="000D1830" w:rsidRDefault="003310F9" w:rsidP="000D183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 программы</w:t>
            </w:r>
          </w:p>
        </w:tc>
        <w:tc>
          <w:tcPr>
            <w:tcW w:w="6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4D23E" w14:textId="77777777" w:rsidR="003310F9" w:rsidRPr="000D1830" w:rsidRDefault="003310F9" w:rsidP="000D183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Тейковского муниципального района </w:t>
            </w:r>
          </w:p>
          <w:p w14:paraId="7A729811" w14:textId="77777777" w:rsidR="003310F9" w:rsidRPr="000D1830" w:rsidRDefault="003310F9" w:rsidP="000D183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(отдел экономического развития, торговли и имущественных отношений; отдел сельского хозяйства и земельных отношений)</w:t>
            </w:r>
          </w:p>
          <w:p w14:paraId="65525EB3" w14:textId="77777777" w:rsidR="005078F1" w:rsidRPr="000D1830" w:rsidRDefault="005078F1" w:rsidP="000D183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0F9" w:rsidRPr="000D1830" w14:paraId="6575C11B" w14:textId="77777777" w:rsidTr="008A72B4"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EE69BE" w14:textId="77777777" w:rsidR="003310F9" w:rsidRPr="000D1830" w:rsidRDefault="003310F9" w:rsidP="000D183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6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B910A" w14:textId="77777777" w:rsidR="003310F9" w:rsidRPr="000D1830" w:rsidRDefault="003310F9" w:rsidP="000D18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1. Управление и распоряжение имуществом, находящимся в муниципальной собственности Тейковского муниципального района.</w:t>
            </w:r>
          </w:p>
          <w:p w14:paraId="4BD7FF81" w14:textId="77777777" w:rsidR="003310F9" w:rsidRPr="000D1830" w:rsidRDefault="003310F9" w:rsidP="000D18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2. Обеспечение рационального, эффективного использования земельных участков, государственная собственность на которые не разграничена.</w:t>
            </w:r>
          </w:p>
          <w:p w14:paraId="3871CDA8" w14:textId="77777777" w:rsidR="003310F9" w:rsidRPr="000D1830" w:rsidRDefault="003310F9" w:rsidP="000D18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3. Использование и охрана земель на территории Тейковского муниципального района</w:t>
            </w:r>
          </w:p>
          <w:p w14:paraId="00EB7F0D" w14:textId="77777777" w:rsidR="003310F9" w:rsidRPr="000D1830" w:rsidRDefault="003310F9" w:rsidP="000D18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0F9" w:rsidRPr="000D1830" w14:paraId="7D91437E" w14:textId="77777777" w:rsidTr="008A72B4"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7E092A" w14:textId="77777777" w:rsidR="003310F9" w:rsidRPr="000D1830" w:rsidRDefault="003310F9" w:rsidP="000D183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Цель (цели) программы</w:t>
            </w:r>
          </w:p>
        </w:tc>
        <w:tc>
          <w:tcPr>
            <w:tcW w:w="6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28C31" w14:textId="77777777" w:rsidR="003310F9" w:rsidRPr="000D1830" w:rsidRDefault="003310F9" w:rsidP="000D18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- повышение эффективности управления муниципальным имуществом;</w:t>
            </w:r>
          </w:p>
          <w:p w14:paraId="7EB61171" w14:textId="77777777" w:rsidR="003310F9" w:rsidRPr="000D1830" w:rsidRDefault="003310F9" w:rsidP="000D18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- рациональное и эффективное использование муниципального имущества и земельных участков</w:t>
            </w:r>
          </w:p>
          <w:p w14:paraId="2D38F810" w14:textId="77777777" w:rsidR="005078F1" w:rsidRPr="000D1830" w:rsidRDefault="005078F1" w:rsidP="000D18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0F9" w:rsidRPr="000D1830" w14:paraId="77A62F5B" w14:textId="77777777" w:rsidTr="008A72B4"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D73621" w14:textId="77777777" w:rsidR="003310F9" w:rsidRPr="000D1830" w:rsidRDefault="003310F9" w:rsidP="000D183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Объем ресурсного обеспечения программы</w:t>
            </w:r>
          </w:p>
        </w:tc>
        <w:tc>
          <w:tcPr>
            <w:tcW w:w="6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4657C" w14:textId="77777777" w:rsidR="003310F9" w:rsidRPr="000D1830" w:rsidRDefault="003310F9" w:rsidP="000D18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бюджетных ассигнований: </w:t>
            </w:r>
          </w:p>
          <w:p w14:paraId="49BC290F" w14:textId="28BC1C44" w:rsidR="004E26C5" w:rsidRPr="004D06F4" w:rsidRDefault="004E26C5" w:rsidP="000D183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 xml:space="preserve">2024 год </w:t>
            </w:r>
            <w:r w:rsidR="005078F1" w:rsidRPr="000D183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02B9" w:rsidRPr="004D06F4">
              <w:rPr>
                <w:rFonts w:ascii="Times New Roman" w:hAnsi="Times New Roman" w:cs="Times New Roman"/>
                <w:sz w:val="24"/>
                <w:szCs w:val="24"/>
              </w:rPr>
              <w:t>3 128 351,23</w:t>
            </w:r>
            <w:r w:rsidRPr="004D06F4">
              <w:rPr>
                <w:rFonts w:ascii="Times New Roman" w:hAnsi="Times New Roman" w:cs="Times New Roman"/>
                <w:sz w:val="24"/>
                <w:szCs w:val="24"/>
              </w:rPr>
              <w:t xml:space="preserve"> рублей;</w:t>
            </w:r>
          </w:p>
          <w:p w14:paraId="76814AE7" w14:textId="021A800D" w:rsidR="005078F1" w:rsidRPr="004D06F4" w:rsidRDefault="004E26C5" w:rsidP="000D183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6F4">
              <w:rPr>
                <w:rFonts w:ascii="Times New Roman" w:hAnsi="Times New Roman" w:cs="Times New Roman"/>
                <w:sz w:val="24"/>
                <w:szCs w:val="24"/>
              </w:rPr>
              <w:t xml:space="preserve">2025 год – </w:t>
            </w:r>
            <w:r w:rsidR="005078F1" w:rsidRPr="004D06F4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167959" w:rsidRPr="004D06F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078F1" w:rsidRPr="004D06F4">
              <w:rPr>
                <w:rFonts w:ascii="Times New Roman" w:hAnsi="Times New Roman" w:cs="Times New Roman"/>
                <w:sz w:val="24"/>
                <w:szCs w:val="24"/>
              </w:rPr>
              <w:t>75 000,00 рублей;</w:t>
            </w:r>
          </w:p>
          <w:p w14:paraId="66385333" w14:textId="54AC74F1" w:rsidR="005078F1" w:rsidRPr="004D06F4" w:rsidRDefault="004E26C5" w:rsidP="000D183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6F4">
              <w:rPr>
                <w:rFonts w:ascii="Times New Roman" w:hAnsi="Times New Roman" w:cs="Times New Roman"/>
                <w:sz w:val="24"/>
                <w:szCs w:val="24"/>
              </w:rPr>
              <w:t xml:space="preserve">2026 год – </w:t>
            </w:r>
            <w:r w:rsidR="005078F1" w:rsidRPr="004D06F4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167959" w:rsidRPr="004D06F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078F1" w:rsidRPr="004D06F4">
              <w:rPr>
                <w:rFonts w:ascii="Times New Roman" w:hAnsi="Times New Roman" w:cs="Times New Roman"/>
                <w:sz w:val="24"/>
                <w:szCs w:val="24"/>
              </w:rPr>
              <w:t>75 000,00 рублей;</w:t>
            </w:r>
          </w:p>
          <w:p w14:paraId="731C5A67" w14:textId="7CC359BB" w:rsidR="004E26C5" w:rsidRPr="004D06F4" w:rsidRDefault="004E26C5" w:rsidP="000D1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6F4">
              <w:rPr>
                <w:rFonts w:ascii="Times New Roman" w:hAnsi="Times New Roman" w:cs="Times New Roman"/>
                <w:sz w:val="24"/>
                <w:szCs w:val="24"/>
              </w:rPr>
              <w:t xml:space="preserve">2027 год – </w:t>
            </w:r>
            <w:r w:rsidR="000B486F" w:rsidRPr="004D06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078F1" w:rsidRPr="004D06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486F" w:rsidRPr="004D06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76F07" w:rsidRPr="004D06F4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5078F1" w:rsidRPr="004D06F4">
              <w:rPr>
                <w:rFonts w:ascii="Times New Roman" w:hAnsi="Times New Roman" w:cs="Times New Roman"/>
                <w:sz w:val="24"/>
                <w:szCs w:val="24"/>
              </w:rPr>
              <w:t> 0</w:t>
            </w:r>
            <w:r w:rsidRPr="004D06F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5078F1" w:rsidRPr="004D06F4">
              <w:rPr>
                <w:rFonts w:ascii="Times New Roman" w:hAnsi="Times New Roman" w:cs="Times New Roman"/>
                <w:sz w:val="24"/>
                <w:szCs w:val="24"/>
              </w:rPr>
              <w:t xml:space="preserve">,00 </w:t>
            </w:r>
            <w:r w:rsidRPr="004D06F4">
              <w:rPr>
                <w:rFonts w:ascii="Times New Roman" w:hAnsi="Times New Roman" w:cs="Times New Roman"/>
                <w:sz w:val="24"/>
                <w:szCs w:val="24"/>
              </w:rPr>
              <w:t>рублей;</w:t>
            </w:r>
          </w:p>
          <w:p w14:paraId="21ED6933" w14:textId="77777777" w:rsidR="005078F1" w:rsidRPr="004D06F4" w:rsidRDefault="004E26C5" w:rsidP="000D1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6F4">
              <w:rPr>
                <w:rFonts w:ascii="Times New Roman" w:hAnsi="Times New Roman" w:cs="Times New Roman"/>
                <w:sz w:val="24"/>
                <w:szCs w:val="24"/>
              </w:rPr>
              <w:t xml:space="preserve">2028 год – </w:t>
            </w:r>
            <w:r w:rsidR="005078F1" w:rsidRPr="004D06F4">
              <w:rPr>
                <w:rFonts w:ascii="Times New Roman" w:hAnsi="Times New Roman" w:cs="Times New Roman"/>
                <w:sz w:val="24"/>
                <w:szCs w:val="24"/>
              </w:rPr>
              <w:t>1 375 000,00 рублей;</w:t>
            </w:r>
          </w:p>
          <w:p w14:paraId="69F5E05C" w14:textId="77777777" w:rsidR="005078F1" w:rsidRPr="004D06F4" w:rsidRDefault="004E26C5" w:rsidP="000D1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6F4">
              <w:rPr>
                <w:rFonts w:ascii="Times New Roman" w:hAnsi="Times New Roman" w:cs="Times New Roman"/>
                <w:sz w:val="24"/>
                <w:szCs w:val="24"/>
              </w:rPr>
              <w:t xml:space="preserve">2029 год – </w:t>
            </w:r>
            <w:r w:rsidR="005078F1" w:rsidRPr="004D06F4">
              <w:rPr>
                <w:rFonts w:ascii="Times New Roman" w:hAnsi="Times New Roman" w:cs="Times New Roman"/>
                <w:sz w:val="24"/>
                <w:szCs w:val="24"/>
              </w:rPr>
              <w:t>1 375 000,00 рублей;</w:t>
            </w:r>
          </w:p>
          <w:p w14:paraId="062DDE4F" w14:textId="77777777" w:rsidR="005078F1" w:rsidRPr="004D06F4" w:rsidRDefault="004E26C5" w:rsidP="000D183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6F4">
              <w:rPr>
                <w:rFonts w:ascii="Times New Roman" w:hAnsi="Times New Roman" w:cs="Times New Roman"/>
                <w:sz w:val="24"/>
                <w:szCs w:val="24"/>
              </w:rPr>
              <w:t xml:space="preserve">2030 год – </w:t>
            </w:r>
            <w:r w:rsidR="005078F1" w:rsidRPr="004D06F4">
              <w:rPr>
                <w:rFonts w:ascii="Times New Roman" w:hAnsi="Times New Roman" w:cs="Times New Roman"/>
                <w:sz w:val="24"/>
                <w:szCs w:val="24"/>
              </w:rPr>
              <w:t>1 375 000,00 рублей;</w:t>
            </w:r>
          </w:p>
          <w:p w14:paraId="1059CCE6" w14:textId="3E48B3FE" w:rsidR="004E26C5" w:rsidRPr="004D06F4" w:rsidRDefault="004E26C5" w:rsidP="000D183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6F4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14:paraId="601653FE" w14:textId="77777777" w:rsidR="004E26C5" w:rsidRPr="004D06F4" w:rsidRDefault="004E26C5" w:rsidP="000D183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6F4">
              <w:rPr>
                <w:rFonts w:ascii="Times New Roman" w:hAnsi="Times New Roman" w:cs="Times New Roman"/>
                <w:sz w:val="24"/>
                <w:szCs w:val="24"/>
              </w:rPr>
              <w:t>- бюджет Тейковского муниципального района:</w:t>
            </w:r>
          </w:p>
          <w:p w14:paraId="409A0F6A" w14:textId="447F85B2" w:rsidR="005078F1" w:rsidRPr="000D1830" w:rsidRDefault="005078F1" w:rsidP="000D183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6F4">
              <w:rPr>
                <w:rFonts w:ascii="Times New Roman" w:hAnsi="Times New Roman" w:cs="Times New Roman"/>
                <w:sz w:val="24"/>
                <w:szCs w:val="24"/>
              </w:rPr>
              <w:t xml:space="preserve">2024 год – </w:t>
            </w:r>
            <w:r w:rsidR="006D02B9" w:rsidRPr="004D06F4">
              <w:rPr>
                <w:rFonts w:ascii="Times New Roman" w:hAnsi="Times New Roman" w:cs="Times New Roman"/>
                <w:sz w:val="24"/>
                <w:szCs w:val="24"/>
              </w:rPr>
              <w:t xml:space="preserve">3 128 351,23 </w:t>
            </w: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рублей;</w:t>
            </w:r>
          </w:p>
          <w:p w14:paraId="714E3257" w14:textId="25E3AB4D" w:rsidR="005078F1" w:rsidRPr="000D1830" w:rsidRDefault="005078F1" w:rsidP="000D183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 xml:space="preserve">2025 год – 2 </w:t>
            </w:r>
            <w:r w:rsidR="00167959" w:rsidRPr="000D18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75 000,00 рублей;</w:t>
            </w:r>
          </w:p>
          <w:p w14:paraId="5FEE35D4" w14:textId="79C04DFE" w:rsidR="005078F1" w:rsidRPr="000D1830" w:rsidRDefault="005078F1" w:rsidP="000D183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 xml:space="preserve">2026 год – 2 </w:t>
            </w:r>
            <w:r w:rsidR="00167959" w:rsidRPr="000D18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75 000,00 рублей;</w:t>
            </w:r>
          </w:p>
          <w:p w14:paraId="5093FA87" w14:textId="77777777" w:rsidR="005078F1" w:rsidRPr="000D1830" w:rsidRDefault="005078F1" w:rsidP="000D1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2027 год – 1 375 000,00 рублей;</w:t>
            </w:r>
          </w:p>
          <w:p w14:paraId="57FEF830" w14:textId="77777777" w:rsidR="005078F1" w:rsidRPr="000D1830" w:rsidRDefault="005078F1" w:rsidP="000D1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2028 год – 1 375 000,00 рублей;</w:t>
            </w:r>
          </w:p>
          <w:p w14:paraId="6B843FE6" w14:textId="77777777" w:rsidR="005078F1" w:rsidRPr="000D1830" w:rsidRDefault="005078F1" w:rsidP="000D1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2029 год – 1 375 000,00 рублей;</w:t>
            </w:r>
          </w:p>
          <w:p w14:paraId="4B943B10" w14:textId="77777777" w:rsidR="005078F1" w:rsidRPr="000D1830" w:rsidRDefault="005078F1" w:rsidP="000D183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30 год – 1 375 000,00 рублей;</w:t>
            </w:r>
          </w:p>
          <w:p w14:paraId="003B2279" w14:textId="77777777" w:rsidR="003310F9" w:rsidRPr="000D1830" w:rsidRDefault="003310F9" w:rsidP="000D18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D73A721" w14:textId="319DCFE9" w:rsidR="003310F9" w:rsidRPr="000D1830" w:rsidRDefault="003310F9" w:rsidP="000D1830">
      <w:pPr>
        <w:autoSpaceDE w:val="0"/>
        <w:autoSpaceDN w:val="0"/>
        <w:adjustRightInd w:val="0"/>
        <w:spacing w:after="0" w:line="240" w:lineRule="auto"/>
        <w:ind w:left="54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4CD6579B" w14:textId="77777777" w:rsidR="003310F9" w:rsidRPr="000D1830" w:rsidRDefault="003310F9" w:rsidP="000D1830">
      <w:pPr>
        <w:autoSpaceDE w:val="0"/>
        <w:autoSpaceDN w:val="0"/>
        <w:adjustRightInd w:val="0"/>
        <w:spacing w:after="0" w:line="240" w:lineRule="auto"/>
        <w:ind w:left="54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D1830">
        <w:rPr>
          <w:rFonts w:ascii="Times New Roman" w:hAnsi="Times New Roman" w:cs="Times New Roman"/>
          <w:b/>
          <w:sz w:val="24"/>
          <w:szCs w:val="24"/>
        </w:rPr>
        <w:t>2. Анализ текущей ситуации в сфере реализации муниципальной программы</w:t>
      </w:r>
    </w:p>
    <w:p w14:paraId="55EBAED9" w14:textId="77777777" w:rsidR="003310F9" w:rsidRPr="000D1830" w:rsidRDefault="003310F9" w:rsidP="000D1830">
      <w:pPr>
        <w:spacing w:after="0" w:line="240" w:lineRule="auto"/>
        <w:ind w:left="-17" w:right="28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D9F96FE" w14:textId="77777777" w:rsidR="003310F9" w:rsidRPr="000D1830" w:rsidRDefault="003310F9" w:rsidP="000D1830">
      <w:pPr>
        <w:spacing w:after="0" w:line="240" w:lineRule="auto"/>
        <w:ind w:right="14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D1830">
        <w:rPr>
          <w:rFonts w:ascii="Times New Roman" w:hAnsi="Times New Roman" w:cs="Times New Roman"/>
          <w:sz w:val="24"/>
          <w:szCs w:val="24"/>
        </w:rPr>
        <w:t xml:space="preserve">Управление муниципальным имуществом Тейковского муниципального района является одним из основных и значимых направлений деятельности по решению экономических и социальных задач, укреплению финансовой системы, созданию эффективной конкурентной экономики. </w:t>
      </w:r>
      <w:r w:rsidRPr="000D1830">
        <w:rPr>
          <w:rFonts w:ascii="Times New Roman" w:hAnsi="Times New Roman" w:cs="Times New Roman"/>
          <w:bCs/>
          <w:sz w:val="24"/>
          <w:szCs w:val="24"/>
        </w:rPr>
        <w:t xml:space="preserve">Эффективное управление собственностью </w:t>
      </w:r>
      <w:r w:rsidRPr="000D1830">
        <w:rPr>
          <w:rFonts w:ascii="Times New Roman" w:hAnsi="Times New Roman" w:cs="Times New Roman"/>
          <w:bCs/>
          <w:i/>
          <w:sz w:val="24"/>
          <w:szCs w:val="24"/>
        </w:rPr>
        <w:t>–</w:t>
      </w:r>
      <w:r w:rsidRPr="000D1830">
        <w:rPr>
          <w:rFonts w:ascii="Times New Roman" w:hAnsi="Times New Roman" w:cs="Times New Roman"/>
          <w:bCs/>
          <w:sz w:val="24"/>
          <w:szCs w:val="24"/>
        </w:rPr>
        <w:t xml:space="preserve"> это, прежде всего, пополнение доходной части бюджета Тейковского муниципального района.</w:t>
      </w:r>
    </w:p>
    <w:p w14:paraId="7E707825" w14:textId="77777777" w:rsidR="003310F9" w:rsidRPr="000D1830" w:rsidRDefault="003310F9" w:rsidP="000D1830">
      <w:pPr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1830">
        <w:rPr>
          <w:rFonts w:ascii="Times New Roman" w:hAnsi="Times New Roman" w:cs="Times New Roman"/>
          <w:sz w:val="24"/>
          <w:szCs w:val="24"/>
        </w:rPr>
        <w:t xml:space="preserve">Доходная часть бюджета Тейковского муниципального района пополняется также за счёт приватизации муниципального имущества Тейковского муниципального района, а также реализации земельных участков. Приватизация осуществляется путём реализации на торгах объектов, включённых в план приватизации на соответствующий год. </w:t>
      </w:r>
    </w:p>
    <w:p w14:paraId="3BBE1688" w14:textId="77777777" w:rsidR="003310F9" w:rsidRPr="000D1830" w:rsidRDefault="003310F9" w:rsidP="000D1830">
      <w:pPr>
        <w:spacing w:after="0" w:line="240" w:lineRule="auto"/>
        <w:ind w:right="2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1830">
        <w:rPr>
          <w:rFonts w:ascii="Times New Roman" w:hAnsi="Times New Roman" w:cs="Times New Roman"/>
          <w:sz w:val="24"/>
          <w:szCs w:val="24"/>
        </w:rPr>
        <w:t xml:space="preserve">Основной проблемой в сфере права муниципальной собственности на объекты недвижимости, является устаревшая или отсутствие какой-либо технической документации. </w:t>
      </w:r>
    </w:p>
    <w:p w14:paraId="06733940" w14:textId="77777777" w:rsidR="003310F9" w:rsidRPr="000D1830" w:rsidRDefault="003310F9" w:rsidP="000D1830">
      <w:pPr>
        <w:pStyle w:val="31"/>
        <w:ind w:firstLine="709"/>
        <w:rPr>
          <w:rFonts w:cs="Times New Roman"/>
          <w:sz w:val="24"/>
        </w:rPr>
      </w:pPr>
      <w:r w:rsidRPr="000D1830">
        <w:rPr>
          <w:rFonts w:cs="Times New Roman"/>
          <w:sz w:val="24"/>
        </w:rPr>
        <w:t>Анализ муниципальной собственности Тейковского муниципального района показывает, что число объектов является значительным, но при этом немалая часть находится в состоянии, зачастую требующем капитального ремонта, и это создаёт значительные трудности в использовании муниципального имущества.</w:t>
      </w:r>
    </w:p>
    <w:p w14:paraId="0D67F790" w14:textId="77777777" w:rsidR="003310F9" w:rsidRPr="000D1830" w:rsidRDefault="003310F9" w:rsidP="000D183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1830">
        <w:rPr>
          <w:rFonts w:ascii="Times New Roman" w:hAnsi="Times New Roman" w:cs="Times New Roman"/>
          <w:color w:val="000000"/>
          <w:sz w:val="24"/>
          <w:szCs w:val="24"/>
        </w:rPr>
        <w:t xml:space="preserve">В настоящее время главным препятствием, стоящим перед исполнителями муниципальной программы в сфере ее реализации, является недостаток бюджетных средств для финансирования мероприятий по управлению муниципальным имуществом. </w:t>
      </w:r>
    </w:p>
    <w:p w14:paraId="68910256" w14:textId="30F1B8AF" w:rsidR="003310F9" w:rsidRPr="000D1830" w:rsidRDefault="003310F9" w:rsidP="000D18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1830">
        <w:rPr>
          <w:rFonts w:ascii="Times New Roman" w:hAnsi="Times New Roman" w:cs="Times New Roman"/>
          <w:color w:val="000000"/>
          <w:sz w:val="24"/>
          <w:szCs w:val="24"/>
        </w:rPr>
        <w:t>При сложившейся ситуации, в период с 202</w:t>
      </w:r>
      <w:r w:rsidR="004E26C5" w:rsidRPr="000D1830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0D1830">
        <w:rPr>
          <w:rFonts w:ascii="Times New Roman" w:hAnsi="Times New Roman" w:cs="Times New Roman"/>
          <w:color w:val="000000"/>
          <w:sz w:val="24"/>
          <w:szCs w:val="24"/>
        </w:rPr>
        <w:t xml:space="preserve"> по 20</w:t>
      </w:r>
      <w:r w:rsidR="004E26C5" w:rsidRPr="000D1830">
        <w:rPr>
          <w:rFonts w:ascii="Times New Roman" w:hAnsi="Times New Roman" w:cs="Times New Roman"/>
          <w:color w:val="000000"/>
          <w:sz w:val="24"/>
          <w:szCs w:val="24"/>
        </w:rPr>
        <w:t>30</w:t>
      </w:r>
      <w:r w:rsidRPr="000D1830">
        <w:rPr>
          <w:rFonts w:ascii="Times New Roman" w:hAnsi="Times New Roman" w:cs="Times New Roman"/>
          <w:color w:val="000000"/>
          <w:sz w:val="24"/>
          <w:szCs w:val="24"/>
        </w:rPr>
        <w:t xml:space="preserve"> годы необходимо сохранить тенденцию к:</w:t>
      </w:r>
    </w:p>
    <w:p w14:paraId="1E1391D5" w14:textId="380D68F5" w:rsidR="003310F9" w:rsidRPr="000D1830" w:rsidRDefault="003310F9" w:rsidP="000D18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1830">
        <w:rPr>
          <w:rFonts w:ascii="Times New Roman" w:hAnsi="Times New Roman" w:cs="Times New Roman"/>
          <w:color w:val="000000"/>
          <w:sz w:val="24"/>
          <w:szCs w:val="24"/>
        </w:rPr>
        <w:t>-повышению эффективности управления муниципальной собственностью;</w:t>
      </w:r>
    </w:p>
    <w:p w14:paraId="6FCE6421" w14:textId="77777777" w:rsidR="003310F9" w:rsidRPr="000D1830" w:rsidRDefault="003310F9" w:rsidP="000D18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1830">
        <w:rPr>
          <w:rFonts w:ascii="Times New Roman" w:hAnsi="Times New Roman" w:cs="Times New Roman"/>
          <w:color w:val="000000"/>
          <w:sz w:val="24"/>
          <w:szCs w:val="24"/>
        </w:rPr>
        <w:t>-совершенствованию системы учета муниципального имущества;</w:t>
      </w:r>
    </w:p>
    <w:p w14:paraId="5BE43854" w14:textId="77777777" w:rsidR="003310F9" w:rsidRPr="000D1830" w:rsidRDefault="003310F9" w:rsidP="000D18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1830">
        <w:rPr>
          <w:rFonts w:ascii="Times New Roman" w:hAnsi="Times New Roman" w:cs="Times New Roman"/>
          <w:color w:val="000000"/>
          <w:sz w:val="24"/>
          <w:szCs w:val="24"/>
        </w:rPr>
        <w:t xml:space="preserve">-увеличению доходов в бюджет района на основе эффективного управления муниципальным имуществом; </w:t>
      </w:r>
    </w:p>
    <w:p w14:paraId="5D51CF8C" w14:textId="77777777" w:rsidR="003310F9" w:rsidRPr="000D1830" w:rsidRDefault="003310F9" w:rsidP="000D18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1830">
        <w:rPr>
          <w:rFonts w:ascii="Times New Roman" w:hAnsi="Times New Roman" w:cs="Times New Roman"/>
          <w:sz w:val="24"/>
          <w:szCs w:val="24"/>
        </w:rPr>
        <w:t>-повышению качества принятия управленческих решений в сфере землепользования;</w:t>
      </w:r>
    </w:p>
    <w:p w14:paraId="26941051" w14:textId="77777777" w:rsidR="003310F9" w:rsidRPr="000D1830" w:rsidRDefault="003310F9" w:rsidP="000D183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D1830">
        <w:rPr>
          <w:rFonts w:ascii="Times New Roman" w:hAnsi="Times New Roman" w:cs="Times New Roman"/>
          <w:sz w:val="24"/>
          <w:szCs w:val="24"/>
        </w:rPr>
        <w:t>- оптимальному использованию земельных участков;</w:t>
      </w:r>
    </w:p>
    <w:p w14:paraId="1942C0D4" w14:textId="77777777" w:rsidR="003310F9" w:rsidRPr="000D1830" w:rsidRDefault="003310F9" w:rsidP="000D183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D1830">
        <w:rPr>
          <w:rFonts w:ascii="Times New Roman" w:hAnsi="Times New Roman" w:cs="Times New Roman"/>
          <w:sz w:val="24"/>
          <w:szCs w:val="24"/>
        </w:rPr>
        <w:t xml:space="preserve">- повышению качества и сокращению сроков оказания муниципальных услуг; </w:t>
      </w:r>
    </w:p>
    <w:p w14:paraId="30EC50D8" w14:textId="77777777" w:rsidR="003310F9" w:rsidRPr="000D1830" w:rsidRDefault="003310F9" w:rsidP="000D18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1830">
        <w:rPr>
          <w:rFonts w:ascii="Times New Roman" w:hAnsi="Times New Roman" w:cs="Times New Roman"/>
          <w:sz w:val="24"/>
          <w:szCs w:val="24"/>
        </w:rPr>
        <w:t xml:space="preserve">- оптимизации состава имущества, необходимого для осуществления муниципальными организациями уставной деятельности; </w:t>
      </w:r>
    </w:p>
    <w:p w14:paraId="74E64169" w14:textId="77777777" w:rsidR="003310F9" w:rsidRPr="000D1830" w:rsidRDefault="003310F9" w:rsidP="000D18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1830">
        <w:rPr>
          <w:rFonts w:ascii="Times New Roman" w:hAnsi="Times New Roman" w:cs="Times New Roman"/>
          <w:sz w:val="24"/>
          <w:szCs w:val="24"/>
        </w:rPr>
        <w:t xml:space="preserve">- созданию системы управления муниципальным имуществом с учетом обеспечения максимальной экономической эффективности, функций жизнеобеспечения и безопасности, социальных задач; </w:t>
      </w:r>
    </w:p>
    <w:p w14:paraId="40685C45" w14:textId="77777777" w:rsidR="003310F9" w:rsidRPr="000D1830" w:rsidRDefault="003310F9" w:rsidP="000D1830">
      <w:pPr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1830">
        <w:rPr>
          <w:rFonts w:ascii="Times New Roman" w:hAnsi="Times New Roman" w:cs="Times New Roman"/>
          <w:sz w:val="24"/>
          <w:szCs w:val="24"/>
        </w:rPr>
        <w:t>Учет муниципального имущества Тейковского муниципального района осуществляется в рамках ведения реестра муниципального имущества в порядке, утвержденном решением Совета Тейковского муниципального района от 31.10.2012 № 210-р «Об утверждении Положения о реестре муниципального имущества Тейковского муниципального района».</w:t>
      </w:r>
    </w:p>
    <w:p w14:paraId="7EA8981B" w14:textId="1415BD08" w:rsidR="003310F9" w:rsidRPr="000D1830" w:rsidRDefault="003310F9" w:rsidP="000D1830">
      <w:pPr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1830">
        <w:rPr>
          <w:rFonts w:ascii="Times New Roman" w:hAnsi="Times New Roman" w:cs="Times New Roman"/>
          <w:sz w:val="24"/>
          <w:szCs w:val="24"/>
        </w:rPr>
        <w:t>По состоянию на 01.10.202</w:t>
      </w:r>
      <w:r w:rsidR="006D473A" w:rsidRPr="000D1830">
        <w:rPr>
          <w:rFonts w:ascii="Times New Roman" w:hAnsi="Times New Roman" w:cs="Times New Roman"/>
          <w:sz w:val="24"/>
          <w:szCs w:val="24"/>
        </w:rPr>
        <w:t>3</w:t>
      </w:r>
      <w:r w:rsidRPr="000D1830">
        <w:rPr>
          <w:rFonts w:ascii="Times New Roman" w:hAnsi="Times New Roman" w:cs="Times New Roman"/>
          <w:sz w:val="24"/>
          <w:szCs w:val="24"/>
        </w:rPr>
        <w:t xml:space="preserve"> года в реестре муниципального имущества Тейковского муниципального района значится 7</w:t>
      </w:r>
      <w:r w:rsidR="00957025" w:rsidRPr="000D1830">
        <w:rPr>
          <w:rFonts w:ascii="Times New Roman" w:hAnsi="Times New Roman" w:cs="Times New Roman"/>
          <w:sz w:val="24"/>
          <w:szCs w:val="24"/>
        </w:rPr>
        <w:t>87</w:t>
      </w:r>
      <w:r w:rsidRPr="000D1830">
        <w:rPr>
          <w:rFonts w:ascii="Times New Roman" w:hAnsi="Times New Roman" w:cs="Times New Roman"/>
          <w:sz w:val="24"/>
          <w:szCs w:val="24"/>
        </w:rPr>
        <w:t xml:space="preserve"> объектов (нежилого назначения), из них 1</w:t>
      </w:r>
      <w:r w:rsidR="00957025" w:rsidRPr="000D1830">
        <w:rPr>
          <w:rFonts w:ascii="Times New Roman" w:hAnsi="Times New Roman" w:cs="Times New Roman"/>
          <w:sz w:val="24"/>
          <w:szCs w:val="24"/>
        </w:rPr>
        <w:t>51</w:t>
      </w:r>
      <w:r w:rsidRPr="000D1830">
        <w:rPr>
          <w:rFonts w:ascii="Times New Roman" w:hAnsi="Times New Roman" w:cs="Times New Roman"/>
          <w:sz w:val="24"/>
          <w:szCs w:val="24"/>
        </w:rPr>
        <w:t xml:space="preserve"> земельных участков.</w:t>
      </w:r>
    </w:p>
    <w:p w14:paraId="24E04A3B" w14:textId="59700673" w:rsidR="003310F9" w:rsidRPr="000D1830" w:rsidRDefault="003310F9" w:rsidP="000D1830">
      <w:pPr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1830">
        <w:rPr>
          <w:rFonts w:ascii="Times New Roman" w:hAnsi="Times New Roman" w:cs="Times New Roman"/>
          <w:sz w:val="24"/>
          <w:szCs w:val="24"/>
        </w:rPr>
        <w:t xml:space="preserve">В настоящее время оформлено право собственности на </w:t>
      </w:r>
      <w:r w:rsidR="00957025" w:rsidRPr="000D1830">
        <w:rPr>
          <w:rFonts w:ascii="Times New Roman" w:hAnsi="Times New Roman" w:cs="Times New Roman"/>
          <w:sz w:val="24"/>
          <w:szCs w:val="24"/>
        </w:rPr>
        <w:t>341</w:t>
      </w:r>
      <w:r w:rsidRPr="000D1830">
        <w:rPr>
          <w:rFonts w:ascii="Times New Roman" w:hAnsi="Times New Roman" w:cs="Times New Roman"/>
          <w:sz w:val="24"/>
          <w:szCs w:val="24"/>
        </w:rPr>
        <w:t xml:space="preserve"> объектов, из них </w:t>
      </w:r>
      <w:r w:rsidR="00957025" w:rsidRPr="000D1830">
        <w:rPr>
          <w:rFonts w:ascii="Times New Roman" w:hAnsi="Times New Roman" w:cs="Times New Roman"/>
          <w:sz w:val="24"/>
          <w:szCs w:val="24"/>
        </w:rPr>
        <w:t>139</w:t>
      </w:r>
      <w:r w:rsidRPr="000D1830">
        <w:rPr>
          <w:rFonts w:ascii="Times New Roman" w:hAnsi="Times New Roman" w:cs="Times New Roman"/>
          <w:sz w:val="24"/>
          <w:szCs w:val="24"/>
        </w:rPr>
        <w:t xml:space="preserve"> земельных участков. </w:t>
      </w:r>
    </w:p>
    <w:p w14:paraId="4B8C8E2D" w14:textId="77777777" w:rsidR="003310F9" w:rsidRPr="000D1830" w:rsidRDefault="003310F9" w:rsidP="000D1830">
      <w:pPr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1830">
        <w:rPr>
          <w:rFonts w:ascii="Times New Roman" w:hAnsi="Times New Roman" w:cs="Times New Roman"/>
          <w:sz w:val="24"/>
          <w:szCs w:val="24"/>
        </w:rPr>
        <w:t>Для оформления права собственности необходимы значительные финансовые затраты бюджета Тейковского муниципального района на проведение мероприятий по оформлению технической документации на объекты недвижимого имущества, находящиеся в муниципальной собственности.</w:t>
      </w:r>
    </w:p>
    <w:p w14:paraId="6A373EE5" w14:textId="6D92E288" w:rsidR="003310F9" w:rsidRPr="000D1830" w:rsidRDefault="003310F9" w:rsidP="000D18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1830">
        <w:rPr>
          <w:rFonts w:ascii="Times New Roman" w:hAnsi="Times New Roman" w:cs="Times New Roman"/>
          <w:sz w:val="24"/>
          <w:szCs w:val="24"/>
        </w:rPr>
        <w:lastRenderedPageBreak/>
        <w:t>В нижеследующей таблице представлены основные показатели, характеризующие текущую ситуацию в сфере управления муниципальным имуществом.</w:t>
      </w:r>
    </w:p>
    <w:p w14:paraId="7614CEEF" w14:textId="77777777" w:rsidR="008A7829" w:rsidRPr="000D1830" w:rsidRDefault="008A7829" w:rsidP="000D1830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14:paraId="6D677E2D" w14:textId="711963C1" w:rsidR="003310F9" w:rsidRPr="000D1830" w:rsidRDefault="003310F9" w:rsidP="000D1830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0D1830">
        <w:rPr>
          <w:rFonts w:ascii="Times New Roman" w:hAnsi="Times New Roman" w:cs="Times New Roman"/>
          <w:b/>
          <w:sz w:val="24"/>
          <w:szCs w:val="24"/>
        </w:rPr>
        <w:t>Показатели, характеризующие текущую ситуацию</w:t>
      </w:r>
    </w:p>
    <w:p w14:paraId="36607FC1" w14:textId="77777777" w:rsidR="003310F9" w:rsidRPr="000D1830" w:rsidRDefault="003310F9" w:rsidP="000D18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1830">
        <w:rPr>
          <w:rFonts w:ascii="Times New Roman" w:hAnsi="Times New Roman" w:cs="Times New Roman"/>
          <w:b/>
          <w:sz w:val="24"/>
          <w:szCs w:val="24"/>
        </w:rPr>
        <w:t>в сфере реализации муниципальной программы</w:t>
      </w:r>
    </w:p>
    <w:p w14:paraId="2F11EF3F" w14:textId="77777777" w:rsidR="003310F9" w:rsidRPr="000D1830" w:rsidRDefault="003310F9" w:rsidP="000D18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49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6"/>
        <w:gridCol w:w="4395"/>
        <w:gridCol w:w="795"/>
        <w:gridCol w:w="907"/>
        <w:gridCol w:w="849"/>
        <w:gridCol w:w="851"/>
        <w:gridCol w:w="1135"/>
      </w:tblGrid>
      <w:tr w:rsidR="008A7829" w:rsidRPr="000D1830" w14:paraId="0DE2F06D" w14:textId="77777777" w:rsidTr="00E90653">
        <w:trPr>
          <w:cantSplit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252601" w14:textId="77777777" w:rsidR="008A7829" w:rsidRPr="000D1830" w:rsidRDefault="008A7829" w:rsidP="000D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2FD939" w14:textId="77777777" w:rsidR="008A7829" w:rsidRPr="000D1830" w:rsidRDefault="008A7829" w:rsidP="000D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ACFF8D" w14:textId="77777777" w:rsidR="008A7829" w:rsidRPr="000D1830" w:rsidRDefault="008A7829" w:rsidP="000D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37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D4A5A2" w14:textId="77777777" w:rsidR="008A7829" w:rsidRPr="000D1830" w:rsidRDefault="008A7829" w:rsidP="000D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Значения целевых индикаторов (показателей)</w:t>
            </w:r>
          </w:p>
        </w:tc>
      </w:tr>
      <w:tr w:rsidR="008A7829" w:rsidRPr="000D1830" w14:paraId="0E3C0D6E" w14:textId="77777777" w:rsidTr="00E90653">
        <w:trPr>
          <w:cantSplit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2E3E64" w14:textId="77777777" w:rsidR="008A7829" w:rsidRPr="000D1830" w:rsidRDefault="008A7829" w:rsidP="000D18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1C7664" w14:textId="77777777" w:rsidR="008A7829" w:rsidRPr="000D1830" w:rsidRDefault="008A7829" w:rsidP="000D18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F6C208" w14:textId="77777777" w:rsidR="008A7829" w:rsidRPr="000D1830" w:rsidRDefault="008A7829" w:rsidP="000D18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7E6F5D" w14:textId="0B2406CB" w:rsidR="008A7829" w:rsidRPr="000D1830" w:rsidRDefault="008A7829" w:rsidP="000D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834768" w14:textId="372BCF34" w:rsidR="008A7829" w:rsidRPr="000D1830" w:rsidRDefault="008A7829" w:rsidP="000D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574E1A" w14:textId="1703AD75" w:rsidR="008A7829" w:rsidRPr="000D1830" w:rsidRDefault="008A7829" w:rsidP="000D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D2150" w14:textId="77777777" w:rsidR="00E90653" w:rsidRPr="000D1830" w:rsidRDefault="008A7829" w:rsidP="000D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2023г.</w:t>
            </w:r>
          </w:p>
          <w:p w14:paraId="71BD8249" w14:textId="66E3B2AB" w:rsidR="008A7829" w:rsidRPr="000D1830" w:rsidRDefault="00E90653" w:rsidP="000D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(оценка)</w:t>
            </w:r>
            <w:r w:rsidR="008A7829" w:rsidRPr="000D18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A7829" w:rsidRPr="000D1830" w14:paraId="3B48E765" w14:textId="77777777" w:rsidTr="00E90653">
        <w:trPr>
          <w:trHeight w:val="465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DBDF72" w14:textId="77777777" w:rsidR="008A7829" w:rsidRPr="000D1830" w:rsidRDefault="008A7829" w:rsidP="000D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17F1E0" w14:textId="77777777" w:rsidR="008A7829" w:rsidRPr="000D1830" w:rsidRDefault="008A7829" w:rsidP="000D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Количество зарегистрированных объектов *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A719EE" w14:textId="77777777" w:rsidR="008A7829" w:rsidRPr="000D1830" w:rsidRDefault="008A7829" w:rsidP="000D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9AAD87" w14:textId="0AD34D62" w:rsidR="008A7829" w:rsidRPr="000D1830" w:rsidRDefault="008A7829" w:rsidP="000D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000DCE" w14:textId="674C67EA" w:rsidR="008A7829" w:rsidRPr="000D1830" w:rsidRDefault="008A7829" w:rsidP="000D18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1E51AF" w14:textId="793B6880" w:rsidR="008A7829" w:rsidRPr="000D1830" w:rsidRDefault="008A7829" w:rsidP="000D18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062BD" w14:textId="58DEDE6A" w:rsidR="008A7829" w:rsidRPr="000D1830" w:rsidRDefault="00957025" w:rsidP="000D18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345</w:t>
            </w:r>
          </w:p>
        </w:tc>
      </w:tr>
      <w:tr w:rsidR="008A7829" w:rsidRPr="000D1830" w14:paraId="344C4E79" w14:textId="77777777" w:rsidTr="00E90653">
        <w:trPr>
          <w:trHeight w:val="465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E1EC66" w14:textId="77777777" w:rsidR="008A7829" w:rsidRPr="000D1830" w:rsidRDefault="008A7829" w:rsidP="000D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36F5AC" w14:textId="77777777" w:rsidR="008A7829" w:rsidRPr="000D1830" w:rsidRDefault="008A7829" w:rsidP="000D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Доля зарегистрированных объектов недвижимости от общего числа объектов, подлежащих регистрации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7BA19F" w14:textId="77777777" w:rsidR="008A7829" w:rsidRPr="000D1830" w:rsidRDefault="008A7829" w:rsidP="000D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F43E4F" w14:textId="327F5346" w:rsidR="008A7829" w:rsidRPr="000D1830" w:rsidRDefault="008A7829" w:rsidP="000D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33,29</w:t>
            </w: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07259B" w14:textId="59AA787F" w:rsidR="008A7829" w:rsidRPr="000D1830" w:rsidRDefault="008A7829" w:rsidP="000D18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33,56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3A7B09" w14:textId="7BDD98B1" w:rsidR="008A7829" w:rsidRPr="000D1830" w:rsidRDefault="008A7829" w:rsidP="000D18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37,06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EC5F0" w14:textId="394DEB80" w:rsidR="008A7829" w:rsidRPr="000D1830" w:rsidRDefault="00957025" w:rsidP="000D18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43,9</w:t>
            </w:r>
          </w:p>
        </w:tc>
      </w:tr>
      <w:tr w:rsidR="008A7829" w:rsidRPr="000D1830" w14:paraId="5B830998" w14:textId="77777777" w:rsidTr="00E90653"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6B39F7" w14:textId="77777777" w:rsidR="008A7829" w:rsidRPr="000D1830" w:rsidRDefault="008A7829" w:rsidP="000D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9BB9E9" w14:textId="77777777" w:rsidR="008A7829" w:rsidRPr="000D1830" w:rsidRDefault="008A7829" w:rsidP="000D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ъектов, находящихся в казне Тейковского муниципального района, требующих оплаты коммунальных услуг 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37D8D1" w14:textId="77777777" w:rsidR="008A7829" w:rsidRPr="000D1830" w:rsidRDefault="008A7829" w:rsidP="000D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85941B" w14:textId="521260B1" w:rsidR="008A7829" w:rsidRPr="000D1830" w:rsidRDefault="008A7829" w:rsidP="000D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8FA2E7" w14:textId="261446F6" w:rsidR="008A7829" w:rsidRPr="000D1830" w:rsidRDefault="008A7829" w:rsidP="000D18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69629D" w14:textId="72F30AFB" w:rsidR="008A7829" w:rsidRPr="000D1830" w:rsidRDefault="008A7829" w:rsidP="000D18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9140D" w14:textId="70F92130" w:rsidR="008A7829" w:rsidRPr="000D1830" w:rsidRDefault="008A7829" w:rsidP="000D18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1</w:t>
            </w:r>
          </w:p>
        </w:tc>
      </w:tr>
      <w:tr w:rsidR="008A7829" w:rsidRPr="000D1830" w14:paraId="69C233C9" w14:textId="77777777" w:rsidTr="00E90653">
        <w:trPr>
          <w:trHeight w:val="464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13E203" w14:textId="77777777" w:rsidR="008A7829" w:rsidRPr="000D1830" w:rsidRDefault="008A7829" w:rsidP="000D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D2661C" w14:textId="77777777" w:rsidR="008A7829" w:rsidRPr="000D1830" w:rsidRDefault="008A7829" w:rsidP="000D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Количество земельных участков, предоставленных в аренду на торгах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A3EB8E" w14:textId="77777777" w:rsidR="008A7829" w:rsidRPr="000D1830" w:rsidRDefault="008A7829" w:rsidP="000D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д.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9086F3" w14:textId="2E57B6BE" w:rsidR="008A7829" w:rsidRPr="000D1830" w:rsidRDefault="008A7829" w:rsidP="000D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95BC04" w14:textId="760A6EB0" w:rsidR="008A7829" w:rsidRPr="000D1830" w:rsidRDefault="008A7829" w:rsidP="000D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5AD7F2" w14:textId="094543B6" w:rsidR="008A7829" w:rsidRPr="000D1830" w:rsidRDefault="008A7829" w:rsidP="000D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5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B275E" w14:textId="3DCCA85D" w:rsidR="008A7829" w:rsidRPr="000D1830" w:rsidRDefault="00E6113D" w:rsidP="000D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</w:t>
            </w:r>
          </w:p>
        </w:tc>
      </w:tr>
      <w:tr w:rsidR="008A7829" w:rsidRPr="000D1830" w14:paraId="3CF56B9F" w14:textId="77777777" w:rsidTr="00E90653">
        <w:trPr>
          <w:trHeight w:val="516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49A2C6" w14:textId="77777777" w:rsidR="008A7829" w:rsidRPr="000D1830" w:rsidRDefault="008A7829" w:rsidP="000D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F67054" w14:textId="77777777" w:rsidR="008A7829" w:rsidRPr="000D1830" w:rsidRDefault="008A7829" w:rsidP="000D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Количество земельных участков, предоставленных в собственность на торгах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401DA8" w14:textId="77777777" w:rsidR="008A7829" w:rsidRPr="000D1830" w:rsidRDefault="008A7829" w:rsidP="000D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д.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BE9963" w14:textId="22716251" w:rsidR="008A7829" w:rsidRPr="000D1830" w:rsidRDefault="008A7829" w:rsidP="000D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0F3F43" w14:textId="72D57984" w:rsidR="008A7829" w:rsidRPr="000D1830" w:rsidRDefault="008A7829" w:rsidP="000D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FAAE13" w14:textId="02A3B0B9" w:rsidR="008A7829" w:rsidRPr="000D1830" w:rsidRDefault="008A7829" w:rsidP="000D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50CB5" w14:textId="6339FB1F" w:rsidR="008A7829" w:rsidRPr="000D1830" w:rsidRDefault="00E6113D" w:rsidP="000D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A7829" w:rsidRPr="000D1830" w14:paraId="226BD865" w14:textId="77777777" w:rsidTr="00E90653">
        <w:trPr>
          <w:trHeight w:val="554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2E93F2" w14:textId="77777777" w:rsidR="008A7829" w:rsidRPr="000D1830" w:rsidRDefault="008A7829" w:rsidP="000D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EE74F1" w14:textId="77777777" w:rsidR="008A7829" w:rsidRPr="000D1830" w:rsidRDefault="008A7829" w:rsidP="000D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личество объектов, находящихся в плане приватизации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092D13" w14:textId="77777777" w:rsidR="008A7829" w:rsidRPr="000D1830" w:rsidRDefault="008A7829" w:rsidP="000D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д.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12FE7A" w14:textId="61E9AC9D" w:rsidR="008A7829" w:rsidRPr="000D1830" w:rsidRDefault="008A7829" w:rsidP="000D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B98095" w14:textId="5C8FF599" w:rsidR="008A7829" w:rsidRPr="000D1830" w:rsidRDefault="008A7829" w:rsidP="000D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86D47B" w14:textId="19CDE45F" w:rsidR="008A7829" w:rsidRPr="000D1830" w:rsidRDefault="008A7829" w:rsidP="000D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2524A" w14:textId="0ABED8AC" w:rsidR="008A7829" w:rsidRPr="000D1830" w:rsidRDefault="008A7829" w:rsidP="000D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A7829" w:rsidRPr="000D1830" w14:paraId="7A5BC2B5" w14:textId="77777777" w:rsidTr="00E90653">
        <w:trPr>
          <w:trHeight w:val="1031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5969AB" w14:textId="77777777" w:rsidR="008A7829" w:rsidRPr="000D1830" w:rsidRDefault="008A7829" w:rsidP="000D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4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3789D4" w14:textId="77777777" w:rsidR="008A7829" w:rsidRPr="000D1830" w:rsidRDefault="008A7829" w:rsidP="000D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личество сдаваемых в аренду объектов, составляющих казну Тейковского муниципального района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AF7982" w14:textId="77777777" w:rsidR="008A7829" w:rsidRPr="000D1830" w:rsidRDefault="008A7829" w:rsidP="000D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ед.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D554DB" w14:textId="2AFB6158" w:rsidR="008A7829" w:rsidRPr="000D1830" w:rsidRDefault="008A7829" w:rsidP="000D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252D3A" w14:textId="08D22F82" w:rsidR="008A7829" w:rsidRPr="000D1830" w:rsidRDefault="008A7829" w:rsidP="000D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44D17A" w14:textId="02754D18" w:rsidR="008A7829" w:rsidRPr="000D1830" w:rsidRDefault="008A7829" w:rsidP="000D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51322" w14:textId="691B5467" w:rsidR="008A7829" w:rsidRPr="000D1830" w:rsidRDefault="008A7829" w:rsidP="000D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</w:tr>
      <w:tr w:rsidR="008A7829" w:rsidRPr="000D1830" w14:paraId="4BF2E824" w14:textId="77777777" w:rsidTr="00E90653"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49A546" w14:textId="77777777" w:rsidR="008A7829" w:rsidRPr="000D1830" w:rsidRDefault="008A7829" w:rsidP="000D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562A4B" w14:textId="77777777" w:rsidR="008A7829" w:rsidRPr="000D1830" w:rsidRDefault="008A7829" w:rsidP="000D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Количество объектов, в отношении которых были проведены землеустроительные работы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A18477" w14:textId="77777777" w:rsidR="008A7829" w:rsidRPr="000D1830" w:rsidRDefault="008A7829" w:rsidP="000D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63C7EF" w14:textId="0A77D9F1" w:rsidR="008A7829" w:rsidRPr="000D1830" w:rsidRDefault="008A7829" w:rsidP="000D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144</w:t>
            </w: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F9FBA8" w14:textId="32F0B709" w:rsidR="008A7829" w:rsidRPr="000D1830" w:rsidRDefault="008A7829" w:rsidP="000D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384215" w14:textId="57AAAEDB" w:rsidR="008A7829" w:rsidRPr="000D1830" w:rsidRDefault="008A7829" w:rsidP="000D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4C089B" w14:textId="46DAADAE" w:rsidR="008A7829" w:rsidRPr="000D1830" w:rsidRDefault="00E6113D" w:rsidP="000D18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0D18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44</w:t>
            </w:r>
          </w:p>
        </w:tc>
      </w:tr>
      <w:tr w:rsidR="008A7829" w:rsidRPr="000D1830" w14:paraId="10EDBC61" w14:textId="77777777" w:rsidTr="00E90653"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C09202" w14:textId="77777777" w:rsidR="008A7829" w:rsidRPr="000D1830" w:rsidRDefault="008A7829" w:rsidP="000D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AE23E7" w14:textId="77777777" w:rsidR="008A7829" w:rsidRPr="000D1830" w:rsidRDefault="008A7829" w:rsidP="000D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Площадь земельных участков, предоставленных для осуществления сельскохозяйственной деятельности**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A43234" w14:textId="77777777" w:rsidR="008A7829" w:rsidRPr="000D1830" w:rsidRDefault="008A7829" w:rsidP="000D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26D434" w14:textId="2B03C8AB" w:rsidR="008A7829" w:rsidRPr="000D1830" w:rsidRDefault="008A7829" w:rsidP="000D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1944,7</w:t>
            </w: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A7842B" w14:textId="4B360B55" w:rsidR="008A7829" w:rsidRPr="000D1830" w:rsidRDefault="008A7829" w:rsidP="000D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3440,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C861EB7" w14:textId="735D9318" w:rsidR="008A7829" w:rsidRPr="000D1830" w:rsidRDefault="008A7829" w:rsidP="000D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3936,2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0553C0D" w14:textId="2ABE4F52" w:rsidR="008A7829" w:rsidRPr="000D1830" w:rsidRDefault="00E6113D" w:rsidP="000D18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4434</w:t>
            </w:r>
          </w:p>
        </w:tc>
      </w:tr>
      <w:tr w:rsidR="008A7829" w:rsidRPr="000D1830" w14:paraId="4EC5F759" w14:textId="77777777" w:rsidTr="00E90653"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60A03F" w14:textId="77777777" w:rsidR="008A7829" w:rsidRPr="000D1830" w:rsidRDefault="008A7829" w:rsidP="000D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F03D8C" w14:textId="77777777" w:rsidR="008A7829" w:rsidRPr="000D1830" w:rsidRDefault="008A7829" w:rsidP="000D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Площадь вовлеченных в хозяйственный оборот пустующих и нерационально используемых земельных участков**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75E139" w14:textId="77777777" w:rsidR="008A7829" w:rsidRPr="000D1830" w:rsidRDefault="008A7829" w:rsidP="000D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4E3ED8" w14:textId="4734D0F8" w:rsidR="008A7829" w:rsidRPr="000D1830" w:rsidRDefault="008A7829" w:rsidP="000D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1052</w:t>
            </w: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CCDB6F6" w14:textId="504189E4" w:rsidR="008A7829" w:rsidRPr="000D1830" w:rsidRDefault="008A7829" w:rsidP="000D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1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0FB0B" w14:textId="7D53DAD3" w:rsidR="008A7829" w:rsidRPr="000D1830" w:rsidRDefault="008A7829" w:rsidP="000D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115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BC29F" w14:textId="0B496AA6" w:rsidR="008A7829" w:rsidRPr="000D1830" w:rsidRDefault="00E6113D" w:rsidP="000D18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1288</w:t>
            </w:r>
          </w:p>
        </w:tc>
      </w:tr>
    </w:tbl>
    <w:p w14:paraId="05CB835B" w14:textId="77777777" w:rsidR="008A7829" w:rsidRPr="000D1830" w:rsidRDefault="008A7829" w:rsidP="000D18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2A6E9A" w14:textId="77777777" w:rsidR="003310F9" w:rsidRPr="000D1830" w:rsidRDefault="003310F9" w:rsidP="000D1830">
      <w:p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E1E67C" w14:textId="77777777" w:rsidR="003310F9" w:rsidRPr="000D1830" w:rsidRDefault="003310F9" w:rsidP="000D1830">
      <w:p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1830">
        <w:rPr>
          <w:rFonts w:ascii="Times New Roman" w:hAnsi="Times New Roman" w:cs="Times New Roman"/>
          <w:sz w:val="24"/>
          <w:szCs w:val="24"/>
        </w:rPr>
        <w:t xml:space="preserve">*   - нарастающим итогом всего </w:t>
      </w:r>
    </w:p>
    <w:p w14:paraId="4D53E309" w14:textId="77777777" w:rsidR="003310F9" w:rsidRPr="000D1830" w:rsidRDefault="003310F9" w:rsidP="000D1830">
      <w:p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1830">
        <w:rPr>
          <w:rFonts w:ascii="Times New Roman" w:hAnsi="Times New Roman" w:cs="Times New Roman"/>
          <w:sz w:val="24"/>
          <w:szCs w:val="24"/>
        </w:rPr>
        <w:t>** - нарастающим итогом с 1 января 2017 года.</w:t>
      </w:r>
    </w:p>
    <w:p w14:paraId="2639AEC2" w14:textId="59CF82B3" w:rsidR="003310F9" w:rsidRDefault="003310F9" w:rsidP="000D1830">
      <w:pPr>
        <w:spacing w:after="0" w:line="240" w:lineRule="auto"/>
        <w:ind w:right="179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D5F734" w14:textId="13794821" w:rsidR="000D1830" w:rsidRDefault="000D1830" w:rsidP="000D1830">
      <w:pPr>
        <w:spacing w:after="0" w:line="240" w:lineRule="auto"/>
        <w:ind w:right="179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D0E358" w14:textId="1EAE7A24" w:rsidR="000D1830" w:rsidRDefault="000D1830" w:rsidP="000D1830">
      <w:pPr>
        <w:spacing w:after="0" w:line="240" w:lineRule="auto"/>
        <w:ind w:right="179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908262" w14:textId="10E6B223" w:rsidR="000D1830" w:rsidRDefault="000D1830" w:rsidP="000D1830">
      <w:pPr>
        <w:spacing w:after="0" w:line="240" w:lineRule="auto"/>
        <w:ind w:right="179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4C9598" w14:textId="77777777" w:rsidR="000D1830" w:rsidRPr="000D1830" w:rsidRDefault="000D1830" w:rsidP="000D1830">
      <w:pPr>
        <w:spacing w:after="0" w:line="240" w:lineRule="auto"/>
        <w:ind w:right="179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F1FDD4" w14:textId="77777777" w:rsidR="003310F9" w:rsidRPr="000D1830" w:rsidRDefault="003310F9" w:rsidP="000D1830">
      <w:pPr>
        <w:spacing w:after="0" w:line="240" w:lineRule="auto"/>
        <w:ind w:right="179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183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 Цель (цели) и ожидаемые результаты реализации </w:t>
      </w:r>
    </w:p>
    <w:p w14:paraId="17A36E15" w14:textId="77777777" w:rsidR="003310F9" w:rsidRPr="000D1830" w:rsidRDefault="003310F9" w:rsidP="000D1830">
      <w:pPr>
        <w:spacing w:after="0" w:line="240" w:lineRule="auto"/>
        <w:ind w:right="179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1830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</w:t>
      </w:r>
    </w:p>
    <w:p w14:paraId="73C2DAB7" w14:textId="77777777" w:rsidR="003310F9" w:rsidRPr="000D1830" w:rsidRDefault="003310F9" w:rsidP="000D1830">
      <w:pPr>
        <w:spacing w:after="0" w:line="240" w:lineRule="auto"/>
        <w:ind w:right="179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4D9C70" w14:textId="77777777" w:rsidR="003310F9" w:rsidRPr="000D1830" w:rsidRDefault="003310F9" w:rsidP="000D18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1830">
        <w:rPr>
          <w:rFonts w:ascii="Times New Roman" w:hAnsi="Times New Roman" w:cs="Times New Roman"/>
          <w:sz w:val="24"/>
          <w:szCs w:val="24"/>
        </w:rPr>
        <w:t>Целями муниципальной программы «Управление муниципальным имуществом Тейковского муниципального района» являются:</w:t>
      </w:r>
    </w:p>
    <w:p w14:paraId="5D773533" w14:textId="77777777" w:rsidR="003310F9" w:rsidRPr="000D1830" w:rsidRDefault="003310F9" w:rsidP="000D18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1830">
        <w:rPr>
          <w:rFonts w:ascii="Times New Roman" w:hAnsi="Times New Roman" w:cs="Times New Roman"/>
          <w:sz w:val="24"/>
          <w:szCs w:val="24"/>
        </w:rPr>
        <w:t>-    повышение эффективности управления муниципальным имуществом;</w:t>
      </w:r>
    </w:p>
    <w:p w14:paraId="4140CE6D" w14:textId="77777777" w:rsidR="003310F9" w:rsidRPr="000D1830" w:rsidRDefault="003310F9" w:rsidP="000D18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1830">
        <w:rPr>
          <w:rFonts w:ascii="Times New Roman" w:hAnsi="Times New Roman" w:cs="Times New Roman"/>
          <w:sz w:val="24"/>
          <w:szCs w:val="24"/>
        </w:rPr>
        <w:t xml:space="preserve">-    рациональное и эффективное использование муниципального имущества.  </w:t>
      </w:r>
    </w:p>
    <w:p w14:paraId="6E3C10D3" w14:textId="77777777" w:rsidR="003310F9" w:rsidRPr="000D1830" w:rsidRDefault="003310F9" w:rsidP="000D1830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0D1830">
        <w:rPr>
          <w:rFonts w:ascii="Times New Roman" w:hAnsi="Times New Roman"/>
          <w:sz w:val="24"/>
          <w:szCs w:val="24"/>
        </w:rPr>
        <w:t xml:space="preserve">- рациональное и эффективное использования земельных участков, государственная собственность на которые не разграничена; </w:t>
      </w:r>
    </w:p>
    <w:p w14:paraId="115E57B4" w14:textId="77777777" w:rsidR="003310F9" w:rsidRPr="000D1830" w:rsidRDefault="003310F9" w:rsidP="000D18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1830">
        <w:rPr>
          <w:rFonts w:ascii="Times New Roman" w:hAnsi="Times New Roman" w:cs="Times New Roman"/>
          <w:sz w:val="24"/>
          <w:szCs w:val="24"/>
        </w:rPr>
        <w:t>- сбор информации о состоянии земель на территории муниципального образования, ее обработка и хранение;</w:t>
      </w:r>
    </w:p>
    <w:p w14:paraId="6B576157" w14:textId="77777777" w:rsidR="003310F9" w:rsidRPr="000D1830" w:rsidRDefault="003310F9" w:rsidP="000D1830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0D1830">
        <w:rPr>
          <w:rFonts w:ascii="Times New Roman" w:hAnsi="Times New Roman"/>
          <w:sz w:val="24"/>
          <w:szCs w:val="24"/>
        </w:rPr>
        <w:t>- повышение эффективности охраны земель на территории муниципального образования.</w:t>
      </w:r>
    </w:p>
    <w:p w14:paraId="123E355A" w14:textId="77777777" w:rsidR="003310F9" w:rsidRPr="000D1830" w:rsidRDefault="003310F9" w:rsidP="000D18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7918327" w14:textId="77777777" w:rsidR="003310F9" w:rsidRPr="000D1830" w:rsidRDefault="003310F9" w:rsidP="000D183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1830">
        <w:rPr>
          <w:rFonts w:ascii="Times New Roman" w:hAnsi="Times New Roman" w:cs="Times New Roman"/>
          <w:sz w:val="24"/>
          <w:szCs w:val="24"/>
        </w:rPr>
        <w:t xml:space="preserve">Для достижения поставленных целей необходимо решение следующих задач: </w:t>
      </w:r>
    </w:p>
    <w:p w14:paraId="2461579F" w14:textId="77777777" w:rsidR="003310F9" w:rsidRPr="000D1830" w:rsidRDefault="003310F9" w:rsidP="000D183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1830">
        <w:rPr>
          <w:rFonts w:ascii="Times New Roman" w:hAnsi="Times New Roman" w:cs="Times New Roman"/>
          <w:sz w:val="24"/>
          <w:szCs w:val="24"/>
        </w:rPr>
        <w:t xml:space="preserve">- </w:t>
      </w:r>
      <w:r w:rsidRPr="000D1830">
        <w:rPr>
          <w:rFonts w:ascii="Times New Roman" w:hAnsi="Times New Roman" w:cs="Times New Roman"/>
          <w:color w:val="000000"/>
          <w:sz w:val="24"/>
          <w:szCs w:val="24"/>
        </w:rPr>
        <w:t>повышение доходности от использования и реализации муниципального имущества;</w:t>
      </w:r>
    </w:p>
    <w:p w14:paraId="456B2A54" w14:textId="77777777" w:rsidR="003310F9" w:rsidRPr="000D1830" w:rsidRDefault="003310F9" w:rsidP="000D183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1830">
        <w:rPr>
          <w:rFonts w:ascii="Times New Roman" w:hAnsi="Times New Roman" w:cs="Times New Roman"/>
          <w:color w:val="000000"/>
          <w:sz w:val="24"/>
          <w:szCs w:val="24"/>
        </w:rPr>
        <w:t>- оформление права муниципальной собственности на объекты недвижимости;</w:t>
      </w:r>
    </w:p>
    <w:p w14:paraId="3B43C1DE" w14:textId="77777777" w:rsidR="003310F9" w:rsidRPr="000D1830" w:rsidRDefault="003310F9" w:rsidP="000D18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1830">
        <w:rPr>
          <w:rFonts w:ascii="Times New Roman" w:hAnsi="Times New Roman" w:cs="Times New Roman"/>
          <w:color w:val="000000"/>
          <w:sz w:val="24"/>
          <w:szCs w:val="24"/>
        </w:rPr>
        <w:t>-    осуществление контроля за использованием муниципального имущества;</w:t>
      </w:r>
    </w:p>
    <w:p w14:paraId="317123F6" w14:textId="77777777" w:rsidR="003310F9" w:rsidRPr="000D1830" w:rsidRDefault="003310F9" w:rsidP="000D18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1830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0D1830">
        <w:rPr>
          <w:rFonts w:ascii="Times New Roman" w:hAnsi="Times New Roman" w:cs="Times New Roman"/>
          <w:sz w:val="24"/>
          <w:szCs w:val="24"/>
        </w:rPr>
        <w:t>непрерывное наблюдение за использованием земель по целевому назначению и разрешенному использованию.</w:t>
      </w:r>
    </w:p>
    <w:p w14:paraId="5C7D64B0" w14:textId="5F076727" w:rsidR="003310F9" w:rsidRPr="000D1830" w:rsidRDefault="003310F9" w:rsidP="000D183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</w:p>
    <w:p w14:paraId="54B81D92" w14:textId="77777777" w:rsidR="000F4545" w:rsidRPr="000D1830" w:rsidRDefault="000F4545" w:rsidP="000D183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</w:p>
    <w:p w14:paraId="518CA959" w14:textId="77777777" w:rsidR="003310F9" w:rsidRPr="000D1830" w:rsidRDefault="003310F9" w:rsidP="000D1830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0D1830">
        <w:rPr>
          <w:rFonts w:ascii="Times New Roman" w:hAnsi="Times New Roman" w:cs="Times New Roman"/>
          <w:b/>
          <w:sz w:val="24"/>
          <w:szCs w:val="24"/>
        </w:rPr>
        <w:t>Сведения о целевых индикаторах (показателях)</w:t>
      </w:r>
    </w:p>
    <w:p w14:paraId="1C49AD60" w14:textId="77777777" w:rsidR="003310F9" w:rsidRPr="000D1830" w:rsidRDefault="003310F9" w:rsidP="000D18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1830">
        <w:rPr>
          <w:rFonts w:ascii="Times New Roman" w:hAnsi="Times New Roman" w:cs="Times New Roman"/>
          <w:b/>
          <w:sz w:val="24"/>
          <w:szCs w:val="24"/>
        </w:rPr>
        <w:t>реализации муниципальной программы</w:t>
      </w:r>
    </w:p>
    <w:p w14:paraId="518D00E2" w14:textId="77777777" w:rsidR="003310F9" w:rsidRPr="000D1830" w:rsidRDefault="003310F9" w:rsidP="000D183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43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1925"/>
        <w:gridCol w:w="567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</w:tblGrid>
      <w:tr w:rsidR="00574BF5" w:rsidRPr="000D1830" w14:paraId="3BB0A5CC" w14:textId="2F95D8CE" w:rsidTr="000D1830">
        <w:trPr>
          <w:cantSplit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67C31B" w14:textId="77777777" w:rsidR="00574BF5" w:rsidRPr="000D1830" w:rsidRDefault="00574BF5" w:rsidP="000D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9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B4B6F5" w14:textId="77777777" w:rsidR="00574BF5" w:rsidRPr="000D1830" w:rsidRDefault="00574BF5" w:rsidP="000D18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14:paraId="0BDB87CF" w14:textId="77777777" w:rsidR="00574BF5" w:rsidRPr="000D1830" w:rsidRDefault="00574BF5" w:rsidP="000D18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целевого индикатора</w:t>
            </w:r>
          </w:p>
          <w:p w14:paraId="7FF5C984" w14:textId="77777777" w:rsidR="00574BF5" w:rsidRPr="000D1830" w:rsidRDefault="00574BF5" w:rsidP="000D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 xml:space="preserve"> (показателя)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40CB6F" w14:textId="77777777" w:rsidR="00574BF5" w:rsidRPr="000D1830" w:rsidRDefault="00574BF5" w:rsidP="000D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637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AB1F4B" w14:textId="6D2D4647" w:rsidR="00574BF5" w:rsidRPr="000D1830" w:rsidRDefault="00574BF5" w:rsidP="000D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Значения целевых индикаторов (показателей)</w:t>
            </w:r>
          </w:p>
        </w:tc>
      </w:tr>
      <w:tr w:rsidR="00574BF5" w:rsidRPr="000D1830" w14:paraId="33CB9A2B" w14:textId="19DC4C87" w:rsidTr="000D1830">
        <w:trPr>
          <w:cantSplit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D548B9" w14:textId="77777777" w:rsidR="00574BF5" w:rsidRPr="000D1830" w:rsidRDefault="00574BF5" w:rsidP="000D18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538ADE" w14:textId="77777777" w:rsidR="00574BF5" w:rsidRPr="000D1830" w:rsidRDefault="00574BF5" w:rsidP="000D18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034030" w14:textId="77777777" w:rsidR="00574BF5" w:rsidRPr="000D1830" w:rsidRDefault="00574BF5" w:rsidP="000D18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C2649B" w14:textId="468EDCB7" w:rsidR="00574BF5" w:rsidRPr="000D1830" w:rsidRDefault="00574BF5" w:rsidP="000D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9A48C1" w14:textId="153F7E29" w:rsidR="00574BF5" w:rsidRPr="000D1830" w:rsidRDefault="00574BF5" w:rsidP="000D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2023 (оценка)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E5E1A9" w14:textId="3FD7B7FF" w:rsidR="00574BF5" w:rsidRPr="000D1830" w:rsidRDefault="00574BF5" w:rsidP="000D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10F1085" w14:textId="51BA87F4" w:rsidR="00574BF5" w:rsidRPr="000D1830" w:rsidRDefault="00574BF5" w:rsidP="000D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9F9AF89" w14:textId="4C7C78C6" w:rsidR="00574BF5" w:rsidRPr="000D1830" w:rsidRDefault="00574BF5" w:rsidP="000D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FDFDB" w14:textId="1BD498D6" w:rsidR="00574BF5" w:rsidRPr="000D1830" w:rsidRDefault="00574BF5" w:rsidP="000D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95E65" w14:textId="5384E518" w:rsidR="00574BF5" w:rsidRPr="000D1830" w:rsidRDefault="00574BF5" w:rsidP="000D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14F38" w14:textId="477D9061" w:rsidR="00574BF5" w:rsidRPr="000D1830" w:rsidRDefault="00574BF5" w:rsidP="000D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08713" w14:textId="21325081" w:rsidR="00574BF5" w:rsidRPr="000D1830" w:rsidRDefault="00574BF5" w:rsidP="000D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</w:tr>
      <w:tr w:rsidR="00574BF5" w:rsidRPr="000D1830" w14:paraId="136D1538" w14:textId="7EFAA7EF" w:rsidTr="000D1830">
        <w:trPr>
          <w:trHeight w:val="46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E633A6" w14:textId="77777777" w:rsidR="00574BF5" w:rsidRPr="000D1830" w:rsidRDefault="00574BF5" w:rsidP="000D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581A7B" w14:textId="77777777" w:rsidR="00574BF5" w:rsidRPr="000D1830" w:rsidRDefault="00574BF5" w:rsidP="000D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Количество зарегистрированных объектов *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FCBCD9" w14:textId="77777777" w:rsidR="00574BF5" w:rsidRPr="000D1830" w:rsidRDefault="00574BF5" w:rsidP="000D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E59457" w14:textId="0BBB7DBC" w:rsidR="00574BF5" w:rsidRPr="000D1830" w:rsidRDefault="00574BF5" w:rsidP="000D18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78C0B1" w14:textId="63FBE6B3" w:rsidR="00574BF5" w:rsidRPr="000D1830" w:rsidRDefault="00957025" w:rsidP="000D18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345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854681" w14:textId="176D8B56" w:rsidR="00574BF5" w:rsidRPr="000D1830" w:rsidRDefault="00957025" w:rsidP="000D18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36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2EE949C" w14:textId="3AE5B3AB" w:rsidR="00574BF5" w:rsidRPr="000D1830" w:rsidRDefault="00574BF5" w:rsidP="000D18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57025" w:rsidRPr="000D183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5C80508" w14:textId="708E416F" w:rsidR="00574BF5" w:rsidRPr="000D1830" w:rsidRDefault="00957025" w:rsidP="000D18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40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5CE04" w14:textId="78A3D304" w:rsidR="00574BF5" w:rsidRPr="000D1830" w:rsidRDefault="00957025" w:rsidP="000D18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425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F393C" w14:textId="44F6C7B6" w:rsidR="00574BF5" w:rsidRPr="000D1830" w:rsidRDefault="00957025" w:rsidP="000D18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44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F6BB5" w14:textId="51534BD6" w:rsidR="00574BF5" w:rsidRPr="000D1830" w:rsidRDefault="00957025" w:rsidP="000D18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46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97954" w14:textId="56AE1EA6" w:rsidR="00574BF5" w:rsidRPr="000D1830" w:rsidRDefault="00957025" w:rsidP="000D18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485</w:t>
            </w:r>
          </w:p>
        </w:tc>
      </w:tr>
      <w:tr w:rsidR="00574BF5" w:rsidRPr="000D1830" w14:paraId="4629E854" w14:textId="13806EF3" w:rsidTr="000D1830">
        <w:trPr>
          <w:trHeight w:val="46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D3CDCC" w14:textId="77777777" w:rsidR="00574BF5" w:rsidRPr="000D1830" w:rsidRDefault="00574BF5" w:rsidP="000D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8AFDC1" w14:textId="77777777" w:rsidR="00574BF5" w:rsidRPr="000D1830" w:rsidRDefault="00574BF5" w:rsidP="000D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Доля зарегистрированных объектов недвижимости от общего числа объектов, подлежащих регистрации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358525" w14:textId="77777777" w:rsidR="00574BF5" w:rsidRPr="000D1830" w:rsidRDefault="00574BF5" w:rsidP="000D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41A07A" w14:textId="12AFCEAE" w:rsidR="00574BF5" w:rsidRPr="000D1830" w:rsidRDefault="00574BF5" w:rsidP="000D18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37,06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B63F76" w14:textId="3F1DB2F5" w:rsidR="00574BF5" w:rsidRPr="000D1830" w:rsidRDefault="00957025" w:rsidP="000D18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43,9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AD753A" w14:textId="37578C49" w:rsidR="00574BF5" w:rsidRPr="000D1830" w:rsidRDefault="00957025" w:rsidP="000D18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46,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C76E001" w14:textId="2B0EF3E8" w:rsidR="00574BF5" w:rsidRPr="000D1830" w:rsidRDefault="00957025" w:rsidP="000D18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77C471A" w14:textId="307A163C" w:rsidR="00574BF5" w:rsidRPr="000D1830" w:rsidRDefault="00957025" w:rsidP="000D18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51,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087E4" w14:textId="4A4314F7" w:rsidR="00574BF5" w:rsidRPr="000D1830" w:rsidRDefault="00957025" w:rsidP="000D18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1D160" w14:textId="3169D729" w:rsidR="00574BF5" w:rsidRPr="000D1830" w:rsidRDefault="00957025" w:rsidP="000D18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46,6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BE21C" w14:textId="29143BC7" w:rsidR="00574BF5" w:rsidRPr="000D1830" w:rsidRDefault="00957025" w:rsidP="000D18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59,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D1540" w14:textId="21C4235C" w:rsidR="00574BF5" w:rsidRPr="000D1830" w:rsidRDefault="00957025" w:rsidP="000D18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61,7</w:t>
            </w:r>
          </w:p>
        </w:tc>
      </w:tr>
      <w:tr w:rsidR="00574BF5" w:rsidRPr="000D1830" w14:paraId="36FD80C0" w14:textId="79952232" w:rsidTr="000D1830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C2C8B0" w14:textId="77777777" w:rsidR="00574BF5" w:rsidRPr="000D1830" w:rsidRDefault="00574BF5" w:rsidP="000D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99F089" w14:textId="77777777" w:rsidR="00574BF5" w:rsidRPr="000D1830" w:rsidRDefault="00574BF5" w:rsidP="000D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ъектов, находящихся в казне Тейковского муниципального района, требующих оплаты </w:t>
            </w:r>
            <w:r w:rsidRPr="000D18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мунальных услуг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ADA77D" w14:textId="77777777" w:rsidR="00574BF5" w:rsidRPr="000D1830" w:rsidRDefault="00574BF5" w:rsidP="000D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FF3995" w14:textId="4E76B8B7" w:rsidR="00574BF5" w:rsidRPr="000D1830" w:rsidRDefault="00574BF5" w:rsidP="000D18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50D46E" w14:textId="3B991F85" w:rsidR="00574BF5" w:rsidRPr="000D1830" w:rsidRDefault="00574BF5" w:rsidP="000D18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F26EDB" w14:textId="7C5AFF63" w:rsidR="00574BF5" w:rsidRPr="000D1830" w:rsidRDefault="00574BF5" w:rsidP="000D18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F939ACD" w14:textId="0C6B9AAF" w:rsidR="00574BF5" w:rsidRPr="000D1830" w:rsidRDefault="00E90653" w:rsidP="000D18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CA6A31C" w14:textId="1719F575" w:rsidR="00574BF5" w:rsidRPr="000D1830" w:rsidRDefault="00E90653" w:rsidP="000D18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C2D94" w14:textId="59EA40BA" w:rsidR="00574BF5" w:rsidRPr="000D1830" w:rsidRDefault="00E90653" w:rsidP="000D18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7E3DE" w14:textId="0AC1F465" w:rsidR="00574BF5" w:rsidRPr="000D1830" w:rsidRDefault="00E90653" w:rsidP="000D18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A773B" w14:textId="4DC96B7B" w:rsidR="00574BF5" w:rsidRPr="000D1830" w:rsidRDefault="00E90653" w:rsidP="000D18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DD238" w14:textId="432D2EA4" w:rsidR="00574BF5" w:rsidRPr="000D1830" w:rsidRDefault="00E90653" w:rsidP="000D18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74BF5" w:rsidRPr="000D1830" w14:paraId="426ED313" w14:textId="6986AA7F" w:rsidTr="000D1830">
        <w:trPr>
          <w:trHeight w:val="464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411480" w14:textId="77777777" w:rsidR="00574BF5" w:rsidRPr="000D1830" w:rsidRDefault="00574BF5" w:rsidP="000D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BC48AA" w14:textId="77777777" w:rsidR="00574BF5" w:rsidRPr="000D1830" w:rsidRDefault="00574BF5" w:rsidP="000D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Количество земельных участков, предоставленных в аренду на торгах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3C9D9D" w14:textId="77777777" w:rsidR="00574BF5" w:rsidRPr="000D1830" w:rsidRDefault="00574BF5" w:rsidP="000D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д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77739D" w14:textId="35E608B9" w:rsidR="00574BF5" w:rsidRPr="000D1830" w:rsidRDefault="00574BF5" w:rsidP="000D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9B373C" w14:textId="5CA6C8AF" w:rsidR="00574BF5" w:rsidRPr="000D1830" w:rsidRDefault="002E7CA5" w:rsidP="000D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A2D389" w14:textId="5B64E06E" w:rsidR="00574BF5" w:rsidRPr="000D1830" w:rsidRDefault="002E7CA5" w:rsidP="000D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A9A0755" w14:textId="2CD13674" w:rsidR="00574BF5" w:rsidRPr="000D1830" w:rsidRDefault="002E7CA5" w:rsidP="000D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2183C8C" w14:textId="5FEC110C" w:rsidR="00574BF5" w:rsidRPr="000D1830" w:rsidRDefault="002E7CA5" w:rsidP="000D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7734A" w14:textId="63A0A0D2" w:rsidR="00574BF5" w:rsidRPr="000D1830" w:rsidRDefault="002E7CA5" w:rsidP="000D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3A0D2" w14:textId="3D952DA9" w:rsidR="00574BF5" w:rsidRPr="000D1830" w:rsidRDefault="002E7CA5" w:rsidP="000D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EF87A" w14:textId="31EA3E3F" w:rsidR="00574BF5" w:rsidRPr="000D1830" w:rsidRDefault="002E7CA5" w:rsidP="000D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7C983" w14:textId="21D1D98F" w:rsidR="00574BF5" w:rsidRPr="000D1830" w:rsidRDefault="002E7CA5" w:rsidP="000D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</w:t>
            </w:r>
          </w:p>
        </w:tc>
      </w:tr>
      <w:tr w:rsidR="00574BF5" w:rsidRPr="000D1830" w14:paraId="189201C1" w14:textId="530A9EB3" w:rsidTr="000D1830">
        <w:trPr>
          <w:trHeight w:val="516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A44DC1" w14:textId="77777777" w:rsidR="00574BF5" w:rsidRPr="000D1830" w:rsidRDefault="00574BF5" w:rsidP="000D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47B464" w14:textId="77777777" w:rsidR="00574BF5" w:rsidRPr="000D1830" w:rsidRDefault="00574BF5" w:rsidP="000D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Количество земельных участков, предоставленных в собственность на торгах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E01A8D" w14:textId="77777777" w:rsidR="00574BF5" w:rsidRPr="000D1830" w:rsidRDefault="00574BF5" w:rsidP="000D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д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674BDD" w14:textId="66A5342D" w:rsidR="00574BF5" w:rsidRPr="000D1830" w:rsidRDefault="00574BF5" w:rsidP="000D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D669C7" w14:textId="6A6FD01D" w:rsidR="00574BF5" w:rsidRPr="000D1830" w:rsidRDefault="002E7CA5" w:rsidP="000D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A4C0F3" w14:textId="4FE3A339" w:rsidR="00574BF5" w:rsidRPr="000D1830" w:rsidRDefault="002E7CA5" w:rsidP="000D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F8AF2F6" w14:textId="04D3FB68" w:rsidR="00574BF5" w:rsidRPr="000D1830" w:rsidRDefault="002E7CA5" w:rsidP="000D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097822F" w14:textId="536073C3" w:rsidR="00574BF5" w:rsidRPr="000D1830" w:rsidRDefault="002E7CA5" w:rsidP="000D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A3578" w14:textId="3018E141" w:rsidR="00574BF5" w:rsidRPr="000D1830" w:rsidRDefault="002E7CA5" w:rsidP="000D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B9230" w14:textId="458658B9" w:rsidR="00574BF5" w:rsidRPr="000D1830" w:rsidRDefault="002E7CA5" w:rsidP="000D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3A62A" w14:textId="4E069071" w:rsidR="00574BF5" w:rsidRPr="000D1830" w:rsidRDefault="002E7CA5" w:rsidP="000D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71975" w14:textId="6CE013B8" w:rsidR="00574BF5" w:rsidRPr="000D1830" w:rsidRDefault="002E7CA5" w:rsidP="000D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74BF5" w:rsidRPr="000D1830" w14:paraId="0365E5AC" w14:textId="491894F0" w:rsidTr="000D1830">
        <w:trPr>
          <w:trHeight w:val="554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5A15B1" w14:textId="77777777" w:rsidR="00574BF5" w:rsidRPr="000D1830" w:rsidRDefault="00574BF5" w:rsidP="000D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FEF333" w14:textId="77777777" w:rsidR="00574BF5" w:rsidRPr="000D1830" w:rsidRDefault="00574BF5" w:rsidP="000D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личество объектов, находящихся в плане приватизации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C4EBCF" w14:textId="77777777" w:rsidR="00574BF5" w:rsidRPr="000D1830" w:rsidRDefault="00574BF5" w:rsidP="000D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д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97167A" w14:textId="36272006" w:rsidR="00574BF5" w:rsidRPr="000D1830" w:rsidRDefault="00574BF5" w:rsidP="000D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461B97" w14:textId="16045156" w:rsidR="00574BF5" w:rsidRPr="000D1830" w:rsidRDefault="00574BF5" w:rsidP="000D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9D3E75" w14:textId="505A6CBC" w:rsidR="00574BF5" w:rsidRPr="000D1830" w:rsidRDefault="00957025" w:rsidP="000D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471D6BD" w14:textId="407A5853" w:rsidR="00574BF5" w:rsidRPr="000D1830" w:rsidRDefault="00957025" w:rsidP="000D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E47C809" w14:textId="309B47B0" w:rsidR="00574BF5" w:rsidRPr="000D1830" w:rsidRDefault="00957025" w:rsidP="000D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1BDA9" w14:textId="5019F51E" w:rsidR="00574BF5" w:rsidRPr="000D1830" w:rsidRDefault="00957025" w:rsidP="000D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E4725" w14:textId="0EDD52FF" w:rsidR="00574BF5" w:rsidRPr="000D1830" w:rsidRDefault="00957025" w:rsidP="000D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FBC6A" w14:textId="5BC5C4F8" w:rsidR="00574BF5" w:rsidRPr="000D1830" w:rsidRDefault="00957025" w:rsidP="000D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6A98E" w14:textId="4D22511C" w:rsidR="00574BF5" w:rsidRPr="000D1830" w:rsidRDefault="00957025" w:rsidP="000D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</w:t>
            </w:r>
          </w:p>
        </w:tc>
      </w:tr>
      <w:tr w:rsidR="00957025" w:rsidRPr="000D1830" w14:paraId="4AF9E13F" w14:textId="33739BC8" w:rsidTr="000D1830">
        <w:trPr>
          <w:trHeight w:val="574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28B2D3" w14:textId="77777777" w:rsidR="00957025" w:rsidRPr="000D1830" w:rsidRDefault="00957025" w:rsidP="000D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1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614375" w14:textId="77777777" w:rsidR="00957025" w:rsidRPr="000D1830" w:rsidRDefault="00957025" w:rsidP="000D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личество сдаваемых в аренду объектов, составляющих казну Тейковского муниципального район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65D49F" w14:textId="77777777" w:rsidR="00957025" w:rsidRPr="000D1830" w:rsidRDefault="00957025" w:rsidP="000D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ед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9A87A4" w14:textId="08F89BF6" w:rsidR="00957025" w:rsidRPr="000D1830" w:rsidRDefault="00957025" w:rsidP="000D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527B0A" w14:textId="4483D175" w:rsidR="00957025" w:rsidRPr="000D1830" w:rsidRDefault="00957025" w:rsidP="000D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47197B" w14:textId="10074BF9" w:rsidR="00957025" w:rsidRPr="000D1830" w:rsidRDefault="00957025" w:rsidP="000D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AA95E46" w14:textId="02FA5A77" w:rsidR="00957025" w:rsidRPr="000D1830" w:rsidRDefault="00957025" w:rsidP="000D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E926E10" w14:textId="6DAAE2DD" w:rsidR="00957025" w:rsidRPr="000D1830" w:rsidRDefault="00957025" w:rsidP="000D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50BFE" w14:textId="4FCE1D4A" w:rsidR="00957025" w:rsidRPr="000D1830" w:rsidRDefault="00957025" w:rsidP="000D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1B3D6" w14:textId="31467407" w:rsidR="00957025" w:rsidRPr="000D1830" w:rsidRDefault="00957025" w:rsidP="000D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0D7F8" w14:textId="76DE09B4" w:rsidR="00957025" w:rsidRPr="000D1830" w:rsidRDefault="00957025" w:rsidP="000D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C1069" w14:textId="3F274470" w:rsidR="00957025" w:rsidRPr="000D1830" w:rsidRDefault="00957025" w:rsidP="000D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B4C44" w:rsidRPr="000D1830" w14:paraId="60A7AD3D" w14:textId="367E744C" w:rsidTr="000D1830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42FCC9" w14:textId="77777777" w:rsidR="002B4C44" w:rsidRPr="000D1830" w:rsidRDefault="002B4C44" w:rsidP="000D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E88F1F" w14:textId="77777777" w:rsidR="002B4C44" w:rsidRPr="000D1830" w:rsidRDefault="002B4C44" w:rsidP="000D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Количество объектов, в отношении которых были проведены землеустроительные работы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C78BE1" w14:textId="77777777" w:rsidR="002B4C44" w:rsidRPr="000D1830" w:rsidRDefault="002B4C44" w:rsidP="000D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4DF4B5" w14:textId="596D33E3" w:rsidR="002B4C44" w:rsidRPr="000D1830" w:rsidRDefault="002B4C44" w:rsidP="000D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B17F8B" w14:textId="46BEBB1E" w:rsidR="002B4C44" w:rsidRPr="000D1830" w:rsidRDefault="002B4C44" w:rsidP="000D18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0D18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44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76F5C0" w14:textId="53F2B8F0" w:rsidR="002B4C44" w:rsidRPr="000D1830" w:rsidRDefault="002B4C44" w:rsidP="000D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1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CBEA311" w14:textId="21ADBEFC" w:rsidR="002B4C44" w:rsidRPr="000D1830" w:rsidRDefault="002B4C44" w:rsidP="000D18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0D18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1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8826E43" w14:textId="2C5DB379" w:rsidR="002B4C44" w:rsidRPr="000D1830" w:rsidRDefault="002B4C44" w:rsidP="000D18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0D18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1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CC4D4" w14:textId="21BAEF3E" w:rsidR="002B4C44" w:rsidRPr="000D1830" w:rsidRDefault="002B4C44" w:rsidP="000D18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0D18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17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E14CF" w14:textId="4FF12548" w:rsidR="002B4C44" w:rsidRPr="000D1830" w:rsidRDefault="002B4C44" w:rsidP="000D18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0D18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1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D1EB0" w14:textId="713025DA" w:rsidR="002B4C44" w:rsidRPr="000D1830" w:rsidRDefault="002B4C44" w:rsidP="000D18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0D18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1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04DAB" w14:textId="45395D90" w:rsidR="002B4C44" w:rsidRPr="000D1830" w:rsidRDefault="002B4C44" w:rsidP="000D18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0D18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17</w:t>
            </w:r>
          </w:p>
        </w:tc>
      </w:tr>
      <w:tr w:rsidR="002B4C44" w:rsidRPr="000D1830" w14:paraId="6D85E1DE" w14:textId="39F06C98" w:rsidTr="000D1830">
        <w:trPr>
          <w:trHeight w:val="574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ADEE28" w14:textId="77777777" w:rsidR="002B4C44" w:rsidRPr="000D1830" w:rsidRDefault="002B4C44" w:rsidP="000D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9624B5" w14:textId="77777777" w:rsidR="002B4C44" w:rsidRPr="000D1830" w:rsidRDefault="002B4C44" w:rsidP="000D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Площадь земельных участков, предоставленных для осуществления сельскохозяйственной деятельности**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0B2C16" w14:textId="77777777" w:rsidR="002B4C44" w:rsidRPr="000D1830" w:rsidRDefault="002B4C44" w:rsidP="000D18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A73D67" w14:textId="68F2FC14" w:rsidR="002B4C44" w:rsidRPr="000D1830" w:rsidRDefault="002B4C44" w:rsidP="000D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3936,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EB8A8A" w14:textId="016F28D1" w:rsidR="002B4C44" w:rsidRPr="000D1830" w:rsidRDefault="002B4C44" w:rsidP="000D18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4434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2E75C0" w14:textId="0CE2ABDE" w:rsidR="002B4C44" w:rsidRPr="000D1830" w:rsidRDefault="002B4C44" w:rsidP="000D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453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6680145" w14:textId="5B822910" w:rsidR="002B4C44" w:rsidRPr="000D1830" w:rsidRDefault="002B4C44" w:rsidP="000D18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0D18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463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F058895" w14:textId="2B6E39A2" w:rsidR="002B4C44" w:rsidRPr="000D1830" w:rsidRDefault="002B4C44" w:rsidP="000D18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468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5B823" w14:textId="3EA5C821" w:rsidR="002B4C44" w:rsidRPr="000D1830" w:rsidRDefault="002B4C44" w:rsidP="000D18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4734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32A73" w14:textId="78FB7061" w:rsidR="002B4C44" w:rsidRPr="000D1830" w:rsidRDefault="002B4C44" w:rsidP="000D18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0D18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478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3292E" w14:textId="611323A2" w:rsidR="002B4C44" w:rsidRPr="000D1830" w:rsidRDefault="002B4C44" w:rsidP="000D18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0D18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481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2C408" w14:textId="364AFB5B" w:rsidR="002B4C44" w:rsidRPr="000D1830" w:rsidRDefault="002B4C44" w:rsidP="000D18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0D18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4864</w:t>
            </w:r>
          </w:p>
        </w:tc>
      </w:tr>
      <w:tr w:rsidR="002B4C44" w:rsidRPr="000D1830" w14:paraId="6FA36578" w14:textId="4EA74551" w:rsidTr="000D1830">
        <w:trPr>
          <w:trHeight w:val="574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36E29B" w14:textId="77777777" w:rsidR="002B4C44" w:rsidRPr="000D1830" w:rsidRDefault="002B4C44" w:rsidP="000D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A02FF3" w14:textId="77777777" w:rsidR="002B4C44" w:rsidRPr="000D1830" w:rsidRDefault="002B4C44" w:rsidP="000D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 xml:space="preserve">Площадь вовлеченных в хозяйственный оборот пустующих и нерационально </w:t>
            </w:r>
            <w:r w:rsidRPr="000D18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уемых земельных участков**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5C3660" w14:textId="77777777" w:rsidR="002B4C44" w:rsidRPr="000D1830" w:rsidRDefault="002B4C44" w:rsidP="000D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EC416" w14:textId="0F92B74A" w:rsidR="002B4C44" w:rsidRPr="000D1830" w:rsidRDefault="002B4C44" w:rsidP="000D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1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55735" w14:textId="24D177CE" w:rsidR="002B4C44" w:rsidRPr="000D1830" w:rsidRDefault="002B4C44" w:rsidP="000D18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1288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7F7694" w14:textId="49E9F0B7" w:rsidR="002B4C44" w:rsidRPr="000D1830" w:rsidRDefault="002B4C44" w:rsidP="000D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133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8F4DBF0" w14:textId="41388241" w:rsidR="002B4C44" w:rsidRPr="000D1830" w:rsidRDefault="002B4C44" w:rsidP="000D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138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A66DA9" w14:textId="2FE9DCB1" w:rsidR="002B4C44" w:rsidRPr="000D1830" w:rsidRDefault="002B4C44" w:rsidP="000D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141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C9E6AE" w14:textId="39C44D6A" w:rsidR="002B4C44" w:rsidRPr="000D1830" w:rsidRDefault="002B4C44" w:rsidP="000D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1448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3E10C5" w14:textId="3ADAB08D" w:rsidR="002B4C44" w:rsidRPr="000D1830" w:rsidRDefault="002B4C44" w:rsidP="000D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147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0EAAB" w14:textId="72B3F147" w:rsidR="002B4C44" w:rsidRPr="000D1830" w:rsidRDefault="002B4C44" w:rsidP="000D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150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B092C" w14:textId="7C3C2BBF" w:rsidR="002B4C44" w:rsidRPr="000D1830" w:rsidRDefault="002B4C44" w:rsidP="000D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1538</w:t>
            </w:r>
          </w:p>
        </w:tc>
      </w:tr>
    </w:tbl>
    <w:p w14:paraId="6A7898A3" w14:textId="77777777" w:rsidR="003310F9" w:rsidRPr="000D1830" w:rsidRDefault="003310F9" w:rsidP="000D1830">
      <w:p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1830">
        <w:rPr>
          <w:rFonts w:ascii="Times New Roman" w:hAnsi="Times New Roman" w:cs="Times New Roman"/>
          <w:sz w:val="24"/>
          <w:szCs w:val="24"/>
        </w:rPr>
        <w:lastRenderedPageBreak/>
        <w:t xml:space="preserve">*   - нарастающим итогом всего </w:t>
      </w:r>
    </w:p>
    <w:p w14:paraId="2F84A2B9" w14:textId="77777777" w:rsidR="003310F9" w:rsidRPr="000D1830" w:rsidRDefault="003310F9" w:rsidP="000D1830">
      <w:p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1830">
        <w:rPr>
          <w:rFonts w:ascii="Times New Roman" w:hAnsi="Times New Roman" w:cs="Times New Roman"/>
          <w:sz w:val="24"/>
          <w:szCs w:val="24"/>
        </w:rPr>
        <w:t>** - нарастающим итогом с 1 января 2017 года.</w:t>
      </w:r>
    </w:p>
    <w:p w14:paraId="0E635034" w14:textId="77777777" w:rsidR="003310F9" w:rsidRPr="000D1830" w:rsidRDefault="003310F9" w:rsidP="000D183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30888D3" w14:textId="77777777" w:rsidR="003310F9" w:rsidRPr="000D1830" w:rsidRDefault="003310F9" w:rsidP="000D183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1830">
        <w:rPr>
          <w:rFonts w:ascii="Times New Roman" w:hAnsi="Times New Roman" w:cs="Times New Roman"/>
          <w:bCs/>
          <w:sz w:val="24"/>
          <w:szCs w:val="24"/>
        </w:rPr>
        <w:t xml:space="preserve">Источником информации целевых показателей по пунктам 1-3, 6,7 является отдел экономического развития, торговли и имущественных отношений администрации Тейковского муниципального района, по пунктам; по пунктам 4,5,8 отдел сельского хозяйства и земельных отношений администрации Тейковского муниципального района. </w:t>
      </w:r>
    </w:p>
    <w:p w14:paraId="4975C764" w14:textId="77777777" w:rsidR="003310F9" w:rsidRPr="000D1830" w:rsidRDefault="003310F9" w:rsidP="000D1830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14:paraId="466F1EC5" w14:textId="77777777" w:rsidR="003310F9" w:rsidRPr="000D1830" w:rsidRDefault="003310F9" w:rsidP="000D18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1830">
        <w:rPr>
          <w:rFonts w:ascii="Times New Roman" w:hAnsi="Times New Roman" w:cs="Times New Roman"/>
          <w:sz w:val="24"/>
          <w:szCs w:val="24"/>
        </w:rPr>
        <w:t>Ожидаемые результаты реализации программы:</w:t>
      </w:r>
    </w:p>
    <w:p w14:paraId="2FFC446F" w14:textId="77777777" w:rsidR="003310F9" w:rsidRPr="000D1830" w:rsidRDefault="003310F9" w:rsidP="000D18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1830">
        <w:rPr>
          <w:rFonts w:ascii="Times New Roman" w:hAnsi="Times New Roman" w:cs="Times New Roman"/>
          <w:sz w:val="24"/>
          <w:szCs w:val="24"/>
        </w:rPr>
        <w:t>Реализация программы «Управление и распоряжение имуществом, находящимися в муниципальной собственности Тейковского муниципального района» направлена на:</w:t>
      </w:r>
    </w:p>
    <w:p w14:paraId="7BDA1A22" w14:textId="77777777" w:rsidR="003310F9" w:rsidRPr="000D1830" w:rsidRDefault="003310F9" w:rsidP="000D18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1830">
        <w:rPr>
          <w:rFonts w:ascii="Times New Roman" w:hAnsi="Times New Roman" w:cs="Times New Roman"/>
          <w:sz w:val="24"/>
          <w:szCs w:val="24"/>
        </w:rPr>
        <w:t xml:space="preserve">- </w:t>
      </w:r>
      <w:r w:rsidRPr="000D18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крепление экономической основы местного самоуправления муниципального образования;</w:t>
      </w:r>
    </w:p>
    <w:p w14:paraId="792972F3" w14:textId="77777777" w:rsidR="003310F9" w:rsidRPr="000D1830" w:rsidRDefault="003310F9" w:rsidP="000D18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1830">
        <w:rPr>
          <w:rFonts w:ascii="Times New Roman" w:hAnsi="Times New Roman" w:cs="Times New Roman"/>
          <w:sz w:val="24"/>
          <w:szCs w:val="24"/>
        </w:rPr>
        <w:t>- обеспечение полной, достоверной информации об имуществе Тейковского муниципального района;</w:t>
      </w:r>
    </w:p>
    <w:p w14:paraId="462BC3FF" w14:textId="77777777" w:rsidR="003310F9" w:rsidRPr="000D1830" w:rsidRDefault="003310F9" w:rsidP="000D18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1830">
        <w:rPr>
          <w:rFonts w:ascii="Times New Roman" w:hAnsi="Times New Roman" w:cs="Times New Roman"/>
          <w:sz w:val="24"/>
          <w:szCs w:val="24"/>
        </w:rPr>
        <w:t>- увеличение количества объектов недвижимого имущества, в отношении которых зарегистрировано право муниципальной собственности Тейковского муниципального района;</w:t>
      </w:r>
    </w:p>
    <w:p w14:paraId="180AE0E3" w14:textId="77777777" w:rsidR="003310F9" w:rsidRPr="000D1830" w:rsidRDefault="003310F9" w:rsidP="000D18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1830">
        <w:rPr>
          <w:rFonts w:ascii="Times New Roman" w:hAnsi="Times New Roman" w:cs="Times New Roman"/>
          <w:sz w:val="24"/>
          <w:szCs w:val="24"/>
        </w:rPr>
        <w:t>- увеличение количества объектов муниципального имущества, вовлеченных в хозяйственный оборот (проданных, переданных в аренду, оперативное управление, хозяйственное ведение, безвозмездное пользование);</w:t>
      </w:r>
    </w:p>
    <w:p w14:paraId="7462105F" w14:textId="77777777" w:rsidR="003310F9" w:rsidRPr="000D1830" w:rsidRDefault="003310F9" w:rsidP="000D18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1830">
        <w:rPr>
          <w:rFonts w:ascii="Times New Roman" w:hAnsi="Times New Roman" w:cs="Times New Roman"/>
          <w:sz w:val="24"/>
          <w:szCs w:val="24"/>
        </w:rPr>
        <w:t>- повышение достоверности сведений, содержащихся в реестре муниципального имущества Тейковского муниципального района;</w:t>
      </w:r>
    </w:p>
    <w:p w14:paraId="711AF748" w14:textId="77777777" w:rsidR="003310F9" w:rsidRPr="000D1830" w:rsidRDefault="003310F9" w:rsidP="000D18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1830">
        <w:rPr>
          <w:rFonts w:ascii="Times New Roman" w:hAnsi="Times New Roman" w:cs="Times New Roman"/>
          <w:sz w:val="24"/>
          <w:szCs w:val="24"/>
        </w:rPr>
        <w:t>- повышение эффективности использования земельных участков, находящихся в государственной неразграниченной собственности, путем вовлечения в оборот новых земельных участков через их предоставление в собственность или аренду в соответствии с действующим законодательством;</w:t>
      </w:r>
    </w:p>
    <w:p w14:paraId="328D7F37" w14:textId="77777777" w:rsidR="003310F9" w:rsidRPr="000D1830" w:rsidRDefault="003310F9" w:rsidP="000D18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1830">
        <w:rPr>
          <w:rFonts w:ascii="Times New Roman" w:hAnsi="Times New Roman" w:cs="Times New Roman"/>
          <w:sz w:val="24"/>
          <w:szCs w:val="24"/>
        </w:rPr>
        <w:t>-  вовлечение в оборот новых земельных участков;</w:t>
      </w:r>
    </w:p>
    <w:p w14:paraId="795636C5" w14:textId="77777777" w:rsidR="003310F9" w:rsidRPr="000D1830" w:rsidRDefault="003310F9" w:rsidP="000D18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1830">
        <w:rPr>
          <w:rFonts w:ascii="Times New Roman" w:hAnsi="Times New Roman" w:cs="Times New Roman"/>
          <w:sz w:val="24"/>
          <w:szCs w:val="24"/>
        </w:rPr>
        <w:t xml:space="preserve"> -  целевое, эффективное использование земель и их охране.</w:t>
      </w:r>
    </w:p>
    <w:p w14:paraId="27BB1358" w14:textId="77777777" w:rsidR="000E45F0" w:rsidRDefault="000E45F0" w:rsidP="000D18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  <w:sectPr w:rsidR="000E45F0" w:rsidSect="000D1830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7B8022F1" w14:textId="746A2930" w:rsidR="003310F9" w:rsidRPr="000D1830" w:rsidRDefault="003310F9" w:rsidP="000D18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EBA4429" w14:textId="05E2A702" w:rsidR="003310F9" w:rsidRPr="000D1830" w:rsidRDefault="003310F9" w:rsidP="000D183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D1830">
        <w:rPr>
          <w:rFonts w:ascii="Times New Roman" w:hAnsi="Times New Roman" w:cs="Times New Roman"/>
          <w:b/>
          <w:sz w:val="24"/>
          <w:szCs w:val="24"/>
        </w:rPr>
        <w:t>4. Ресурсное обеспечение реализации муниципальной программы</w:t>
      </w:r>
    </w:p>
    <w:p w14:paraId="7AD5CE3B" w14:textId="1940C50E" w:rsidR="003310F9" w:rsidRPr="000D1830" w:rsidRDefault="003310F9" w:rsidP="000D1830">
      <w:pPr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0D1830">
        <w:rPr>
          <w:rFonts w:ascii="Times New Roman" w:hAnsi="Times New Roman" w:cs="Times New Roman"/>
          <w:sz w:val="24"/>
          <w:szCs w:val="24"/>
        </w:rPr>
        <w:t>руб.</w:t>
      </w:r>
    </w:p>
    <w:tbl>
      <w:tblPr>
        <w:tblW w:w="146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8"/>
        <w:gridCol w:w="3980"/>
        <w:gridCol w:w="1418"/>
        <w:gridCol w:w="1417"/>
        <w:gridCol w:w="1418"/>
        <w:gridCol w:w="1417"/>
        <w:gridCol w:w="1418"/>
        <w:gridCol w:w="1417"/>
        <w:gridCol w:w="1418"/>
      </w:tblGrid>
      <w:tr w:rsidR="00FB2A45" w:rsidRPr="000D1830" w14:paraId="3A495C31" w14:textId="3D6CE2DF" w:rsidTr="0008710B">
        <w:trPr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598A7" w14:textId="77777777" w:rsidR="00FB2A45" w:rsidRPr="000D1830" w:rsidRDefault="00FB2A45" w:rsidP="000D18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E3C2D" w14:textId="77777777" w:rsidR="00FB2A45" w:rsidRPr="000D1830" w:rsidRDefault="00FB2A45" w:rsidP="000D18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дпрограммы/ Источник ресурсного обеспе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74769" w14:textId="03CDC486" w:rsidR="00FB2A45" w:rsidRPr="000D1830" w:rsidRDefault="00FB2A45" w:rsidP="000D1830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B88C6" w14:textId="0A0461F2" w:rsidR="00FB2A45" w:rsidRPr="000D1830" w:rsidRDefault="00FB2A45" w:rsidP="000D18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AD08D" w14:textId="17614798" w:rsidR="00FB2A45" w:rsidRPr="000D1830" w:rsidRDefault="00FB2A45" w:rsidP="000D1830">
            <w:pPr>
              <w:snapToGrid w:val="0"/>
              <w:spacing w:after="0" w:line="240" w:lineRule="auto"/>
              <w:ind w:right="-8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b/>
                <w:sz w:val="24"/>
                <w:szCs w:val="24"/>
              </w:rPr>
              <w:t>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F62AE" w14:textId="3EFDBDAA" w:rsidR="00FB2A45" w:rsidRPr="000D1830" w:rsidRDefault="00FB2A45" w:rsidP="000D1830">
            <w:pPr>
              <w:snapToGrid w:val="0"/>
              <w:spacing w:after="0" w:line="240" w:lineRule="auto"/>
              <w:ind w:right="-8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b/>
                <w:sz w:val="24"/>
                <w:szCs w:val="24"/>
              </w:rPr>
              <w:t>20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0D9F0" w14:textId="0F7CD179" w:rsidR="00FB2A45" w:rsidRPr="000D1830" w:rsidRDefault="00FB2A45" w:rsidP="000D1830">
            <w:pPr>
              <w:snapToGrid w:val="0"/>
              <w:spacing w:after="0" w:line="240" w:lineRule="auto"/>
              <w:ind w:right="-8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b/>
                <w:sz w:val="24"/>
                <w:szCs w:val="24"/>
              </w:rPr>
              <w:t>20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A391F" w14:textId="3ECD5A84" w:rsidR="00FB2A45" w:rsidRPr="000D1830" w:rsidRDefault="00FB2A45" w:rsidP="000D1830">
            <w:pPr>
              <w:snapToGrid w:val="0"/>
              <w:spacing w:after="0" w:line="240" w:lineRule="auto"/>
              <w:ind w:right="-8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b/>
                <w:sz w:val="24"/>
                <w:szCs w:val="24"/>
              </w:rPr>
              <w:t>20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84C0C" w14:textId="56EB2E6F" w:rsidR="00FB2A45" w:rsidRPr="000D1830" w:rsidRDefault="00FB2A45" w:rsidP="000D1830">
            <w:pPr>
              <w:snapToGrid w:val="0"/>
              <w:spacing w:after="0" w:line="240" w:lineRule="auto"/>
              <w:ind w:right="-8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b/>
                <w:sz w:val="24"/>
                <w:szCs w:val="24"/>
              </w:rPr>
              <w:t>2030</w:t>
            </w:r>
          </w:p>
        </w:tc>
      </w:tr>
      <w:tr w:rsidR="006D02B9" w:rsidRPr="000D1830" w14:paraId="1FDCFC1F" w14:textId="119A2355" w:rsidTr="0008710B">
        <w:trPr>
          <w:jc w:val="center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2995F" w14:textId="77777777" w:rsidR="006D02B9" w:rsidRPr="000D1830" w:rsidRDefault="006D02B9" w:rsidP="006D02B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Программа, 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295A0" w14:textId="21FB1C64" w:rsidR="006D02B9" w:rsidRPr="004D06F4" w:rsidRDefault="006D02B9" w:rsidP="006D02B9">
            <w:pPr>
              <w:snapToGrid w:val="0"/>
              <w:spacing w:after="0" w:line="240" w:lineRule="auto"/>
              <w:ind w:left="-66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6F4">
              <w:rPr>
                <w:rFonts w:ascii="Times New Roman" w:hAnsi="Times New Roman" w:cs="Times New Roman"/>
                <w:sz w:val="24"/>
                <w:szCs w:val="24"/>
              </w:rPr>
              <w:t xml:space="preserve">3 128 351,23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2D2DE" w14:textId="347D593C" w:rsidR="006D02B9" w:rsidRPr="000D1830" w:rsidRDefault="006D02B9" w:rsidP="006D02B9">
            <w:pPr>
              <w:spacing w:after="0" w:line="240" w:lineRule="auto"/>
              <w:ind w:left="-92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E45F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575</w:t>
            </w:r>
            <w:r w:rsidR="000E45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09440" w14:textId="74F5013B" w:rsidR="006D02B9" w:rsidRPr="000D1830" w:rsidRDefault="006D02B9" w:rsidP="006D02B9">
            <w:pPr>
              <w:spacing w:after="0" w:line="240" w:lineRule="auto"/>
              <w:ind w:left="-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E45F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575</w:t>
            </w:r>
            <w:r w:rsidR="000E45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4152C" w14:textId="446F8568" w:rsidR="006D02B9" w:rsidRPr="000D1830" w:rsidRDefault="006D02B9" w:rsidP="006D02B9">
            <w:pPr>
              <w:spacing w:after="0" w:line="240" w:lineRule="auto"/>
              <w:ind w:right="-68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E45F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375</w:t>
            </w:r>
            <w:r w:rsidR="000E45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41EB6" w14:textId="342738D8" w:rsidR="006D02B9" w:rsidRPr="000D1830" w:rsidRDefault="006D02B9" w:rsidP="006D02B9">
            <w:pPr>
              <w:spacing w:after="0" w:line="240" w:lineRule="auto"/>
              <w:ind w:right="-42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E45F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375</w:t>
            </w:r>
            <w:r w:rsidR="000E45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459E2" w14:textId="7C49BBDA" w:rsidR="006D02B9" w:rsidRPr="000D1830" w:rsidRDefault="006D02B9" w:rsidP="006D02B9">
            <w:pPr>
              <w:spacing w:after="0" w:line="240" w:lineRule="auto"/>
              <w:ind w:right="-157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E45F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375</w:t>
            </w:r>
            <w:r w:rsidR="000E45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A257B" w14:textId="78D3859A" w:rsidR="006D02B9" w:rsidRPr="000D1830" w:rsidRDefault="006D02B9" w:rsidP="006D02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E45F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375</w:t>
            </w:r>
            <w:r w:rsidR="000E45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</w:tr>
      <w:tr w:rsidR="006D02B9" w:rsidRPr="000D1830" w14:paraId="2C5D8075" w14:textId="748CC2F6" w:rsidTr="0008710B">
        <w:trPr>
          <w:jc w:val="center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10182" w14:textId="77777777" w:rsidR="006D02B9" w:rsidRPr="000D1830" w:rsidRDefault="006D02B9" w:rsidP="006D02B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3C6AC" w14:textId="076DAF7A" w:rsidR="006D02B9" w:rsidRPr="004D06F4" w:rsidRDefault="006D02B9" w:rsidP="006D02B9">
            <w:pPr>
              <w:snapToGrid w:val="0"/>
              <w:spacing w:after="0" w:line="240" w:lineRule="auto"/>
              <w:ind w:left="-208" w:right="-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6F4">
              <w:rPr>
                <w:rFonts w:ascii="Times New Roman" w:hAnsi="Times New Roman" w:cs="Times New Roman"/>
                <w:sz w:val="24"/>
                <w:szCs w:val="24"/>
              </w:rPr>
              <w:t xml:space="preserve">3 128 351,23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9846F" w14:textId="5288D58C" w:rsidR="006D02B9" w:rsidRPr="000D1830" w:rsidRDefault="006D02B9" w:rsidP="006D02B9">
            <w:pPr>
              <w:spacing w:after="0" w:line="240" w:lineRule="auto"/>
              <w:ind w:left="-92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E45F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575</w:t>
            </w:r>
            <w:r w:rsidR="000E45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A68E5" w14:textId="62076482" w:rsidR="006D02B9" w:rsidRPr="000D1830" w:rsidRDefault="006D02B9" w:rsidP="006D02B9">
            <w:pPr>
              <w:spacing w:after="0" w:line="240" w:lineRule="auto"/>
              <w:ind w:left="-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E45F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575</w:t>
            </w:r>
            <w:r w:rsidR="000E45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F979" w14:textId="323B32DB" w:rsidR="006D02B9" w:rsidRPr="000D1830" w:rsidRDefault="006D02B9" w:rsidP="006D02B9">
            <w:pPr>
              <w:spacing w:after="0" w:line="240" w:lineRule="auto"/>
              <w:ind w:right="-68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E45F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375</w:t>
            </w:r>
            <w:r w:rsidR="000E45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6049D" w14:textId="35DC2591" w:rsidR="006D02B9" w:rsidRPr="000D1830" w:rsidRDefault="006D02B9" w:rsidP="006D02B9">
            <w:pPr>
              <w:spacing w:after="0" w:line="240" w:lineRule="auto"/>
              <w:ind w:right="-42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E45F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375</w:t>
            </w:r>
            <w:r w:rsidR="000E45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31438" w14:textId="286A3F44" w:rsidR="006D02B9" w:rsidRPr="000D1830" w:rsidRDefault="006D02B9" w:rsidP="006D02B9">
            <w:pPr>
              <w:spacing w:after="0" w:line="240" w:lineRule="auto"/>
              <w:ind w:right="-157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E45F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375</w:t>
            </w:r>
            <w:r w:rsidR="000E45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04B0E" w14:textId="52048D11" w:rsidR="006D02B9" w:rsidRPr="000D1830" w:rsidRDefault="006D02B9" w:rsidP="006D02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E45F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375</w:t>
            </w:r>
            <w:r w:rsidR="000E45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</w:tr>
      <w:tr w:rsidR="00FB2A45" w:rsidRPr="000D1830" w14:paraId="1285AC87" w14:textId="0CEC4350" w:rsidTr="0008710B">
        <w:trPr>
          <w:jc w:val="center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5D8C1" w14:textId="77777777" w:rsidR="00FB2A45" w:rsidRPr="000D1830" w:rsidRDefault="00FB2A45" w:rsidP="000D183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- бюджет Тейковского 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92C32" w14:textId="2E384E2E" w:rsidR="00FB2A45" w:rsidRPr="004D06F4" w:rsidRDefault="00FE1B31" w:rsidP="00FE1B31">
            <w:pPr>
              <w:snapToGrid w:val="0"/>
              <w:spacing w:after="0" w:line="240" w:lineRule="auto"/>
              <w:ind w:lef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4D06F4">
              <w:rPr>
                <w:rFonts w:ascii="Times New Roman" w:hAnsi="Times New Roman" w:cs="Times New Roman"/>
                <w:sz w:val="24"/>
                <w:szCs w:val="24"/>
              </w:rPr>
              <w:t>3 128 351,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149F6" w14:textId="0BC819A2" w:rsidR="00FB2A45" w:rsidRPr="000D1830" w:rsidRDefault="00FE1B31" w:rsidP="000D1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E1B31">
              <w:rPr>
                <w:rFonts w:ascii="Times New Roman" w:hAnsi="Times New Roman" w:cs="Times New Roman"/>
                <w:sz w:val="24"/>
                <w:szCs w:val="24"/>
              </w:rPr>
              <w:t>2 575 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F4D5D" w14:textId="2D00E9E1" w:rsidR="00FB2A45" w:rsidRPr="000D1830" w:rsidRDefault="00FE1B31" w:rsidP="000D1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575 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7D150" w14:textId="75F62DD7" w:rsidR="00FB2A45" w:rsidRPr="000D1830" w:rsidRDefault="00FE1B31" w:rsidP="000D1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 375 000,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2BE12" w14:textId="0E2E38BD" w:rsidR="00FB2A45" w:rsidRPr="000D1830" w:rsidRDefault="00FE1B31" w:rsidP="000D1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75 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A7408" w14:textId="64D5E1AF" w:rsidR="00FB2A45" w:rsidRPr="000D1830" w:rsidRDefault="00FE1B31" w:rsidP="000D1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75 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F04C4" w14:textId="431B2FFD" w:rsidR="00FB2A45" w:rsidRPr="000D1830" w:rsidRDefault="00FE1B31" w:rsidP="000D1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75 000,0</w:t>
            </w:r>
          </w:p>
        </w:tc>
      </w:tr>
      <w:tr w:rsidR="00F73038" w:rsidRPr="000D1830" w14:paraId="03CA897D" w14:textId="2CC6AF97" w:rsidTr="0008710B">
        <w:trPr>
          <w:jc w:val="center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86EF1" w14:textId="77777777" w:rsidR="00F73038" w:rsidRPr="000D1830" w:rsidRDefault="00F73038" w:rsidP="000D183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4DA5B" w14:textId="7043E89A" w:rsidR="00F73038" w:rsidRPr="004D06F4" w:rsidRDefault="00F73038" w:rsidP="000D18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6F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9C7D8" w14:textId="2F7489EF" w:rsidR="00F73038" w:rsidRPr="000D1830" w:rsidRDefault="00F73038" w:rsidP="000D18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4B42A" w14:textId="383318BD" w:rsidR="00F73038" w:rsidRPr="000D1830" w:rsidRDefault="00F73038" w:rsidP="000D18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06B20" w14:textId="57F402D7" w:rsidR="00F73038" w:rsidRPr="000D1830" w:rsidRDefault="00F73038" w:rsidP="000D18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79FE2" w14:textId="608FAD45" w:rsidR="00F73038" w:rsidRPr="000D1830" w:rsidRDefault="00F73038" w:rsidP="000D18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B29C8" w14:textId="5C2C84F7" w:rsidR="00F73038" w:rsidRPr="000D1830" w:rsidRDefault="00F73038" w:rsidP="000D18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B0C45" w14:textId="1FA3069B" w:rsidR="00F73038" w:rsidRPr="000D1830" w:rsidRDefault="00F73038" w:rsidP="000D18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73038" w:rsidRPr="000D1830" w14:paraId="727BF236" w14:textId="232299CC" w:rsidTr="0008710B">
        <w:trPr>
          <w:jc w:val="center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9323E" w14:textId="77777777" w:rsidR="00F73038" w:rsidRPr="000D1830" w:rsidRDefault="00F73038" w:rsidP="000D183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91FFB" w14:textId="7D5FEB50" w:rsidR="00F73038" w:rsidRPr="004D06F4" w:rsidRDefault="00F73038" w:rsidP="000D18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6F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CC783" w14:textId="3B8DB0CC" w:rsidR="00F73038" w:rsidRPr="000D1830" w:rsidRDefault="00F73038" w:rsidP="000D18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EB292" w14:textId="17FCF6FB" w:rsidR="00F73038" w:rsidRPr="000D1830" w:rsidRDefault="00F73038" w:rsidP="000D18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57DE7" w14:textId="1568BC7E" w:rsidR="00F73038" w:rsidRPr="000D1830" w:rsidRDefault="00F73038" w:rsidP="000D18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A0308" w14:textId="0CAF3AAD" w:rsidR="00F73038" w:rsidRPr="000D1830" w:rsidRDefault="00F73038" w:rsidP="000D18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477FC" w14:textId="4B3CC35C" w:rsidR="00F73038" w:rsidRPr="000D1830" w:rsidRDefault="00F73038" w:rsidP="000D18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2DBB7" w14:textId="56BB8A51" w:rsidR="00F73038" w:rsidRPr="000D1830" w:rsidRDefault="00F73038" w:rsidP="000D18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B2A45" w:rsidRPr="000D1830" w14:paraId="05202150" w14:textId="2E639C3A" w:rsidTr="0008710B">
        <w:trPr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80605" w14:textId="77777777" w:rsidR="00FB2A45" w:rsidRPr="000D1830" w:rsidRDefault="00FB2A45" w:rsidP="000D183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B9FCC" w14:textId="77777777" w:rsidR="00FB2A45" w:rsidRPr="000D1830" w:rsidRDefault="00FB2A45" w:rsidP="000D1830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E0E81" w14:textId="77777777" w:rsidR="00FB2A45" w:rsidRPr="004D06F4" w:rsidRDefault="00FB2A45" w:rsidP="000D183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F49F3" w14:textId="77777777" w:rsidR="00FB2A45" w:rsidRPr="000D1830" w:rsidRDefault="00FB2A45" w:rsidP="000D183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4B603" w14:textId="77777777" w:rsidR="00FB2A45" w:rsidRPr="000D1830" w:rsidRDefault="00FB2A45" w:rsidP="000D183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7568C" w14:textId="77777777" w:rsidR="00FB2A45" w:rsidRPr="000D1830" w:rsidRDefault="00FB2A45" w:rsidP="000D183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3878C" w14:textId="77777777" w:rsidR="00FB2A45" w:rsidRPr="000D1830" w:rsidRDefault="00FB2A45" w:rsidP="000D183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9D1EE" w14:textId="77777777" w:rsidR="00FB2A45" w:rsidRPr="000D1830" w:rsidRDefault="00FB2A45" w:rsidP="000D183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D1F02" w14:textId="77777777" w:rsidR="00FB2A45" w:rsidRPr="000D1830" w:rsidRDefault="00FB2A45" w:rsidP="000D183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959" w:rsidRPr="000D1830" w14:paraId="6013FB5F" w14:textId="7B4B6F12" w:rsidTr="0008710B">
        <w:trPr>
          <w:jc w:val="center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AB57B" w14:textId="77777777" w:rsidR="00167959" w:rsidRPr="000D1830" w:rsidRDefault="00167959" w:rsidP="000D1830">
            <w:pPr>
              <w:tabs>
                <w:tab w:val="left" w:pos="482"/>
              </w:tabs>
              <w:snapToGrid w:val="0"/>
              <w:spacing w:after="0" w:line="240" w:lineRule="auto"/>
              <w:ind w:right="-129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10B18" w14:textId="77777777" w:rsidR="00167959" w:rsidRPr="000D1830" w:rsidRDefault="00167959" w:rsidP="000D18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Подпрограмма «Управление и распоряжение имуществом, находящимся в муниципальной собственности Тейковского муниципального район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388A3" w14:textId="26ADEF67" w:rsidR="00167959" w:rsidRPr="004D06F4" w:rsidRDefault="00247336" w:rsidP="000D1830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6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934AE" w:rsidRPr="004D06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D06F4"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  <w:r w:rsidR="001934AE" w:rsidRPr="004D06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06F4">
              <w:rPr>
                <w:rFonts w:ascii="Times New Roman" w:hAnsi="Times New Roman" w:cs="Times New Roman"/>
                <w:sz w:val="24"/>
                <w:szCs w:val="24"/>
              </w:rPr>
              <w:t>351,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DA4DD" w14:textId="673524FF" w:rsidR="00167959" w:rsidRPr="000D1830" w:rsidRDefault="00167959" w:rsidP="000D1830">
            <w:pPr>
              <w:snapToGrid w:val="0"/>
              <w:spacing w:after="0" w:line="240" w:lineRule="auto"/>
              <w:ind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E45F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  <w:r w:rsidR="000E45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A8F58" w14:textId="7EB40526" w:rsidR="00167959" w:rsidRPr="000D1830" w:rsidRDefault="00167959" w:rsidP="000D1830">
            <w:pPr>
              <w:snapToGrid w:val="0"/>
              <w:spacing w:after="0" w:line="240" w:lineRule="auto"/>
              <w:ind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E45F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  <w:r w:rsidR="000E45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A13BC" w14:textId="7A1B7685" w:rsidR="00167959" w:rsidRPr="000D1830" w:rsidRDefault="00167959" w:rsidP="000D1830">
            <w:pPr>
              <w:snapToGrid w:val="0"/>
              <w:spacing w:after="0" w:line="240" w:lineRule="auto"/>
              <w:ind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="000E45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C8352" w14:textId="4C4E7CED" w:rsidR="00167959" w:rsidRPr="000D1830" w:rsidRDefault="00167959" w:rsidP="000D1830">
            <w:pPr>
              <w:snapToGrid w:val="0"/>
              <w:spacing w:after="0" w:line="240" w:lineRule="auto"/>
              <w:ind w:right="-183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="000E45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80307" w14:textId="2CD7153D" w:rsidR="00167959" w:rsidRPr="000D1830" w:rsidRDefault="00167959" w:rsidP="000D1830">
            <w:pPr>
              <w:snapToGrid w:val="0"/>
              <w:spacing w:after="0" w:line="240" w:lineRule="auto"/>
              <w:ind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="000E45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0F7E2" w14:textId="13A49AE6" w:rsidR="00167959" w:rsidRPr="000D1830" w:rsidRDefault="00167959" w:rsidP="000D18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="000E45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</w:tr>
      <w:tr w:rsidR="001934AE" w:rsidRPr="000D1830" w14:paraId="4DD5ACFB" w14:textId="126253C6" w:rsidTr="0008710B">
        <w:trPr>
          <w:jc w:val="center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F50D0" w14:textId="77777777" w:rsidR="001934AE" w:rsidRPr="000D1830" w:rsidRDefault="001934AE" w:rsidP="001934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C2B94" w14:textId="77777777" w:rsidR="001934AE" w:rsidRPr="000D1830" w:rsidRDefault="001934AE" w:rsidP="001934A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0BBE2" w14:textId="408BA7A2" w:rsidR="001934AE" w:rsidRPr="004D06F4" w:rsidRDefault="001934AE" w:rsidP="001934AE">
            <w:pPr>
              <w:snapToGrid w:val="0"/>
              <w:spacing w:after="0" w:line="240" w:lineRule="auto"/>
              <w:ind w:left="-110" w:right="-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6F4">
              <w:rPr>
                <w:rFonts w:ascii="Times New Roman" w:hAnsi="Times New Roman" w:cs="Times New Roman"/>
                <w:sz w:val="24"/>
                <w:szCs w:val="24"/>
              </w:rPr>
              <w:t>2 253 351,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4B553" w14:textId="64739D44" w:rsidR="001934AE" w:rsidRPr="000D1830" w:rsidRDefault="001934AE" w:rsidP="001934AE">
            <w:pPr>
              <w:tabs>
                <w:tab w:val="left" w:pos="511"/>
              </w:tabs>
              <w:spacing w:after="0" w:line="240" w:lineRule="auto"/>
              <w:ind w:left="-1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700 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D2465" w14:textId="3AB1A460" w:rsidR="001934AE" w:rsidRPr="000D1830" w:rsidRDefault="001934AE" w:rsidP="001934AE">
            <w:pPr>
              <w:spacing w:after="0" w:line="240" w:lineRule="auto"/>
              <w:ind w:right="-16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700 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9F842" w14:textId="0958430D" w:rsidR="001934AE" w:rsidRPr="000D1830" w:rsidRDefault="001934AE" w:rsidP="001934AE">
            <w:pPr>
              <w:spacing w:after="0" w:line="240" w:lineRule="auto"/>
              <w:ind w:right="-150"/>
              <w:rPr>
                <w:rFonts w:ascii="Times New Roman" w:hAnsi="Times New Roman" w:cs="Times New Roman"/>
                <w:sz w:val="24"/>
                <w:szCs w:val="24"/>
              </w:rPr>
            </w:pPr>
            <w:r w:rsidRPr="00787E5A">
              <w:rPr>
                <w:rFonts w:ascii="Times New Roman" w:hAnsi="Times New Roman" w:cs="Times New Roman"/>
                <w:sz w:val="24"/>
                <w:szCs w:val="24"/>
              </w:rPr>
              <w:t>500 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1049F" w14:textId="5F7B880C" w:rsidR="001934AE" w:rsidRPr="000D1830" w:rsidRDefault="001934AE" w:rsidP="001934AE">
            <w:pPr>
              <w:tabs>
                <w:tab w:val="left" w:pos="511"/>
              </w:tabs>
              <w:spacing w:after="0" w:line="240" w:lineRule="auto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E5A">
              <w:rPr>
                <w:rFonts w:ascii="Times New Roman" w:hAnsi="Times New Roman" w:cs="Times New Roman"/>
                <w:sz w:val="24"/>
                <w:szCs w:val="24"/>
              </w:rPr>
              <w:t>500 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DB0BE" w14:textId="31D677CC" w:rsidR="001934AE" w:rsidRPr="000D1830" w:rsidRDefault="001934AE" w:rsidP="001934AE">
            <w:pPr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E5A">
              <w:rPr>
                <w:rFonts w:ascii="Times New Roman" w:hAnsi="Times New Roman" w:cs="Times New Roman"/>
                <w:sz w:val="24"/>
                <w:szCs w:val="24"/>
              </w:rPr>
              <w:t>500 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48F05" w14:textId="242F5985" w:rsidR="001934AE" w:rsidRPr="000D1830" w:rsidRDefault="001934AE" w:rsidP="00193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E5A">
              <w:rPr>
                <w:rFonts w:ascii="Times New Roman" w:hAnsi="Times New Roman" w:cs="Times New Roman"/>
                <w:sz w:val="24"/>
                <w:szCs w:val="24"/>
              </w:rPr>
              <w:t>500 000,0</w:t>
            </w:r>
          </w:p>
        </w:tc>
      </w:tr>
      <w:tr w:rsidR="001934AE" w:rsidRPr="000D1830" w14:paraId="2B23E73E" w14:textId="385FA695" w:rsidTr="0008710B">
        <w:trPr>
          <w:jc w:val="center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9EB15" w14:textId="77777777" w:rsidR="001934AE" w:rsidRPr="000D1830" w:rsidRDefault="001934AE" w:rsidP="001934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C4C90" w14:textId="77777777" w:rsidR="001934AE" w:rsidRPr="000D1830" w:rsidRDefault="001934AE" w:rsidP="001934A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- бюджет Тейковского 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91D9F" w14:textId="157382B5" w:rsidR="001934AE" w:rsidRPr="004D06F4" w:rsidRDefault="001934AE" w:rsidP="001934AE">
            <w:pPr>
              <w:snapToGrid w:val="0"/>
              <w:spacing w:after="0" w:line="240" w:lineRule="auto"/>
              <w:ind w:left="-110" w:right="-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6F4">
              <w:rPr>
                <w:rFonts w:ascii="Times New Roman" w:hAnsi="Times New Roman" w:cs="Times New Roman"/>
                <w:sz w:val="24"/>
                <w:szCs w:val="24"/>
              </w:rPr>
              <w:t>2 253 351,23</w:t>
            </w:r>
          </w:p>
          <w:p w14:paraId="6C31F22C" w14:textId="463ECE08" w:rsidR="001934AE" w:rsidRPr="004D06F4" w:rsidRDefault="001934AE" w:rsidP="001934AE">
            <w:pPr>
              <w:snapToGrid w:val="0"/>
              <w:spacing w:after="0" w:line="240" w:lineRule="auto"/>
              <w:ind w:left="-110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47539" w14:textId="3E2984F3" w:rsidR="001934AE" w:rsidRPr="000D1830" w:rsidRDefault="001934AE" w:rsidP="001934AE">
            <w:pPr>
              <w:tabs>
                <w:tab w:val="left" w:pos="511"/>
              </w:tabs>
              <w:spacing w:after="0" w:line="240" w:lineRule="auto"/>
              <w:ind w:left="-1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700 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1F3A2" w14:textId="16FE6898" w:rsidR="001934AE" w:rsidRPr="000D1830" w:rsidRDefault="001934AE" w:rsidP="001934AE">
            <w:pPr>
              <w:spacing w:after="0" w:line="240" w:lineRule="auto"/>
              <w:ind w:right="-16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700 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C6538" w14:textId="19D3F36F" w:rsidR="001934AE" w:rsidRPr="000D1830" w:rsidRDefault="001934AE" w:rsidP="001934AE">
            <w:pPr>
              <w:spacing w:after="0" w:line="240" w:lineRule="auto"/>
              <w:ind w:right="-150"/>
              <w:rPr>
                <w:rFonts w:ascii="Times New Roman" w:hAnsi="Times New Roman" w:cs="Times New Roman"/>
                <w:sz w:val="24"/>
                <w:szCs w:val="24"/>
              </w:rPr>
            </w:pPr>
            <w:r w:rsidRPr="00787E5A">
              <w:rPr>
                <w:rFonts w:ascii="Times New Roman" w:hAnsi="Times New Roman" w:cs="Times New Roman"/>
                <w:sz w:val="24"/>
                <w:szCs w:val="24"/>
              </w:rPr>
              <w:t>500 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FE5B8" w14:textId="410E7994" w:rsidR="001934AE" w:rsidRPr="000D1830" w:rsidRDefault="001934AE" w:rsidP="001934AE">
            <w:pPr>
              <w:tabs>
                <w:tab w:val="left" w:pos="511"/>
              </w:tabs>
              <w:spacing w:after="0" w:line="240" w:lineRule="auto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E5A">
              <w:rPr>
                <w:rFonts w:ascii="Times New Roman" w:hAnsi="Times New Roman" w:cs="Times New Roman"/>
                <w:sz w:val="24"/>
                <w:szCs w:val="24"/>
              </w:rPr>
              <w:t>500 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D1460" w14:textId="28B930C0" w:rsidR="001934AE" w:rsidRPr="000D1830" w:rsidRDefault="001934AE" w:rsidP="001934AE">
            <w:pPr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E5A">
              <w:rPr>
                <w:rFonts w:ascii="Times New Roman" w:hAnsi="Times New Roman" w:cs="Times New Roman"/>
                <w:sz w:val="24"/>
                <w:szCs w:val="24"/>
              </w:rPr>
              <w:t>500 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66DF5" w14:textId="13CA900A" w:rsidR="001934AE" w:rsidRPr="000D1830" w:rsidRDefault="001934AE" w:rsidP="00193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E5A">
              <w:rPr>
                <w:rFonts w:ascii="Times New Roman" w:hAnsi="Times New Roman" w:cs="Times New Roman"/>
                <w:sz w:val="24"/>
                <w:szCs w:val="24"/>
              </w:rPr>
              <w:t>500 000,0</w:t>
            </w:r>
          </w:p>
        </w:tc>
      </w:tr>
      <w:tr w:rsidR="00F73038" w:rsidRPr="000D1830" w14:paraId="0B531390" w14:textId="683522F3" w:rsidTr="0008710B">
        <w:trPr>
          <w:trHeight w:val="372"/>
          <w:jc w:val="center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AFD75" w14:textId="77777777" w:rsidR="00F73038" w:rsidRPr="000D1830" w:rsidRDefault="00F73038" w:rsidP="000D1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A335D" w14:textId="77777777" w:rsidR="00F73038" w:rsidRPr="000D1830" w:rsidRDefault="00F73038" w:rsidP="000D183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16A07" w14:textId="6CA3ABDF" w:rsidR="00F73038" w:rsidRPr="000D1830" w:rsidRDefault="00F73038" w:rsidP="000D18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D501A" w14:textId="14ED793B" w:rsidR="00F73038" w:rsidRPr="000D1830" w:rsidRDefault="00F73038" w:rsidP="000D18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6F32D" w14:textId="2E9524CE" w:rsidR="00F73038" w:rsidRPr="000D1830" w:rsidRDefault="00F73038" w:rsidP="000D18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BD765" w14:textId="01D7DC98" w:rsidR="00F73038" w:rsidRPr="000D1830" w:rsidRDefault="00F73038" w:rsidP="000D18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BAEBE" w14:textId="2D5F5FBD" w:rsidR="00F73038" w:rsidRPr="000D1830" w:rsidRDefault="00F73038" w:rsidP="000D18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56F69" w14:textId="7DE9C6F5" w:rsidR="00F73038" w:rsidRPr="000D1830" w:rsidRDefault="00F73038" w:rsidP="000D18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AA10A" w14:textId="07B8BA15" w:rsidR="00F73038" w:rsidRPr="000D1830" w:rsidRDefault="00F73038" w:rsidP="000D18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73038" w:rsidRPr="000D1830" w14:paraId="711196D6" w14:textId="3650D187" w:rsidTr="0008710B">
        <w:trPr>
          <w:trHeight w:val="334"/>
          <w:jc w:val="center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234F0" w14:textId="77777777" w:rsidR="00F73038" w:rsidRPr="000D1830" w:rsidRDefault="00F73038" w:rsidP="000D1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4558272" w14:textId="77777777" w:rsidR="00F73038" w:rsidRPr="000D1830" w:rsidRDefault="00F73038" w:rsidP="000D183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7A5683" w14:textId="7F8A71D1" w:rsidR="00F73038" w:rsidRPr="000D1830" w:rsidRDefault="00F73038" w:rsidP="000D18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55A63F" w14:textId="34D0B9AC" w:rsidR="00F73038" w:rsidRPr="000D1830" w:rsidRDefault="00F73038" w:rsidP="000D18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D7A3BD" w14:textId="4A15B14F" w:rsidR="00F73038" w:rsidRPr="000D1830" w:rsidRDefault="00F73038" w:rsidP="000D18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B1763B" w14:textId="5B0B2783" w:rsidR="00F73038" w:rsidRPr="000D1830" w:rsidRDefault="00F73038" w:rsidP="000D18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3CE2D2" w14:textId="183A2153" w:rsidR="00F73038" w:rsidRPr="000D1830" w:rsidRDefault="00F73038" w:rsidP="000D18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6E6E4B" w14:textId="4195A2D4" w:rsidR="00F73038" w:rsidRPr="000D1830" w:rsidRDefault="00F73038" w:rsidP="000D18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82FA2A" w14:textId="6D0A50F4" w:rsidR="00F73038" w:rsidRPr="000D1830" w:rsidRDefault="00F73038" w:rsidP="000D18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078F1" w:rsidRPr="000D1830" w14:paraId="38736E2E" w14:textId="1CC3FA19" w:rsidTr="0008710B">
        <w:trPr>
          <w:trHeight w:val="372"/>
          <w:jc w:val="center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D4950A" w14:textId="77777777" w:rsidR="005078F1" w:rsidRPr="000D1830" w:rsidRDefault="005078F1" w:rsidP="000D1830">
            <w:pPr>
              <w:spacing w:after="0" w:line="240" w:lineRule="auto"/>
              <w:ind w:right="-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67FDE" w14:textId="77777777" w:rsidR="005078F1" w:rsidRPr="000D1830" w:rsidRDefault="005078F1" w:rsidP="000D183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Обеспечение рационального, эффективного использования земельных участков, государственная собственность на которые не разграничена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43C51" w14:textId="79C5FC09" w:rsidR="005078F1" w:rsidRPr="000D1830" w:rsidRDefault="005078F1" w:rsidP="000D18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875</w:t>
            </w:r>
            <w:r w:rsidR="001934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AD302" w14:textId="3B62D942" w:rsidR="005078F1" w:rsidRPr="000D1830" w:rsidRDefault="005078F1" w:rsidP="000D18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875</w:t>
            </w:r>
            <w:r w:rsidR="001934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DB6A4" w14:textId="5A3599B5" w:rsidR="005078F1" w:rsidRPr="000D1830" w:rsidRDefault="005078F1" w:rsidP="000D18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875</w:t>
            </w:r>
            <w:r w:rsidR="001934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46CEC" w14:textId="5556A1B3" w:rsidR="005078F1" w:rsidRPr="000D1830" w:rsidRDefault="005078F1" w:rsidP="000D18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875</w:t>
            </w:r>
            <w:r w:rsidR="001934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03EE2" w14:textId="77862DE9" w:rsidR="005078F1" w:rsidRPr="000D1830" w:rsidRDefault="005078F1" w:rsidP="000D18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875</w:t>
            </w:r>
            <w:r w:rsidR="001934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C4DC2" w14:textId="765D11F2" w:rsidR="005078F1" w:rsidRPr="000D1830" w:rsidRDefault="005078F1" w:rsidP="000D18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875</w:t>
            </w:r>
            <w:r w:rsidR="001934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E4695" w14:textId="6B865BFC" w:rsidR="005078F1" w:rsidRPr="000D1830" w:rsidRDefault="005078F1" w:rsidP="000D18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875</w:t>
            </w:r>
            <w:r w:rsidR="001934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</w:tr>
      <w:tr w:rsidR="001934AE" w:rsidRPr="000D1830" w14:paraId="542A6313" w14:textId="2CC69021" w:rsidTr="0008710B">
        <w:trPr>
          <w:trHeight w:val="372"/>
          <w:jc w:val="center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56A963" w14:textId="77777777" w:rsidR="001934AE" w:rsidRPr="000D1830" w:rsidRDefault="001934AE" w:rsidP="001934AE">
            <w:pPr>
              <w:spacing w:after="0" w:line="240" w:lineRule="auto"/>
              <w:ind w:right="-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D0A29" w14:textId="77777777" w:rsidR="001934AE" w:rsidRPr="000D1830" w:rsidRDefault="001934AE" w:rsidP="001934A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BC6DF" w14:textId="5427F1AD" w:rsidR="001934AE" w:rsidRPr="000D1830" w:rsidRDefault="001934AE" w:rsidP="001934A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611">
              <w:rPr>
                <w:rFonts w:ascii="Times New Roman" w:hAnsi="Times New Roman" w:cs="Times New Roman"/>
                <w:sz w:val="24"/>
                <w:szCs w:val="24"/>
              </w:rPr>
              <w:t>875 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93C24" w14:textId="69CBF320" w:rsidR="001934AE" w:rsidRPr="000D1830" w:rsidRDefault="001934AE" w:rsidP="001934A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611">
              <w:rPr>
                <w:rFonts w:ascii="Times New Roman" w:hAnsi="Times New Roman" w:cs="Times New Roman"/>
                <w:sz w:val="24"/>
                <w:szCs w:val="24"/>
              </w:rPr>
              <w:t>875 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516D4" w14:textId="7B439AD8" w:rsidR="001934AE" w:rsidRPr="000D1830" w:rsidRDefault="001934AE" w:rsidP="001934A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611">
              <w:rPr>
                <w:rFonts w:ascii="Times New Roman" w:hAnsi="Times New Roman" w:cs="Times New Roman"/>
                <w:sz w:val="24"/>
                <w:szCs w:val="24"/>
              </w:rPr>
              <w:t>875 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9B67C" w14:textId="090236EC" w:rsidR="001934AE" w:rsidRPr="000D1830" w:rsidRDefault="001934AE" w:rsidP="001934A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611">
              <w:rPr>
                <w:rFonts w:ascii="Times New Roman" w:hAnsi="Times New Roman" w:cs="Times New Roman"/>
                <w:sz w:val="24"/>
                <w:szCs w:val="24"/>
              </w:rPr>
              <w:t>875 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40189" w14:textId="034ACDED" w:rsidR="001934AE" w:rsidRPr="000D1830" w:rsidRDefault="001934AE" w:rsidP="001934A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611">
              <w:rPr>
                <w:rFonts w:ascii="Times New Roman" w:hAnsi="Times New Roman" w:cs="Times New Roman"/>
                <w:sz w:val="24"/>
                <w:szCs w:val="24"/>
              </w:rPr>
              <w:t>875 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D36A7" w14:textId="69A742D2" w:rsidR="001934AE" w:rsidRPr="000D1830" w:rsidRDefault="001934AE" w:rsidP="001934A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611">
              <w:rPr>
                <w:rFonts w:ascii="Times New Roman" w:hAnsi="Times New Roman" w:cs="Times New Roman"/>
                <w:sz w:val="24"/>
                <w:szCs w:val="24"/>
              </w:rPr>
              <w:t>875 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41F33" w14:textId="6E69C534" w:rsidR="001934AE" w:rsidRPr="000D1830" w:rsidRDefault="001934AE" w:rsidP="001934A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611">
              <w:rPr>
                <w:rFonts w:ascii="Times New Roman" w:hAnsi="Times New Roman" w:cs="Times New Roman"/>
                <w:sz w:val="24"/>
                <w:szCs w:val="24"/>
              </w:rPr>
              <w:t>875 000,0</w:t>
            </w:r>
          </w:p>
        </w:tc>
      </w:tr>
      <w:tr w:rsidR="001934AE" w:rsidRPr="000D1830" w14:paraId="19DDB54F" w14:textId="457DBFDE" w:rsidTr="0008710B">
        <w:trPr>
          <w:trHeight w:val="372"/>
          <w:jc w:val="center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27BA4C" w14:textId="77777777" w:rsidR="001934AE" w:rsidRPr="000D1830" w:rsidRDefault="001934AE" w:rsidP="001934AE">
            <w:pPr>
              <w:spacing w:after="0" w:line="240" w:lineRule="auto"/>
              <w:ind w:right="-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2F31E" w14:textId="77777777" w:rsidR="001934AE" w:rsidRPr="000D1830" w:rsidRDefault="001934AE" w:rsidP="001934A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- бюджет Тейковского 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582F7" w14:textId="1A154B29" w:rsidR="001934AE" w:rsidRPr="000D1830" w:rsidRDefault="001934AE" w:rsidP="001934A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611">
              <w:rPr>
                <w:rFonts w:ascii="Times New Roman" w:hAnsi="Times New Roman" w:cs="Times New Roman"/>
                <w:sz w:val="24"/>
                <w:szCs w:val="24"/>
              </w:rPr>
              <w:t>875 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E18FE" w14:textId="000CDD37" w:rsidR="001934AE" w:rsidRPr="000D1830" w:rsidRDefault="001934AE" w:rsidP="001934A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611">
              <w:rPr>
                <w:rFonts w:ascii="Times New Roman" w:hAnsi="Times New Roman" w:cs="Times New Roman"/>
                <w:sz w:val="24"/>
                <w:szCs w:val="24"/>
              </w:rPr>
              <w:t>875 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1AB42" w14:textId="4D11A39E" w:rsidR="001934AE" w:rsidRPr="000D1830" w:rsidRDefault="001934AE" w:rsidP="001934A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611">
              <w:rPr>
                <w:rFonts w:ascii="Times New Roman" w:hAnsi="Times New Roman" w:cs="Times New Roman"/>
                <w:sz w:val="24"/>
                <w:szCs w:val="24"/>
              </w:rPr>
              <w:t>875 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3B46E" w14:textId="1C218280" w:rsidR="001934AE" w:rsidRPr="000D1830" w:rsidRDefault="001934AE" w:rsidP="001934A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611">
              <w:rPr>
                <w:rFonts w:ascii="Times New Roman" w:hAnsi="Times New Roman" w:cs="Times New Roman"/>
                <w:sz w:val="24"/>
                <w:szCs w:val="24"/>
              </w:rPr>
              <w:t>875 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04709" w14:textId="661E467D" w:rsidR="001934AE" w:rsidRPr="000D1830" w:rsidRDefault="001934AE" w:rsidP="001934A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611">
              <w:rPr>
                <w:rFonts w:ascii="Times New Roman" w:hAnsi="Times New Roman" w:cs="Times New Roman"/>
                <w:sz w:val="24"/>
                <w:szCs w:val="24"/>
              </w:rPr>
              <w:t>875 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EE43B" w14:textId="4118C979" w:rsidR="001934AE" w:rsidRPr="000D1830" w:rsidRDefault="001934AE" w:rsidP="001934A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611">
              <w:rPr>
                <w:rFonts w:ascii="Times New Roman" w:hAnsi="Times New Roman" w:cs="Times New Roman"/>
                <w:sz w:val="24"/>
                <w:szCs w:val="24"/>
              </w:rPr>
              <w:t>875 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68769" w14:textId="457A0D4D" w:rsidR="001934AE" w:rsidRPr="000D1830" w:rsidRDefault="001934AE" w:rsidP="001934A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611">
              <w:rPr>
                <w:rFonts w:ascii="Times New Roman" w:hAnsi="Times New Roman" w:cs="Times New Roman"/>
                <w:sz w:val="24"/>
                <w:szCs w:val="24"/>
              </w:rPr>
              <w:t>875 000,0</w:t>
            </w:r>
          </w:p>
        </w:tc>
      </w:tr>
      <w:tr w:rsidR="00F73038" w:rsidRPr="000D1830" w14:paraId="094A26D8" w14:textId="3AF57FDE" w:rsidTr="0008710B">
        <w:trPr>
          <w:trHeight w:val="372"/>
          <w:jc w:val="center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8146E7" w14:textId="77777777" w:rsidR="00F73038" w:rsidRPr="000D1830" w:rsidRDefault="00F73038" w:rsidP="000D1830">
            <w:pPr>
              <w:spacing w:after="0" w:line="240" w:lineRule="auto"/>
              <w:ind w:right="-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9F665" w14:textId="77777777" w:rsidR="00F73038" w:rsidRPr="000D1830" w:rsidRDefault="00F73038" w:rsidP="000D183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E3871" w14:textId="1343CEF1" w:rsidR="00F73038" w:rsidRPr="000D1830" w:rsidRDefault="00F73038" w:rsidP="000D18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7FFEC" w14:textId="1F2206B0" w:rsidR="00F73038" w:rsidRPr="000D1830" w:rsidRDefault="00F73038" w:rsidP="000D18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1D568" w14:textId="51089CE0" w:rsidR="00F73038" w:rsidRPr="000D1830" w:rsidRDefault="00F73038" w:rsidP="000D18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4B3FF" w14:textId="3E7A6260" w:rsidR="00F73038" w:rsidRPr="000D1830" w:rsidRDefault="00F73038" w:rsidP="000D18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0F3CD" w14:textId="060CB4A8" w:rsidR="00F73038" w:rsidRPr="000D1830" w:rsidRDefault="00F73038" w:rsidP="000D18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748F8" w14:textId="029B90F0" w:rsidR="00F73038" w:rsidRPr="000D1830" w:rsidRDefault="00F73038" w:rsidP="000D18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72E61" w14:textId="0C4A4901" w:rsidR="00F73038" w:rsidRPr="000D1830" w:rsidRDefault="00F73038" w:rsidP="000D18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73038" w:rsidRPr="000D1830" w14:paraId="7D53806F" w14:textId="1AFB2B10" w:rsidTr="0008710B">
        <w:trPr>
          <w:trHeight w:val="441"/>
          <w:jc w:val="center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C0D17B" w14:textId="77777777" w:rsidR="00F73038" w:rsidRPr="000D1830" w:rsidRDefault="00F73038" w:rsidP="000D1830">
            <w:pPr>
              <w:spacing w:after="0" w:line="240" w:lineRule="auto"/>
              <w:ind w:right="-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1518D" w14:textId="77777777" w:rsidR="00F73038" w:rsidRPr="000D1830" w:rsidRDefault="00F73038" w:rsidP="000D183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2370F" w14:textId="4A0FE941" w:rsidR="00F73038" w:rsidRPr="000D1830" w:rsidRDefault="00F73038" w:rsidP="000D18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71410" w14:textId="0A1D55DC" w:rsidR="00F73038" w:rsidRPr="000D1830" w:rsidRDefault="00F73038" w:rsidP="000D18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98CF2" w14:textId="443D297B" w:rsidR="00F73038" w:rsidRPr="000D1830" w:rsidRDefault="00F73038" w:rsidP="000D18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0DF4E" w14:textId="69F73C30" w:rsidR="00F73038" w:rsidRPr="000D1830" w:rsidRDefault="00F73038" w:rsidP="000D18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FD267" w14:textId="6EDAD1DE" w:rsidR="00F73038" w:rsidRPr="000D1830" w:rsidRDefault="00F73038" w:rsidP="000D18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B85E5" w14:textId="5E298A33" w:rsidR="00F73038" w:rsidRPr="000D1830" w:rsidRDefault="00F73038" w:rsidP="000D18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C6FA" w14:textId="0DF64E59" w:rsidR="00F73038" w:rsidRPr="000D1830" w:rsidRDefault="00F73038" w:rsidP="000D18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B2A45" w:rsidRPr="000D1830" w14:paraId="5D72D02B" w14:textId="62712734" w:rsidTr="0008710B">
        <w:trPr>
          <w:trHeight w:val="372"/>
          <w:jc w:val="center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731F02" w14:textId="77777777" w:rsidR="00FB2A45" w:rsidRPr="000D1830" w:rsidRDefault="00FB2A45" w:rsidP="000D1830">
            <w:pPr>
              <w:spacing w:after="0" w:line="240" w:lineRule="auto"/>
              <w:ind w:right="-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94CCB" w14:textId="77777777" w:rsidR="00FB2A45" w:rsidRPr="000D1830" w:rsidRDefault="00FB2A45" w:rsidP="000D183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Использование и охрана земель на территории Тейковского муниципального района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3E302" w14:textId="77777777" w:rsidR="00FB2A45" w:rsidRPr="000D1830" w:rsidRDefault="00FB2A45" w:rsidP="000D18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8A6B6" w14:textId="77777777" w:rsidR="00FB2A45" w:rsidRPr="000D1830" w:rsidRDefault="00FB2A45" w:rsidP="000D18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04593" w14:textId="77777777" w:rsidR="00FB2A45" w:rsidRPr="000D1830" w:rsidRDefault="00FB2A45" w:rsidP="000D18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9C762" w14:textId="77777777" w:rsidR="00FB2A45" w:rsidRPr="000D1830" w:rsidRDefault="00FB2A45" w:rsidP="000D18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2F568" w14:textId="0EB7A205" w:rsidR="00FB2A45" w:rsidRPr="000D1830" w:rsidRDefault="00FB2A45" w:rsidP="000D18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E33DF" w14:textId="093AFAED" w:rsidR="00FB2A45" w:rsidRPr="000D1830" w:rsidRDefault="00FB2A45" w:rsidP="000D18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9F38C" w14:textId="36B90CCC" w:rsidR="00FB2A45" w:rsidRPr="000D1830" w:rsidRDefault="00FB2A45" w:rsidP="000D18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B2A45" w:rsidRPr="000D1830" w14:paraId="0EECF910" w14:textId="75010CC9" w:rsidTr="0008710B">
        <w:trPr>
          <w:trHeight w:val="372"/>
          <w:jc w:val="center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A8EC19" w14:textId="77777777" w:rsidR="00FB2A45" w:rsidRPr="000D1830" w:rsidRDefault="00FB2A45" w:rsidP="000D1830">
            <w:pPr>
              <w:spacing w:after="0" w:line="240" w:lineRule="auto"/>
              <w:ind w:right="-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632D5" w14:textId="77777777" w:rsidR="00FB2A45" w:rsidRPr="000D1830" w:rsidRDefault="00FB2A45" w:rsidP="000D183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8CE41" w14:textId="77777777" w:rsidR="00FB2A45" w:rsidRPr="000D1830" w:rsidRDefault="00FB2A45" w:rsidP="000D18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D41EC" w14:textId="77777777" w:rsidR="00FB2A45" w:rsidRPr="000D1830" w:rsidRDefault="00FB2A45" w:rsidP="000D18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6B7F4" w14:textId="77777777" w:rsidR="00FB2A45" w:rsidRPr="000D1830" w:rsidRDefault="00FB2A45" w:rsidP="000D18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BCE7B" w14:textId="77777777" w:rsidR="00FB2A45" w:rsidRPr="000D1830" w:rsidRDefault="00FB2A45" w:rsidP="000D18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A536C" w14:textId="35CF49D9" w:rsidR="00FB2A45" w:rsidRPr="000D1830" w:rsidRDefault="00FB2A45" w:rsidP="000D18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750BA" w14:textId="742CB883" w:rsidR="00FB2A45" w:rsidRPr="000D1830" w:rsidRDefault="00FB2A45" w:rsidP="000D18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46D6F" w14:textId="72AF6196" w:rsidR="00FB2A45" w:rsidRPr="000D1830" w:rsidRDefault="00FB2A45" w:rsidP="000D18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B2A45" w:rsidRPr="000D1830" w14:paraId="5E314AD8" w14:textId="75F7233F" w:rsidTr="0008710B">
        <w:trPr>
          <w:trHeight w:val="372"/>
          <w:jc w:val="center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1B8D04" w14:textId="77777777" w:rsidR="00FB2A45" w:rsidRPr="000D1830" w:rsidRDefault="00FB2A45" w:rsidP="000D1830">
            <w:pPr>
              <w:spacing w:after="0" w:line="240" w:lineRule="auto"/>
              <w:ind w:right="-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DA0C1" w14:textId="77777777" w:rsidR="00FB2A45" w:rsidRPr="000D1830" w:rsidRDefault="00FB2A45" w:rsidP="000D183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- бюджет Тейковского 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CDED5" w14:textId="77777777" w:rsidR="00FB2A45" w:rsidRPr="000D1830" w:rsidRDefault="00FB2A45" w:rsidP="000D18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D7F99" w14:textId="77777777" w:rsidR="00FB2A45" w:rsidRPr="000D1830" w:rsidRDefault="00FB2A45" w:rsidP="000D18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4F1D7" w14:textId="77777777" w:rsidR="00FB2A45" w:rsidRPr="000D1830" w:rsidRDefault="00FB2A45" w:rsidP="000D18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E961B" w14:textId="77777777" w:rsidR="00FB2A45" w:rsidRPr="000D1830" w:rsidRDefault="00FB2A45" w:rsidP="000D18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00C09" w14:textId="6C50CDDD" w:rsidR="00FB2A45" w:rsidRPr="000D1830" w:rsidRDefault="00FB2A45" w:rsidP="000D18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B8CAB" w14:textId="4D3FBC31" w:rsidR="00FB2A45" w:rsidRPr="000D1830" w:rsidRDefault="00FB2A45" w:rsidP="000D18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0259E" w14:textId="212371A7" w:rsidR="00FB2A45" w:rsidRPr="000D1830" w:rsidRDefault="00FB2A45" w:rsidP="000D18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73038" w:rsidRPr="000D1830" w14:paraId="2D78FE7A" w14:textId="777FF071" w:rsidTr="0008710B">
        <w:trPr>
          <w:trHeight w:val="372"/>
          <w:jc w:val="center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1133C9" w14:textId="77777777" w:rsidR="00F73038" w:rsidRPr="000D1830" w:rsidRDefault="00F73038" w:rsidP="000D1830">
            <w:pPr>
              <w:spacing w:after="0" w:line="240" w:lineRule="auto"/>
              <w:ind w:right="-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C6E67" w14:textId="77777777" w:rsidR="00F73038" w:rsidRPr="000D1830" w:rsidRDefault="00F73038" w:rsidP="000D183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42AB9" w14:textId="5D53EBBB" w:rsidR="00F73038" w:rsidRPr="000D1830" w:rsidRDefault="00F73038" w:rsidP="000D18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7FC16" w14:textId="1EEF7085" w:rsidR="00F73038" w:rsidRPr="000D1830" w:rsidRDefault="00F73038" w:rsidP="000D18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E9BA8" w14:textId="70D0C56E" w:rsidR="00F73038" w:rsidRPr="000D1830" w:rsidRDefault="00F73038" w:rsidP="000D18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63054" w14:textId="015406A3" w:rsidR="00F73038" w:rsidRPr="000D1830" w:rsidRDefault="00F73038" w:rsidP="000D18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2B899" w14:textId="0543EB13" w:rsidR="00F73038" w:rsidRPr="000D1830" w:rsidRDefault="00F73038" w:rsidP="000D18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69E77" w14:textId="5CFDCB95" w:rsidR="00F73038" w:rsidRPr="000D1830" w:rsidRDefault="00F73038" w:rsidP="000D18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81B49" w14:textId="08811402" w:rsidR="00F73038" w:rsidRPr="000D1830" w:rsidRDefault="00F73038" w:rsidP="000D18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73038" w:rsidRPr="000D1830" w14:paraId="013434F6" w14:textId="3D7B794A" w:rsidTr="0008710B">
        <w:trPr>
          <w:trHeight w:val="441"/>
          <w:jc w:val="center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C760BF" w14:textId="77777777" w:rsidR="00F73038" w:rsidRPr="000D1830" w:rsidRDefault="00F73038" w:rsidP="000D1830">
            <w:pPr>
              <w:spacing w:after="0" w:line="240" w:lineRule="auto"/>
              <w:ind w:right="-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72B5F" w14:textId="77777777" w:rsidR="00F73038" w:rsidRPr="000D1830" w:rsidRDefault="00F73038" w:rsidP="000D183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7A6E5" w14:textId="44E12E6C" w:rsidR="00F73038" w:rsidRPr="000D1830" w:rsidRDefault="00F73038" w:rsidP="000D18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A4855" w14:textId="6792E625" w:rsidR="00F73038" w:rsidRPr="000D1830" w:rsidRDefault="00F73038" w:rsidP="000D18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58DA5" w14:textId="0E334873" w:rsidR="00F73038" w:rsidRPr="000D1830" w:rsidRDefault="00F73038" w:rsidP="000D18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79F3A" w14:textId="2149255F" w:rsidR="00F73038" w:rsidRPr="000D1830" w:rsidRDefault="00F73038" w:rsidP="000D18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6223A" w14:textId="366A5F93" w:rsidR="00F73038" w:rsidRPr="000D1830" w:rsidRDefault="00F73038" w:rsidP="000D18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7807C" w14:textId="47A426A0" w:rsidR="00F73038" w:rsidRPr="000D1830" w:rsidRDefault="00F73038" w:rsidP="000D18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8E773" w14:textId="390DCFD1" w:rsidR="00F73038" w:rsidRPr="000D1830" w:rsidRDefault="00F73038" w:rsidP="000D18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14:paraId="4AE08062" w14:textId="77777777" w:rsidR="003310F9" w:rsidRPr="000D1830" w:rsidRDefault="003310F9" w:rsidP="000D18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1AA003A" w14:textId="77777777" w:rsidR="003310F9" w:rsidRPr="000D1830" w:rsidRDefault="003310F9" w:rsidP="000D18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1D78119" w14:textId="77777777" w:rsidR="003310F9" w:rsidRPr="000D1830" w:rsidRDefault="003310F9" w:rsidP="000D18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3804F43" w14:textId="77777777" w:rsidR="003310F9" w:rsidRPr="000D1830" w:rsidRDefault="003310F9" w:rsidP="000D18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C6D7324" w14:textId="77777777" w:rsidR="003310F9" w:rsidRPr="000D1830" w:rsidRDefault="003310F9" w:rsidP="000D18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5BABE36" w14:textId="77777777" w:rsidR="001934AE" w:rsidRDefault="001934AE" w:rsidP="000D18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1934AE" w:rsidSect="0008710B"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</w:p>
    <w:p w14:paraId="3C6345B8" w14:textId="5E17BA57" w:rsidR="003310F9" w:rsidRPr="000D1830" w:rsidRDefault="00D97E46" w:rsidP="000D18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D1830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3310F9" w:rsidRPr="000D1830">
        <w:rPr>
          <w:rFonts w:ascii="Times New Roman" w:hAnsi="Times New Roman" w:cs="Times New Roman"/>
          <w:sz w:val="24"/>
          <w:szCs w:val="24"/>
        </w:rPr>
        <w:t>риложение 1</w:t>
      </w:r>
    </w:p>
    <w:p w14:paraId="47768002" w14:textId="77777777" w:rsidR="003310F9" w:rsidRPr="000D1830" w:rsidRDefault="003310F9" w:rsidP="000D18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D1830">
        <w:rPr>
          <w:rFonts w:ascii="Times New Roman" w:hAnsi="Times New Roman" w:cs="Times New Roman"/>
          <w:sz w:val="24"/>
          <w:szCs w:val="24"/>
        </w:rPr>
        <w:t xml:space="preserve">к муниципальной программе </w:t>
      </w:r>
    </w:p>
    <w:p w14:paraId="28199BB4" w14:textId="77777777" w:rsidR="003310F9" w:rsidRPr="000D1830" w:rsidRDefault="003310F9" w:rsidP="000D1830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0D1830">
        <w:rPr>
          <w:rFonts w:ascii="Times New Roman" w:hAnsi="Times New Roman" w:cs="Times New Roman"/>
          <w:sz w:val="24"/>
          <w:szCs w:val="24"/>
        </w:rPr>
        <w:t xml:space="preserve">«Управление муниципальным имуществом </w:t>
      </w:r>
    </w:p>
    <w:p w14:paraId="79770D19" w14:textId="77777777" w:rsidR="003310F9" w:rsidRPr="000D1830" w:rsidRDefault="003310F9" w:rsidP="000D18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D1830">
        <w:rPr>
          <w:rFonts w:ascii="Times New Roman" w:hAnsi="Times New Roman" w:cs="Times New Roman"/>
          <w:sz w:val="24"/>
          <w:szCs w:val="24"/>
        </w:rPr>
        <w:t>Тейковского муниципального района»</w:t>
      </w:r>
    </w:p>
    <w:p w14:paraId="673E6793" w14:textId="77777777" w:rsidR="003310F9" w:rsidRPr="000D1830" w:rsidRDefault="003310F9" w:rsidP="000D18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0185708" w14:textId="77777777" w:rsidR="003310F9" w:rsidRPr="000D1830" w:rsidRDefault="003310F9" w:rsidP="000D18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1830">
        <w:rPr>
          <w:rFonts w:ascii="Times New Roman" w:hAnsi="Times New Roman" w:cs="Times New Roman"/>
          <w:b/>
          <w:sz w:val="24"/>
          <w:szCs w:val="24"/>
        </w:rPr>
        <w:t>Подпрограмма</w:t>
      </w:r>
    </w:p>
    <w:p w14:paraId="20CFA593" w14:textId="77777777" w:rsidR="003310F9" w:rsidRPr="000D1830" w:rsidRDefault="003310F9" w:rsidP="000D183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1830">
        <w:rPr>
          <w:rFonts w:ascii="Times New Roman" w:hAnsi="Times New Roman" w:cs="Times New Roman"/>
          <w:b/>
          <w:sz w:val="24"/>
          <w:szCs w:val="24"/>
        </w:rPr>
        <w:t>«Управление и распоряжение имуществом, находящимся в муниципальной собственности Тейковского муниципального района»</w:t>
      </w:r>
    </w:p>
    <w:p w14:paraId="590FBFCF" w14:textId="77777777" w:rsidR="003310F9" w:rsidRPr="000D1830" w:rsidRDefault="003310F9" w:rsidP="000D18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3E4602" w14:textId="77777777" w:rsidR="003310F9" w:rsidRPr="000D1830" w:rsidRDefault="003310F9" w:rsidP="000D18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1830">
        <w:rPr>
          <w:rFonts w:ascii="Times New Roman" w:hAnsi="Times New Roman" w:cs="Times New Roman"/>
          <w:b/>
          <w:sz w:val="24"/>
          <w:szCs w:val="24"/>
        </w:rPr>
        <w:t>1. Паспорт подпрограммы</w:t>
      </w:r>
    </w:p>
    <w:p w14:paraId="0C10A474" w14:textId="77777777" w:rsidR="003310F9" w:rsidRPr="000D1830" w:rsidRDefault="003310F9" w:rsidP="000D18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7371"/>
      </w:tblGrid>
      <w:tr w:rsidR="003310F9" w:rsidRPr="000D1830" w14:paraId="0146D57F" w14:textId="77777777" w:rsidTr="00C861C9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81B4ED" w14:textId="77777777" w:rsidR="003310F9" w:rsidRPr="000D1830" w:rsidRDefault="003310F9" w:rsidP="000D183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6F08C" w14:textId="14C064B0" w:rsidR="003310F9" w:rsidRPr="000D1830" w:rsidRDefault="003310F9" w:rsidP="000D18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 xml:space="preserve">«Управление и распоряжение имуществом, находящимся в муниципальной собственности Тейковского муниципального района» </w:t>
            </w:r>
          </w:p>
        </w:tc>
      </w:tr>
      <w:tr w:rsidR="003310F9" w:rsidRPr="000D1830" w14:paraId="7DF7D6DA" w14:textId="77777777" w:rsidTr="00C861C9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792A2D" w14:textId="77777777" w:rsidR="003310F9" w:rsidRPr="000D1830" w:rsidRDefault="003310F9" w:rsidP="000D183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 xml:space="preserve">Срок реализации подпрограммы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3CD4C" w14:textId="455EE325" w:rsidR="003310F9" w:rsidRPr="000D1830" w:rsidRDefault="003310F9" w:rsidP="000D18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76F07" w:rsidRPr="000D18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– 20</w:t>
            </w:r>
            <w:r w:rsidR="00B76F07" w:rsidRPr="000D183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3310F9" w:rsidRPr="000D1830" w14:paraId="62EE3A92" w14:textId="77777777" w:rsidTr="00C861C9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FA637B" w14:textId="77777777" w:rsidR="003310F9" w:rsidRPr="000D1830" w:rsidRDefault="003310F9" w:rsidP="000D183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Исполнители подпрограммы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729F1" w14:textId="77777777" w:rsidR="003310F9" w:rsidRPr="000D1830" w:rsidRDefault="003310F9" w:rsidP="000D18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Отдел экономического развития, торговли и имущественных отношений;</w:t>
            </w:r>
          </w:p>
          <w:p w14:paraId="5CD100C2" w14:textId="77777777" w:rsidR="003310F9" w:rsidRDefault="00247336" w:rsidP="002473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310F9" w:rsidRPr="000D1830">
              <w:rPr>
                <w:rFonts w:ascii="Times New Roman" w:hAnsi="Times New Roman" w:cs="Times New Roman"/>
                <w:sz w:val="24"/>
                <w:szCs w:val="24"/>
              </w:rPr>
              <w:t>тдел учета и отчет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2A0EE99" w14:textId="71AA3CF1" w:rsidR="00247336" w:rsidRPr="000D1830" w:rsidRDefault="00247336" w:rsidP="002473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координации жилищно-коммунального, дорожного хозяйства и градостроительства.</w:t>
            </w:r>
          </w:p>
        </w:tc>
      </w:tr>
      <w:tr w:rsidR="003310F9" w:rsidRPr="000D1830" w14:paraId="1780E702" w14:textId="77777777" w:rsidTr="00C861C9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49EED2" w14:textId="77777777" w:rsidR="003310F9" w:rsidRPr="000D1830" w:rsidRDefault="003310F9" w:rsidP="000D183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Цель (цели) подпрограммы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BCAD3" w14:textId="77777777" w:rsidR="003310F9" w:rsidRPr="000D1830" w:rsidRDefault="003310F9" w:rsidP="000D18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действие социально-экономическому развитию Тейковского муниципального района путем повышения эффективности использования и управления муниципального имущества Тейковского муниципального района</w:t>
            </w:r>
          </w:p>
        </w:tc>
      </w:tr>
      <w:tr w:rsidR="003310F9" w:rsidRPr="000D1830" w14:paraId="1385FFDE" w14:textId="77777777" w:rsidTr="00C861C9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2AEFFF" w14:textId="77777777" w:rsidR="003310F9" w:rsidRPr="000D1830" w:rsidRDefault="003310F9" w:rsidP="000D183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(мероприятия) подпрограммы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5F349" w14:textId="77777777" w:rsidR="003310F9" w:rsidRPr="000D1830" w:rsidRDefault="003310F9" w:rsidP="000D183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D183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 Основное мероприятие 1.</w:t>
            </w:r>
          </w:p>
          <w:p w14:paraId="779315B4" w14:textId="77777777" w:rsidR="003310F9" w:rsidRPr="000D1830" w:rsidRDefault="003310F9" w:rsidP="000D183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Оценка недвижимости, признание прав и регулирование отношений по муниципальной собственности.</w:t>
            </w:r>
          </w:p>
          <w:p w14:paraId="60B48097" w14:textId="77777777" w:rsidR="003310F9" w:rsidRPr="000D1830" w:rsidRDefault="003310F9" w:rsidP="000D183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 xml:space="preserve">1.1. Мероприятие 1. </w:t>
            </w:r>
          </w:p>
          <w:p w14:paraId="07B617C5" w14:textId="77777777" w:rsidR="003310F9" w:rsidRPr="000D1830" w:rsidRDefault="003310F9" w:rsidP="000D183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Изготовление технической документации и оформление  права собственности Тейковского муниципального района на объекты недвижимости.</w:t>
            </w:r>
          </w:p>
          <w:p w14:paraId="6FBA9E28" w14:textId="77777777" w:rsidR="003310F9" w:rsidRPr="000D1830" w:rsidRDefault="003310F9" w:rsidP="000D183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1.2.  Мероприятие 2.</w:t>
            </w:r>
          </w:p>
          <w:p w14:paraId="20F5BFD4" w14:textId="14FA0083" w:rsidR="003310F9" w:rsidRPr="000D1830" w:rsidRDefault="003310F9" w:rsidP="000D183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Оценка рыночной стоимости имущества  и (или) размера арендной платы.</w:t>
            </w:r>
          </w:p>
          <w:p w14:paraId="0ECCE310" w14:textId="77777777" w:rsidR="003310F9" w:rsidRPr="000D1830" w:rsidRDefault="003310F9" w:rsidP="000D183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0D183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Основное мероприятие 2.</w:t>
            </w:r>
          </w:p>
          <w:p w14:paraId="652F9562" w14:textId="77777777" w:rsidR="003310F9" w:rsidRPr="000D1830" w:rsidRDefault="003310F9" w:rsidP="000D183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Содержание имущества, находящегося в собственности Тейковского  муниципального района.</w:t>
            </w:r>
          </w:p>
          <w:p w14:paraId="6D82AFC2" w14:textId="77777777" w:rsidR="003310F9" w:rsidRPr="000D1830" w:rsidRDefault="003310F9" w:rsidP="000D183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2.1.  Мероприятие 1.</w:t>
            </w:r>
          </w:p>
          <w:p w14:paraId="3E182AE9" w14:textId="4D6ACAFC" w:rsidR="003310F9" w:rsidRPr="000D1830" w:rsidRDefault="003310F9" w:rsidP="000D183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Содержание и текущий ремонт имущества, находящегося в казне Тейковского муниципального района.</w:t>
            </w:r>
          </w:p>
          <w:p w14:paraId="4032F613" w14:textId="77777777" w:rsidR="003310F9" w:rsidRPr="000D1830" w:rsidRDefault="003310F9" w:rsidP="000D183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0D183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</w:t>
            </w:r>
          </w:p>
          <w:p w14:paraId="7E17110A" w14:textId="77777777" w:rsidR="003310F9" w:rsidRPr="000D1830" w:rsidRDefault="003310F9" w:rsidP="000D183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за использованием муниципального имущества.</w:t>
            </w:r>
          </w:p>
          <w:p w14:paraId="55F59A2D" w14:textId="77777777" w:rsidR="003310F9" w:rsidRPr="000D1830" w:rsidRDefault="003310F9" w:rsidP="000D183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 xml:space="preserve">3.1. Мероприятие 1: </w:t>
            </w:r>
          </w:p>
          <w:p w14:paraId="68D448A4" w14:textId="77777777" w:rsidR="003310F9" w:rsidRDefault="003310F9" w:rsidP="000D183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выявлению имущества, не используемого по назначению.</w:t>
            </w:r>
          </w:p>
          <w:p w14:paraId="13473F09" w14:textId="77777777" w:rsidR="00247336" w:rsidRDefault="00247336" w:rsidP="0024733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 Основное мероприятие 4.</w:t>
            </w:r>
          </w:p>
          <w:p w14:paraId="2F49F06C" w14:textId="77777777" w:rsidR="00247336" w:rsidRDefault="00247336" w:rsidP="0024733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(увеличение) уставного фонда муниципального унитарного предприятия.</w:t>
            </w:r>
          </w:p>
          <w:p w14:paraId="6FAAA967" w14:textId="77777777" w:rsidR="00247336" w:rsidRDefault="00247336" w:rsidP="0024733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 Мероприятие 1:</w:t>
            </w:r>
          </w:p>
          <w:p w14:paraId="0131D5F9" w14:textId="77777777" w:rsidR="00247336" w:rsidRDefault="00247336" w:rsidP="0024733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я муниципальным унитарным предприятиям Тейковского муниципального района на формирование или увеличение уставного фонда.</w:t>
            </w:r>
          </w:p>
          <w:p w14:paraId="4A289FC4" w14:textId="06C258C6" w:rsidR="00247336" w:rsidRPr="000D1830" w:rsidRDefault="00247336" w:rsidP="000D183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F07" w:rsidRPr="000D1830" w14:paraId="543AB52D" w14:textId="77777777" w:rsidTr="00C861C9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B59D13" w14:textId="77777777" w:rsidR="00B76F07" w:rsidRPr="000D1830" w:rsidRDefault="00B76F07" w:rsidP="000D183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ы ресурсного обеспечения подпрограммы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DB0BF" w14:textId="77777777" w:rsidR="00B76F07" w:rsidRPr="000D1830" w:rsidRDefault="00B76F07" w:rsidP="000D18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бюджетных ассигнований: </w:t>
            </w:r>
          </w:p>
          <w:p w14:paraId="6AC25D76" w14:textId="266AFA6E" w:rsidR="00B76F07" w:rsidRPr="004D06F4" w:rsidRDefault="00B76F07" w:rsidP="000D183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 xml:space="preserve">2024 год </w:t>
            </w:r>
            <w:r w:rsidRPr="004D06F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627D1" w:rsidRPr="004D06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7336" w:rsidRPr="004D06F4">
              <w:rPr>
                <w:rFonts w:ascii="Times New Roman" w:hAnsi="Times New Roman" w:cs="Times New Roman"/>
                <w:sz w:val="24"/>
                <w:szCs w:val="24"/>
              </w:rPr>
              <w:t>2253351,23</w:t>
            </w:r>
            <w:r w:rsidRPr="004D06F4">
              <w:rPr>
                <w:rFonts w:ascii="Times New Roman" w:hAnsi="Times New Roman" w:cs="Times New Roman"/>
                <w:sz w:val="24"/>
                <w:szCs w:val="24"/>
              </w:rPr>
              <w:t>рублей;</w:t>
            </w:r>
          </w:p>
          <w:p w14:paraId="3D885C0C" w14:textId="74FFF784" w:rsidR="00B76F07" w:rsidRPr="004D06F4" w:rsidRDefault="00B76F07" w:rsidP="000D183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6F4">
              <w:rPr>
                <w:rFonts w:ascii="Times New Roman" w:hAnsi="Times New Roman" w:cs="Times New Roman"/>
                <w:sz w:val="24"/>
                <w:szCs w:val="24"/>
              </w:rPr>
              <w:t>2025 год – 1</w:t>
            </w:r>
            <w:r w:rsidR="00766807" w:rsidRPr="004D06F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D06F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FE1B31" w:rsidRPr="004D06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27D1" w:rsidRPr="004D06F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4D06F4">
              <w:rPr>
                <w:rFonts w:ascii="Times New Roman" w:hAnsi="Times New Roman" w:cs="Times New Roman"/>
                <w:sz w:val="24"/>
                <w:szCs w:val="24"/>
              </w:rPr>
              <w:t>,0 рублей;</w:t>
            </w:r>
          </w:p>
          <w:p w14:paraId="33400C94" w14:textId="1AC774EC" w:rsidR="00B76F07" w:rsidRPr="004D06F4" w:rsidRDefault="00B76F07" w:rsidP="000D183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6F4">
              <w:rPr>
                <w:rFonts w:ascii="Times New Roman" w:hAnsi="Times New Roman" w:cs="Times New Roman"/>
                <w:sz w:val="24"/>
                <w:szCs w:val="24"/>
              </w:rPr>
              <w:t>2026 год – 1</w:t>
            </w:r>
            <w:r w:rsidR="00766807" w:rsidRPr="004D06F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D06F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FE1B31" w:rsidRPr="004D06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27D1" w:rsidRPr="004D06F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4D06F4">
              <w:rPr>
                <w:rFonts w:ascii="Times New Roman" w:hAnsi="Times New Roman" w:cs="Times New Roman"/>
                <w:sz w:val="24"/>
                <w:szCs w:val="24"/>
              </w:rPr>
              <w:t>,0 рублей;</w:t>
            </w:r>
          </w:p>
          <w:p w14:paraId="3B2F69E6" w14:textId="70DD3FD9" w:rsidR="00B76F07" w:rsidRPr="004D06F4" w:rsidRDefault="00B76F07" w:rsidP="000D1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6F4">
              <w:rPr>
                <w:rFonts w:ascii="Times New Roman" w:hAnsi="Times New Roman" w:cs="Times New Roman"/>
                <w:sz w:val="24"/>
                <w:szCs w:val="24"/>
              </w:rPr>
              <w:t xml:space="preserve">2027 год – </w:t>
            </w:r>
            <w:r w:rsidR="00D627D1" w:rsidRPr="004D06F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B486F" w:rsidRPr="004D06F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4D06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E1B31" w:rsidRPr="004D06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27D1" w:rsidRPr="004D06F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4D06F4">
              <w:rPr>
                <w:rFonts w:ascii="Times New Roman" w:hAnsi="Times New Roman" w:cs="Times New Roman"/>
                <w:sz w:val="24"/>
                <w:szCs w:val="24"/>
              </w:rPr>
              <w:t>,0 рублей;</w:t>
            </w:r>
          </w:p>
          <w:p w14:paraId="24FE781E" w14:textId="72E757EC" w:rsidR="00B76F07" w:rsidRPr="004D06F4" w:rsidRDefault="00B76F07" w:rsidP="000D1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6F4">
              <w:rPr>
                <w:rFonts w:ascii="Times New Roman" w:hAnsi="Times New Roman" w:cs="Times New Roman"/>
                <w:sz w:val="24"/>
                <w:szCs w:val="24"/>
              </w:rPr>
              <w:t xml:space="preserve">2028 год – </w:t>
            </w:r>
            <w:r w:rsidR="00D627D1" w:rsidRPr="004D06F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B486F" w:rsidRPr="004D06F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4D06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E1B31" w:rsidRPr="004D06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27D1" w:rsidRPr="004D06F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4D06F4">
              <w:rPr>
                <w:rFonts w:ascii="Times New Roman" w:hAnsi="Times New Roman" w:cs="Times New Roman"/>
                <w:sz w:val="24"/>
                <w:szCs w:val="24"/>
              </w:rPr>
              <w:t>,0 рублей;</w:t>
            </w:r>
          </w:p>
          <w:p w14:paraId="5152EF63" w14:textId="3024EEBF" w:rsidR="00B76F07" w:rsidRPr="004D06F4" w:rsidRDefault="00B76F07" w:rsidP="000D1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6F4">
              <w:rPr>
                <w:rFonts w:ascii="Times New Roman" w:hAnsi="Times New Roman" w:cs="Times New Roman"/>
                <w:sz w:val="24"/>
                <w:szCs w:val="24"/>
              </w:rPr>
              <w:t xml:space="preserve">2029 год – </w:t>
            </w:r>
            <w:r w:rsidR="00D627D1" w:rsidRPr="004D06F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B486F" w:rsidRPr="004D06F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4D06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E1B31" w:rsidRPr="004D06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27D1" w:rsidRPr="004D06F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4D06F4">
              <w:rPr>
                <w:rFonts w:ascii="Times New Roman" w:hAnsi="Times New Roman" w:cs="Times New Roman"/>
                <w:sz w:val="24"/>
                <w:szCs w:val="24"/>
              </w:rPr>
              <w:t>,0 рублей;</w:t>
            </w:r>
          </w:p>
          <w:p w14:paraId="75B696A8" w14:textId="13E7F287" w:rsidR="00B76F07" w:rsidRPr="004D06F4" w:rsidRDefault="00B76F07" w:rsidP="000D1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6F4">
              <w:rPr>
                <w:rFonts w:ascii="Times New Roman" w:hAnsi="Times New Roman" w:cs="Times New Roman"/>
                <w:sz w:val="24"/>
                <w:szCs w:val="24"/>
              </w:rPr>
              <w:t xml:space="preserve">2030 год – </w:t>
            </w:r>
            <w:r w:rsidR="00D627D1" w:rsidRPr="004D06F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B486F" w:rsidRPr="004D06F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4D06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E1B31" w:rsidRPr="004D06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27D1" w:rsidRPr="004D06F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4D06F4">
              <w:rPr>
                <w:rFonts w:ascii="Times New Roman" w:hAnsi="Times New Roman" w:cs="Times New Roman"/>
                <w:sz w:val="24"/>
                <w:szCs w:val="24"/>
              </w:rPr>
              <w:t xml:space="preserve">,0 рублей; </w:t>
            </w:r>
          </w:p>
          <w:p w14:paraId="78BEA83C" w14:textId="77777777" w:rsidR="00B76F07" w:rsidRPr="004D06F4" w:rsidRDefault="00B76F07" w:rsidP="000D183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6F4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14:paraId="4548F3B7" w14:textId="77777777" w:rsidR="00B76F07" w:rsidRPr="004D06F4" w:rsidRDefault="00B76F07" w:rsidP="000D183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6F4">
              <w:rPr>
                <w:rFonts w:ascii="Times New Roman" w:hAnsi="Times New Roman" w:cs="Times New Roman"/>
                <w:sz w:val="24"/>
                <w:szCs w:val="24"/>
              </w:rPr>
              <w:t>- бюджет Тейковского муниципального района:</w:t>
            </w:r>
          </w:p>
          <w:p w14:paraId="2B594B1F" w14:textId="62F08CCA" w:rsidR="00D627D1" w:rsidRPr="000D1830" w:rsidRDefault="00D627D1" w:rsidP="000D183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6F4">
              <w:rPr>
                <w:rFonts w:ascii="Times New Roman" w:hAnsi="Times New Roman" w:cs="Times New Roman"/>
                <w:sz w:val="24"/>
                <w:szCs w:val="24"/>
              </w:rPr>
              <w:t xml:space="preserve">2024 год -  </w:t>
            </w:r>
            <w:r w:rsidR="00247336" w:rsidRPr="004D06F4">
              <w:rPr>
                <w:rFonts w:ascii="Times New Roman" w:hAnsi="Times New Roman" w:cs="Times New Roman"/>
                <w:sz w:val="24"/>
                <w:szCs w:val="24"/>
              </w:rPr>
              <w:t>2253351,23</w:t>
            </w:r>
            <w:r w:rsidRPr="004D06F4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BA3A753" w14:textId="444FD00D" w:rsidR="00D627D1" w:rsidRPr="000D1830" w:rsidRDefault="00D627D1" w:rsidP="000D183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2025 год – 1</w:t>
            </w:r>
            <w:r w:rsidR="00766807" w:rsidRPr="000D183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FE1B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000,0 рублей;</w:t>
            </w:r>
          </w:p>
          <w:p w14:paraId="7056E46E" w14:textId="44ED669A" w:rsidR="00D627D1" w:rsidRPr="000D1830" w:rsidRDefault="00D627D1" w:rsidP="000D183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2026 год – 1</w:t>
            </w:r>
            <w:r w:rsidR="00766807" w:rsidRPr="000D183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FE1B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000,0 рублей;</w:t>
            </w:r>
          </w:p>
          <w:p w14:paraId="50864287" w14:textId="628600A7" w:rsidR="00D627D1" w:rsidRPr="000D1830" w:rsidRDefault="00D627D1" w:rsidP="000D1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2027 год –   500</w:t>
            </w:r>
            <w:r w:rsidR="00FE1B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000,0 рублей;</w:t>
            </w:r>
          </w:p>
          <w:p w14:paraId="49B3048B" w14:textId="49D3F749" w:rsidR="00D627D1" w:rsidRPr="000D1830" w:rsidRDefault="00D627D1" w:rsidP="000D1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2028 год –   500</w:t>
            </w:r>
            <w:r w:rsidR="00FE1B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000,0 рублей;</w:t>
            </w:r>
          </w:p>
          <w:p w14:paraId="73C2179E" w14:textId="63C28595" w:rsidR="00D627D1" w:rsidRPr="000D1830" w:rsidRDefault="00D627D1" w:rsidP="000D1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2029 год –   500</w:t>
            </w:r>
            <w:r w:rsidR="00FE1B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000,0 рублей;</w:t>
            </w:r>
          </w:p>
          <w:p w14:paraId="78110168" w14:textId="388B8BB5" w:rsidR="00D627D1" w:rsidRPr="000D1830" w:rsidRDefault="00D627D1" w:rsidP="000D1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2030 год –   500</w:t>
            </w:r>
            <w:r w:rsidR="00FE1B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 xml:space="preserve">000,0 рублей; </w:t>
            </w:r>
          </w:p>
          <w:p w14:paraId="734C6139" w14:textId="53DEC739" w:rsidR="00B76F07" w:rsidRPr="000D1830" w:rsidRDefault="00B76F07" w:rsidP="000D18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B4567B8" w14:textId="77777777" w:rsidR="003310F9" w:rsidRPr="000D1830" w:rsidRDefault="003310F9" w:rsidP="000D18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A8FF05" w14:textId="77777777" w:rsidR="003310F9" w:rsidRPr="000D1830" w:rsidRDefault="003310F9" w:rsidP="000D183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E4C4259" w14:textId="77777777" w:rsidR="003310F9" w:rsidRPr="000D1830" w:rsidRDefault="003310F9" w:rsidP="000D1830">
      <w:pPr>
        <w:spacing w:after="0" w:line="240" w:lineRule="auto"/>
        <w:ind w:right="179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1830">
        <w:rPr>
          <w:rFonts w:ascii="Times New Roman" w:hAnsi="Times New Roman" w:cs="Times New Roman"/>
          <w:b/>
          <w:sz w:val="24"/>
          <w:szCs w:val="24"/>
        </w:rPr>
        <w:t>2. Характеристика основного мероприятия (основных мероприятий)  подпрограммы</w:t>
      </w:r>
    </w:p>
    <w:p w14:paraId="5E9A40DF" w14:textId="77777777" w:rsidR="003310F9" w:rsidRPr="000D1830" w:rsidRDefault="003310F9" w:rsidP="000D1830">
      <w:pPr>
        <w:spacing w:after="0" w:line="240" w:lineRule="auto"/>
        <w:ind w:right="179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EB7A478" w14:textId="77777777" w:rsidR="003310F9" w:rsidRPr="000D1830" w:rsidRDefault="003310F9" w:rsidP="000D1830">
      <w:pPr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D1830">
        <w:rPr>
          <w:rFonts w:ascii="Times New Roman" w:hAnsi="Times New Roman" w:cs="Times New Roman"/>
          <w:sz w:val="24"/>
          <w:szCs w:val="24"/>
          <w:u w:val="single"/>
        </w:rPr>
        <w:t>1. Основное мероприятие 1.</w:t>
      </w:r>
    </w:p>
    <w:p w14:paraId="462D7A4B" w14:textId="77777777" w:rsidR="003310F9" w:rsidRPr="000D1830" w:rsidRDefault="003310F9" w:rsidP="000D1830">
      <w:pPr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1830">
        <w:rPr>
          <w:rFonts w:ascii="Times New Roman" w:hAnsi="Times New Roman" w:cs="Times New Roman"/>
          <w:sz w:val="24"/>
          <w:szCs w:val="24"/>
        </w:rPr>
        <w:t>Оценка недвижимости, признание прав и регулирование отношений по муниципальной собственности.</w:t>
      </w:r>
    </w:p>
    <w:p w14:paraId="59B95BE6" w14:textId="77777777" w:rsidR="003310F9" w:rsidRPr="000D1830" w:rsidRDefault="003310F9" w:rsidP="000D1830">
      <w:pPr>
        <w:overflowPunct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1830">
        <w:rPr>
          <w:rFonts w:ascii="Times New Roman" w:hAnsi="Times New Roman" w:cs="Times New Roman"/>
          <w:sz w:val="24"/>
          <w:szCs w:val="24"/>
        </w:rPr>
        <w:t>В рамках основного мероприятия предусмотрены мероприятия:</w:t>
      </w:r>
    </w:p>
    <w:p w14:paraId="3707596D" w14:textId="77777777" w:rsidR="003310F9" w:rsidRPr="000D1830" w:rsidRDefault="003310F9" w:rsidP="000D1830">
      <w:pPr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1830">
        <w:rPr>
          <w:rFonts w:ascii="Times New Roman" w:hAnsi="Times New Roman" w:cs="Times New Roman"/>
          <w:sz w:val="24"/>
          <w:szCs w:val="24"/>
        </w:rPr>
        <w:t xml:space="preserve">1.1. Мероприятие 1. </w:t>
      </w:r>
    </w:p>
    <w:p w14:paraId="2FFE8064" w14:textId="77777777" w:rsidR="003310F9" w:rsidRPr="000D1830" w:rsidRDefault="003310F9" w:rsidP="000D1830">
      <w:pPr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1830">
        <w:rPr>
          <w:rFonts w:ascii="Times New Roman" w:hAnsi="Times New Roman" w:cs="Times New Roman"/>
          <w:sz w:val="24"/>
          <w:szCs w:val="24"/>
        </w:rPr>
        <w:t>Изготовление технической документации и оформление  права собственности Тейковского муниципального района на объекты недвижимости.</w:t>
      </w:r>
    </w:p>
    <w:p w14:paraId="51905558" w14:textId="77777777" w:rsidR="003310F9" w:rsidRPr="000D1830" w:rsidRDefault="003310F9" w:rsidP="000D1830">
      <w:pPr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1830">
        <w:rPr>
          <w:rFonts w:ascii="Times New Roman" w:hAnsi="Times New Roman" w:cs="Times New Roman"/>
          <w:sz w:val="24"/>
          <w:szCs w:val="24"/>
        </w:rPr>
        <w:t>1.2.  Мероприятие 2.</w:t>
      </w:r>
    </w:p>
    <w:p w14:paraId="2926E2B8" w14:textId="77777777" w:rsidR="003310F9" w:rsidRPr="000D1830" w:rsidRDefault="003310F9" w:rsidP="000D1830">
      <w:pPr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1830">
        <w:rPr>
          <w:rFonts w:ascii="Times New Roman" w:hAnsi="Times New Roman" w:cs="Times New Roman"/>
          <w:sz w:val="24"/>
          <w:szCs w:val="24"/>
        </w:rPr>
        <w:t>Оценка рыночной стоимости имущества  и (или) размера арендной платы.</w:t>
      </w:r>
    </w:p>
    <w:p w14:paraId="53D466D6" w14:textId="77777777" w:rsidR="003310F9" w:rsidRPr="000D1830" w:rsidRDefault="003310F9" w:rsidP="000D18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1830">
        <w:rPr>
          <w:rFonts w:ascii="Times New Roman" w:hAnsi="Times New Roman" w:cs="Times New Roman"/>
          <w:sz w:val="24"/>
          <w:szCs w:val="24"/>
        </w:rPr>
        <w:t>Исполнитель: отдел экономического развития, торговли и имущественных отношений, отдел учета и отчетности.</w:t>
      </w:r>
    </w:p>
    <w:p w14:paraId="167A1036" w14:textId="4D2EA03B" w:rsidR="003310F9" w:rsidRPr="000D1830" w:rsidRDefault="0080475C" w:rsidP="000D18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1830">
        <w:rPr>
          <w:rFonts w:ascii="Times New Roman" w:hAnsi="Times New Roman" w:cs="Times New Roman"/>
          <w:sz w:val="24"/>
          <w:szCs w:val="24"/>
        </w:rPr>
        <w:t>Срок реализации: 202</w:t>
      </w:r>
      <w:r w:rsidR="00B76F07" w:rsidRPr="000D1830">
        <w:rPr>
          <w:rFonts w:ascii="Times New Roman" w:hAnsi="Times New Roman" w:cs="Times New Roman"/>
          <w:sz w:val="24"/>
          <w:szCs w:val="24"/>
        </w:rPr>
        <w:t>4</w:t>
      </w:r>
      <w:r w:rsidRPr="000D1830">
        <w:rPr>
          <w:rFonts w:ascii="Times New Roman" w:hAnsi="Times New Roman" w:cs="Times New Roman"/>
          <w:sz w:val="24"/>
          <w:szCs w:val="24"/>
        </w:rPr>
        <w:t>-20</w:t>
      </w:r>
      <w:r w:rsidR="000B486F" w:rsidRPr="000D1830">
        <w:rPr>
          <w:rFonts w:ascii="Times New Roman" w:hAnsi="Times New Roman" w:cs="Times New Roman"/>
          <w:sz w:val="24"/>
          <w:szCs w:val="24"/>
        </w:rPr>
        <w:t>30</w:t>
      </w:r>
      <w:r w:rsidR="003310F9" w:rsidRPr="000D1830">
        <w:rPr>
          <w:rFonts w:ascii="Times New Roman" w:hAnsi="Times New Roman" w:cs="Times New Roman"/>
          <w:sz w:val="24"/>
          <w:szCs w:val="24"/>
        </w:rPr>
        <w:t>гг.</w:t>
      </w:r>
    </w:p>
    <w:p w14:paraId="63CCB3BE" w14:textId="77777777" w:rsidR="003310F9" w:rsidRPr="000D1830" w:rsidRDefault="003310F9" w:rsidP="000D1830">
      <w:pPr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F186ED8" w14:textId="77777777" w:rsidR="003310F9" w:rsidRPr="000D1830" w:rsidRDefault="003310F9" w:rsidP="000D1830">
      <w:pPr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D1830">
        <w:rPr>
          <w:rFonts w:ascii="Times New Roman" w:hAnsi="Times New Roman" w:cs="Times New Roman"/>
          <w:sz w:val="24"/>
          <w:szCs w:val="24"/>
        </w:rPr>
        <w:t>2.</w:t>
      </w:r>
      <w:r w:rsidRPr="000D1830">
        <w:rPr>
          <w:rFonts w:ascii="Times New Roman" w:hAnsi="Times New Roman" w:cs="Times New Roman"/>
          <w:sz w:val="24"/>
          <w:szCs w:val="24"/>
          <w:u w:val="single"/>
        </w:rPr>
        <w:t xml:space="preserve"> Основное мероприятие 2.</w:t>
      </w:r>
    </w:p>
    <w:p w14:paraId="276120BF" w14:textId="77777777" w:rsidR="003310F9" w:rsidRPr="000D1830" w:rsidRDefault="003310F9" w:rsidP="000D1830">
      <w:pPr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1830">
        <w:rPr>
          <w:rFonts w:ascii="Times New Roman" w:hAnsi="Times New Roman" w:cs="Times New Roman"/>
          <w:sz w:val="24"/>
          <w:szCs w:val="24"/>
        </w:rPr>
        <w:t>Содержание имущества, находящегося в собственности Тейковского  муниципального района.</w:t>
      </w:r>
    </w:p>
    <w:p w14:paraId="543215C7" w14:textId="77777777" w:rsidR="003310F9" w:rsidRPr="000D1830" w:rsidRDefault="003310F9" w:rsidP="000D1830">
      <w:pPr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1830">
        <w:rPr>
          <w:rFonts w:ascii="Times New Roman" w:hAnsi="Times New Roman" w:cs="Times New Roman"/>
          <w:sz w:val="24"/>
          <w:szCs w:val="24"/>
        </w:rPr>
        <w:t>2.1.  Мероприятие 1.</w:t>
      </w:r>
    </w:p>
    <w:p w14:paraId="207A5DB2" w14:textId="77777777" w:rsidR="003310F9" w:rsidRPr="000D1830" w:rsidRDefault="003310F9" w:rsidP="000D1830">
      <w:pPr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1830">
        <w:rPr>
          <w:rFonts w:ascii="Times New Roman" w:hAnsi="Times New Roman" w:cs="Times New Roman"/>
          <w:sz w:val="24"/>
          <w:szCs w:val="24"/>
        </w:rPr>
        <w:t>Содержание и текущий ремонт имущества, находящегося в казне Тейковского муниципального района.</w:t>
      </w:r>
    </w:p>
    <w:p w14:paraId="11692672" w14:textId="77777777" w:rsidR="003310F9" w:rsidRPr="000D1830" w:rsidRDefault="003310F9" w:rsidP="000D18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1830">
        <w:rPr>
          <w:rFonts w:ascii="Times New Roman" w:hAnsi="Times New Roman" w:cs="Times New Roman"/>
          <w:sz w:val="24"/>
          <w:szCs w:val="24"/>
        </w:rPr>
        <w:t>Исполнитель: отдел экономического развития, торговли и имущественных отношений.</w:t>
      </w:r>
    </w:p>
    <w:p w14:paraId="09F4A069" w14:textId="27B74696" w:rsidR="003310F9" w:rsidRPr="000D1830" w:rsidRDefault="0080475C" w:rsidP="000D18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1830">
        <w:rPr>
          <w:rFonts w:ascii="Times New Roman" w:hAnsi="Times New Roman" w:cs="Times New Roman"/>
          <w:sz w:val="24"/>
          <w:szCs w:val="24"/>
        </w:rPr>
        <w:t>Срок реализации: 202</w:t>
      </w:r>
      <w:r w:rsidR="00B76F07" w:rsidRPr="000D1830">
        <w:rPr>
          <w:rFonts w:ascii="Times New Roman" w:hAnsi="Times New Roman" w:cs="Times New Roman"/>
          <w:sz w:val="24"/>
          <w:szCs w:val="24"/>
        </w:rPr>
        <w:t>4</w:t>
      </w:r>
      <w:r w:rsidRPr="000D1830">
        <w:rPr>
          <w:rFonts w:ascii="Times New Roman" w:hAnsi="Times New Roman" w:cs="Times New Roman"/>
          <w:sz w:val="24"/>
          <w:szCs w:val="24"/>
        </w:rPr>
        <w:t>-202</w:t>
      </w:r>
      <w:r w:rsidR="00B76F07" w:rsidRPr="000D1830">
        <w:rPr>
          <w:rFonts w:ascii="Times New Roman" w:hAnsi="Times New Roman" w:cs="Times New Roman"/>
          <w:sz w:val="24"/>
          <w:szCs w:val="24"/>
        </w:rPr>
        <w:t>6</w:t>
      </w:r>
      <w:r w:rsidR="003310F9" w:rsidRPr="000D1830">
        <w:rPr>
          <w:rFonts w:ascii="Times New Roman" w:hAnsi="Times New Roman" w:cs="Times New Roman"/>
          <w:sz w:val="24"/>
          <w:szCs w:val="24"/>
        </w:rPr>
        <w:t>гг.</w:t>
      </w:r>
    </w:p>
    <w:p w14:paraId="08BA8A14" w14:textId="77777777" w:rsidR="003310F9" w:rsidRPr="000D1830" w:rsidRDefault="003310F9" w:rsidP="000D1830">
      <w:pPr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74FE200" w14:textId="77777777" w:rsidR="003310F9" w:rsidRPr="000D1830" w:rsidRDefault="003310F9" w:rsidP="000D1830">
      <w:pPr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D1830">
        <w:rPr>
          <w:rFonts w:ascii="Times New Roman" w:hAnsi="Times New Roman" w:cs="Times New Roman"/>
          <w:sz w:val="24"/>
          <w:szCs w:val="24"/>
        </w:rPr>
        <w:t xml:space="preserve">3. </w:t>
      </w:r>
      <w:r w:rsidRPr="000D1830">
        <w:rPr>
          <w:rFonts w:ascii="Times New Roman" w:hAnsi="Times New Roman" w:cs="Times New Roman"/>
          <w:sz w:val="24"/>
          <w:szCs w:val="24"/>
          <w:u w:val="single"/>
        </w:rPr>
        <w:t>Основное мероприятие 3.</w:t>
      </w:r>
    </w:p>
    <w:p w14:paraId="4E9E17CE" w14:textId="77777777" w:rsidR="003310F9" w:rsidRPr="000D1830" w:rsidRDefault="003310F9" w:rsidP="000D1830">
      <w:pPr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1830">
        <w:rPr>
          <w:rFonts w:ascii="Times New Roman" w:hAnsi="Times New Roman" w:cs="Times New Roman"/>
          <w:sz w:val="24"/>
          <w:szCs w:val="24"/>
        </w:rPr>
        <w:t>Осуществление контроля за использованием муниципального имущества.</w:t>
      </w:r>
    </w:p>
    <w:p w14:paraId="220412C7" w14:textId="77777777" w:rsidR="003310F9" w:rsidRPr="000D1830" w:rsidRDefault="003310F9" w:rsidP="000D1830">
      <w:pPr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1830">
        <w:rPr>
          <w:rFonts w:ascii="Times New Roman" w:hAnsi="Times New Roman" w:cs="Times New Roman"/>
          <w:sz w:val="24"/>
          <w:szCs w:val="24"/>
        </w:rPr>
        <w:t xml:space="preserve">3.1. Мероприятие 1: </w:t>
      </w:r>
    </w:p>
    <w:p w14:paraId="11512713" w14:textId="77777777" w:rsidR="003310F9" w:rsidRPr="000D1830" w:rsidRDefault="003310F9" w:rsidP="000D1830">
      <w:pPr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1830">
        <w:rPr>
          <w:rFonts w:ascii="Times New Roman" w:hAnsi="Times New Roman" w:cs="Times New Roman"/>
          <w:sz w:val="24"/>
          <w:szCs w:val="24"/>
        </w:rPr>
        <w:lastRenderedPageBreak/>
        <w:t>Проведение мероприятий по выявлению имущества, не используемого по назначению.</w:t>
      </w:r>
    </w:p>
    <w:p w14:paraId="7154C204" w14:textId="77777777" w:rsidR="003310F9" w:rsidRPr="000D1830" w:rsidRDefault="003310F9" w:rsidP="000D18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1830">
        <w:rPr>
          <w:rFonts w:ascii="Times New Roman" w:hAnsi="Times New Roman" w:cs="Times New Roman"/>
          <w:sz w:val="24"/>
          <w:szCs w:val="24"/>
        </w:rPr>
        <w:t xml:space="preserve">Мероприятие предусматривает осуществление контроля за фактическим наличием, состоянием, использованием по назначению и сохранностью муниципального имущества.   </w:t>
      </w:r>
    </w:p>
    <w:p w14:paraId="5BA4038B" w14:textId="77777777" w:rsidR="003310F9" w:rsidRPr="000D1830" w:rsidRDefault="003310F9" w:rsidP="000D18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1830">
        <w:rPr>
          <w:rFonts w:ascii="Times New Roman" w:hAnsi="Times New Roman" w:cs="Times New Roman"/>
          <w:sz w:val="24"/>
          <w:szCs w:val="24"/>
        </w:rPr>
        <w:t>Исполнитель: отдел экономического развития, торговли и имущественных отношений.</w:t>
      </w:r>
    </w:p>
    <w:p w14:paraId="3E28E182" w14:textId="415601F7" w:rsidR="003310F9" w:rsidRDefault="0080475C" w:rsidP="000D18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1830">
        <w:rPr>
          <w:rFonts w:ascii="Times New Roman" w:hAnsi="Times New Roman" w:cs="Times New Roman"/>
          <w:sz w:val="24"/>
          <w:szCs w:val="24"/>
        </w:rPr>
        <w:t>Срок реализации: 202</w:t>
      </w:r>
      <w:r w:rsidR="00B76F07" w:rsidRPr="000D1830">
        <w:rPr>
          <w:rFonts w:ascii="Times New Roman" w:hAnsi="Times New Roman" w:cs="Times New Roman"/>
          <w:sz w:val="24"/>
          <w:szCs w:val="24"/>
        </w:rPr>
        <w:t>4</w:t>
      </w:r>
      <w:r w:rsidRPr="000D1830">
        <w:rPr>
          <w:rFonts w:ascii="Times New Roman" w:hAnsi="Times New Roman" w:cs="Times New Roman"/>
          <w:sz w:val="24"/>
          <w:szCs w:val="24"/>
        </w:rPr>
        <w:t>-20</w:t>
      </w:r>
      <w:r w:rsidR="00B76F07" w:rsidRPr="000D1830">
        <w:rPr>
          <w:rFonts w:ascii="Times New Roman" w:hAnsi="Times New Roman" w:cs="Times New Roman"/>
          <w:sz w:val="24"/>
          <w:szCs w:val="24"/>
        </w:rPr>
        <w:t>30</w:t>
      </w:r>
      <w:r w:rsidR="003310F9" w:rsidRPr="000D1830">
        <w:rPr>
          <w:rFonts w:ascii="Times New Roman" w:hAnsi="Times New Roman" w:cs="Times New Roman"/>
          <w:sz w:val="24"/>
          <w:szCs w:val="24"/>
        </w:rPr>
        <w:t>гг.</w:t>
      </w:r>
    </w:p>
    <w:p w14:paraId="3963CADF" w14:textId="77777777" w:rsidR="00247336" w:rsidRDefault="00247336" w:rsidP="00247336">
      <w:pPr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 New Roman" w:hAnsi="Times New Roman" w:cs="Times New Roman"/>
          <w:sz w:val="24"/>
          <w:szCs w:val="24"/>
          <w:u w:val="single"/>
        </w:rPr>
        <w:t>Основное мероприятие 4.</w:t>
      </w:r>
    </w:p>
    <w:p w14:paraId="446AA1FB" w14:textId="77777777" w:rsidR="00247336" w:rsidRDefault="00247336" w:rsidP="00247336">
      <w:pPr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(увеличение) уставного фонда муниципального унитарного предприятия.</w:t>
      </w:r>
    </w:p>
    <w:p w14:paraId="49D4F346" w14:textId="77777777" w:rsidR="00247336" w:rsidRDefault="00247336" w:rsidP="00247336">
      <w:pPr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 Мероприятие 1:</w:t>
      </w:r>
    </w:p>
    <w:p w14:paraId="09859D26" w14:textId="77777777" w:rsidR="00247336" w:rsidRDefault="00247336" w:rsidP="002473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бсидия муниципальным унитарным предприятиям Тейковского муниципального района на формирование или увеличение уставного фонда.</w:t>
      </w:r>
    </w:p>
    <w:p w14:paraId="65EA70AD" w14:textId="77777777" w:rsidR="00247336" w:rsidRDefault="00247336" w:rsidP="002473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: управление координации жилищно-коммунального, дорожного хозяйства и градостроительства</w:t>
      </w:r>
    </w:p>
    <w:p w14:paraId="6DF18DB0" w14:textId="28CBA992" w:rsidR="00247336" w:rsidRDefault="00247336" w:rsidP="002473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реализации: 2024г.</w:t>
      </w:r>
    </w:p>
    <w:p w14:paraId="1B963FBE" w14:textId="77777777" w:rsidR="00247336" w:rsidRPr="000D1830" w:rsidRDefault="00247336" w:rsidP="000D18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160154A" w14:textId="77777777" w:rsidR="003310F9" w:rsidRPr="000D1830" w:rsidRDefault="003310F9" w:rsidP="000D1830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1E1D824A" w14:textId="77777777" w:rsidR="003310F9" w:rsidRPr="000D1830" w:rsidRDefault="003310F9" w:rsidP="000D1830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0D1830">
        <w:rPr>
          <w:rFonts w:ascii="Times New Roman" w:hAnsi="Times New Roman" w:cs="Times New Roman"/>
          <w:b/>
          <w:sz w:val="24"/>
          <w:szCs w:val="24"/>
        </w:rPr>
        <w:t>3. Целевые индикаторы (показатели) подпрограммы</w:t>
      </w:r>
    </w:p>
    <w:p w14:paraId="68FF56A6" w14:textId="77777777" w:rsidR="003310F9" w:rsidRPr="000D1830" w:rsidRDefault="003310F9" w:rsidP="000D1830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0D1830">
        <w:rPr>
          <w:rFonts w:ascii="Times New Roman" w:hAnsi="Times New Roman" w:cs="Times New Roman"/>
          <w:b/>
          <w:sz w:val="24"/>
          <w:szCs w:val="24"/>
        </w:rPr>
        <w:t>Сведения о целевых индикаторах (показателях) реализации подпрограммы</w:t>
      </w:r>
    </w:p>
    <w:p w14:paraId="26AC1285" w14:textId="77777777" w:rsidR="003310F9" w:rsidRPr="000D1830" w:rsidRDefault="003310F9" w:rsidP="000D18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7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82"/>
        <w:gridCol w:w="1857"/>
        <w:gridCol w:w="567"/>
        <w:gridCol w:w="737"/>
        <w:gridCol w:w="992"/>
        <w:gridCol w:w="680"/>
        <w:gridCol w:w="709"/>
        <w:gridCol w:w="710"/>
        <w:gridCol w:w="711"/>
        <w:gridCol w:w="708"/>
        <w:gridCol w:w="708"/>
        <w:gridCol w:w="711"/>
      </w:tblGrid>
      <w:tr w:rsidR="000B486F" w:rsidRPr="000D1830" w14:paraId="2549932D" w14:textId="374747FA" w:rsidTr="00247336">
        <w:tc>
          <w:tcPr>
            <w:tcW w:w="5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4F4797" w14:textId="77777777" w:rsidR="000B486F" w:rsidRPr="000D1830" w:rsidRDefault="000B486F" w:rsidP="000D18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  <w:p w14:paraId="267A4C71" w14:textId="77777777" w:rsidR="000B486F" w:rsidRPr="000D1830" w:rsidRDefault="000B486F" w:rsidP="000D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CD343B2" w14:textId="77777777" w:rsidR="000B486F" w:rsidRPr="000D1830" w:rsidRDefault="000B486F" w:rsidP="000D18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14:paraId="0FD8E9CB" w14:textId="77777777" w:rsidR="000B486F" w:rsidRPr="000D1830" w:rsidRDefault="000B486F" w:rsidP="000D18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целевого индикатора</w:t>
            </w:r>
          </w:p>
          <w:p w14:paraId="0F8DDA54" w14:textId="77777777" w:rsidR="000B486F" w:rsidRPr="000D1830" w:rsidRDefault="000B486F" w:rsidP="000D18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 xml:space="preserve"> (показателя)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FD8A3A" w14:textId="77777777" w:rsidR="000B486F" w:rsidRPr="000D1830" w:rsidRDefault="000B486F" w:rsidP="000D1830">
            <w:pPr>
              <w:snapToGrid w:val="0"/>
              <w:spacing w:after="0" w:line="240" w:lineRule="auto"/>
              <w:ind w:left="-2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  <w:p w14:paraId="4CACB85F" w14:textId="77777777" w:rsidR="000B486F" w:rsidRPr="000D1830" w:rsidRDefault="000B486F" w:rsidP="000D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A7B7D" w14:textId="77777777" w:rsidR="000B486F" w:rsidRPr="000D1830" w:rsidRDefault="000B486F" w:rsidP="000D18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целевых индикаторов </w:t>
            </w:r>
          </w:p>
          <w:p w14:paraId="44A117FD" w14:textId="214066A5" w:rsidR="000B486F" w:rsidRPr="000D1830" w:rsidRDefault="000B486F" w:rsidP="000D18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(пока</w:t>
            </w:r>
            <w:r w:rsidRPr="000D18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ателей</w:t>
            </w: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B486F" w:rsidRPr="000D1830" w14:paraId="7992E91B" w14:textId="73221A67" w:rsidTr="00247336">
        <w:trPr>
          <w:trHeight w:val="385"/>
        </w:trPr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29FEF74" w14:textId="77777777" w:rsidR="000B486F" w:rsidRPr="000D1830" w:rsidRDefault="000B486F" w:rsidP="000D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CB20145" w14:textId="77777777" w:rsidR="000B486F" w:rsidRPr="000D1830" w:rsidRDefault="000B486F" w:rsidP="000D1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3E77C85" w14:textId="77777777" w:rsidR="000B486F" w:rsidRPr="000D1830" w:rsidRDefault="000B486F" w:rsidP="000D1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0ECF6" w14:textId="6CB0054D" w:rsidR="000B486F" w:rsidRPr="000D1830" w:rsidRDefault="000B486F" w:rsidP="000D183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 xml:space="preserve">2022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F498C" w14:textId="1C531F9D" w:rsidR="000B486F" w:rsidRPr="000D1830" w:rsidRDefault="000B486F" w:rsidP="000D18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 xml:space="preserve">2023 </w:t>
            </w:r>
          </w:p>
          <w:p w14:paraId="59A551D4" w14:textId="77777777" w:rsidR="000B486F" w:rsidRPr="000D1830" w:rsidRDefault="000B486F" w:rsidP="000D1830">
            <w:pPr>
              <w:snapToGrid w:val="0"/>
              <w:spacing w:after="0" w:line="240" w:lineRule="auto"/>
              <w:ind w:righ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(оценка)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6412748" w14:textId="3BF09484" w:rsidR="000B486F" w:rsidRPr="000D1830" w:rsidRDefault="000B486F" w:rsidP="000D1830">
            <w:pPr>
              <w:snapToGrid w:val="0"/>
              <w:spacing w:after="0" w:line="240" w:lineRule="auto"/>
              <w:ind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 xml:space="preserve">2024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CB2E5" w14:textId="177E5490" w:rsidR="000B486F" w:rsidRPr="000D1830" w:rsidRDefault="000B486F" w:rsidP="000D1830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 xml:space="preserve">2025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CB7EECE" w14:textId="40A5D541" w:rsidR="000B486F" w:rsidRPr="000D1830" w:rsidRDefault="000B486F" w:rsidP="000D1830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 xml:space="preserve">2026 </w:t>
            </w:r>
          </w:p>
          <w:p w14:paraId="77513929" w14:textId="647ECC29" w:rsidR="000B486F" w:rsidRPr="000D1830" w:rsidRDefault="000B486F" w:rsidP="000D1830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20AE26B" w14:textId="6937E00B" w:rsidR="000B486F" w:rsidRPr="000D1830" w:rsidRDefault="000B486F" w:rsidP="000D1830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  <w:p w14:paraId="769CD48C" w14:textId="6F6B3568" w:rsidR="000B486F" w:rsidRPr="000D1830" w:rsidRDefault="000B486F" w:rsidP="000D1830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215C8D9" w14:textId="14C33852" w:rsidR="000B486F" w:rsidRPr="000D1830" w:rsidRDefault="000B486F" w:rsidP="000D1830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  <w:p w14:paraId="53D09298" w14:textId="7EECC1ED" w:rsidR="000B486F" w:rsidRPr="000D1830" w:rsidRDefault="000B486F" w:rsidP="000D1830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A650D29" w14:textId="40A5C4BC" w:rsidR="000B486F" w:rsidRPr="000D1830" w:rsidRDefault="000B486F" w:rsidP="000D1830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E5BC4EB" w14:textId="3601DA0B" w:rsidR="000B486F" w:rsidRPr="000D1830" w:rsidRDefault="000B486F" w:rsidP="000D1830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</w:tr>
      <w:tr w:rsidR="000B486F" w:rsidRPr="000D1830" w14:paraId="4CB3A0FE" w14:textId="219E73F8" w:rsidTr="00247336">
        <w:trPr>
          <w:trHeight w:val="247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405B775" w14:textId="77777777" w:rsidR="000B486F" w:rsidRPr="000D1830" w:rsidRDefault="000B486F" w:rsidP="000D18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A5BC6B7" w14:textId="77777777" w:rsidR="000B486F" w:rsidRPr="000D1830" w:rsidRDefault="000B486F" w:rsidP="000D18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DE331B2" w14:textId="77777777" w:rsidR="000B486F" w:rsidRPr="000D1830" w:rsidRDefault="000B486F" w:rsidP="000D18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663FD" w14:textId="77777777" w:rsidR="000B486F" w:rsidRPr="000D1830" w:rsidRDefault="000B486F" w:rsidP="000D18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6B128" w14:textId="77777777" w:rsidR="000B486F" w:rsidRPr="000D1830" w:rsidRDefault="000B486F" w:rsidP="000D18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0A739FB" w14:textId="77777777" w:rsidR="000B486F" w:rsidRPr="000D1830" w:rsidRDefault="000B486F" w:rsidP="000D18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67FB9F" w14:textId="77777777" w:rsidR="000B486F" w:rsidRPr="000D1830" w:rsidRDefault="000B486F" w:rsidP="000D18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22CC765" w14:textId="77777777" w:rsidR="000B486F" w:rsidRPr="000D1830" w:rsidRDefault="000B486F" w:rsidP="000D18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AEA61B8" w14:textId="77777777" w:rsidR="000B486F" w:rsidRPr="000D1830" w:rsidRDefault="000B486F" w:rsidP="000D18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87BFB3D" w14:textId="54C55843" w:rsidR="000B486F" w:rsidRPr="000D1830" w:rsidRDefault="000B486F" w:rsidP="000D18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788B1ED" w14:textId="3CDD4624" w:rsidR="000B486F" w:rsidRPr="000D1830" w:rsidRDefault="000B486F" w:rsidP="000D18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6D3A9AA" w14:textId="0454FD3B" w:rsidR="000B486F" w:rsidRPr="000D1830" w:rsidRDefault="000B486F" w:rsidP="000D18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B486F" w:rsidRPr="000D1830" w14:paraId="7CC5A8C3" w14:textId="1120BDEC" w:rsidTr="000D1830">
        <w:trPr>
          <w:trHeight w:val="247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233FF40" w14:textId="77777777" w:rsidR="000B486F" w:rsidRPr="000D1830" w:rsidRDefault="000B486F" w:rsidP="000D18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3CEF61" w14:textId="77777777" w:rsidR="000B486F" w:rsidRPr="000D1830" w:rsidRDefault="000B486F" w:rsidP="000D1830">
            <w:pPr>
              <w:snapToGrid w:val="0"/>
              <w:spacing w:after="0" w:line="240" w:lineRule="auto"/>
              <w:ind w:firstLine="19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:</w:t>
            </w:r>
          </w:p>
          <w:p w14:paraId="3022AE13" w14:textId="46B8060C" w:rsidR="000B486F" w:rsidRPr="000D1830" w:rsidRDefault="000B486F" w:rsidP="000D1830">
            <w:pPr>
              <w:snapToGrid w:val="0"/>
              <w:spacing w:after="0" w:line="240" w:lineRule="auto"/>
              <w:ind w:firstLine="19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Оценка недвижимости, признание прав и регулирование отношений по муниципальной собственности.</w:t>
            </w:r>
          </w:p>
        </w:tc>
      </w:tr>
      <w:tr w:rsidR="000B486F" w:rsidRPr="000D1830" w14:paraId="1D410413" w14:textId="3D7CD03E" w:rsidTr="00247336">
        <w:trPr>
          <w:trHeight w:val="247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5E83EDF" w14:textId="77777777" w:rsidR="000B486F" w:rsidRPr="000D1830" w:rsidRDefault="000B486F" w:rsidP="000D18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C0B891" w14:textId="77777777" w:rsidR="000B486F" w:rsidRPr="000D1830" w:rsidRDefault="000B486F" w:rsidP="000D1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9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Количество объектов недвижимого имущества, на которые зарегистрировано право собственности 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757E6C" w14:textId="77777777" w:rsidR="000B486F" w:rsidRPr="000D1830" w:rsidRDefault="000B486F" w:rsidP="000D18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FD6DE" w14:textId="3C53886A" w:rsidR="000B486F" w:rsidRPr="000D1830" w:rsidRDefault="000B486F" w:rsidP="000D18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2D034" w14:textId="61A70E46" w:rsidR="000B486F" w:rsidRPr="000D1830" w:rsidRDefault="00957025" w:rsidP="000D18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345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DA0E4A" w14:textId="2734740C" w:rsidR="000B486F" w:rsidRPr="000D1830" w:rsidRDefault="00957025" w:rsidP="000D18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36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31DF3" w14:textId="514F57C6" w:rsidR="000B486F" w:rsidRPr="000D1830" w:rsidRDefault="00957025" w:rsidP="000D18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38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080D0CB" w14:textId="55DB6CF5" w:rsidR="000B486F" w:rsidRPr="000D1830" w:rsidRDefault="00957025" w:rsidP="000D18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40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8D6A33C" w14:textId="2686F2E5" w:rsidR="000B486F" w:rsidRPr="000D1830" w:rsidRDefault="00957025" w:rsidP="000D18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42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ABB45D5" w14:textId="6DFA8D33" w:rsidR="000B486F" w:rsidRPr="000D1830" w:rsidRDefault="00957025" w:rsidP="000D18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44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B21C430" w14:textId="104A9FF6" w:rsidR="000B486F" w:rsidRPr="000D1830" w:rsidRDefault="00957025" w:rsidP="000D18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46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84D9CFB" w14:textId="60DDE9C0" w:rsidR="000B486F" w:rsidRPr="000D1830" w:rsidRDefault="00957025" w:rsidP="000D18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485</w:t>
            </w:r>
          </w:p>
        </w:tc>
      </w:tr>
      <w:tr w:rsidR="000B486F" w:rsidRPr="000D1830" w14:paraId="2ECD5C1A" w14:textId="548C4DCE" w:rsidTr="000D1830">
        <w:trPr>
          <w:trHeight w:val="247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46071F" w14:textId="77777777" w:rsidR="000B486F" w:rsidRPr="000D1830" w:rsidRDefault="000B486F" w:rsidP="000D18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EEDC6" w14:textId="77777777" w:rsidR="000B486F" w:rsidRPr="000D1830" w:rsidRDefault="000B486F" w:rsidP="000D183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роприятие 1:</w:t>
            </w: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 xml:space="preserve"> Изготовление технической документации и оформление права собственности Тейковского муниципального района на объекты недвижимости</w:t>
            </w:r>
          </w:p>
          <w:p w14:paraId="2591C529" w14:textId="77777777" w:rsidR="000B486F" w:rsidRPr="000D1830" w:rsidRDefault="000B486F" w:rsidP="000D183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0B486F" w:rsidRPr="000D1830" w14:paraId="61F0DD1F" w14:textId="644569E5" w:rsidTr="00247336">
        <w:trPr>
          <w:trHeight w:val="247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531076" w14:textId="77777777" w:rsidR="000B486F" w:rsidRPr="000D1830" w:rsidRDefault="000B486F" w:rsidP="000D18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AB4F7D" w14:textId="77777777" w:rsidR="000B486F" w:rsidRPr="000D1830" w:rsidRDefault="000B486F" w:rsidP="000D1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9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Количество объектов недвижимого имущества, на которые изготовлена техническая документация (технические планы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155956" w14:textId="77777777" w:rsidR="000B486F" w:rsidRPr="000D1830" w:rsidRDefault="000B486F" w:rsidP="000D18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0F370" w14:textId="6BA50F71" w:rsidR="000B486F" w:rsidRPr="000D1830" w:rsidRDefault="000B486F" w:rsidP="000D18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7D632" w14:textId="61484496" w:rsidR="000B486F" w:rsidRPr="000D1830" w:rsidRDefault="00957025" w:rsidP="000D18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C11315" w14:textId="2F833D98" w:rsidR="000B486F" w:rsidRPr="000D1830" w:rsidRDefault="00957025" w:rsidP="000D18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5DB15" w14:textId="71B34464" w:rsidR="000B486F" w:rsidRPr="000D1830" w:rsidRDefault="00957025" w:rsidP="000D18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BB26EEC" w14:textId="762C88A3" w:rsidR="000B486F" w:rsidRPr="000D1830" w:rsidRDefault="00957025" w:rsidP="000D18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75639B7" w14:textId="250075B0" w:rsidR="000B486F" w:rsidRPr="000D1830" w:rsidRDefault="00957025" w:rsidP="000D18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1B62279" w14:textId="7949D9B6" w:rsidR="000B486F" w:rsidRPr="000D1830" w:rsidRDefault="00957025" w:rsidP="000D18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04FA160" w14:textId="1AE7439C" w:rsidR="000B486F" w:rsidRPr="000D1830" w:rsidRDefault="00957025" w:rsidP="000D18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FC5247" w14:textId="2CE26EF3" w:rsidR="000B486F" w:rsidRPr="000D1830" w:rsidRDefault="00957025" w:rsidP="000D18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B486F" w:rsidRPr="000D1830" w14:paraId="5F4230AD" w14:textId="4BED50B3" w:rsidTr="000D1830">
        <w:trPr>
          <w:trHeight w:val="247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5FDE94" w14:textId="77777777" w:rsidR="000B486F" w:rsidRPr="000D1830" w:rsidRDefault="000B486F" w:rsidP="000D18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1A092" w14:textId="77777777" w:rsidR="000B486F" w:rsidRPr="000D1830" w:rsidRDefault="000B486F" w:rsidP="000D1830">
            <w:pPr>
              <w:snapToGrid w:val="0"/>
              <w:spacing w:after="0" w:line="240" w:lineRule="auto"/>
              <w:ind w:firstLine="19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роприятие 2.</w:t>
            </w:r>
          </w:p>
          <w:p w14:paraId="6A3DB3DF" w14:textId="6CC9BBC8" w:rsidR="000B486F" w:rsidRPr="000D1830" w:rsidRDefault="000B486F" w:rsidP="000D1830">
            <w:pPr>
              <w:snapToGrid w:val="0"/>
              <w:spacing w:after="0" w:line="240" w:lineRule="auto"/>
              <w:ind w:firstLine="19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Оценка рыночной стоимости имущества и (или) размера арендной платы.</w:t>
            </w:r>
          </w:p>
        </w:tc>
      </w:tr>
      <w:tr w:rsidR="000B486F" w:rsidRPr="000D1830" w14:paraId="20BBE641" w14:textId="5C2A71D7" w:rsidTr="00247336">
        <w:trPr>
          <w:trHeight w:val="247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525868" w14:textId="77777777" w:rsidR="000B486F" w:rsidRPr="000D1830" w:rsidRDefault="000B486F" w:rsidP="000D18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16556A" w14:textId="77777777" w:rsidR="000B486F" w:rsidRPr="000D1830" w:rsidRDefault="000B486F" w:rsidP="000D1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9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Pr="000D18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ктов, в отношении которых проведена оценка рыночной стоимости имущества и (или) размера арендной пла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D78FDB" w14:textId="77777777" w:rsidR="000B486F" w:rsidRPr="000D1830" w:rsidRDefault="000B486F" w:rsidP="000D18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6C848" w14:textId="364E4016" w:rsidR="000B486F" w:rsidRPr="000D1830" w:rsidRDefault="000B486F" w:rsidP="000D18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E5896" w14:textId="05C73134" w:rsidR="000B486F" w:rsidRPr="000D1830" w:rsidRDefault="00957025" w:rsidP="000D18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093194" w14:textId="46EDD22B" w:rsidR="000B486F" w:rsidRPr="000D1830" w:rsidRDefault="00547E6F" w:rsidP="000D18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FF8B8" w14:textId="2CA48F2B" w:rsidR="000B486F" w:rsidRPr="000D1830" w:rsidRDefault="00547E6F" w:rsidP="000D18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CB591B8" w14:textId="40152C67" w:rsidR="000B486F" w:rsidRPr="000D1830" w:rsidRDefault="00547E6F" w:rsidP="000D18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CA428BE" w14:textId="075545B6" w:rsidR="000B486F" w:rsidRPr="000D1830" w:rsidRDefault="00547E6F" w:rsidP="000D18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99675EF" w14:textId="6D6005DF" w:rsidR="000B486F" w:rsidRPr="000D1830" w:rsidRDefault="00547E6F" w:rsidP="000D18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88936DD" w14:textId="17CE230A" w:rsidR="000B486F" w:rsidRPr="000D1830" w:rsidRDefault="00547E6F" w:rsidP="000D18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35E1A4C" w14:textId="5A23072E" w:rsidR="000B486F" w:rsidRPr="000D1830" w:rsidRDefault="00547E6F" w:rsidP="000D18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486F" w:rsidRPr="000D1830" w14:paraId="6060C836" w14:textId="2C23C39B" w:rsidTr="000D1830">
        <w:trPr>
          <w:trHeight w:val="247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37D0E4C" w14:textId="77777777" w:rsidR="000B486F" w:rsidRPr="000D1830" w:rsidRDefault="000B486F" w:rsidP="000D18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869F7" w14:textId="77777777" w:rsidR="000B486F" w:rsidRPr="000D1830" w:rsidRDefault="000B486F" w:rsidP="000D1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9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2:</w:t>
            </w:r>
          </w:p>
          <w:p w14:paraId="7313DDA8" w14:textId="4A46270F" w:rsidR="000B486F" w:rsidRPr="000D1830" w:rsidRDefault="000B486F" w:rsidP="000D1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9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Содержание имущества, находящегося в собственности Тейковского  муниципального района</w:t>
            </w:r>
          </w:p>
        </w:tc>
      </w:tr>
      <w:tr w:rsidR="000B486F" w:rsidRPr="000D1830" w14:paraId="592962A0" w14:textId="5C2B79C1" w:rsidTr="000D1830">
        <w:trPr>
          <w:trHeight w:val="247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BED9974" w14:textId="77777777" w:rsidR="000B486F" w:rsidRPr="000D1830" w:rsidRDefault="000B486F" w:rsidP="000D18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E6B84" w14:textId="77777777" w:rsidR="000B486F" w:rsidRPr="000D1830" w:rsidRDefault="000B486F" w:rsidP="000D1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9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роприятие 1.</w:t>
            </w:r>
          </w:p>
          <w:p w14:paraId="0AEAC78B" w14:textId="66AF648B" w:rsidR="000B486F" w:rsidRPr="000D1830" w:rsidRDefault="000B486F" w:rsidP="000D1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9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Содержание и текущий ремонт имущества, находящегося в казне Тейковского муниципального района.</w:t>
            </w:r>
          </w:p>
        </w:tc>
      </w:tr>
      <w:tr w:rsidR="000B486F" w:rsidRPr="000D1830" w14:paraId="648D9C04" w14:textId="6BF5DE95" w:rsidTr="00247336">
        <w:trPr>
          <w:trHeight w:val="247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3B97E00" w14:textId="77777777" w:rsidR="000B486F" w:rsidRPr="000D1830" w:rsidRDefault="000B486F" w:rsidP="000D18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2392BB" w14:textId="77777777" w:rsidR="000B486F" w:rsidRPr="000D1830" w:rsidRDefault="000B486F" w:rsidP="000D1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9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Количество объектов, находящихся в казне Тейковского муниципального района, требующих оплаты коммунальных услуг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C0C369" w14:textId="77777777" w:rsidR="000B486F" w:rsidRPr="000D1830" w:rsidRDefault="000B486F" w:rsidP="000D1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564D1" w14:textId="72FD6454" w:rsidR="000B486F" w:rsidRPr="000D1830" w:rsidRDefault="000B486F" w:rsidP="000D1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97F50" w14:textId="3F0A1A67" w:rsidR="000B486F" w:rsidRPr="000D1830" w:rsidRDefault="000B486F" w:rsidP="000D1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2614A7" w14:textId="01A3B830" w:rsidR="000B486F" w:rsidRPr="000D1830" w:rsidRDefault="000B486F" w:rsidP="000D1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3166C" w14:textId="00DDC9F4" w:rsidR="000B486F" w:rsidRPr="000D1830" w:rsidRDefault="000B486F" w:rsidP="000D1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AAFF936" w14:textId="0E055031" w:rsidR="000B486F" w:rsidRPr="000D1830" w:rsidRDefault="00B45754" w:rsidP="000D1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BF86D80" w14:textId="71B10E2C" w:rsidR="000B486F" w:rsidRPr="000D1830" w:rsidRDefault="000B486F" w:rsidP="000D1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2197E06" w14:textId="30799A7B" w:rsidR="000B486F" w:rsidRPr="000D1830" w:rsidRDefault="000B486F" w:rsidP="000D1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8750D3A" w14:textId="44283B1F" w:rsidR="000B486F" w:rsidRPr="000D1830" w:rsidRDefault="000B486F" w:rsidP="000D1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268F815" w14:textId="5670F751" w:rsidR="000B486F" w:rsidRPr="000D1830" w:rsidRDefault="000B486F" w:rsidP="000D1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486F" w:rsidRPr="000D1830" w14:paraId="5BA34C86" w14:textId="20022482" w:rsidTr="000D1830">
        <w:trPr>
          <w:trHeight w:val="247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A74176" w14:textId="77777777" w:rsidR="000B486F" w:rsidRPr="000D1830" w:rsidRDefault="000B486F" w:rsidP="000D18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CAD55" w14:textId="77777777" w:rsidR="000B486F" w:rsidRPr="000D1830" w:rsidRDefault="000B486F" w:rsidP="000D1830">
            <w:pPr>
              <w:snapToGrid w:val="0"/>
              <w:spacing w:after="0" w:line="240" w:lineRule="auto"/>
              <w:ind w:firstLine="19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:</w:t>
            </w:r>
          </w:p>
          <w:p w14:paraId="0D3F51C4" w14:textId="50428F7D" w:rsidR="000B486F" w:rsidRPr="000D1830" w:rsidRDefault="000B486F" w:rsidP="000D1830">
            <w:pPr>
              <w:snapToGrid w:val="0"/>
              <w:spacing w:after="0" w:line="240" w:lineRule="auto"/>
              <w:ind w:firstLine="19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за использованием муниципального имущества</w:t>
            </w:r>
          </w:p>
        </w:tc>
      </w:tr>
      <w:tr w:rsidR="000B486F" w:rsidRPr="000D1830" w14:paraId="09B9E87F" w14:textId="51308B11" w:rsidTr="000D1830">
        <w:trPr>
          <w:trHeight w:val="247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BBA831" w14:textId="77777777" w:rsidR="000B486F" w:rsidRPr="000D1830" w:rsidRDefault="000B486F" w:rsidP="000D18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752C2" w14:textId="77777777" w:rsidR="000B486F" w:rsidRPr="000D1830" w:rsidRDefault="000B486F" w:rsidP="000D1830">
            <w:pPr>
              <w:snapToGrid w:val="0"/>
              <w:spacing w:after="0" w:line="240" w:lineRule="auto"/>
              <w:ind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: </w:t>
            </w:r>
          </w:p>
          <w:p w14:paraId="4E53F43A" w14:textId="020E92A7" w:rsidR="000B486F" w:rsidRPr="000D1830" w:rsidRDefault="000B486F" w:rsidP="000D1830">
            <w:pPr>
              <w:snapToGrid w:val="0"/>
              <w:spacing w:after="0" w:line="240" w:lineRule="auto"/>
              <w:ind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выявлению имущества, не используемого по назначению.</w:t>
            </w:r>
          </w:p>
        </w:tc>
      </w:tr>
      <w:tr w:rsidR="000B486F" w:rsidRPr="000D1830" w14:paraId="6534F533" w14:textId="05CD21E0" w:rsidTr="00247336">
        <w:trPr>
          <w:trHeight w:val="247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190E67" w14:textId="77777777" w:rsidR="000B486F" w:rsidRPr="000D1830" w:rsidRDefault="000B486F" w:rsidP="000D18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4A5D16" w14:textId="77777777" w:rsidR="000B486F" w:rsidRPr="000D1830" w:rsidRDefault="000B486F" w:rsidP="000D1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9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Количество муниципальных организаций, в отношении которых проведены мероприятия по выявлению имущества, не используемого по назначению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E1DC66" w14:textId="77777777" w:rsidR="000B486F" w:rsidRPr="000D1830" w:rsidRDefault="000B486F" w:rsidP="000D1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112DE" w14:textId="7DFEF0A2" w:rsidR="000B486F" w:rsidRPr="000D1830" w:rsidRDefault="000B486F" w:rsidP="000D1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D9202" w14:textId="4EC91D8A" w:rsidR="000B486F" w:rsidRPr="000D1830" w:rsidRDefault="00290775" w:rsidP="000D1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673BE1" w14:textId="147F19F7" w:rsidR="000B486F" w:rsidRPr="000D1830" w:rsidRDefault="00290775" w:rsidP="000D1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108F9" w14:textId="6B13E29C" w:rsidR="000B486F" w:rsidRPr="000D1830" w:rsidRDefault="00290775" w:rsidP="000D1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71F0F4" w14:textId="74E95841" w:rsidR="000B486F" w:rsidRPr="000D1830" w:rsidRDefault="00290775" w:rsidP="000D1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A3598D5" w14:textId="36EBB0DF" w:rsidR="000B486F" w:rsidRPr="000D1830" w:rsidRDefault="00290775" w:rsidP="000D1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B738C46" w14:textId="0AED2D36" w:rsidR="000B486F" w:rsidRPr="000D1830" w:rsidRDefault="00290775" w:rsidP="000D1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B007AFD" w14:textId="47EC2E0F" w:rsidR="000B486F" w:rsidRPr="000D1830" w:rsidRDefault="00290775" w:rsidP="000D1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99948D2" w14:textId="4AAFCD31" w:rsidR="000B486F" w:rsidRPr="000D1830" w:rsidRDefault="00290775" w:rsidP="000D1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47336" w:rsidRPr="000D1830" w14:paraId="7E4DDF8E" w14:textId="77777777" w:rsidTr="00147DDD">
        <w:trPr>
          <w:trHeight w:val="247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E4E5D7" w14:textId="77777777" w:rsidR="00247336" w:rsidRPr="000D1830" w:rsidRDefault="00247336" w:rsidP="000D18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ADF16" w14:textId="77777777" w:rsidR="00247336" w:rsidRDefault="00247336" w:rsidP="00247336">
            <w:pPr>
              <w:snapToGrid w:val="0"/>
              <w:spacing w:after="0" w:line="240" w:lineRule="auto"/>
              <w:ind w:right="-107" w:firstLine="19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:</w:t>
            </w:r>
          </w:p>
          <w:p w14:paraId="300D038C" w14:textId="7B3055B7" w:rsidR="00247336" w:rsidRPr="000D1830" w:rsidRDefault="00247336" w:rsidP="0024733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(увеличение) уставного фонда муниципального унитарного предприятия.</w:t>
            </w:r>
          </w:p>
        </w:tc>
      </w:tr>
      <w:tr w:rsidR="00247336" w:rsidRPr="000D1830" w14:paraId="09675CE3" w14:textId="77777777" w:rsidTr="008623F6">
        <w:trPr>
          <w:trHeight w:val="247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080DA1" w14:textId="77777777" w:rsidR="00247336" w:rsidRPr="000D1830" w:rsidRDefault="00247336" w:rsidP="000D18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D1CFD" w14:textId="77777777" w:rsidR="00247336" w:rsidRDefault="00247336" w:rsidP="00247336">
            <w:pPr>
              <w:snapToGrid w:val="0"/>
              <w:spacing w:after="0" w:line="240" w:lineRule="auto"/>
              <w:ind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: </w:t>
            </w:r>
          </w:p>
          <w:p w14:paraId="0E3B0624" w14:textId="7DF1F5C1" w:rsidR="00247336" w:rsidRPr="000D1830" w:rsidRDefault="00247336" w:rsidP="00247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я муниципальным унитарным предприятиям Тейковского муниципального района на формирование или увеличение уставного фонда</w:t>
            </w:r>
          </w:p>
        </w:tc>
      </w:tr>
      <w:tr w:rsidR="00247336" w:rsidRPr="000D1830" w14:paraId="6B33516F" w14:textId="77777777" w:rsidTr="00247336">
        <w:trPr>
          <w:trHeight w:val="247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02F523" w14:textId="466DF3D6" w:rsidR="00247336" w:rsidRPr="000D1830" w:rsidRDefault="00247336" w:rsidP="000D18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8321B8" w14:textId="489DA9D4" w:rsidR="00247336" w:rsidRPr="000D1830" w:rsidRDefault="00247336" w:rsidP="000D1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униципальных  унитар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иятий, увеличивших уставный фон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B18029" w14:textId="1E1510C1" w:rsidR="00247336" w:rsidRPr="000D1830" w:rsidRDefault="00247336" w:rsidP="000D1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E8973" w14:textId="345CE3E0" w:rsidR="00247336" w:rsidRPr="000D1830" w:rsidRDefault="001934AE" w:rsidP="000D1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BD17B" w14:textId="42F93CBC" w:rsidR="00247336" w:rsidRPr="000D1830" w:rsidRDefault="00247336" w:rsidP="000D1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E000D8" w14:textId="6ACC7B7F" w:rsidR="00247336" w:rsidRPr="000D1830" w:rsidRDefault="001934AE" w:rsidP="000D1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D6245" w14:textId="6907AF56" w:rsidR="00247336" w:rsidRPr="000D1830" w:rsidRDefault="00247336" w:rsidP="000D1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7FFB806" w14:textId="66DE5F11" w:rsidR="00247336" w:rsidRPr="000D1830" w:rsidRDefault="00247336" w:rsidP="000D1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843988B" w14:textId="7BF1ED6F" w:rsidR="00247336" w:rsidRPr="000D1830" w:rsidRDefault="00247336" w:rsidP="000D1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43FE896" w14:textId="0B2EA880" w:rsidR="00247336" w:rsidRPr="000D1830" w:rsidRDefault="00247336" w:rsidP="000D1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2CA7F08" w14:textId="1802DCA4" w:rsidR="00247336" w:rsidRPr="000D1830" w:rsidRDefault="00247336" w:rsidP="000D1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D784D1E" w14:textId="40D74483" w:rsidR="00247336" w:rsidRPr="000D1830" w:rsidRDefault="00247336" w:rsidP="000D1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3BAF8CDB" w14:textId="77777777" w:rsidR="003310F9" w:rsidRPr="000D1830" w:rsidRDefault="003310F9" w:rsidP="000D1830">
      <w:p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1830">
        <w:rPr>
          <w:rFonts w:ascii="Times New Roman" w:hAnsi="Times New Roman" w:cs="Times New Roman"/>
          <w:sz w:val="24"/>
          <w:szCs w:val="24"/>
        </w:rPr>
        <w:lastRenderedPageBreak/>
        <w:t xml:space="preserve">*   - нарастающим итогом всего </w:t>
      </w:r>
    </w:p>
    <w:p w14:paraId="58BB738A" w14:textId="77777777" w:rsidR="003310F9" w:rsidRPr="000D1830" w:rsidRDefault="003310F9" w:rsidP="000D1830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</w:p>
    <w:p w14:paraId="2A4C6800" w14:textId="77777777" w:rsidR="003310F9" w:rsidRPr="000D1830" w:rsidRDefault="003310F9" w:rsidP="000D183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D1830">
        <w:rPr>
          <w:rFonts w:ascii="Times New Roman" w:hAnsi="Times New Roman" w:cs="Times New Roman"/>
          <w:bCs/>
          <w:sz w:val="24"/>
          <w:szCs w:val="24"/>
        </w:rPr>
        <w:t>Источником информации целевых показателей является отдел экономического развития, торговли и имущественных отношений администрации Тейковского муниципального района</w:t>
      </w:r>
    </w:p>
    <w:p w14:paraId="0AB18ADD" w14:textId="77777777" w:rsidR="003310F9" w:rsidRPr="000D1830" w:rsidRDefault="003310F9" w:rsidP="000D183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D1830">
        <w:rPr>
          <w:rFonts w:ascii="Times New Roman" w:hAnsi="Times New Roman" w:cs="Times New Roman"/>
          <w:bCs/>
          <w:sz w:val="24"/>
          <w:szCs w:val="24"/>
        </w:rPr>
        <w:t>Реализация подпрограммы «</w:t>
      </w:r>
      <w:r w:rsidRPr="000D1830">
        <w:rPr>
          <w:rFonts w:ascii="Times New Roman" w:hAnsi="Times New Roman" w:cs="Times New Roman"/>
          <w:sz w:val="24"/>
          <w:szCs w:val="24"/>
        </w:rPr>
        <w:t>Управление и распоряжение имуществом, находящимися в муниципальной собственности Тейковского муниципального района</w:t>
      </w:r>
      <w:r w:rsidRPr="000D1830">
        <w:rPr>
          <w:rFonts w:ascii="Times New Roman" w:hAnsi="Times New Roman" w:cs="Times New Roman"/>
          <w:bCs/>
          <w:sz w:val="24"/>
          <w:szCs w:val="24"/>
        </w:rPr>
        <w:t>» направлена на:</w:t>
      </w:r>
    </w:p>
    <w:p w14:paraId="5828F230" w14:textId="77777777" w:rsidR="003310F9" w:rsidRPr="000D1830" w:rsidRDefault="003310F9" w:rsidP="000D183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D1830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0D18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крепление экономической основы местного самоуправления муниципального образования;</w:t>
      </w:r>
    </w:p>
    <w:p w14:paraId="35DFF43A" w14:textId="77777777" w:rsidR="003310F9" w:rsidRPr="000D1830" w:rsidRDefault="003310F9" w:rsidP="000D18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1830">
        <w:rPr>
          <w:rFonts w:ascii="Times New Roman" w:hAnsi="Times New Roman" w:cs="Times New Roman"/>
          <w:sz w:val="24"/>
          <w:szCs w:val="24"/>
        </w:rPr>
        <w:t>- обеспечение полной, достоверной информации об имуществе Тейковского муниципального района;</w:t>
      </w:r>
    </w:p>
    <w:p w14:paraId="6BA93846" w14:textId="77777777" w:rsidR="003310F9" w:rsidRPr="000D1830" w:rsidRDefault="003310F9" w:rsidP="000D18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1830">
        <w:rPr>
          <w:rFonts w:ascii="Times New Roman" w:hAnsi="Times New Roman" w:cs="Times New Roman"/>
          <w:sz w:val="24"/>
          <w:szCs w:val="24"/>
        </w:rPr>
        <w:t>- увеличение количества объектов недвижимого имущества, в отношении которых зарегистрировано право муниципальной собственности Тейковского муниципального района;</w:t>
      </w:r>
    </w:p>
    <w:p w14:paraId="55E0C226" w14:textId="77777777" w:rsidR="003310F9" w:rsidRPr="000D1830" w:rsidRDefault="003310F9" w:rsidP="000D18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1830">
        <w:rPr>
          <w:rFonts w:ascii="Times New Roman" w:hAnsi="Times New Roman" w:cs="Times New Roman"/>
          <w:sz w:val="24"/>
          <w:szCs w:val="24"/>
        </w:rPr>
        <w:t>- увеличение количества объектов муниципального имущества, вовлеченных в хозяйственный оборот (проданных, переданных в аренду, оперативное управление, хозяйственное ведение, безвозмездное пользование);</w:t>
      </w:r>
    </w:p>
    <w:p w14:paraId="2A851B3A" w14:textId="4D72CD8A" w:rsidR="003310F9" w:rsidRPr="000D1830" w:rsidRDefault="003310F9" w:rsidP="000D18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1830">
        <w:rPr>
          <w:rFonts w:ascii="Times New Roman" w:hAnsi="Times New Roman" w:cs="Times New Roman"/>
          <w:sz w:val="24"/>
          <w:szCs w:val="24"/>
        </w:rPr>
        <w:t>- повышение достоверности сведений, содержащихся в реестре муниципального имущества Тейковского муниципального района.</w:t>
      </w:r>
    </w:p>
    <w:p w14:paraId="4F72375E" w14:textId="77777777" w:rsidR="003310F9" w:rsidRPr="000D1830" w:rsidRDefault="003310F9" w:rsidP="000D18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34DD8B3D" w14:textId="77777777" w:rsidR="00427670" w:rsidRDefault="00427670" w:rsidP="000D183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6359C3" w14:textId="77777777" w:rsidR="00427670" w:rsidRDefault="00427670" w:rsidP="000D183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8ECDE05" w14:textId="77777777" w:rsidR="00427670" w:rsidRDefault="00427670" w:rsidP="000D183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79E825A" w14:textId="77777777" w:rsidR="00427670" w:rsidRDefault="00427670" w:rsidP="000D183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92A28DE" w14:textId="77777777" w:rsidR="00427670" w:rsidRDefault="00427670" w:rsidP="000D183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7CF501" w14:textId="77777777" w:rsidR="00427670" w:rsidRDefault="00427670" w:rsidP="000D183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71DD92" w14:textId="77777777" w:rsidR="00427670" w:rsidRDefault="00427670" w:rsidP="000D183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CC2B54" w14:textId="77777777" w:rsidR="00427670" w:rsidRDefault="00427670" w:rsidP="000D183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C5280B" w14:textId="77777777" w:rsidR="00427670" w:rsidRDefault="00427670" w:rsidP="000D183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7C4200" w14:textId="77777777" w:rsidR="00427670" w:rsidRDefault="00427670" w:rsidP="000D183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96C26C" w14:textId="77777777" w:rsidR="00427670" w:rsidRDefault="00427670" w:rsidP="000D183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CE91D4E" w14:textId="77777777" w:rsidR="00427670" w:rsidRDefault="00427670" w:rsidP="000D183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76F9AA" w14:textId="77777777" w:rsidR="00427670" w:rsidRDefault="00427670" w:rsidP="000D183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5BC161" w14:textId="77777777" w:rsidR="00427670" w:rsidRDefault="00427670" w:rsidP="000D183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7065A2" w14:textId="77777777" w:rsidR="00427670" w:rsidRDefault="00427670" w:rsidP="000D183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7CFB49" w14:textId="77777777" w:rsidR="00427670" w:rsidRDefault="00427670" w:rsidP="000D183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8606F8" w14:textId="77777777" w:rsidR="00427670" w:rsidRDefault="00427670" w:rsidP="000D183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95B70E" w14:textId="77777777" w:rsidR="00427670" w:rsidRDefault="00427670" w:rsidP="000D183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632398" w14:textId="77777777" w:rsidR="00427670" w:rsidRDefault="00427670" w:rsidP="000D183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751895" w14:textId="77777777" w:rsidR="00427670" w:rsidRDefault="00427670" w:rsidP="000D183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ADB17B" w14:textId="77777777" w:rsidR="00427670" w:rsidRDefault="00427670" w:rsidP="000D183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55943A" w14:textId="77777777" w:rsidR="00427670" w:rsidRDefault="00427670" w:rsidP="000D183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7820DC" w14:textId="77777777" w:rsidR="00427670" w:rsidRDefault="00427670" w:rsidP="000D183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D4F965" w14:textId="77777777" w:rsidR="00427670" w:rsidRDefault="00427670" w:rsidP="000D183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83B748" w14:textId="77777777" w:rsidR="00427670" w:rsidRDefault="00427670" w:rsidP="000D183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6F011E" w14:textId="77777777" w:rsidR="00427670" w:rsidRDefault="00427670" w:rsidP="000D183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B51F70" w14:textId="77777777" w:rsidR="00427670" w:rsidRDefault="00427670" w:rsidP="000D183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FD3BDA" w14:textId="77777777" w:rsidR="00427670" w:rsidRDefault="00427670" w:rsidP="000D183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4D4837" w14:textId="77777777" w:rsidR="00427670" w:rsidRDefault="00427670" w:rsidP="000D183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7CE3E5" w14:textId="77777777" w:rsidR="00427670" w:rsidRDefault="00427670" w:rsidP="000D183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  <w:sectPr w:rsidR="00427670" w:rsidSect="001934AE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30087A39" w14:textId="1CD84F68" w:rsidR="003310F9" w:rsidRPr="000D1830" w:rsidRDefault="003310F9" w:rsidP="000D183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D1830">
        <w:rPr>
          <w:rFonts w:ascii="Times New Roman" w:hAnsi="Times New Roman" w:cs="Times New Roman"/>
          <w:b/>
          <w:sz w:val="24"/>
          <w:szCs w:val="24"/>
        </w:rPr>
        <w:lastRenderedPageBreak/>
        <w:t>4. Ресурсное обеспечение подпрограммы</w:t>
      </w:r>
      <w:r w:rsidRPr="000D1830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504597AD" w14:textId="3F6FDA1C" w:rsidR="003310F9" w:rsidRPr="000D1830" w:rsidRDefault="003310F9" w:rsidP="000D1830">
      <w:pPr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0D1830">
        <w:rPr>
          <w:rFonts w:ascii="Times New Roman" w:hAnsi="Times New Roman" w:cs="Times New Roman"/>
          <w:sz w:val="24"/>
          <w:szCs w:val="24"/>
        </w:rPr>
        <w:t xml:space="preserve"> руб.</w:t>
      </w:r>
    </w:p>
    <w:tbl>
      <w:tblPr>
        <w:tblW w:w="14737" w:type="dxa"/>
        <w:jc w:val="center"/>
        <w:tblLayout w:type="fixed"/>
        <w:tblLook w:val="00A0" w:firstRow="1" w:lastRow="0" w:firstColumn="1" w:lastColumn="0" w:noHBand="0" w:noVBand="0"/>
      </w:tblPr>
      <w:tblGrid>
        <w:gridCol w:w="562"/>
        <w:gridCol w:w="3261"/>
        <w:gridCol w:w="1275"/>
        <w:gridCol w:w="1560"/>
        <w:gridCol w:w="1417"/>
        <w:gridCol w:w="1418"/>
        <w:gridCol w:w="1275"/>
        <w:gridCol w:w="1276"/>
        <w:gridCol w:w="1276"/>
        <w:gridCol w:w="1417"/>
      </w:tblGrid>
      <w:tr w:rsidR="00427670" w:rsidRPr="000D1830" w14:paraId="6A1BCCED" w14:textId="3311E41E" w:rsidTr="001934AE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8D89FD1" w14:textId="77777777" w:rsidR="00290775" w:rsidRPr="000D1830" w:rsidRDefault="00290775" w:rsidP="000D18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977D1D8" w14:textId="77777777" w:rsidR="00290775" w:rsidRPr="000D1830" w:rsidRDefault="00290775" w:rsidP="000D18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/ источник ресурсного обеспеч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4BA18CC" w14:textId="77777777" w:rsidR="00290775" w:rsidRPr="000D1830" w:rsidRDefault="00290775" w:rsidP="000D1830">
            <w:pPr>
              <w:keepNext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</w:t>
            </w:r>
          </w:p>
          <w:p w14:paraId="42560EF8" w14:textId="77777777" w:rsidR="00290775" w:rsidRPr="000D1830" w:rsidRDefault="00290775" w:rsidP="000D1830">
            <w:pPr>
              <w:keepNext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b/>
                <w:sz w:val="24"/>
                <w:szCs w:val="24"/>
              </w:rPr>
              <w:t>те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5BDB5" w14:textId="380A1585" w:rsidR="00290775" w:rsidRPr="000D1830" w:rsidRDefault="00290775" w:rsidP="000D18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EB2CC" w14:textId="109BBFC5" w:rsidR="00290775" w:rsidRPr="000D1830" w:rsidRDefault="00290775" w:rsidP="000D18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547F9" w14:textId="0807B00F" w:rsidR="00290775" w:rsidRPr="000D1830" w:rsidRDefault="00290775" w:rsidP="000D1830">
            <w:pPr>
              <w:tabs>
                <w:tab w:val="left" w:pos="646"/>
              </w:tabs>
              <w:snapToGrid w:val="0"/>
              <w:spacing w:after="0" w:line="240" w:lineRule="auto"/>
              <w:ind w:left="-1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b/>
                <w:sz w:val="24"/>
                <w:szCs w:val="24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2A2C4" w14:textId="4558C615" w:rsidR="00290775" w:rsidRPr="000D1830" w:rsidRDefault="00290775" w:rsidP="000D18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b/>
                <w:sz w:val="24"/>
                <w:szCs w:val="24"/>
              </w:rPr>
              <w:t>20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2925A" w14:textId="6623A341" w:rsidR="00290775" w:rsidRPr="000D1830" w:rsidRDefault="00290775" w:rsidP="000D18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b/>
                <w:sz w:val="24"/>
                <w:szCs w:val="24"/>
              </w:rPr>
              <w:t>20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582FD" w14:textId="3BD3A218" w:rsidR="00290775" w:rsidRPr="000D1830" w:rsidRDefault="00290775" w:rsidP="000D18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b/>
                <w:sz w:val="24"/>
                <w:szCs w:val="24"/>
              </w:rPr>
              <w:t>20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924CB" w14:textId="6E4B5B1D" w:rsidR="00290775" w:rsidRPr="000D1830" w:rsidRDefault="00290775" w:rsidP="000D1830">
            <w:pPr>
              <w:snapToGrid w:val="0"/>
              <w:spacing w:after="0" w:line="240" w:lineRule="auto"/>
              <w:ind w:left="-1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b/>
                <w:sz w:val="24"/>
                <w:szCs w:val="24"/>
              </w:rPr>
              <w:t>2030</w:t>
            </w:r>
          </w:p>
        </w:tc>
      </w:tr>
      <w:tr w:rsidR="00427670" w:rsidRPr="000D1830" w14:paraId="3A65805C" w14:textId="6CB56E0A" w:rsidTr="001934AE">
        <w:trPr>
          <w:jc w:val="center"/>
        </w:trPr>
        <w:tc>
          <w:tcPr>
            <w:tcW w:w="50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79189D2" w14:textId="77777777" w:rsidR="00427670" w:rsidRPr="000D1830" w:rsidRDefault="00427670" w:rsidP="0042767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Подпрограмма, 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AC5DD" w14:textId="437D80A4" w:rsidR="00427670" w:rsidRPr="000D1830" w:rsidRDefault="00427670" w:rsidP="001934AE">
            <w:pPr>
              <w:snapToGrid w:val="0"/>
              <w:spacing w:after="0" w:line="240" w:lineRule="auto"/>
              <w:ind w:right="-25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253 351,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438B" w14:textId="3FDFA56E" w:rsidR="00427670" w:rsidRPr="000D1830" w:rsidRDefault="00427670" w:rsidP="004276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BB6BF" w14:textId="2A9E6725" w:rsidR="00427670" w:rsidRPr="000D1830" w:rsidRDefault="00427670" w:rsidP="00427670">
            <w:pPr>
              <w:tabs>
                <w:tab w:val="left" w:pos="646"/>
              </w:tabs>
              <w:snapToGrid w:val="0"/>
              <w:spacing w:after="0" w:line="240" w:lineRule="auto"/>
              <w:ind w:left="-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1E27A" w14:textId="251DCA1E" w:rsidR="00427670" w:rsidRPr="000D1830" w:rsidRDefault="00427670" w:rsidP="00427670">
            <w:pPr>
              <w:snapToGrid w:val="0"/>
              <w:spacing w:after="0" w:line="240" w:lineRule="auto"/>
              <w:ind w:left="-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A1A">
              <w:rPr>
                <w:rFonts w:ascii="Times New Roman" w:hAnsi="Times New Roman" w:cs="Times New Roman"/>
                <w:sz w:val="24"/>
                <w:szCs w:val="24"/>
              </w:rPr>
              <w:t>500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AD9FA" w14:textId="5024B9AD" w:rsidR="00427670" w:rsidRPr="000D1830" w:rsidRDefault="00427670" w:rsidP="00427670">
            <w:pPr>
              <w:snapToGrid w:val="0"/>
              <w:spacing w:after="0" w:line="240" w:lineRule="auto"/>
              <w:ind w:left="-106"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A1A">
              <w:rPr>
                <w:rFonts w:ascii="Times New Roman" w:hAnsi="Times New Roman" w:cs="Times New Roman"/>
                <w:sz w:val="24"/>
                <w:szCs w:val="24"/>
              </w:rPr>
              <w:t>500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03D2D" w14:textId="1B933DAD" w:rsidR="00427670" w:rsidRPr="000D1830" w:rsidRDefault="00427670" w:rsidP="00427670">
            <w:pPr>
              <w:snapToGrid w:val="0"/>
              <w:spacing w:after="0" w:line="240" w:lineRule="auto"/>
              <w:ind w:left="-394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 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B5DDD" w14:textId="71D0FBF1" w:rsidR="00427670" w:rsidRPr="000D1830" w:rsidRDefault="00427670" w:rsidP="00427670">
            <w:pPr>
              <w:snapToGrid w:val="0"/>
              <w:spacing w:after="0" w:line="240" w:lineRule="auto"/>
              <w:ind w:left="-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A1A">
              <w:rPr>
                <w:rFonts w:ascii="Times New Roman" w:hAnsi="Times New Roman" w:cs="Times New Roman"/>
                <w:sz w:val="24"/>
                <w:szCs w:val="24"/>
              </w:rPr>
              <w:t>500 000,0</w:t>
            </w:r>
          </w:p>
        </w:tc>
      </w:tr>
      <w:tr w:rsidR="00427670" w:rsidRPr="000D1830" w14:paraId="5C4B9A4C" w14:textId="715C8DDF" w:rsidTr="001934AE">
        <w:trPr>
          <w:jc w:val="center"/>
        </w:trPr>
        <w:tc>
          <w:tcPr>
            <w:tcW w:w="50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2FA116D" w14:textId="77777777" w:rsidR="00427670" w:rsidRPr="000D1830" w:rsidRDefault="00427670" w:rsidP="0042767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2D394" w14:textId="3DB64471" w:rsidR="00427670" w:rsidRPr="000D1830" w:rsidRDefault="00427670" w:rsidP="00427670">
            <w:pPr>
              <w:snapToGrid w:val="0"/>
              <w:spacing w:after="0" w:line="240" w:lineRule="auto"/>
              <w:ind w:left="-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253 351,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E8701" w14:textId="06B74786" w:rsidR="00427670" w:rsidRPr="000D1830" w:rsidRDefault="00427670" w:rsidP="004276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4C331" w14:textId="7E7B979F" w:rsidR="00427670" w:rsidRPr="000D1830" w:rsidRDefault="00427670" w:rsidP="00427670">
            <w:pPr>
              <w:tabs>
                <w:tab w:val="left" w:pos="646"/>
              </w:tabs>
              <w:snapToGrid w:val="0"/>
              <w:spacing w:after="0" w:line="240" w:lineRule="auto"/>
              <w:ind w:left="-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071">
              <w:rPr>
                <w:rFonts w:ascii="Times New Roman" w:hAnsi="Times New Roman" w:cs="Times New Roman"/>
                <w:sz w:val="24"/>
                <w:szCs w:val="24"/>
              </w:rPr>
              <w:t>1 700 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69B33" w14:textId="57740B3A" w:rsidR="00427670" w:rsidRPr="000D1830" w:rsidRDefault="00427670" w:rsidP="004276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A1A">
              <w:rPr>
                <w:rFonts w:ascii="Times New Roman" w:hAnsi="Times New Roman" w:cs="Times New Roman"/>
                <w:sz w:val="24"/>
                <w:szCs w:val="24"/>
              </w:rPr>
              <w:t>500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DD119" w14:textId="4B41D2A4" w:rsidR="00427670" w:rsidRPr="000D1830" w:rsidRDefault="00427670" w:rsidP="004276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A1A">
              <w:rPr>
                <w:rFonts w:ascii="Times New Roman" w:hAnsi="Times New Roman" w:cs="Times New Roman"/>
                <w:sz w:val="24"/>
                <w:szCs w:val="24"/>
              </w:rPr>
              <w:t>500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919C9" w14:textId="723C1689" w:rsidR="00427670" w:rsidRPr="000D1830" w:rsidRDefault="00427670" w:rsidP="004276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A1A">
              <w:rPr>
                <w:rFonts w:ascii="Times New Roman" w:hAnsi="Times New Roman" w:cs="Times New Roman"/>
                <w:sz w:val="24"/>
                <w:szCs w:val="24"/>
              </w:rPr>
              <w:t>500 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B92C2" w14:textId="2F82D301" w:rsidR="00427670" w:rsidRPr="000D1830" w:rsidRDefault="00427670" w:rsidP="00427670">
            <w:pPr>
              <w:snapToGrid w:val="0"/>
              <w:spacing w:after="0" w:line="240" w:lineRule="auto"/>
              <w:ind w:left="-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A1A">
              <w:rPr>
                <w:rFonts w:ascii="Times New Roman" w:hAnsi="Times New Roman" w:cs="Times New Roman"/>
                <w:sz w:val="24"/>
                <w:szCs w:val="24"/>
              </w:rPr>
              <w:t>500 000,0</w:t>
            </w:r>
          </w:p>
        </w:tc>
      </w:tr>
      <w:tr w:rsidR="00427670" w:rsidRPr="000D1830" w14:paraId="1CA49B87" w14:textId="64F9E1EF" w:rsidTr="001934AE">
        <w:trPr>
          <w:jc w:val="center"/>
        </w:trPr>
        <w:tc>
          <w:tcPr>
            <w:tcW w:w="50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B6B4507" w14:textId="77777777" w:rsidR="00427670" w:rsidRPr="000D1830" w:rsidRDefault="00427670" w:rsidP="0042767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- бюджет Тейковского муниципальн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F9ADB" w14:textId="6BB0E11A" w:rsidR="00427670" w:rsidRPr="000D1830" w:rsidRDefault="00427670" w:rsidP="00427670">
            <w:pPr>
              <w:snapToGrid w:val="0"/>
              <w:spacing w:after="0" w:line="240" w:lineRule="auto"/>
              <w:ind w:left="-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253 351,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F66BE" w14:textId="100195B5" w:rsidR="00427670" w:rsidRPr="000D1830" w:rsidRDefault="00427670" w:rsidP="004276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542D9" w14:textId="2706F8DB" w:rsidR="00427670" w:rsidRPr="000D1830" w:rsidRDefault="00427670" w:rsidP="00427670">
            <w:pPr>
              <w:tabs>
                <w:tab w:val="left" w:pos="646"/>
              </w:tabs>
              <w:snapToGrid w:val="0"/>
              <w:spacing w:after="0" w:line="240" w:lineRule="auto"/>
              <w:ind w:left="-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071">
              <w:rPr>
                <w:rFonts w:ascii="Times New Roman" w:hAnsi="Times New Roman" w:cs="Times New Roman"/>
                <w:sz w:val="24"/>
                <w:szCs w:val="24"/>
              </w:rPr>
              <w:t>1 700 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94BF6" w14:textId="2F4A7D5D" w:rsidR="00427670" w:rsidRPr="000D1830" w:rsidRDefault="00427670" w:rsidP="004276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A1A">
              <w:rPr>
                <w:rFonts w:ascii="Times New Roman" w:hAnsi="Times New Roman" w:cs="Times New Roman"/>
                <w:sz w:val="24"/>
                <w:szCs w:val="24"/>
              </w:rPr>
              <w:t>500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48587" w14:textId="64D47BEF" w:rsidR="00427670" w:rsidRPr="000D1830" w:rsidRDefault="00427670" w:rsidP="004276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A1A">
              <w:rPr>
                <w:rFonts w:ascii="Times New Roman" w:hAnsi="Times New Roman" w:cs="Times New Roman"/>
                <w:sz w:val="24"/>
                <w:szCs w:val="24"/>
              </w:rPr>
              <w:t>500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DC71A" w14:textId="66FAFD08" w:rsidR="00427670" w:rsidRPr="000D1830" w:rsidRDefault="00427670" w:rsidP="004276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A1A">
              <w:rPr>
                <w:rFonts w:ascii="Times New Roman" w:hAnsi="Times New Roman" w:cs="Times New Roman"/>
                <w:sz w:val="24"/>
                <w:szCs w:val="24"/>
              </w:rPr>
              <w:t>500 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D7646" w14:textId="2CF04BB4" w:rsidR="00427670" w:rsidRPr="000D1830" w:rsidRDefault="00427670" w:rsidP="00427670">
            <w:pPr>
              <w:snapToGrid w:val="0"/>
              <w:spacing w:after="0" w:line="240" w:lineRule="auto"/>
              <w:ind w:left="-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A1A">
              <w:rPr>
                <w:rFonts w:ascii="Times New Roman" w:hAnsi="Times New Roman" w:cs="Times New Roman"/>
                <w:sz w:val="24"/>
                <w:szCs w:val="24"/>
              </w:rPr>
              <w:t>500 000,0</w:t>
            </w:r>
          </w:p>
        </w:tc>
      </w:tr>
      <w:tr w:rsidR="00427670" w:rsidRPr="000D1830" w14:paraId="40C08358" w14:textId="598F3D36" w:rsidTr="001934AE">
        <w:trPr>
          <w:jc w:val="center"/>
        </w:trPr>
        <w:tc>
          <w:tcPr>
            <w:tcW w:w="50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1EF46F5" w14:textId="77777777" w:rsidR="00427670" w:rsidRPr="000D1830" w:rsidRDefault="00427670" w:rsidP="0042767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-областн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00BC7" w14:textId="60EB4D37" w:rsidR="00427670" w:rsidRPr="000D1830" w:rsidRDefault="00427670" w:rsidP="00427670">
            <w:pPr>
              <w:spacing w:after="0" w:line="240" w:lineRule="auto"/>
              <w:ind w:lef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E9B44" w14:textId="2507A1C6" w:rsidR="00427670" w:rsidRPr="000D1830" w:rsidRDefault="00427670" w:rsidP="00427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634F2" w14:textId="30D5ED91" w:rsidR="00427670" w:rsidRPr="000D1830" w:rsidRDefault="00427670" w:rsidP="00427670">
            <w:pPr>
              <w:tabs>
                <w:tab w:val="left" w:pos="646"/>
              </w:tabs>
              <w:spacing w:after="0" w:line="240" w:lineRule="auto"/>
              <w:ind w:left="-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98880" w14:textId="5B878810" w:rsidR="00427670" w:rsidRPr="000D1830" w:rsidRDefault="00427670" w:rsidP="00427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4C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D6604" w14:textId="797BBF1A" w:rsidR="00427670" w:rsidRPr="000D1830" w:rsidRDefault="00427670" w:rsidP="00427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4C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07E2B" w14:textId="5B87E932" w:rsidR="00427670" w:rsidRPr="000D1830" w:rsidRDefault="00427670" w:rsidP="00427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4C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C1C07" w14:textId="080A1B6D" w:rsidR="00427670" w:rsidRPr="000D1830" w:rsidRDefault="00427670" w:rsidP="00427670">
            <w:pPr>
              <w:spacing w:after="0" w:line="240" w:lineRule="auto"/>
              <w:ind w:left="-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4C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7670" w:rsidRPr="000D1830" w14:paraId="3E4ECC8D" w14:textId="223C2976" w:rsidTr="001934AE">
        <w:trPr>
          <w:trHeight w:val="374"/>
          <w:jc w:val="center"/>
        </w:trPr>
        <w:tc>
          <w:tcPr>
            <w:tcW w:w="50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47BADB2" w14:textId="77777777" w:rsidR="00427670" w:rsidRPr="000D1830" w:rsidRDefault="00427670" w:rsidP="0042767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-федераль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6942A" w14:textId="3DFE2D98" w:rsidR="00427670" w:rsidRPr="000D1830" w:rsidRDefault="00427670" w:rsidP="00427670">
            <w:pPr>
              <w:spacing w:after="0" w:line="240" w:lineRule="auto"/>
              <w:ind w:lef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F9485" w14:textId="5B27E84C" w:rsidR="00427670" w:rsidRPr="000D1830" w:rsidRDefault="00427670" w:rsidP="00427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BBF74" w14:textId="1A0795D7" w:rsidR="00427670" w:rsidRPr="000D1830" w:rsidRDefault="00427670" w:rsidP="00427670">
            <w:pPr>
              <w:tabs>
                <w:tab w:val="left" w:pos="646"/>
              </w:tabs>
              <w:spacing w:after="0" w:line="240" w:lineRule="auto"/>
              <w:ind w:left="-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19497" w14:textId="300C1B7E" w:rsidR="00427670" w:rsidRPr="000D1830" w:rsidRDefault="00427670" w:rsidP="00427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4C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F4A2E" w14:textId="1B5F3ADD" w:rsidR="00427670" w:rsidRPr="000D1830" w:rsidRDefault="00427670" w:rsidP="00427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4C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192A4" w14:textId="2F61F1D9" w:rsidR="00427670" w:rsidRPr="000D1830" w:rsidRDefault="00427670" w:rsidP="00427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4C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F6370" w14:textId="06CAEC88" w:rsidR="00427670" w:rsidRPr="000D1830" w:rsidRDefault="00427670" w:rsidP="00427670">
            <w:pPr>
              <w:spacing w:after="0" w:line="240" w:lineRule="auto"/>
              <w:ind w:left="-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4C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7670" w:rsidRPr="000D1830" w14:paraId="7EC0ACBF" w14:textId="5E66BC24" w:rsidTr="001934AE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14:paraId="700A0706" w14:textId="77777777" w:rsidR="00427670" w:rsidRPr="000D1830" w:rsidRDefault="00427670" w:rsidP="00427670">
            <w:pPr>
              <w:snapToGrid w:val="0"/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BBC6E29" w14:textId="5FD08634" w:rsidR="00427670" w:rsidRPr="000D1830" w:rsidRDefault="00427670" w:rsidP="0042767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:</w:t>
            </w: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6DAF3D6" w14:textId="77777777" w:rsidR="00427670" w:rsidRPr="000D1830" w:rsidRDefault="00427670" w:rsidP="0042767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Оценка недвижимости, признание прав и регулирование отношений по муниципальной собственности.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14:paraId="68C92385" w14:textId="77777777" w:rsidR="00427670" w:rsidRPr="000D1830" w:rsidRDefault="00427670" w:rsidP="004276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Отдел экономического развития, торговли и имущественных отнош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7742E" w14:textId="43514285" w:rsidR="00427670" w:rsidRPr="000D1830" w:rsidRDefault="00427670" w:rsidP="00427670">
            <w:pPr>
              <w:snapToGrid w:val="0"/>
              <w:spacing w:after="0" w:line="240" w:lineRule="auto"/>
              <w:ind w:left="-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FEB">
              <w:rPr>
                <w:rFonts w:ascii="Times New Roman" w:hAnsi="Times New Roman" w:cs="Times New Roman"/>
                <w:sz w:val="24"/>
                <w:szCs w:val="24"/>
              </w:rPr>
              <w:t>500 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FEB50" w14:textId="6BD856F1" w:rsidR="00427670" w:rsidRPr="000D1830" w:rsidRDefault="00427670" w:rsidP="004276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FEB">
              <w:rPr>
                <w:rFonts w:ascii="Times New Roman" w:hAnsi="Times New Roman" w:cs="Times New Roman"/>
                <w:sz w:val="24"/>
                <w:szCs w:val="24"/>
              </w:rPr>
              <w:t>500 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6B0DA" w14:textId="3A219B30" w:rsidR="00427670" w:rsidRPr="000D1830" w:rsidRDefault="00427670" w:rsidP="00427670">
            <w:pPr>
              <w:tabs>
                <w:tab w:val="left" w:pos="646"/>
              </w:tabs>
              <w:snapToGrid w:val="0"/>
              <w:spacing w:after="0" w:line="240" w:lineRule="auto"/>
              <w:ind w:left="-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FEB">
              <w:rPr>
                <w:rFonts w:ascii="Times New Roman" w:hAnsi="Times New Roman" w:cs="Times New Roman"/>
                <w:sz w:val="24"/>
                <w:szCs w:val="24"/>
              </w:rPr>
              <w:t>500 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FD6B4" w14:textId="424BF5B9" w:rsidR="00427670" w:rsidRPr="000D1830" w:rsidRDefault="00427670" w:rsidP="004276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FEB">
              <w:rPr>
                <w:rFonts w:ascii="Times New Roman" w:hAnsi="Times New Roman" w:cs="Times New Roman"/>
                <w:sz w:val="24"/>
                <w:szCs w:val="24"/>
              </w:rPr>
              <w:t>500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D0A9E" w14:textId="63C53F1D" w:rsidR="00427670" w:rsidRPr="000D1830" w:rsidRDefault="00427670" w:rsidP="004276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FEB">
              <w:rPr>
                <w:rFonts w:ascii="Times New Roman" w:hAnsi="Times New Roman" w:cs="Times New Roman"/>
                <w:sz w:val="24"/>
                <w:szCs w:val="24"/>
              </w:rPr>
              <w:t>500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3ACD3" w14:textId="57735087" w:rsidR="00427670" w:rsidRPr="000D1830" w:rsidRDefault="00427670" w:rsidP="004276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FEB">
              <w:rPr>
                <w:rFonts w:ascii="Times New Roman" w:hAnsi="Times New Roman" w:cs="Times New Roman"/>
                <w:sz w:val="24"/>
                <w:szCs w:val="24"/>
              </w:rPr>
              <w:t>500 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CA60B" w14:textId="7DAC0DCF" w:rsidR="00427670" w:rsidRPr="000D1830" w:rsidRDefault="00427670" w:rsidP="00427670">
            <w:pPr>
              <w:snapToGrid w:val="0"/>
              <w:spacing w:after="0" w:line="240" w:lineRule="auto"/>
              <w:ind w:left="-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FEB">
              <w:rPr>
                <w:rFonts w:ascii="Times New Roman" w:hAnsi="Times New Roman" w:cs="Times New Roman"/>
                <w:sz w:val="24"/>
                <w:szCs w:val="24"/>
              </w:rPr>
              <w:t>500 000,0</w:t>
            </w:r>
          </w:p>
        </w:tc>
      </w:tr>
      <w:tr w:rsidR="00427670" w:rsidRPr="000D1830" w14:paraId="38963456" w14:textId="658ABC3A" w:rsidTr="001934AE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14:paraId="40B029C0" w14:textId="77777777" w:rsidR="00427670" w:rsidRPr="000D1830" w:rsidRDefault="00427670" w:rsidP="004276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13E94A0" w14:textId="77777777" w:rsidR="00427670" w:rsidRPr="000D1830" w:rsidRDefault="00427670" w:rsidP="0042767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</w:t>
            </w:r>
          </w:p>
          <w:p w14:paraId="18D88ADB" w14:textId="77777777" w:rsidR="00427670" w:rsidRPr="000D1830" w:rsidRDefault="00427670" w:rsidP="0042767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ассигнован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14:paraId="4653A709" w14:textId="77777777" w:rsidR="00427670" w:rsidRPr="000D1830" w:rsidRDefault="00427670" w:rsidP="004276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44C0B" w14:textId="6A352A12" w:rsidR="00427670" w:rsidRPr="000D1830" w:rsidRDefault="00427670" w:rsidP="00427670">
            <w:pPr>
              <w:snapToGrid w:val="0"/>
              <w:spacing w:after="0" w:line="240" w:lineRule="auto"/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FEB">
              <w:rPr>
                <w:rFonts w:ascii="Times New Roman" w:hAnsi="Times New Roman" w:cs="Times New Roman"/>
                <w:sz w:val="24"/>
                <w:szCs w:val="24"/>
              </w:rPr>
              <w:t>500 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9152C" w14:textId="503F1FC2" w:rsidR="00427670" w:rsidRPr="000D1830" w:rsidRDefault="00427670" w:rsidP="004276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FEB">
              <w:rPr>
                <w:rFonts w:ascii="Times New Roman" w:hAnsi="Times New Roman" w:cs="Times New Roman"/>
                <w:sz w:val="24"/>
                <w:szCs w:val="24"/>
              </w:rPr>
              <w:t>500 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75D23" w14:textId="035D4CC5" w:rsidR="00427670" w:rsidRPr="000D1830" w:rsidRDefault="00427670" w:rsidP="00427670">
            <w:pPr>
              <w:tabs>
                <w:tab w:val="left" w:pos="646"/>
              </w:tabs>
              <w:snapToGrid w:val="0"/>
              <w:spacing w:after="0" w:line="240" w:lineRule="auto"/>
              <w:ind w:left="-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FEB">
              <w:rPr>
                <w:rFonts w:ascii="Times New Roman" w:hAnsi="Times New Roman" w:cs="Times New Roman"/>
                <w:sz w:val="24"/>
                <w:szCs w:val="24"/>
              </w:rPr>
              <w:t>500 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10849" w14:textId="6884A029" w:rsidR="00427670" w:rsidRPr="000D1830" w:rsidRDefault="00427670" w:rsidP="004276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FEB">
              <w:rPr>
                <w:rFonts w:ascii="Times New Roman" w:hAnsi="Times New Roman" w:cs="Times New Roman"/>
                <w:sz w:val="24"/>
                <w:szCs w:val="24"/>
              </w:rPr>
              <w:t>500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05312" w14:textId="7843E636" w:rsidR="00427670" w:rsidRPr="000D1830" w:rsidRDefault="00427670" w:rsidP="004276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FEB">
              <w:rPr>
                <w:rFonts w:ascii="Times New Roman" w:hAnsi="Times New Roman" w:cs="Times New Roman"/>
                <w:sz w:val="24"/>
                <w:szCs w:val="24"/>
              </w:rPr>
              <w:t>500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2C432" w14:textId="5B239F81" w:rsidR="00427670" w:rsidRPr="000D1830" w:rsidRDefault="00427670" w:rsidP="004276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FEB">
              <w:rPr>
                <w:rFonts w:ascii="Times New Roman" w:hAnsi="Times New Roman" w:cs="Times New Roman"/>
                <w:sz w:val="24"/>
                <w:szCs w:val="24"/>
              </w:rPr>
              <w:t>500 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3DACF" w14:textId="649EC895" w:rsidR="00427670" w:rsidRPr="000D1830" w:rsidRDefault="00427670" w:rsidP="00427670">
            <w:pPr>
              <w:snapToGrid w:val="0"/>
              <w:spacing w:after="0" w:line="240" w:lineRule="auto"/>
              <w:ind w:left="-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FEB">
              <w:rPr>
                <w:rFonts w:ascii="Times New Roman" w:hAnsi="Times New Roman" w:cs="Times New Roman"/>
                <w:sz w:val="24"/>
                <w:szCs w:val="24"/>
              </w:rPr>
              <w:t>500 000,0</w:t>
            </w:r>
          </w:p>
        </w:tc>
      </w:tr>
      <w:tr w:rsidR="00427670" w:rsidRPr="000D1830" w14:paraId="08EA3DA3" w14:textId="0FCDF398" w:rsidTr="001934AE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14:paraId="7562A845" w14:textId="77777777" w:rsidR="00427670" w:rsidRPr="000D1830" w:rsidRDefault="00427670" w:rsidP="004276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4DE67E2" w14:textId="77777777" w:rsidR="00427670" w:rsidRPr="000D1830" w:rsidRDefault="00427670" w:rsidP="0042767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- бюджет Тейковского муниципального района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14:paraId="43443D04" w14:textId="77777777" w:rsidR="00427670" w:rsidRPr="000D1830" w:rsidRDefault="00427670" w:rsidP="004276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890DC" w14:textId="3D599696" w:rsidR="00427670" w:rsidRPr="000D1830" w:rsidRDefault="00427670" w:rsidP="00427670">
            <w:pPr>
              <w:snapToGrid w:val="0"/>
              <w:spacing w:after="0" w:line="240" w:lineRule="auto"/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FEB">
              <w:rPr>
                <w:rFonts w:ascii="Times New Roman" w:hAnsi="Times New Roman" w:cs="Times New Roman"/>
                <w:sz w:val="24"/>
                <w:szCs w:val="24"/>
              </w:rPr>
              <w:t>500 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12C19" w14:textId="72128276" w:rsidR="00427670" w:rsidRPr="000D1830" w:rsidRDefault="00427670" w:rsidP="004276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FEB">
              <w:rPr>
                <w:rFonts w:ascii="Times New Roman" w:hAnsi="Times New Roman" w:cs="Times New Roman"/>
                <w:sz w:val="24"/>
                <w:szCs w:val="24"/>
              </w:rPr>
              <w:t>500 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AE1CE" w14:textId="79799EAC" w:rsidR="00427670" w:rsidRPr="000D1830" w:rsidRDefault="00427670" w:rsidP="00427670">
            <w:pPr>
              <w:tabs>
                <w:tab w:val="left" w:pos="646"/>
              </w:tabs>
              <w:snapToGrid w:val="0"/>
              <w:spacing w:after="0" w:line="240" w:lineRule="auto"/>
              <w:ind w:left="-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FEB">
              <w:rPr>
                <w:rFonts w:ascii="Times New Roman" w:hAnsi="Times New Roman" w:cs="Times New Roman"/>
                <w:sz w:val="24"/>
                <w:szCs w:val="24"/>
              </w:rPr>
              <w:t>500 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99B13" w14:textId="22E16076" w:rsidR="00427670" w:rsidRPr="000D1830" w:rsidRDefault="00427670" w:rsidP="004276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FEB">
              <w:rPr>
                <w:rFonts w:ascii="Times New Roman" w:hAnsi="Times New Roman" w:cs="Times New Roman"/>
                <w:sz w:val="24"/>
                <w:szCs w:val="24"/>
              </w:rPr>
              <w:t>500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07E09" w14:textId="397A50C3" w:rsidR="00427670" w:rsidRPr="000D1830" w:rsidRDefault="00427670" w:rsidP="004276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FEB">
              <w:rPr>
                <w:rFonts w:ascii="Times New Roman" w:hAnsi="Times New Roman" w:cs="Times New Roman"/>
                <w:sz w:val="24"/>
                <w:szCs w:val="24"/>
              </w:rPr>
              <w:t>500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70BE8" w14:textId="3B96BA94" w:rsidR="00427670" w:rsidRPr="000D1830" w:rsidRDefault="00427670" w:rsidP="004276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FEB">
              <w:rPr>
                <w:rFonts w:ascii="Times New Roman" w:hAnsi="Times New Roman" w:cs="Times New Roman"/>
                <w:sz w:val="24"/>
                <w:szCs w:val="24"/>
              </w:rPr>
              <w:t>500 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6D121" w14:textId="26A34719" w:rsidR="00427670" w:rsidRPr="000D1830" w:rsidRDefault="00427670" w:rsidP="00427670">
            <w:pPr>
              <w:snapToGrid w:val="0"/>
              <w:spacing w:after="0" w:line="240" w:lineRule="auto"/>
              <w:ind w:left="-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FEB">
              <w:rPr>
                <w:rFonts w:ascii="Times New Roman" w:hAnsi="Times New Roman" w:cs="Times New Roman"/>
                <w:sz w:val="24"/>
                <w:szCs w:val="24"/>
              </w:rPr>
              <w:t>500 000,0</w:t>
            </w:r>
          </w:p>
        </w:tc>
      </w:tr>
      <w:tr w:rsidR="00427670" w:rsidRPr="000D1830" w14:paraId="568F74DA" w14:textId="7F91C0B1" w:rsidTr="001934AE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1D4B5768" w14:textId="77777777" w:rsidR="00F73038" w:rsidRPr="000D1830" w:rsidRDefault="00F73038" w:rsidP="000D1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64E54E" w14:textId="77777777" w:rsidR="00F73038" w:rsidRPr="000D1830" w:rsidRDefault="00F73038" w:rsidP="000D183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-областной бюджет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2FBDC7D7" w14:textId="77777777" w:rsidR="00F73038" w:rsidRPr="000D1830" w:rsidRDefault="00F73038" w:rsidP="000D1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766CD" w14:textId="7FD51347" w:rsidR="00F73038" w:rsidRPr="000D1830" w:rsidRDefault="00F73038" w:rsidP="000D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BE807" w14:textId="4C5FEC36" w:rsidR="00F73038" w:rsidRPr="000D1830" w:rsidRDefault="00F73038" w:rsidP="000D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727EE" w14:textId="6C483970" w:rsidR="00F73038" w:rsidRPr="000D1830" w:rsidRDefault="00F73038" w:rsidP="000D1830">
            <w:pPr>
              <w:tabs>
                <w:tab w:val="left" w:pos="646"/>
              </w:tabs>
              <w:spacing w:after="0" w:line="240" w:lineRule="auto"/>
              <w:ind w:left="-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25501" w14:textId="3C3E5F3D" w:rsidR="00F73038" w:rsidRPr="000D1830" w:rsidRDefault="00F73038" w:rsidP="000D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806C1" w14:textId="6C3378B3" w:rsidR="00F73038" w:rsidRPr="000D1830" w:rsidRDefault="00F73038" w:rsidP="000D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27C4" w14:textId="5D4DEEB3" w:rsidR="00F73038" w:rsidRPr="000D1830" w:rsidRDefault="00F73038" w:rsidP="000D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A411C" w14:textId="3BB47169" w:rsidR="00F73038" w:rsidRPr="000D1830" w:rsidRDefault="00F73038" w:rsidP="000D1830">
            <w:pPr>
              <w:spacing w:after="0" w:line="240" w:lineRule="auto"/>
              <w:ind w:left="-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27670" w:rsidRPr="000D1830" w14:paraId="46F973FF" w14:textId="59C09DEC" w:rsidTr="001934AE">
        <w:trPr>
          <w:trHeight w:val="380"/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5882B9BE" w14:textId="77777777" w:rsidR="00F73038" w:rsidRPr="000D1830" w:rsidRDefault="00F73038" w:rsidP="000D1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2A1C931A" w14:textId="77777777" w:rsidR="00F73038" w:rsidRPr="000D1830" w:rsidRDefault="00F73038" w:rsidP="000D183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-федеральный бюджет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2544278F" w14:textId="77777777" w:rsidR="00F73038" w:rsidRPr="000D1830" w:rsidRDefault="00F73038" w:rsidP="000D1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AD3C92" w14:textId="0FFEFC3E" w:rsidR="00F73038" w:rsidRPr="000D1830" w:rsidRDefault="00F73038" w:rsidP="000D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1160D" w14:textId="094010B3" w:rsidR="00F73038" w:rsidRPr="000D1830" w:rsidRDefault="00F73038" w:rsidP="000D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68B28" w14:textId="58762243" w:rsidR="00F73038" w:rsidRPr="000D1830" w:rsidRDefault="00F73038" w:rsidP="000D1830">
            <w:pPr>
              <w:tabs>
                <w:tab w:val="left" w:pos="646"/>
              </w:tabs>
              <w:spacing w:after="0" w:line="240" w:lineRule="auto"/>
              <w:ind w:left="-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D9FF9" w14:textId="651999B9" w:rsidR="00F73038" w:rsidRPr="000D1830" w:rsidRDefault="00F73038" w:rsidP="000D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EA109" w14:textId="6DD158D6" w:rsidR="00F73038" w:rsidRPr="000D1830" w:rsidRDefault="00F73038" w:rsidP="000D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D06C0" w14:textId="1A9A5898" w:rsidR="00F73038" w:rsidRPr="000D1830" w:rsidRDefault="00F73038" w:rsidP="000D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73CE7" w14:textId="3BE5EA76" w:rsidR="00F73038" w:rsidRPr="000D1830" w:rsidRDefault="00F73038" w:rsidP="000D1830">
            <w:pPr>
              <w:spacing w:after="0" w:line="240" w:lineRule="auto"/>
              <w:ind w:left="-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27670" w:rsidRPr="000D1830" w14:paraId="7547542F" w14:textId="72683F69" w:rsidTr="001934AE">
        <w:trPr>
          <w:jc w:val="center"/>
        </w:trPr>
        <w:tc>
          <w:tcPr>
            <w:tcW w:w="562" w:type="dxa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14:paraId="6AE3E380" w14:textId="77777777" w:rsidR="00766807" w:rsidRPr="000D1830" w:rsidRDefault="00766807" w:rsidP="000D18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9B9033" w14:textId="77777777" w:rsidR="00766807" w:rsidRPr="000D1830" w:rsidRDefault="00766807" w:rsidP="000D183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роприятие 1:</w:t>
            </w: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F7C12E" w14:textId="77777777" w:rsidR="00766807" w:rsidRPr="000D1830" w:rsidRDefault="00766807" w:rsidP="000D183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Изготовление технической документации и оформление  права собственности Тейковского муниципального района на объекты недвижимости.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58BAD495" w14:textId="77777777" w:rsidR="00766807" w:rsidRPr="000D1830" w:rsidRDefault="00766807" w:rsidP="000D18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Отдел экономического развития, торговли и  имущественных отнош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90A92" w14:textId="681FD1C4" w:rsidR="00766807" w:rsidRPr="000D1830" w:rsidRDefault="00766807" w:rsidP="000D1830">
            <w:pPr>
              <w:snapToGrid w:val="0"/>
              <w:spacing w:after="0" w:line="240" w:lineRule="auto"/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r w:rsidR="001934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32341" w14:textId="27BF363A" w:rsidR="00766807" w:rsidRPr="000D1830" w:rsidRDefault="00766807" w:rsidP="000D18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r w:rsidR="001934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A2574" w14:textId="6D9029BB" w:rsidR="00766807" w:rsidRPr="000D1830" w:rsidRDefault="00766807" w:rsidP="000D1830">
            <w:pPr>
              <w:tabs>
                <w:tab w:val="left" w:pos="646"/>
              </w:tabs>
              <w:snapToGrid w:val="0"/>
              <w:spacing w:after="0" w:line="240" w:lineRule="auto"/>
              <w:ind w:left="-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r w:rsidR="001934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43565" w14:textId="4E9DE2E5" w:rsidR="00766807" w:rsidRPr="000D1830" w:rsidRDefault="00766807" w:rsidP="000D18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  <w:r w:rsidR="001934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BAC57" w14:textId="1A163DB1" w:rsidR="00766807" w:rsidRPr="000D1830" w:rsidRDefault="00766807" w:rsidP="000D18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  <w:r w:rsidR="001934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9AF99" w14:textId="62496240" w:rsidR="00766807" w:rsidRPr="000D1830" w:rsidRDefault="00766807" w:rsidP="000D18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  <w:r w:rsidR="001934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582A7" w14:textId="344B1EDF" w:rsidR="00766807" w:rsidRPr="000D1830" w:rsidRDefault="00766807" w:rsidP="000D1830">
            <w:pPr>
              <w:snapToGrid w:val="0"/>
              <w:spacing w:after="0" w:line="240" w:lineRule="auto"/>
              <w:ind w:left="-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  <w:r w:rsidR="001934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</w:tr>
      <w:tr w:rsidR="00427670" w:rsidRPr="000D1830" w14:paraId="5EE0B5F7" w14:textId="7F81FC88" w:rsidTr="001934AE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nil"/>
            </w:tcBorders>
          </w:tcPr>
          <w:p w14:paraId="4C758469" w14:textId="77777777" w:rsidR="00766807" w:rsidRPr="000D1830" w:rsidRDefault="00766807" w:rsidP="000D18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659B5E" w14:textId="77777777" w:rsidR="00766807" w:rsidRPr="000D1830" w:rsidRDefault="00766807" w:rsidP="000D183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nil"/>
            </w:tcBorders>
          </w:tcPr>
          <w:p w14:paraId="7C063C36" w14:textId="77777777" w:rsidR="00766807" w:rsidRPr="000D1830" w:rsidRDefault="00766807" w:rsidP="000D18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CCF7C" w14:textId="40EC20E3" w:rsidR="00766807" w:rsidRPr="000D1830" w:rsidRDefault="00766807" w:rsidP="000D1830">
            <w:pPr>
              <w:snapToGrid w:val="0"/>
              <w:spacing w:after="0" w:line="240" w:lineRule="auto"/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r w:rsidR="001934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DA9FF" w14:textId="1AF62095" w:rsidR="00766807" w:rsidRPr="000D1830" w:rsidRDefault="00766807" w:rsidP="000D18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r w:rsidR="001934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D29F8" w14:textId="6D111C98" w:rsidR="00766807" w:rsidRPr="000D1830" w:rsidRDefault="00766807" w:rsidP="000D1830">
            <w:pPr>
              <w:tabs>
                <w:tab w:val="left" w:pos="646"/>
              </w:tabs>
              <w:snapToGrid w:val="0"/>
              <w:spacing w:after="0" w:line="240" w:lineRule="auto"/>
              <w:ind w:left="-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r w:rsidR="001934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CE2CD" w14:textId="4482F66B" w:rsidR="00766807" w:rsidRPr="000D1830" w:rsidRDefault="00766807" w:rsidP="000D18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  <w:r w:rsidR="001934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8B7E8" w14:textId="1F1F4EDD" w:rsidR="00766807" w:rsidRPr="000D1830" w:rsidRDefault="00766807" w:rsidP="000D18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  <w:r w:rsidR="001934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3FF85" w14:textId="07EABF67" w:rsidR="00766807" w:rsidRPr="000D1830" w:rsidRDefault="00766807" w:rsidP="000D18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  <w:r w:rsidR="001934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1F2A1" w14:textId="53BD7748" w:rsidR="00766807" w:rsidRPr="000D1830" w:rsidRDefault="00766807" w:rsidP="000D1830">
            <w:pPr>
              <w:snapToGrid w:val="0"/>
              <w:spacing w:after="0" w:line="240" w:lineRule="auto"/>
              <w:ind w:left="-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  <w:r w:rsidR="001934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</w:tr>
      <w:tr w:rsidR="00427670" w:rsidRPr="000D1830" w14:paraId="43EFE0BD" w14:textId="0385E2D5" w:rsidTr="001934AE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nil"/>
            </w:tcBorders>
          </w:tcPr>
          <w:p w14:paraId="6DB1B08D" w14:textId="77777777" w:rsidR="00766807" w:rsidRPr="000D1830" w:rsidRDefault="00766807" w:rsidP="000D18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CEF9AC" w14:textId="77777777" w:rsidR="00766807" w:rsidRPr="000D1830" w:rsidRDefault="00766807" w:rsidP="000D183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- бюджет Тейковского муниципального района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nil"/>
            </w:tcBorders>
          </w:tcPr>
          <w:p w14:paraId="234D1D6B" w14:textId="77777777" w:rsidR="00766807" w:rsidRPr="000D1830" w:rsidRDefault="00766807" w:rsidP="000D18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1F84F" w14:textId="3DB67011" w:rsidR="00766807" w:rsidRPr="000D1830" w:rsidRDefault="00766807" w:rsidP="000D1830">
            <w:pPr>
              <w:snapToGrid w:val="0"/>
              <w:spacing w:after="0" w:line="240" w:lineRule="auto"/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r w:rsidR="001934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675BE" w14:textId="6F4CB6E3" w:rsidR="00766807" w:rsidRPr="000D1830" w:rsidRDefault="00766807" w:rsidP="000D18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r w:rsidR="001934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929B9" w14:textId="6F3442CE" w:rsidR="00766807" w:rsidRPr="000D1830" w:rsidRDefault="00766807" w:rsidP="000D1830">
            <w:pPr>
              <w:tabs>
                <w:tab w:val="left" w:pos="646"/>
              </w:tabs>
              <w:snapToGrid w:val="0"/>
              <w:spacing w:after="0" w:line="240" w:lineRule="auto"/>
              <w:ind w:left="-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r w:rsidR="001934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D64B7" w14:textId="42F3D42B" w:rsidR="00766807" w:rsidRPr="000D1830" w:rsidRDefault="00766807" w:rsidP="000D18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  <w:r w:rsidR="001934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AB780" w14:textId="0F213494" w:rsidR="00766807" w:rsidRPr="000D1830" w:rsidRDefault="00766807" w:rsidP="000D18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  <w:r w:rsidR="001934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949C1" w14:textId="2695ED15" w:rsidR="00766807" w:rsidRPr="000D1830" w:rsidRDefault="00766807" w:rsidP="000D18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  <w:r w:rsidR="001934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BBEC6" w14:textId="60B515FE" w:rsidR="00766807" w:rsidRPr="000D1830" w:rsidRDefault="00766807" w:rsidP="000D1830">
            <w:pPr>
              <w:snapToGrid w:val="0"/>
              <w:spacing w:after="0" w:line="240" w:lineRule="auto"/>
              <w:ind w:left="-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  <w:r w:rsidR="001934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</w:tr>
      <w:tr w:rsidR="00427670" w:rsidRPr="000D1830" w14:paraId="243C43EA" w14:textId="54B29103" w:rsidTr="001934AE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nil"/>
            </w:tcBorders>
          </w:tcPr>
          <w:p w14:paraId="648D9E08" w14:textId="77777777" w:rsidR="00F73038" w:rsidRPr="000D1830" w:rsidRDefault="00F73038" w:rsidP="000D18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F47DE9" w14:textId="77777777" w:rsidR="00F73038" w:rsidRPr="000D1830" w:rsidRDefault="00F73038" w:rsidP="000D183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-областной бюджет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nil"/>
            </w:tcBorders>
          </w:tcPr>
          <w:p w14:paraId="698F27C9" w14:textId="77777777" w:rsidR="00F73038" w:rsidRPr="000D1830" w:rsidRDefault="00F73038" w:rsidP="000D18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564E3" w14:textId="2D78DD73" w:rsidR="00F73038" w:rsidRPr="000D1830" w:rsidRDefault="00F73038" w:rsidP="000D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A1175" w14:textId="3B02CA51" w:rsidR="00F73038" w:rsidRPr="000D1830" w:rsidRDefault="00F73038" w:rsidP="000D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E617C" w14:textId="429E4A4A" w:rsidR="00F73038" w:rsidRPr="000D1830" w:rsidRDefault="00F73038" w:rsidP="000D1830">
            <w:pPr>
              <w:tabs>
                <w:tab w:val="left" w:pos="646"/>
              </w:tabs>
              <w:spacing w:after="0" w:line="240" w:lineRule="auto"/>
              <w:ind w:left="-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C34C6" w14:textId="61CC5039" w:rsidR="00F73038" w:rsidRPr="000D1830" w:rsidRDefault="00F73038" w:rsidP="000D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8713F" w14:textId="6FEC2883" w:rsidR="00F73038" w:rsidRPr="000D1830" w:rsidRDefault="00F73038" w:rsidP="000D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8D044" w14:textId="5C024EFB" w:rsidR="00F73038" w:rsidRPr="000D1830" w:rsidRDefault="00F73038" w:rsidP="000D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20D2F" w14:textId="1E2748B5" w:rsidR="00F73038" w:rsidRPr="000D1830" w:rsidRDefault="00F73038" w:rsidP="000D1830">
            <w:pPr>
              <w:spacing w:after="0" w:line="240" w:lineRule="auto"/>
              <w:ind w:left="-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27670" w:rsidRPr="000D1830" w14:paraId="5960B210" w14:textId="6F70AFE5" w:rsidTr="001934AE">
        <w:trPr>
          <w:trHeight w:val="294"/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nil"/>
            </w:tcBorders>
          </w:tcPr>
          <w:p w14:paraId="37062DC4" w14:textId="77777777" w:rsidR="00F73038" w:rsidRPr="000D1830" w:rsidRDefault="00F73038" w:rsidP="000D18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0316962B" w14:textId="77777777" w:rsidR="00F73038" w:rsidRPr="000D1830" w:rsidRDefault="00F73038" w:rsidP="000D183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-федеральный бюджет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nil"/>
            </w:tcBorders>
          </w:tcPr>
          <w:p w14:paraId="148B9A8F" w14:textId="77777777" w:rsidR="00F73038" w:rsidRPr="000D1830" w:rsidRDefault="00F73038" w:rsidP="000D18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64997A" w14:textId="4823A97E" w:rsidR="00F73038" w:rsidRPr="000D1830" w:rsidRDefault="00F73038" w:rsidP="000D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AEFDE5" w14:textId="3954A2AA" w:rsidR="00F73038" w:rsidRPr="000D1830" w:rsidRDefault="00F73038" w:rsidP="000D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BDAFB5" w14:textId="06ED670F" w:rsidR="00F73038" w:rsidRPr="000D1830" w:rsidRDefault="00F73038" w:rsidP="000D1830">
            <w:pPr>
              <w:tabs>
                <w:tab w:val="left" w:pos="646"/>
              </w:tabs>
              <w:spacing w:after="0" w:line="240" w:lineRule="auto"/>
              <w:ind w:left="-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5811A3" w14:textId="3446326E" w:rsidR="00F73038" w:rsidRPr="000D1830" w:rsidRDefault="00F73038" w:rsidP="000D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E945EC" w14:textId="778A9A68" w:rsidR="00F73038" w:rsidRPr="000D1830" w:rsidRDefault="00F73038" w:rsidP="000D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F8E1CC" w14:textId="45D63BB6" w:rsidR="00F73038" w:rsidRPr="000D1830" w:rsidRDefault="00F73038" w:rsidP="000D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18CCA4" w14:textId="70CEC26C" w:rsidR="00F73038" w:rsidRPr="000D1830" w:rsidRDefault="00F73038" w:rsidP="000D1830">
            <w:pPr>
              <w:spacing w:after="0" w:line="240" w:lineRule="auto"/>
              <w:ind w:left="-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27670" w:rsidRPr="000D1830" w14:paraId="124D8B86" w14:textId="3F6F9182" w:rsidTr="001934AE">
        <w:trPr>
          <w:jc w:val="center"/>
        </w:trPr>
        <w:tc>
          <w:tcPr>
            <w:tcW w:w="562" w:type="dxa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14:paraId="6D9BFA5C" w14:textId="77777777" w:rsidR="00766807" w:rsidRPr="000D1830" w:rsidRDefault="00766807" w:rsidP="000D18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E08081" w14:textId="77777777" w:rsidR="00766807" w:rsidRPr="000D1830" w:rsidRDefault="00766807" w:rsidP="000D183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роприятие 2:</w:t>
            </w: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6AE89B1" w14:textId="77777777" w:rsidR="00766807" w:rsidRPr="000D1830" w:rsidRDefault="00766807" w:rsidP="000D183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Оценка рыночной стоимости имущества  и (или) размера арендной платы.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10E500F4" w14:textId="77777777" w:rsidR="00766807" w:rsidRPr="000D1830" w:rsidRDefault="00766807" w:rsidP="000D18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Отдел экономического развития, торговли и  имущественных отнош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2C5DD" w14:textId="15F8F4AE" w:rsidR="00766807" w:rsidRPr="000D1830" w:rsidRDefault="00766807" w:rsidP="000D18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FE1B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8D7C8" w14:textId="5B3B88B8" w:rsidR="00766807" w:rsidRPr="000D1830" w:rsidRDefault="00766807" w:rsidP="000D18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FE1B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E178D" w14:textId="00370EB3" w:rsidR="00766807" w:rsidRPr="000D1830" w:rsidRDefault="00766807" w:rsidP="000D1830">
            <w:pPr>
              <w:tabs>
                <w:tab w:val="left" w:pos="646"/>
              </w:tabs>
              <w:snapToGrid w:val="0"/>
              <w:spacing w:after="0" w:line="240" w:lineRule="auto"/>
              <w:ind w:left="-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FE1B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DE120" w14:textId="632DB8EA" w:rsidR="00766807" w:rsidRPr="000D1830" w:rsidRDefault="00766807" w:rsidP="000D18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FE1B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387CC" w14:textId="6C1BC3E5" w:rsidR="00766807" w:rsidRPr="000D1830" w:rsidRDefault="00766807" w:rsidP="000D18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FE1B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20B65" w14:textId="1E19A989" w:rsidR="00766807" w:rsidRPr="000D1830" w:rsidRDefault="00766807" w:rsidP="000D18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1934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E1194" w14:textId="5989B4B3" w:rsidR="00766807" w:rsidRPr="000D1830" w:rsidRDefault="00766807" w:rsidP="000D1830">
            <w:pPr>
              <w:snapToGrid w:val="0"/>
              <w:spacing w:after="0" w:line="240" w:lineRule="auto"/>
              <w:ind w:left="-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1934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</w:tr>
      <w:tr w:rsidR="00427670" w:rsidRPr="000D1830" w14:paraId="743DBB14" w14:textId="20651D14" w:rsidTr="001934AE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nil"/>
            </w:tcBorders>
          </w:tcPr>
          <w:p w14:paraId="43EE5E29" w14:textId="77777777" w:rsidR="00766807" w:rsidRPr="000D1830" w:rsidRDefault="00766807" w:rsidP="000D18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9F1380" w14:textId="77777777" w:rsidR="00766807" w:rsidRPr="000D1830" w:rsidRDefault="00766807" w:rsidP="000D183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nil"/>
            </w:tcBorders>
          </w:tcPr>
          <w:p w14:paraId="33BBEFB7" w14:textId="77777777" w:rsidR="00766807" w:rsidRPr="000D1830" w:rsidRDefault="00766807" w:rsidP="000D18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2EA92" w14:textId="12E61F41" w:rsidR="00766807" w:rsidRPr="000D1830" w:rsidRDefault="00766807" w:rsidP="000D18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1934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0BE40" w14:textId="2149CD7E" w:rsidR="00766807" w:rsidRPr="000D1830" w:rsidRDefault="00766807" w:rsidP="000D18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1934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CC43A" w14:textId="7252ECC9" w:rsidR="00766807" w:rsidRPr="000D1830" w:rsidRDefault="00766807" w:rsidP="000D1830">
            <w:pPr>
              <w:tabs>
                <w:tab w:val="left" w:pos="646"/>
              </w:tabs>
              <w:snapToGrid w:val="0"/>
              <w:spacing w:after="0" w:line="240" w:lineRule="auto"/>
              <w:ind w:left="-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1934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CF314" w14:textId="6CE52BBA" w:rsidR="00766807" w:rsidRPr="000D1830" w:rsidRDefault="00766807" w:rsidP="000D18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1934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633ED" w14:textId="5060BCF3" w:rsidR="00766807" w:rsidRPr="000D1830" w:rsidRDefault="00766807" w:rsidP="000D18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1934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3325F" w14:textId="1A2A19E8" w:rsidR="00766807" w:rsidRPr="000D1830" w:rsidRDefault="00766807" w:rsidP="000D18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1934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95896" w14:textId="4CD428D0" w:rsidR="00766807" w:rsidRPr="000D1830" w:rsidRDefault="00766807" w:rsidP="000D1830">
            <w:pPr>
              <w:snapToGrid w:val="0"/>
              <w:spacing w:after="0" w:line="240" w:lineRule="auto"/>
              <w:ind w:left="-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1934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</w:tr>
      <w:tr w:rsidR="00427670" w:rsidRPr="000D1830" w14:paraId="7F4F9DFE" w14:textId="016867E9" w:rsidTr="001934AE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nil"/>
            </w:tcBorders>
          </w:tcPr>
          <w:p w14:paraId="7F3ED883" w14:textId="77777777" w:rsidR="00766807" w:rsidRPr="000D1830" w:rsidRDefault="00766807" w:rsidP="000D18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05094F" w14:textId="77777777" w:rsidR="00766807" w:rsidRPr="000D1830" w:rsidRDefault="00766807" w:rsidP="000D183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- бюджет Тейковского муниципального района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nil"/>
            </w:tcBorders>
          </w:tcPr>
          <w:p w14:paraId="4142EEF2" w14:textId="77777777" w:rsidR="00766807" w:rsidRPr="000D1830" w:rsidRDefault="00766807" w:rsidP="000D18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F41E3" w14:textId="275D1C30" w:rsidR="00766807" w:rsidRPr="000D1830" w:rsidRDefault="00766807" w:rsidP="000D18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1934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A1FAD" w14:textId="3A0F26DE" w:rsidR="00766807" w:rsidRPr="000D1830" w:rsidRDefault="00766807" w:rsidP="000D18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1934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1B2CC" w14:textId="7252C890" w:rsidR="00766807" w:rsidRPr="000D1830" w:rsidRDefault="00766807" w:rsidP="000D1830">
            <w:pPr>
              <w:tabs>
                <w:tab w:val="left" w:pos="646"/>
              </w:tabs>
              <w:snapToGrid w:val="0"/>
              <w:spacing w:after="0" w:line="240" w:lineRule="auto"/>
              <w:ind w:left="-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1934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19153" w14:textId="2ECB82AC" w:rsidR="00766807" w:rsidRPr="000D1830" w:rsidRDefault="00766807" w:rsidP="000D18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1934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B81F6" w14:textId="2A3DA686" w:rsidR="00766807" w:rsidRPr="000D1830" w:rsidRDefault="00766807" w:rsidP="000D18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1934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3EBB5" w14:textId="5C3087BC" w:rsidR="00766807" w:rsidRPr="000D1830" w:rsidRDefault="00766807" w:rsidP="000D18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1934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6FAF6" w14:textId="022E9486" w:rsidR="00766807" w:rsidRPr="000D1830" w:rsidRDefault="00766807" w:rsidP="000D1830">
            <w:pPr>
              <w:snapToGrid w:val="0"/>
              <w:spacing w:after="0" w:line="240" w:lineRule="auto"/>
              <w:ind w:left="-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1934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</w:tr>
      <w:tr w:rsidR="00427670" w:rsidRPr="000D1830" w14:paraId="0DA8859E" w14:textId="12B67461" w:rsidTr="001934AE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nil"/>
            </w:tcBorders>
          </w:tcPr>
          <w:p w14:paraId="2C6D1548" w14:textId="77777777" w:rsidR="00F73038" w:rsidRPr="000D1830" w:rsidRDefault="00F73038" w:rsidP="000D18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D6364F" w14:textId="77777777" w:rsidR="00F73038" w:rsidRPr="000D1830" w:rsidRDefault="00F73038" w:rsidP="000D183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-областной бюджет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nil"/>
            </w:tcBorders>
          </w:tcPr>
          <w:p w14:paraId="07EE55A9" w14:textId="77777777" w:rsidR="00F73038" w:rsidRPr="000D1830" w:rsidRDefault="00F73038" w:rsidP="000D18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47FD2" w14:textId="0C501BA4" w:rsidR="00F73038" w:rsidRPr="000D1830" w:rsidRDefault="00F73038" w:rsidP="000D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ED5E9" w14:textId="73D28A70" w:rsidR="00F73038" w:rsidRPr="000D1830" w:rsidRDefault="00F73038" w:rsidP="000D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7967B" w14:textId="335A672F" w:rsidR="00F73038" w:rsidRPr="000D1830" w:rsidRDefault="00F73038" w:rsidP="000D1830">
            <w:pPr>
              <w:tabs>
                <w:tab w:val="left" w:pos="646"/>
              </w:tabs>
              <w:spacing w:after="0" w:line="240" w:lineRule="auto"/>
              <w:ind w:left="-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B835C" w14:textId="4DB7DC25" w:rsidR="00F73038" w:rsidRPr="000D1830" w:rsidRDefault="00F73038" w:rsidP="000D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E1E35" w14:textId="149CF109" w:rsidR="00F73038" w:rsidRPr="000D1830" w:rsidRDefault="00F73038" w:rsidP="000D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6C3B4" w14:textId="6279B750" w:rsidR="00F73038" w:rsidRPr="000D1830" w:rsidRDefault="00F73038" w:rsidP="000D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B7760" w14:textId="5DE92B72" w:rsidR="00F73038" w:rsidRPr="000D1830" w:rsidRDefault="00F73038" w:rsidP="000D1830">
            <w:pPr>
              <w:spacing w:after="0" w:line="240" w:lineRule="auto"/>
              <w:ind w:left="-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27670" w:rsidRPr="000D1830" w14:paraId="5EE38FF5" w14:textId="733FA707" w:rsidTr="001934AE">
        <w:trPr>
          <w:trHeight w:val="312"/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14:paraId="151AA849" w14:textId="77777777" w:rsidR="00F73038" w:rsidRPr="000D1830" w:rsidRDefault="00F73038" w:rsidP="000D18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3AB6C09A" w14:textId="77777777" w:rsidR="00F73038" w:rsidRPr="000D1830" w:rsidRDefault="00F73038" w:rsidP="000D183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-федеральный бюджет</w:t>
            </w:r>
          </w:p>
          <w:p w14:paraId="1007A3BF" w14:textId="77777777" w:rsidR="00F73038" w:rsidRPr="000D1830" w:rsidRDefault="00F73038" w:rsidP="000D183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14:paraId="10219B06" w14:textId="77777777" w:rsidR="00F73038" w:rsidRPr="000D1830" w:rsidRDefault="00F73038" w:rsidP="000D18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342E5E" w14:textId="5D3F19E7" w:rsidR="00F73038" w:rsidRPr="000D1830" w:rsidRDefault="00F73038" w:rsidP="000D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A11AF8" w14:textId="7D255CB6" w:rsidR="00F73038" w:rsidRPr="000D1830" w:rsidRDefault="00F73038" w:rsidP="000D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2D2B8F" w14:textId="6BD06305" w:rsidR="00F73038" w:rsidRPr="000D1830" w:rsidRDefault="00F73038" w:rsidP="000D1830">
            <w:pPr>
              <w:tabs>
                <w:tab w:val="left" w:pos="646"/>
              </w:tabs>
              <w:spacing w:after="0" w:line="240" w:lineRule="auto"/>
              <w:ind w:left="-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93BB85" w14:textId="544FC303" w:rsidR="00F73038" w:rsidRPr="000D1830" w:rsidRDefault="00F73038" w:rsidP="000D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592424" w14:textId="7A855766" w:rsidR="00F73038" w:rsidRPr="000D1830" w:rsidRDefault="00F73038" w:rsidP="000D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F3AB41" w14:textId="3170888F" w:rsidR="00F73038" w:rsidRPr="000D1830" w:rsidRDefault="00F73038" w:rsidP="000D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F7B798" w14:textId="68FA606D" w:rsidR="00F73038" w:rsidRPr="000D1830" w:rsidRDefault="00F73038" w:rsidP="000D1830">
            <w:pPr>
              <w:spacing w:after="0" w:line="240" w:lineRule="auto"/>
              <w:ind w:left="-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934AE" w:rsidRPr="000D1830" w14:paraId="7AA79CCE" w14:textId="194B2C65" w:rsidTr="001934AE">
        <w:trPr>
          <w:trHeight w:val="30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5B16929A" w14:textId="77777777" w:rsidR="001934AE" w:rsidRPr="000D1830" w:rsidRDefault="001934AE" w:rsidP="001934A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0C030DAB" w14:textId="77777777" w:rsidR="001934AE" w:rsidRPr="000D1830" w:rsidRDefault="001934AE" w:rsidP="001934A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2:</w:t>
            </w:r>
          </w:p>
          <w:p w14:paraId="6C3005ED" w14:textId="77777777" w:rsidR="001934AE" w:rsidRPr="000D1830" w:rsidRDefault="001934AE" w:rsidP="001934A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Содержание имущества, находящегося в собственности Тейковского  муниципального района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096046C4" w14:textId="77777777" w:rsidR="001934AE" w:rsidRPr="000D1830" w:rsidRDefault="001934AE" w:rsidP="001934A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 xml:space="preserve">Отдел учета и отчетности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5082F" w14:textId="24BC9524" w:rsidR="001934AE" w:rsidRPr="000D1830" w:rsidRDefault="001934AE" w:rsidP="001934AE">
            <w:pPr>
              <w:spacing w:after="0" w:line="240" w:lineRule="auto"/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CED95" w14:textId="774DCA3D" w:rsidR="001934AE" w:rsidRPr="000D1830" w:rsidRDefault="001934AE" w:rsidP="00193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D69">
              <w:rPr>
                <w:rFonts w:ascii="Times New Roman" w:hAnsi="Times New Roman" w:cs="Times New Roman"/>
                <w:sz w:val="24"/>
                <w:szCs w:val="24"/>
              </w:rPr>
              <w:t>1 200 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9362F" w14:textId="04C3A72B" w:rsidR="001934AE" w:rsidRPr="000D1830" w:rsidRDefault="001934AE" w:rsidP="001934AE">
            <w:pPr>
              <w:tabs>
                <w:tab w:val="left" w:pos="646"/>
              </w:tabs>
              <w:spacing w:after="0" w:line="240" w:lineRule="auto"/>
              <w:ind w:left="-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D69">
              <w:rPr>
                <w:rFonts w:ascii="Times New Roman" w:hAnsi="Times New Roman" w:cs="Times New Roman"/>
                <w:sz w:val="24"/>
                <w:szCs w:val="24"/>
              </w:rPr>
              <w:t>1 200 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BC68" w14:textId="0155BE1C" w:rsidR="001934AE" w:rsidRPr="000D1830" w:rsidRDefault="001934AE" w:rsidP="00193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3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C0AE9" w14:textId="4F557B0B" w:rsidR="001934AE" w:rsidRPr="000D1830" w:rsidRDefault="001934AE" w:rsidP="00193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3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A422F" w14:textId="3CDAC181" w:rsidR="001934AE" w:rsidRPr="000D1830" w:rsidRDefault="001934AE" w:rsidP="00193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3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2E100" w14:textId="6AF43EC3" w:rsidR="001934AE" w:rsidRPr="000D1830" w:rsidRDefault="001934AE" w:rsidP="001934AE">
            <w:pPr>
              <w:spacing w:after="0" w:line="240" w:lineRule="auto"/>
              <w:ind w:left="-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3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934AE" w:rsidRPr="000D1830" w14:paraId="09467130" w14:textId="47AEB3B0" w:rsidTr="001934AE">
        <w:trPr>
          <w:trHeight w:val="1346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hideMark/>
          </w:tcPr>
          <w:p w14:paraId="0B3791B6" w14:textId="77777777" w:rsidR="001934AE" w:rsidRPr="000D1830" w:rsidRDefault="001934AE" w:rsidP="001934A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  <w:p w14:paraId="6DDDA4CB" w14:textId="77777777" w:rsidR="001934AE" w:rsidRPr="000D1830" w:rsidRDefault="001934AE" w:rsidP="001934A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07E9FE" w14:textId="77777777" w:rsidR="001934AE" w:rsidRPr="000D1830" w:rsidRDefault="001934AE" w:rsidP="001934A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A8A4FE" w14:textId="77777777" w:rsidR="001934AE" w:rsidRPr="000D1830" w:rsidRDefault="001934AE" w:rsidP="001934A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CE7785" w14:textId="77777777" w:rsidR="001934AE" w:rsidRPr="000D1830" w:rsidRDefault="001934AE" w:rsidP="001934A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CBFB97" w14:textId="77777777" w:rsidR="001934AE" w:rsidRPr="000D1830" w:rsidRDefault="001934AE" w:rsidP="001934A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7F9444" w14:textId="77777777" w:rsidR="001934AE" w:rsidRPr="000D1830" w:rsidRDefault="001934AE" w:rsidP="001934A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67C853" w14:textId="77777777" w:rsidR="001934AE" w:rsidRPr="000D1830" w:rsidRDefault="001934AE" w:rsidP="001934A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7CE6E6" w14:textId="77777777" w:rsidR="001934AE" w:rsidRPr="000D1830" w:rsidRDefault="001934AE" w:rsidP="001934A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B30216" w14:textId="77777777" w:rsidR="001934AE" w:rsidRPr="000D1830" w:rsidRDefault="001934AE" w:rsidP="001934A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563DBA3" w14:textId="77777777" w:rsidR="001934AE" w:rsidRPr="000D1830" w:rsidRDefault="001934AE" w:rsidP="00193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роприятие 1:</w:t>
            </w: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2EDC74B" w14:textId="77777777" w:rsidR="001934AE" w:rsidRPr="000D1830" w:rsidRDefault="001934AE" w:rsidP="001934A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Содержание и текущий ремонт имущества, находящегося в казне Тейковского муниципального района.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14:paraId="6703623C" w14:textId="77777777" w:rsidR="001934AE" w:rsidRPr="000D1830" w:rsidRDefault="001934AE" w:rsidP="001934A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FEB67" w14:textId="6CD261E3" w:rsidR="001934AE" w:rsidRPr="000D1830" w:rsidRDefault="001934AE" w:rsidP="00193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BE6">
              <w:rPr>
                <w:rFonts w:ascii="Times New Roman" w:hAnsi="Times New Roman" w:cs="Times New Roman"/>
                <w:sz w:val="24"/>
                <w:szCs w:val="24"/>
              </w:rPr>
              <w:t>1 200 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2D173" w14:textId="09C7E593" w:rsidR="001934AE" w:rsidRPr="000D1830" w:rsidRDefault="001934AE" w:rsidP="00193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D69">
              <w:rPr>
                <w:rFonts w:ascii="Times New Roman" w:hAnsi="Times New Roman" w:cs="Times New Roman"/>
                <w:sz w:val="24"/>
                <w:szCs w:val="24"/>
              </w:rPr>
              <w:t>1 200 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194DD" w14:textId="136EA99C" w:rsidR="001934AE" w:rsidRPr="000D1830" w:rsidRDefault="001934AE" w:rsidP="001934AE">
            <w:pPr>
              <w:tabs>
                <w:tab w:val="left" w:pos="646"/>
              </w:tabs>
              <w:spacing w:after="0" w:line="240" w:lineRule="auto"/>
              <w:ind w:left="-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D69">
              <w:rPr>
                <w:rFonts w:ascii="Times New Roman" w:hAnsi="Times New Roman" w:cs="Times New Roman"/>
                <w:sz w:val="24"/>
                <w:szCs w:val="24"/>
              </w:rPr>
              <w:t>1 200 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67CA4" w14:textId="0FD8FA38" w:rsidR="001934AE" w:rsidRPr="000D1830" w:rsidRDefault="001934AE" w:rsidP="00193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3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C1AAC" w14:textId="44A731D7" w:rsidR="001934AE" w:rsidRPr="000D1830" w:rsidRDefault="001934AE" w:rsidP="00193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3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B4007" w14:textId="059D168A" w:rsidR="001934AE" w:rsidRPr="000D1830" w:rsidRDefault="001934AE" w:rsidP="00193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3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035FD" w14:textId="47440A56" w:rsidR="001934AE" w:rsidRPr="000D1830" w:rsidRDefault="001934AE" w:rsidP="001934AE">
            <w:pPr>
              <w:spacing w:after="0" w:line="240" w:lineRule="auto"/>
              <w:ind w:left="-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3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934AE" w:rsidRPr="000D1830" w14:paraId="6371B10F" w14:textId="1893F697" w:rsidTr="001934AE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nil"/>
            </w:tcBorders>
          </w:tcPr>
          <w:p w14:paraId="6E70FCB4" w14:textId="77777777" w:rsidR="001934AE" w:rsidRPr="000D1830" w:rsidRDefault="001934AE" w:rsidP="001934A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F9B688E" w14:textId="77777777" w:rsidR="001934AE" w:rsidRPr="000D1830" w:rsidRDefault="001934AE" w:rsidP="001934A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nil"/>
            </w:tcBorders>
          </w:tcPr>
          <w:p w14:paraId="08070C0C" w14:textId="77777777" w:rsidR="001934AE" w:rsidRPr="000D1830" w:rsidRDefault="001934AE" w:rsidP="001934A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4B85E" w14:textId="15D22390" w:rsidR="001934AE" w:rsidRPr="000D1830" w:rsidRDefault="001934AE" w:rsidP="00193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BE6">
              <w:rPr>
                <w:rFonts w:ascii="Times New Roman" w:hAnsi="Times New Roman" w:cs="Times New Roman"/>
                <w:sz w:val="24"/>
                <w:szCs w:val="24"/>
              </w:rPr>
              <w:t>1 200 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244A3" w14:textId="3D7CD09D" w:rsidR="001934AE" w:rsidRPr="000D1830" w:rsidRDefault="001934AE" w:rsidP="00193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D69">
              <w:rPr>
                <w:rFonts w:ascii="Times New Roman" w:hAnsi="Times New Roman" w:cs="Times New Roman"/>
                <w:sz w:val="24"/>
                <w:szCs w:val="24"/>
              </w:rPr>
              <w:t>1 200 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60440" w14:textId="5C6BE862" w:rsidR="001934AE" w:rsidRPr="000D1830" w:rsidRDefault="001934AE" w:rsidP="001934AE">
            <w:pPr>
              <w:tabs>
                <w:tab w:val="left" w:pos="646"/>
              </w:tabs>
              <w:spacing w:after="0" w:line="240" w:lineRule="auto"/>
              <w:ind w:left="-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D69">
              <w:rPr>
                <w:rFonts w:ascii="Times New Roman" w:hAnsi="Times New Roman" w:cs="Times New Roman"/>
                <w:sz w:val="24"/>
                <w:szCs w:val="24"/>
              </w:rPr>
              <w:t>1 200 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EC304" w14:textId="3D5E75BE" w:rsidR="001934AE" w:rsidRPr="000D1830" w:rsidRDefault="001934AE" w:rsidP="00193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3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8CEE0" w14:textId="113533D4" w:rsidR="001934AE" w:rsidRPr="000D1830" w:rsidRDefault="001934AE" w:rsidP="00193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3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D4F76" w14:textId="34E8A4BC" w:rsidR="001934AE" w:rsidRPr="000D1830" w:rsidRDefault="001934AE" w:rsidP="00193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3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7C3DC" w14:textId="698DAE16" w:rsidR="001934AE" w:rsidRPr="000D1830" w:rsidRDefault="001934AE" w:rsidP="001934AE">
            <w:pPr>
              <w:spacing w:after="0" w:line="240" w:lineRule="auto"/>
              <w:ind w:left="-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3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934AE" w:rsidRPr="000D1830" w14:paraId="078DA49C" w14:textId="4AD1DA4A" w:rsidTr="001934AE">
        <w:trPr>
          <w:trHeight w:val="613"/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nil"/>
            </w:tcBorders>
          </w:tcPr>
          <w:p w14:paraId="1BA26E29" w14:textId="77777777" w:rsidR="001934AE" w:rsidRPr="000D1830" w:rsidRDefault="001934AE" w:rsidP="001934A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168C8FA" w14:textId="77777777" w:rsidR="001934AE" w:rsidRPr="000D1830" w:rsidRDefault="001934AE" w:rsidP="001934A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- бюджет Тейковского муниципального района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nil"/>
            </w:tcBorders>
          </w:tcPr>
          <w:p w14:paraId="6BF2ED7E" w14:textId="77777777" w:rsidR="001934AE" w:rsidRPr="000D1830" w:rsidRDefault="001934AE" w:rsidP="001934A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65F94" w14:textId="720B6563" w:rsidR="001934AE" w:rsidRPr="000D1830" w:rsidRDefault="001934AE" w:rsidP="00193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BE6">
              <w:rPr>
                <w:rFonts w:ascii="Times New Roman" w:hAnsi="Times New Roman" w:cs="Times New Roman"/>
                <w:sz w:val="24"/>
                <w:szCs w:val="24"/>
              </w:rPr>
              <w:t>1 200 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254E6" w14:textId="7B7C444D" w:rsidR="001934AE" w:rsidRPr="000D1830" w:rsidRDefault="001934AE" w:rsidP="00193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D69">
              <w:rPr>
                <w:rFonts w:ascii="Times New Roman" w:hAnsi="Times New Roman" w:cs="Times New Roman"/>
                <w:sz w:val="24"/>
                <w:szCs w:val="24"/>
              </w:rPr>
              <w:t>1 200 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50015" w14:textId="5E9DC067" w:rsidR="001934AE" w:rsidRPr="000D1830" w:rsidRDefault="001934AE" w:rsidP="001934AE">
            <w:pPr>
              <w:tabs>
                <w:tab w:val="left" w:pos="646"/>
              </w:tabs>
              <w:spacing w:after="0" w:line="240" w:lineRule="auto"/>
              <w:ind w:left="-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D69">
              <w:rPr>
                <w:rFonts w:ascii="Times New Roman" w:hAnsi="Times New Roman" w:cs="Times New Roman"/>
                <w:sz w:val="24"/>
                <w:szCs w:val="24"/>
              </w:rPr>
              <w:t>1 200 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F81FD" w14:textId="5223F43E" w:rsidR="001934AE" w:rsidRPr="000D1830" w:rsidRDefault="001934AE" w:rsidP="00193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3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68846" w14:textId="6DA2727D" w:rsidR="001934AE" w:rsidRPr="000D1830" w:rsidRDefault="001934AE" w:rsidP="00193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3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DB992" w14:textId="364C9164" w:rsidR="001934AE" w:rsidRPr="000D1830" w:rsidRDefault="001934AE" w:rsidP="00193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3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01D06" w14:textId="23AB8FFD" w:rsidR="001934AE" w:rsidRPr="000D1830" w:rsidRDefault="001934AE" w:rsidP="001934AE">
            <w:pPr>
              <w:spacing w:after="0" w:line="240" w:lineRule="auto"/>
              <w:ind w:left="-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3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27670" w:rsidRPr="000D1830" w14:paraId="15D04224" w14:textId="52566EB5" w:rsidTr="001934AE">
        <w:trPr>
          <w:trHeight w:val="221"/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nil"/>
            </w:tcBorders>
          </w:tcPr>
          <w:p w14:paraId="5FF0A11A" w14:textId="77777777" w:rsidR="00427670" w:rsidRPr="000D1830" w:rsidRDefault="00427670" w:rsidP="004276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2D6157A2" w14:textId="77777777" w:rsidR="00427670" w:rsidRPr="000D1830" w:rsidRDefault="00427670" w:rsidP="0042767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-областной бюджет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nil"/>
            </w:tcBorders>
          </w:tcPr>
          <w:p w14:paraId="0A6BBEFE" w14:textId="77777777" w:rsidR="00427670" w:rsidRPr="000D1830" w:rsidRDefault="00427670" w:rsidP="004276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1C571" w14:textId="6976F470" w:rsidR="00427670" w:rsidRPr="000D1830" w:rsidRDefault="00427670" w:rsidP="00427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CA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F5CD0" w14:textId="2E3A005A" w:rsidR="00427670" w:rsidRPr="000D1830" w:rsidRDefault="00427670" w:rsidP="00427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CA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08A12" w14:textId="2979265A" w:rsidR="00427670" w:rsidRPr="000D1830" w:rsidRDefault="00427670" w:rsidP="00427670">
            <w:pPr>
              <w:tabs>
                <w:tab w:val="left" w:pos="646"/>
              </w:tabs>
              <w:spacing w:after="0" w:line="240" w:lineRule="auto"/>
              <w:ind w:left="-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CEC4D" w14:textId="37DA0AFC" w:rsidR="00427670" w:rsidRPr="000D1830" w:rsidRDefault="00427670" w:rsidP="00427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317B3" w14:textId="4912EE21" w:rsidR="00427670" w:rsidRPr="000D1830" w:rsidRDefault="00427670" w:rsidP="00427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848C1" w14:textId="7FB45B0E" w:rsidR="00427670" w:rsidRPr="000D1830" w:rsidRDefault="00427670" w:rsidP="00427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1F596" w14:textId="7EBB2920" w:rsidR="00427670" w:rsidRPr="000D1830" w:rsidRDefault="00427670" w:rsidP="00427670">
            <w:pPr>
              <w:spacing w:after="0" w:line="240" w:lineRule="auto"/>
              <w:ind w:left="-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27670" w:rsidRPr="000D1830" w14:paraId="23271EE8" w14:textId="6F97618B" w:rsidTr="001934AE">
        <w:trPr>
          <w:trHeight w:val="319"/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14:paraId="71861A7E" w14:textId="77777777" w:rsidR="00427670" w:rsidRPr="000D1830" w:rsidRDefault="00427670" w:rsidP="004276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40B3558D" w14:textId="77777777" w:rsidR="00427670" w:rsidRPr="000D1830" w:rsidRDefault="00427670" w:rsidP="0042767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-федеральный бюджет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14:paraId="3AE5CCC7" w14:textId="77777777" w:rsidR="00427670" w:rsidRPr="000D1830" w:rsidRDefault="00427670" w:rsidP="004276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BC87B" w14:textId="0A8E1748" w:rsidR="00427670" w:rsidRPr="000D1830" w:rsidRDefault="00427670" w:rsidP="00427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CA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F1016" w14:textId="777CB468" w:rsidR="00427670" w:rsidRPr="000D1830" w:rsidRDefault="00427670" w:rsidP="00427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CA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FEE76" w14:textId="5A1E8F5F" w:rsidR="00427670" w:rsidRPr="000D1830" w:rsidRDefault="00427670" w:rsidP="00427670">
            <w:pPr>
              <w:tabs>
                <w:tab w:val="left" w:pos="646"/>
              </w:tabs>
              <w:spacing w:after="0" w:line="240" w:lineRule="auto"/>
              <w:ind w:left="-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B50CB" w14:textId="7F196D15" w:rsidR="00427670" w:rsidRPr="000D1830" w:rsidRDefault="00427670" w:rsidP="00427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32B35" w14:textId="3A117674" w:rsidR="00427670" w:rsidRPr="000D1830" w:rsidRDefault="00427670" w:rsidP="00427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6118F" w14:textId="75B57B85" w:rsidR="00427670" w:rsidRPr="000D1830" w:rsidRDefault="00427670" w:rsidP="00427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5FA79" w14:textId="03AF808D" w:rsidR="00427670" w:rsidRPr="000D1830" w:rsidRDefault="00427670" w:rsidP="00427670">
            <w:pPr>
              <w:spacing w:after="0" w:line="240" w:lineRule="auto"/>
              <w:ind w:left="-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27670" w:rsidRPr="000D1830" w14:paraId="60A98FA0" w14:textId="37E6B9DE" w:rsidTr="001934AE">
        <w:trPr>
          <w:trHeight w:val="315"/>
          <w:jc w:val="center"/>
        </w:trPr>
        <w:tc>
          <w:tcPr>
            <w:tcW w:w="562" w:type="dxa"/>
            <w:vMerge w:val="restart"/>
            <w:tcBorders>
              <w:left w:val="single" w:sz="4" w:space="0" w:color="000000"/>
              <w:right w:val="nil"/>
            </w:tcBorders>
          </w:tcPr>
          <w:p w14:paraId="2ED96673" w14:textId="77777777" w:rsidR="00427670" w:rsidRPr="000D1830" w:rsidRDefault="00427670" w:rsidP="004276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  <w:p w14:paraId="653C1E25" w14:textId="77777777" w:rsidR="00427670" w:rsidRPr="000D1830" w:rsidRDefault="00427670" w:rsidP="004276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5D5F83" w14:textId="77777777" w:rsidR="00427670" w:rsidRPr="000D1830" w:rsidRDefault="00427670" w:rsidP="004276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25F7E8" w14:textId="77777777" w:rsidR="00427670" w:rsidRPr="000D1830" w:rsidRDefault="00427670" w:rsidP="004276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9D5AA6" w14:textId="77777777" w:rsidR="001934AE" w:rsidRDefault="001934AE" w:rsidP="004276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2C01E5" w14:textId="77777777" w:rsidR="001934AE" w:rsidRDefault="001934AE" w:rsidP="004276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A47EE3" w14:textId="6CAB8C23" w:rsidR="00427670" w:rsidRPr="000D1830" w:rsidRDefault="00427670" w:rsidP="004276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27A48AD4" w14:textId="77777777" w:rsidR="00427670" w:rsidRPr="000D1830" w:rsidRDefault="00427670" w:rsidP="0042767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Основное мероприятие 3.</w:t>
            </w: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ение контроля за использованием муниципального имущества.</w:t>
            </w:r>
          </w:p>
        </w:tc>
        <w:tc>
          <w:tcPr>
            <w:tcW w:w="1275" w:type="dxa"/>
            <w:vMerge w:val="restart"/>
            <w:tcBorders>
              <w:left w:val="single" w:sz="4" w:space="0" w:color="000000"/>
              <w:right w:val="nil"/>
            </w:tcBorders>
          </w:tcPr>
          <w:p w14:paraId="6E6EC1FA" w14:textId="18E96528" w:rsidR="00427670" w:rsidRPr="000D1830" w:rsidRDefault="00427670" w:rsidP="004276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 xml:space="preserve">Отдел экономического развития, торговли и  </w:t>
            </w:r>
            <w:r w:rsidRPr="000D18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ущественных отнош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AE6EB" w14:textId="4BF6EBCB" w:rsidR="00427670" w:rsidRPr="000D1830" w:rsidRDefault="00427670" w:rsidP="00427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C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F45D0" w14:textId="60CADDDC" w:rsidR="00427670" w:rsidRPr="000D1830" w:rsidRDefault="00427670" w:rsidP="00427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CA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297B3" w14:textId="50B15335" w:rsidR="00427670" w:rsidRPr="000D1830" w:rsidRDefault="00427670" w:rsidP="00427670">
            <w:pPr>
              <w:tabs>
                <w:tab w:val="left" w:pos="646"/>
              </w:tabs>
              <w:spacing w:after="0" w:line="240" w:lineRule="auto"/>
              <w:ind w:left="-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A40B5" w14:textId="3DD1E8A7" w:rsidR="00427670" w:rsidRPr="000D1830" w:rsidRDefault="00427670" w:rsidP="00427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B659B" w14:textId="38D724B0" w:rsidR="00427670" w:rsidRPr="000D1830" w:rsidRDefault="00427670" w:rsidP="00427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59E7E" w14:textId="30A73B7F" w:rsidR="00427670" w:rsidRPr="000D1830" w:rsidRDefault="00427670" w:rsidP="00427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53F2F" w14:textId="1AA23C86" w:rsidR="00427670" w:rsidRPr="000D1830" w:rsidRDefault="00427670" w:rsidP="00427670">
            <w:pPr>
              <w:spacing w:after="0" w:line="240" w:lineRule="auto"/>
              <w:ind w:left="-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27670" w:rsidRPr="000D1830" w14:paraId="414D9F90" w14:textId="1205B722" w:rsidTr="001934AE">
        <w:trPr>
          <w:trHeight w:val="388"/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nil"/>
            </w:tcBorders>
          </w:tcPr>
          <w:p w14:paraId="63F7C730" w14:textId="77777777" w:rsidR="00290775" w:rsidRPr="000D1830" w:rsidRDefault="00290775" w:rsidP="000D18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33A16304" w14:textId="77777777" w:rsidR="00290775" w:rsidRPr="000D1830" w:rsidRDefault="00290775" w:rsidP="000D1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роприятие 1:</w:t>
            </w: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1605D7B" w14:textId="77777777" w:rsidR="00290775" w:rsidRPr="000D1830" w:rsidRDefault="00290775" w:rsidP="000D1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 по </w:t>
            </w:r>
            <w:r w:rsidRPr="000D18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явлению имущества, не используемого по назначению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nil"/>
            </w:tcBorders>
          </w:tcPr>
          <w:p w14:paraId="78EF0708" w14:textId="77777777" w:rsidR="00290775" w:rsidRPr="000D1830" w:rsidRDefault="00290775" w:rsidP="000D18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59338" w14:textId="77777777" w:rsidR="00290775" w:rsidRPr="000D1830" w:rsidRDefault="00290775" w:rsidP="000D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4A498" w14:textId="42D810D1" w:rsidR="00290775" w:rsidRPr="000D1830" w:rsidRDefault="00290775" w:rsidP="000D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0C83C" w14:textId="2755C5D0" w:rsidR="00290775" w:rsidRPr="000D1830" w:rsidRDefault="00290775" w:rsidP="000D1830">
            <w:pPr>
              <w:tabs>
                <w:tab w:val="left" w:pos="646"/>
              </w:tabs>
              <w:spacing w:after="0" w:line="240" w:lineRule="auto"/>
              <w:ind w:left="-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ECB8B" w14:textId="20928911" w:rsidR="00290775" w:rsidRPr="000D1830" w:rsidRDefault="00290775" w:rsidP="000D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A0211" w14:textId="356C5117" w:rsidR="00290775" w:rsidRPr="000D1830" w:rsidRDefault="00290775" w:rsidP="000D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97BFD" w14:textId="176FACAF" w:rsidR="00290775" w:rsidRPr="000D1830" w:rsidRDefault="00290775" w:rsidP="000D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F4AA7" w14:textId="73145AC9" w:rsidR="00290775" w:rsidRPr="000D1830" w:rsidRDefault="00290775" w:rsidP="000D1830">
            <w:pPr>
              <w:spacing w:after="0" w:line="240" w:lineRule="auto"/>
              <w:ind w:left="-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27670" w:rsidRPr="000D1830" w14:paraId="7E5EFC24" w14:textId="7CEF9E17" w:rsidTr="001934AE">
        <w:trPr>
          <w:trHeight w:val="263"/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nil"/>
            </w:tcBorders>
          </w:tcPr>
          <w:p w14:paraId="59EF3772" w14:textId="77777777" w:rsidR="00290775" w:rsidRPr="000D1830" w:rsidRDefault="00290775" w:rsidP="000D18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2EEBFA" w14:textId="77777777" w:rsidR="00290775" w:rsidRPr="000D1830" w:rsidRDefault="00290775" w:rsidP="000D183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nil"/>
            </w:tcBorders>
          </w:tcPr>
          <w:p w14:paraId="281FAE50" w14:textId="77777777" w:rsidR="00290775" w:rsidRPr="000D1830" w:rsidRDefault="00290775" w:rsidP="000D18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09207" w14:textId="77777777" w:rsidR="00290775" w:rsidRPr="000D1830" w:rsidRDefault="00290775" w:rsidP="000D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E48CF" w14:textId="7609E9A1" w:rsidR="00290775" w:rsidRPr="000D1830" w:rsidRDefault="00290775" w:rsidP="000D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E1A46" w14:textId="30A1161C" w:rsidR="00290775" w:rsidRPr="000D1830" w:rsidRDefault="00290775" w:rsidP="000D1830">
            <w:pPr>
              <w:tabs>
                <w:tab w:val="left" w:pos="646"/>
              </w:tabs>
              <w:spacing w:after="0" w:line="240" w:lineRule="auto"/>
              <w:ind w:left="-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87FBF" w14:textId="2EDA0E35" w:rsidR="00290775" w:rsidRPr="000D1830" w:rsidRDefault="00290775" w:rsidP="000D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789A2" w14:textId="32407A6F" w:rsidR="00290775" w:rsidRPr="000D1830" w:rsidRDefault="00290775" w:rsidP="000D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0CFA6" w14:textId="6EA5CB63" w:rsidR="00290775" w:rsidRPr="000D1830" w:rsidRDefault="00290775" w:rsidP="000D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0C5C1" w14:textId="6EEBCE39" w:rsidR="00290775" w:rsidRPr="000D1830" w:rsidRDefault="00290775" w:rsidP="000D1830">
            <w:pPr>
              <w:spacing w:after="0" w:line="240" w:lineRule="auto"/>
              <w:ind w:left="-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27670" w:rsidRPr="000D1830" w14:paraId="5EB25078" w14:textId="3FFF4678" w:rsidTr="001934AE">
        <w:trPr>
          <w:trHeight w:val="613"/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nil"/>
            </w:tcBorders>
          </w:tcPr>
          <w:p w14:paraId="1CFBFCF9" w14:textId="77777777" w:rsidR="00290775" w:rsidRPr="000D1830" w:rsidRDefault="00290775" w:rsidP="000D18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2494BB" w14:textId="77777777" w:rsidR="00290775" w:rsidRPr="000D1830" w:rsidRDefault="00290775" w:rsidP="000D183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- бюджет Тейковского муниципального района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nil"/>
            </w:tcBorders>
          </w:tcPr>
          <w:p w14:paraId="386A8D38" w14:textId="77777777" w:rsidR="00290775" w:rsidRPr="000D1830" w:rsidRDefault="00290775" w:rsidP="000D18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B7348" w14:textId="77777777" w:rsidR="00290775" w:rsidRPr="000D1830" w:rsidRDefault="00290775" w:rsidP="000D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C8B7E" w14:textId="7554BF2B" w:rsidR="00290775" w:rsidRPr="000D1830" w:rsidRDefault="00290775" w:rsidP="000D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D7961" w14:textId="7E5FDF84" w:rsidR="00290775" w:rsidRPr="000D1830" w:rsidRDefault="00290775" w:rsidP="000D1830">
            <w:pPr>
              <w:tabs>
                <w:tab w:val="left" w:pos="646"/>
              </w:tabs>
              <w:spacing w:after="0" w:line="240" w:lineRule="auto"/>
              <w:ind w:left="-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766AC" w14:textId="3F0ECA1B" w:rsidR="00290775" w:rsidRPr="000D1830" w:rsidRDefault="00290775" w:rsidP="000D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82032" w14:textId="697897B6" w:rsidR="00290775" w:rsidRPr="000D1830" w:rsidRDefault="00290775" w:rsidP="000D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9030C" w14:textId="52611FF8" w:rsidR="00290775" w:rsidRPr="000D1830" w:rsidRDefault="00290775" w:rsidP="000D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F3CC4" w14:textId="67534EA0" w:rsidR="00290775" w:rsidRPr="000D1830" w:rsidRDefault="00290775" w:rsidP="000D1830">
            <w:pPr>
              <w:spacing w:after="0" w:line="240" w:lineRule="auto"/>
              <w:ind w:left="-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27670" w:rsidRPr="000D1830" w14:paraId="321EB559" w14:textId="780AF681" w:rsidTr="001934AE">
        <w:trPr>
          <w:trHeight w:val="347"/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nil"/>
              <w:right w:val="nil"/>
            </w:tcBorders>
          </w:tcPr>
          <w:p w14:paraId="79C5F816" w14:textId="77777777" w:rsidR="00F73038" w:rsidRPr="000D1830" w:rsidRDefault="00F73038" w:rsidP="000D18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CB64CB" w14:textId="77777777" w:rsidR="00F73038" w:rsidRPr="000D1830" w:rsidRDefault="00F73038" w:rsidP="000D183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-областной бюджет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nil"/>
            </w:tcBorders>
          </w:tcPr>
          <w:p w14:paraId="27E6A2E1" w14:textId="77777777" w:rsidR="00F73038" w:rsidRPr="000D1830" w:rsidRDefault="00F73038" w:rsidP="000D18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B5DEA" w14:textId="15ACC7E6" w:rsidR="00F73038" w:rsidRPr="000D1830" w:rsidRDefault="00F73038" w:rsidP="000D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7E929" w14:textId="09CC6F92" w:rsidR="00F73038" w:rsidRPr="000D1830" w:rsidRDefault="00F73038" w:rsidP="000D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3DFB2" w14:textId="0A40D791" w:rsidR="00F73038" w:rsidRPr="000D1830" w:rsidRDefault="00F73038" w:rsidP="000D1830">
            <w:pPr>
              <w:tabs>
                <w:tab w:val="left" w:pos="646"/>
              </w:tabs>
              <w:spacing w:after="0" w:line="240" w:lineRule="auto"/>
              <w:ind w:left="-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2A338" w14:textId="68589CA6" w:rsidR="00F73038" w:rsidRPr="000D1830" w:rsidRDefault="00F73038" w:rsidP="000D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97597" w14:textId="52547ABF" w:rsidR="00F73038" w:rsidRPr="000D1830" w:rsidRDefault="00F73038" w:rsidP="000D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8710C" w14:textId="286E4E29" w:rsidR="00F73038" w:rsidRPr="000D1830" w:rsidRDefault="00F73038" w:rsidP="000D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FA1C2" w14:textId="1EEF7045" w:rsidR="00F73038" w:rsidRPr="000D1830" w:rsidRDefault="00F73038" w:rsidP="000D1830">
            <w:pPr>
              <w:spacing w:after="0" w:line="240" w:lineRule="auto"/>
              <w:ind w:left="-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27670" w:rsidRPr="000D1830" w14:paraId="13183C22" w14:textId="220D62B9" w:rsidTr="001934AE">
        <w:trPr>
          <w:trHeight w:val="280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5F1FDAEA" w14:textId="77777777" w:rsidR="00F73038" w:rsidRPr="000D1830" w:rsidRDefault="00F73038" w:rsidP="000D18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1E3D10" w14:textId="77777777" w:rsidR="00F73038" w:rsidRPr="000D1830" w:rsidRDefault="00F73038" w:rsidP="000D183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-федеральный бюджет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nil"/>
            </w:tcBorders>
          </w:tcPr>
          <w:p w14:paraId="77198AE4" w14:textId="77777777" w:rsidR="00F73038" w:rsidRPr="000D1830" w:rsidRDefault="00F73038" w:rsidP="000D18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4D18F" w14:textId="003A9AB0" w:rsidR="00F73038" w:rsidRPr="000D1830" w:rsidRDefault="00F73038" w:rsidP="000D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3CB19" w14:textId="19EFE68D" w:rsidR="00F73038" w:rsidRPr="000D1830" w:rsidRDefault="00F73038" w:rsidP="000D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1704E" w14:textId="10863988" w:rsidR="00F73038" w:rsidRPr="000D1830" w:rsidRDefault="00F73038" w:rsidP="000D1830">
            <w:pPr>
              <w:tabs>
                <w:tab w:val="left" w:pos="646"/>
              </w:tabs>
              <w:spacing w:after="0" w:line="240" w:lineRule="auto"/>
              <w:ind w:left="-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1D529" w14:textId="75DC8934" w:rsidR="00F73038" w:rsidRPr="000D1830" w:rsidRDefault="00F73038" w:rsidP="000D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4DF00" w14:textId="19D33D0E" w:rsidR="00F73038" w:rsidRPr="000D1830" w:rsidRDefault="00F73038" w:rsidP="000D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4899D" w14:textId="6182F1E7" w:rsidR="00F73038" w:rsidRPr="000D1830" w:rsidRDefault="00F73038" w:rsidP="000D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1257A" w14:textId="148E9877" w:rsidR="00F73038" w:rsidRPr="000D1830" w:rsidRDefault="00F73038" w:rsidP="000D1830">
            <w:pPr>
              <w:spacing w:after="0" w:line="240" w:lineRule="auto"/>
              <w:ind w:left="-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934AE" w:rsidRPr="000D1830" w14:paraId="1BCFA18C" w14:textId="77777777" w:rsidTr="001934AE">
        <w:trPr>
          <w:trHeight w:val="280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14:paraId="31D75406" w14:textId="77777777" w:rsidR="001934AE" w:rsidRPr="000D1830" w:rsidRDefault="001934AE" w:rsidP="000D18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2CBF48D1" w14:textId="77777777" w:rsidR="001934AE" w:rsidRPr="000D1830" w:rsidRDefault="001934AE" w:rsidP="000D183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14:paraId="41593D36" w14:textId="77777777" w:rsidR="001934AE" w:rsidRPr="000D1830" w:rsidRDefault="001934AE" w:rsidP="000D18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E1ECE" w14:textId="77777777" w:rsidR="001934AE" w:rsidRPr="000D1830" w:rsidRDefault="001934AE" w:rsidP="000D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084AD" w14:textId="77777777" w:rsidR="001934AE" w:rsidRPr="000D1830" w:rsidRDefault="001934AE" w:rsidP="000D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EB165" w14:textId="77777777" w:rsidR="001934AE" w:rsidRPr="000D1830" w:rsidRDefault="001934AE" w:rsidP="000D1830">
            <w:pPr>
              <w:tabs>
                <w:tab w:val="left" w:pos="646"/>
              </w:tabs>
              <w:spacing w:after="0" w:line="240" w:lineRule="auto"/>
              <w:ind w:left="-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853A5" w14:textId="77777777" w:rsidR="001934AE" w:rsidRPr="000D1830" w:rsidRDefault="001934AE" w:rsidP="000D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DC69F" w14:textId="77777777" w:rsidR="001934AE" w:rsidRPr="000D1830" w:rsidRDefault="001934AE" w:rsidP="000D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987E6" w14:textId="77777777" w:rsidR="001934AE" w:rsidRPr="000D1830" w:rsidRDefault="001934AE" w:rsidP="000D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F36A1" w14:textId="77777777" w:rsidR="001934AE" w:rsidRPr="000D1830" w:rsidRDefault="001934AE" w:rsidP="000D1830">
            <w:pPr>
              <w:spacing w:after="0" w:line="240" w:lineRule="auto"/>
              <w:ind w:left="-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4AE" w:rsidRPr="000D1830" w14:paraId="0B27E0F5" w14:textId="77777777" w:rsidTr="001934AE">
        <w:trPr>
          <w:trHeight w:val="280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14:paraId="4DA94C78" w14:textId="07753049" w:rsidR="001934AE" w:rsidRPr="000D1830" w:rsidRDefault="001934AE" w:rsidP="001934A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60269D90" w14:textId="390E4337" w:rsidR="001934AE" w:rsidRPr="001934AE" w:rsidRDefault="001934AE" w:rsidP="001934A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34A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4:</w:t>
            </w:r>
          </w:p>
          <w:p w14:paraId="72E772B4" w14:textId="73357111" w:rsidR="001934AE" w:rsidRPr="000D1830" w:rsidRDefault="001934AE" w:rsidP="001934A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34AE">
              <w:rPr>
                <w:rFonts w:ascii="Times New Roman" w:hAnsi="Times New Roman" w:cs="Times New Roman"/>
                <w:sz w:val="24"/>
                <w:szCs w:val="24"/>
              </w:rPr>
              <w:t>Формирование (увеличение) уставного фонда муниципального унитарного предприятия.</w:t>
            </w:r>
          </w:p>
        </w:tc>
        <w:tc>
          <w:tcPr>
            <w:tcW w:w="1275" w:type="dxa"/>
            <w:vMerge w:val="restart"/>
            <w:tcBorders>
              <w:left w:val="single" w:sz="4" w:space="0" w:color="000000"/>
              <w:right w:val="nil"/>
            </w:tcBorders>
          </w:tcPr>
          <w:p w14:paraId="34285ECC" w14:textId="0A2AD32C" w:rsidR="001934AE" w:rsidRPr="000D1830" w:rsidRDefault="001934AE" w:rsidP="001934A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координации жилищно-коммунального, дорожного хозяйства и градостроительств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9983F" w14:textId="3C9218B7" w:rsidR="001934AE" w:rsidRPr="000D1830" w:rsidRDefault="001934AE" w:rsidP="00193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3 351,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25E16" w14:textId="2A1447DE" w:rsidR="001934AE" w:rsidRPr="000D1830" w:rsidRDefault="001934AE" w:rsidP="00193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98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04A7C" w14:textId="6715E0B8" w:rsidR="001934AE" w:rsidRPr="000D1830" w:rsidRDefault="001934AE" w:rsidP="001934AE">
            <w:pPr>
              <w:tabs>
                <w:tab w:val="left" w:pos="646"/>
              </w:tabs>
              <w:spacing w:after="0" w:line="240" w:lineRule="auto"/>
              <w:ind w:left="-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98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63E61" w14:textId="4D5AE136" w:rsidR="001934AE" w:rsidRPr="000D1830" w:rsidRDefault="001934AE" w:rsidP="00193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98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3E616" w14:textId="327EC3D0" w:rsidR="001934AE" w:rsidRPr="000D1830" w:rsidRDefault="001934AE" w:rsidP="00193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98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E7B1C" w14:textId="442ACB51" w:rsidR="001934AE" w:rsidRPr="000D1830" w:rsidRDefault="001934AE" w:rsidP="00193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98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5C5F3" w14:textId="38C6CA94" w:rsidR="001934AE" w:rsidRPr="000D1830" w:rsidRDefault="001934AE" w:rsidP="001934AE">
            <w:pPr>
              <w:spacing w:after="0" w:line="240" w:lineRule="auto"/>
              <w:ind w:left="-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98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934AE" w:rsidRPr="000D1830" w14:paraId="5D2BAB26" w14:textId="77777777" w:rsidTr="001934AE">
        <w:trPr>
          <w:trHeight w:val="280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14:paraId="03F5DD68" w14:textId="789AAF10" w:rsidR="001934AE" w:rsidRPr="000D1830" w:rsidRDefault="001934AE" w:rsidP="001934A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2C6FB1F8" w14:textId="77777777" w:rsidR="001934AE" w:rsidRDefault="001934AE" w:rsidP="001934AE">
            <w:pPr>
              <w:snapToGrid w:val="0"/>
              <w:spacing w:after="0" w:line="240" w:lineRule="auto"/>
              <w:ind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: </w:t>
            </w:r>
          </w:p>
          <w:p w14:paraId="0A3B9615" w14:textId="540B3270" w:rsidR="001934AE" w:rsidRPr="000D1830" w:rsidRDefault="001934AE" w:rsidP="001934A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я муниципальным унитарным предприятиям Тейковского муниципального района на формирование или увеличение уставного фонда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nil"/>
            </w:tcBorders>
          </w:tcPr>
          <w:p w14:paraId="2AF9590E" w14:textId="77777777" w:rsidR="001934AE" w:rsidRPr="000D1830" w:rsidRDefault="001934AE" w:rsidP="001934A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A351E" w14:textId="11EC8771" w:rsidR="001934AE" w:rsidRPr="000D1830" w:rsidRDefault="001934AE" w:rsidP="00193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3 351,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4A13B" w14:textId="74211A53" w:rsidR="001934AE" w:rsidRPr="000D1830" w:rsidRDefault="001934AE" w:rsidP="00193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52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A2C66" w14:textId="0B4D017F" w:rsidR="001934AE" w:rsidRPr="000D1830" w:rsidRDefault="001934AE" w:rsidP="001934AE">
            <w:pPr>
              <w:tabs>
                <w:tab w:val="left" w:pos="646"/>
              </w:tabs>
              <w:spacing w:after="0" w:line="240" w:lineRule="auto"/>
              <w:ind w:left="-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52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62856" w14:textId="7BA369AE" w:rsidR="001934AE" w:rsidRPr="000D1830" w:rsidRDefault="001934AE" w:rsidP="00193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52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63892" w14:textId="30AF4F71" w:rsidR="001934AE" w:rsidRPr="000D1830" w:rsidRDefault="001934AE" w:rsidP="00193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52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4FDE6" w14:textId="05EC2DEB" w:rsidR="001934AE" w:rsidRPr="000D1830" w:rsidRDefault="001934AE" w:rsidP="00193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52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D379F" w14:textId="3B820741" w:rsidR="001934AE" w:rsidRPr="000D1830" w:rsidRDefault="001934AE" w:rsidP="001934AE">
            <w:pPr>
              <w:spacing w:after="0" w:line="240" w:lineRule="auto"/>
              <w:ind w:left="-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52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934AE" w:rsidRPr="000D1830" w14:paraId="34BAAD96" w14:textId="77777777" w:rsidTr="001934AE">
        <w:trPr>
          <w:trHeight w:val="280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14:paraId="32403A44" w14:textId="77777777" w:rsidR="001934AE" w:rsidRPr="000D1830" w:rsidRDefault="001934AE" w:rsidP="001934A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65081E90" w14:textId="494C5326" w:rsidR="001934AE" w:rsidRPr="000D1830" w:rsidRDefault="001934AE" w:rsidP="001934A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nil"/>
            </w:tcBorders>
          </w:tcPr>
          <w:p w14:paraId="03896EAE" w14:textId="77777777" w:rsidR="001934AE" w:rsidRPr="000D1830" w:rsidRDefault="001934AE" w:rsidP="001934A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7C00F" w14:textId="13B593A2" w:rsidR="001934AE" w:rsidRPr="000D1830" w:rsidRDefault="001934AE" w:rsidP="00193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1EB">
              <w:rPr>
                <w:rFonts w:ascii="Times New Roman" w:hAnsi="Times New Roman" w:cs="Times New Roman"/>
                <w:sz w:val="24"/>
                <w:szCs w:val="24"/>
              </w:rPr>
              <w:t>553 351,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FD7CB" w14:textId="34FBC97B" w:rsidR="001934AE" w:rsidRPr="000D1830" w:rsidRDefault="001934AE" w:rsidP="00193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52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64023" w14:textId="243F25F4" w:rsidR="001934AE" w:rsidRPr="000D1830" w:rsidRDefault="001934AE" w:rsidP="001934AE">
            <w:pPr>
              <w:tabs>
                <w:tab w:val="left" w:pos="646"/>
              </w:tabs>
              <w:spacing w:after="0" w:line="240" w:lineRule="auto"/>
              <w:ind w:left="-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52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7842A" w14:textId="471A22C2" w:rsidR="001934AE" w:rsidRPr="000D1830" w:rsidRDefault="001934AE" w:rsidP="00193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52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60611" w14:textId="50876EDA" w:rsidR="001934AE" w:rsidRPr="000D1830" w:rsidRDefault="001934AE" w:rsidP="00193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52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3869B" w14:textId="50AA43D9" w:rsidR="001934AE" w:rsidRPr="000D1830" w:rsidRDefault="001934AE" w:rsidP="00193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52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FA647" w14:textId="065D16D8" w:rsidR="001934AE" w:rsidRPr="000D1830" w:rsidRDefault="001934AE" w:rsidP="001934AE">
            <w:pPr>
              <w:spacing w:after="0" w:line="240" w:lineRule="auto"/>
              <w:ind w:left="-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52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934AE" w:rsidRPr="000D1830" w14:paraId="414D9F9A" w14:textId="77777777" w:rsidTr="001934AE">
        <w:trPr>
          <w:trHeight w:val="280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14:paraId="46350949" w14:textId="77777777" w:rsidR="001934AE" w:rsidRPr="000D1830" w:rsidRDefault="001934AE" w:rsidP="001934A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7BB20F0E" w14:textId="4A6587E3" w:rsidR="001934AE" w:rsidRPr="000D1830" w:rsidRDefault="001934AE" w:rsidP="001934A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юджет Тейковского муниципального района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nil"/>
            </w:tcBorders>
          </w:tcPr>
          <w:p w14:paraId="78F88E9C" w14:textId="77777777" w:rsidR="001934AE" w:rsidRPr="000D1830" w:rsidRDefault="001934AE" w:rsidP="001934A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3E0B1" w14:textId="37ED6928" w:rsidR="001934AE" w:rsidRPr="000D1830" w:rsidRDefault="001934AE" w:rsidP="00193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1EB">
              <w:rPr>
                <w:rFonts w:ascii="Times New Roman" w:hAnsi="Times New Roman" w:cs="Times New Roman"/>
                <w:sz w:val="24"/>
                <w:szCs w:val="24"/>
              </w:rPr>
              <w:t>553 351,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FE767" w14:textId="3A6D39BE" w:rsidR="001934AE" w:rsidRPr="000D1830" w:rsidRDefault="001934AE" w:rsidP="00193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52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D330F" w14:textId="259FB9B0" w:rsidR="001934AE" w:rsidRPr="000D1830" w:rsidRDefault="001934AE" w:rsidP="001934AE">
            <w:pPr>
              <w:tabs>
                <w:tab w:val="left" w:pos="646"/>
              </w:tabs>
              <w:spacing w:after="0" w:line="240" w:lineRule="auto"/>
              <w:ind w:left="-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52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C9BB8" w14:textId="50B451B4" w:rsidR="001934AE" w:rsidRPr="000D1830" w:rsidRDefault="001934AE" w:rsidP="00193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52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EB071" w14:textId="76B48200" w:rsidR="001934AE" w:rsidRPr="000D1830" w:rsidRDefault="001934AE" w:rsidP="00193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52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3CDA5" w14:textId="2EF9AD81" w:rsidR="001934AE" w:rsidRPr="000D1830" w:rsidRDefault="001934AE" w:rsidP="00193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52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510AD" w14:textId="3C4201DC" w:rsidR="001934AE" w:rsidRPr="000D1830" w:rsidRDefault="001934AE" w:rsidP="001934AE">
            <w:pPr>
              <w:spacing w:after="0" w:line="240" w:lineRule="auto"/>
              <w:ind w:left="-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52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934AE" w:rsidRPr="000D1830" w14:paraId="4EE447D6" w14:textId="77777777" w:rsidTr="001934AE">
        <w:trPr>
          <w:trHeight w:val="280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14:paraId="0994443B" w14:textId="77777777" w:rsidR="001934AE" w:rsidRPr="000D1830" w:rsidRDefault="001934AE" w:rsidP="001934A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44945CF6" w14:textId="77777777" w:rsidR="001934AE" w:rsidRDefault="001934AE" w:rsidP="001934A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бластной бюджет</w:t>
            </w:r>
          </w:p>
          <w:p w14:paraId="180A516B" w14:textId="77777777" w:rsidR="001934AE" w:rsidRPr="000D1830" w:rsidRDefault="001934AE" w:rsidP="001934A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nil"/>
            </w:tcBorders>
          </w:tcPr>
          <w:p w14:paraId="5EE2425F" w14:textId="77777777" w:rsidR="001934AE" w:rsidRPr="000D1830" w:rsidRDefault="001934AE" w:rsidP="001934A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921D0" w14:textId="51AC2F0F" w:rsidR="001934AE" w:rsidRPr="000D1830" w:rsidRDefault="001934AE" w:rsidP="00193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4D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2E03C" w14:textId="0116378E" w:rsidR="001934AE" w:rsidRPr="000D1830" w:rsidRDefault="001934AE" w:rsidP="00193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4D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1360F" w14:textId="4970EF9C" w:rsidR="001934AE" w:rsidRPr="000D1830" w:rsidRDefault="001934AE" w:rsidP="001934AE">
            <w:pPr>
              <w:tabs>
                <w:tab w:val="left" w:pos="646"/>
              </w:tabs>
              <w:spacing w:after="0" w:line="240" w:lineRule="auto"/>
              <w:ind w:left="-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4D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3DC9A" w14:textId="32F00D2B" w:rsidR="001934AE" w:rsidRPr="000D1830" w:rsidRDefault="001934AE" w:rsidP="00193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4D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2E339" w14:textId="37D7A5BD" w:rsidR="001934AE" w:rsidRPr="000D1830" w:rsidRDefault="001934AE" w:rsidP="00193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4D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3F579" w14:textId="3F53D6F0" w:rsidR="001934AE" w:rsidRPr="000D1830" w:rsidRDefault="001934AE" w:rsidP="00193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4D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CEEDC" w14:textId="01B7FBB2" w:rsidR="001934AE" w:rsidRPr="000D1830" w:rsidRDefault="001934AE" w:rsidP="001934AE">
            <w:pPr>
              <w:spacing w:after="0" w:line="240" w:lineRule="auto"/>
              <w:ind w:left="-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4D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934AE" w:rsidRPr="000D1830" w14:paraId="11249134" w14:textId="77777777" w:rsidTr="001934AE">
        <w:trPr>
          <w:trHeight w:val="280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14:paraId="1A1989FB" w14:textId="77777777" w:rsidR="001934AE" w:rsidRPr="000D1830" w:rsidRDefault="001934AE" w:rsidP="001934A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20D42A2A" w14:textId="77777777" w:rsidR="001934AE" w:rsidRDefault="001934AE" w:rsidP="001934A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федеральный бюджет</w:t>
            </w:r>
          </w:p>
          <w:p w14:paraId="60CF2D1C" w14:textId="77777777" w:rsidR="001934AE" w:rsidRPr="000D1830" w:rsidRDefault="001934AE" w:rsidP="001934A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14:paraId="07027D97" w14:textId="77777777" w:rsidR="001934AE" w:rsidRPr="000D1830" w:rsidRDefault="001934AE" w:rsidP="001934A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8CB59" w14:textId="5596465D" w:rsidR="001934AE" w:rsidRPr="000D1830" w:rsidRDefault="001934AE" w:rsidP="00193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4D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DBF5E" w14:textId="4C5DE6ED" w:rsidR="001934AE" w:rsidRPr="000D1830" w:rsidRDefault="001934AE" w:rsidP="00193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4D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34F2A" w14:textId="0CA50CFD" w:rsidR="001934AE" w:rsidRPr="000D1830" w:rsidRDefault="001934AE" w:rsidP="001934AE">
            <w:pPr>
              <w:tabs>
                <w:tab w:val="left" w:pos="646"/>
              </w:tabs>
              <w:spacing w:after="0" w:line="240" w:lineRule="auto"/>
              <w:ind w:left="-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4D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0EC2E" w14:textId="3E35FA7F" w:rsidR="001934AE" w:rsidRPr="000D1830" w:rsidRDefault="001934AE" w:rsidP="00193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4D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1662B" w14:textId="66FE2810" w:rsidR="001934AE" w:rsidRPr="000D1830" w:rsidRDefault="001934AE" w:rsidP="00193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4D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96812" w14:textId="0E6988F6" w:rsidR="001934AE" w:rsidRPr="000D1830" w:rsidRDefault="001934AE" w:rsidP="00193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4D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A5C52" w14:textId="0A3F833B" w:rsidR="001934AE" w:rsidRPr="000D1830" w:rsidRDefault="001934AE" w:rsidP="001934AE">
            <w:pPr>
              <w:spacing w:after="0" w:line="240" w:lineRule="auto"/>
              <w:ind w:left="-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4D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14:paraId="23C7AE62" w14:textId="77777777" w:rsidR="003310F9" w:rsidRPr="000D1830" w:rsidRDefault="003310F9" w:rsidP="000D18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E79AAC3" w14:textId="77777777" w:rsidR="003310F9" w:rsidRPr="000D1830" w:rsidRDefault="003310F9" w:rsidP="000D18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C98C76A" w14:textId="77777777" w:rsidR="003310F9" w:rsidRPr="000D1830" w:rsidRDefault="003310F9" w:rsidP="000D18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C271FC5" w14:textId="77777777" w:rsidR="003310F9" w:rsidRPr="000D1830" w:rsidRDefault="003310F9" w:rsidP="000D18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3FAC8D8" w14:textId="77777777" w:rsidR="003310F9" w:rsidRPr="000D1830" w:rsidRDefault="003310F9" w:rsidP="000D18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6F7DF1C" w14:textId="77777777" w:rsidR="003310F9" w:rsidRPr="000D1830" w:rsidRDefault="003310F9" w:rsidP="000D18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604EBE0" w14:textId="77777777" w:rsidR="000E45F0" w:rsidRDefault="000E45F0" w:rsidP="000D18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0E45F0" w:rsidSect="0008710B"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</w:p>
    <w:p w14:paraId="4542F05B" w14:textId="4306932C" w:rsidR="003310F9" w:rsidRPr="000D1830" w:rsidRDefault="000E45F0" w:rsidP="000D18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</w:t>
      </w:r>
      <w:r w:rsidR="003310F9" w:rsidRPr="000D1830">
        <w:rPr>
          <w:rFonts w:ascii="Times New Roman" w:hAnsi="Times New Roman" w:cs="Times New Roman"/>
          <w:sz w:val="24"/>
          <w:szCs w:val="24"/>
        </w:rPr>
        <w:t>иложение 2</w:t>
      </w:r>
    </w:p>
    <w:p w14:paraId="340BAF26" w14:textId="77777777" w:rsidR="003310F9" w:rsidRPr="000D1830" w:rsidRDefault="003310F9" w:rsidP="000D18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D1830">
        <w:rPr>
          <w:rFonts w:ascii="Times New Roman" w:hAnsi="Times New Roman" w:cs="Times New Roman"/>
          <w:sz w:val="24"/>
          <w:szCs w:val="24"/>
        </w:rPr>
        <w:t xml:space="preserve">к муниципальной программе </w:t>
      </w:r>
    </w:p>
    <w:p w14:paraId="3F4B0159" w14:textId="77777777" w:rsidR="003310F9" w:rsidRPr="000D1830" w:rsidRDefault="003310F9" w:rsidP="000D1830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0D1830">
        <w:rPr>
          <w:rFonts w:ascii="Times New Roman" w:hAnsi="Times New Roman" w:cs="Times New Roman"/>
          <w:sz w:val="24"/>
          <w:szCs w:val="24"/>
        </w:rPr>
        <w:t xml:space="preserve">«Управление муниципальным имуществом </w:t>
      </w:r>
    </w:p>
    <w:p w14:paraId="3B7F842E" w14:textId="77777777" w:rsidR="003310F9" w:rsidRPr="000D1830" w:rsidRDefault="003310F9" w:rsidP="000D18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D1830">
        <w:rPr>
          <w:rFonts w:ascii="Times New Roman" w:hAnsi="Times New Roman" w:cs="Times New Roman"/>
          <w:sz w:val="24"/>
          <w:szCs w:val="24"/>
        </w:rPr>
        <w:t>Тейковского муниципального района»</w:t>
      </w:r>
    </w:p>
    <w:p w14:paraId="25FEB22D" w14:textId="77777777" w:rsidR="003310F9" w:rsidRPr="000D1830" w:rsidRDefault="003310F9" w:rsidP="000D18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573C522" w14:textId="77777777" w:rsidR="003310F9" w:rsidRPr="000D1830" w:rsidRDefault="003310F9" w:rsidP="000D18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D1830">
        <w:rPr>
          <w:rFonts w:ascii="Times New Roman" w:hAnsi="Times New Roman" w:cs="Times New Roman"/>
          <w:b/>
          <w:bCs/>
          <w:sz w:val="24"/>
          <w:szCs w:val="24"/>
        </w:rPr>
        <w:t xml:space="preserve">Подпрограмма </w:t>
      </w:r>
    </w:p>
    <w:p w14:paraId="455E4F57" w14:textId="7CC4CC57" w:rsidR="003310F9" w:rsidRPr="000D1830" w:rsidRDefault="003310F9" w:rsidP="000D18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D1830">
        <w:rPr>
          <w:rFonts w:ascii="Times New Roman" w:hAnsi="Times New Roman" w:cs="Times New Roman"/>
          <w:b/>
          <w:sz w:val="24"/>
          <w:szCs w:val="24"/>
        </w:rPr>
        <w:t>«Обеспечение рационального, эффективного использования земельных участков, государственная собственность на которые не разграничена»</w:t>
      </w:r>
    </w:p>
    <w:p w14:paraId="4E1699F7" w14:textId="77777777" w:rsidR="003310F9" w:rsidRPr="000D1830" w:rsidRDefault="003310F9" w:rsidP="000D1830">
      <w:pPr>
        <w:widowControl w:val="0"/>
        <w:numPr>
          <w:ilvl w:val="0"/>
          <w:numId w:val="11"/>
        </w:num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D1830">
        <w:rPr>
          <w:rFonts w:ascii="Times New Roman" w:hAnsi="Times New Roman" w:cs="Times New Roman"/>
          <w:b/>
          <w:sz w:val="24"/>
          <w:szCs w:val="24"/>
        </w:rPr>
        <w:t>1. Паспорт подпрограммы</w:t>
      </w:r>
    </w:p>
    <w:p w14:paraId="541D7F02" w14:textId="77777777" w:rsidR="003310F9" w:rsidRPr="000D1830" w:rsidRDefault="003310F9" w:rsidP="000D1830">
      <w:pPr>
        <w:widowControl w:val="0"/>
        <w:numPr>
          <w:ilvl w:val="0"/>
          <w:numId w:val="11"/>
        </w:num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0"/>
        <w:gridCol w:w="7149"/>
      </w:tblGrid>
      <w:tr w:rsidR="003310F9" w:rsidRPr="000D1830" w14:paraId="66148A1C" w14:textId="77777777" w:rsidTr="0008710B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E473F" w14:textId="77777777" w:rsidR="003310F9" w:rsidRPr="000D1830" w:rsidRDefault="003310F9" w:rsidP="000D1830">
            <w:pPr>
              <w:spacing w:after="0" w:line="240" w:lineRule="auto"/>
              <w:ind w:right="279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FF55B" w14:textId="77777777" w:rsidR="003310F9" w:rsidRPr="000D1830" w:rsidRDefault="003310F9" w:rsidP="000D1830">
            <w:pPr>
              <w:spacing w:after="0" w:line="240" w:lineRule="auto"/>
              <w:ind w:right="279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«Обеспечение рационального, эффективного использования земельных участков, государственная собственность на которые не разграничена»</w:t>
            </w:r>
          </w:p>
        </w:tc>
      </w:tr>
      <w:tr w:rsidR="003310F9" w:rsidRPr="000D1830" w14:paraId="59A545EC" w14:textId="77777777" w:rsidTr="0008710B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33D4C" w14:textId="77777777" w:rsidR="003310F9" w:rsidRPr="000D1830" w:rsidRDefault="003310F9" w:rsidP="000D1830">
            <w:pPr>
              <w:spacing w:after="0" w:line="240" w:lineRule="auto"/>
              <w:ind w:right="279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36061" w14:textId="60F48813" w:rsidR="003310F9" w:rsidRPr="000D1830" w:rsidRDefault="003310F9" w:rsidP="000D1830">
            <w:pPr>
              <w:spacing w:after="0" w:line="240" w:lineRule="auto"/>
              <w:ind w:right="279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92723" w:rsidRPr="000D18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F92723" w:rsidRPr="000D183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3310F9" w:rsidRPr="000D1830" w14:paraId="2363ACF8" w14:textId="77777777" w:rsidTr="0008710B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86306" w14:textId="77777777" w:rsidR="003310F9" w:rsidRPr="000D1830" w:rsidRDefault="003310F9" w:rsidP="000D1830">
            <w:pPr>
              <w:spacing w:after="0" w:line="240" w:lineRule="auto"/>
              <w:ind w:right="279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  <w:p w14:paraId="097BB36D" w14:textId="77777777" w:rsidR="003310F9" w:rsidRPr="000D1830" w:rsidRDefault="003310F9" w:rsidP="000D1830">
            <w:pPr>
              <w:spacing w:after="0" w:line="240" w:lineRule="auto"/>
              <w:ind w:right="279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F12B2" w14:textId="77777777" w:rsidR="003310F9" w:rsidRPr="000D1830" w:rsidRDefault="003310F9" w:rsidP="000D1830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1830">
              <w:rPr>
                <w:rFonts w:ascii="Times New Roman" w:hAnsi="Times New Roman"/>
                <w:sz w:val="24"/>
                <w:szCs w:val="24"/>
              </w:rPr>
              <w:t>Отдел сельского хозяйства и земельных отношений</w:t>
            </w:r>
          </w:p>
          <w:p w14:paraId="169D160D" w14:textId="77777777" w:rsidR="003310F9" w:rsidRPr="000D1830" w:rsidRDefault="003310F9" w:rsidP="000D1830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10F9" w:rsidRPr="000D1830" w14:paraId="0B204F83" w14:textId="77777777" w:rsidTr="0008710B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F5B11" w14:textId="77777777" w:rsidR="003310F9" w:rsidRPr="000D1830" w:rsidRDefault="003310F9" w:rsidP="000D1830">
            <w:pPr>
              <w:spacing w:after="0" w:line="240" w:lineRule="auto"/>
              <w:ind w:right="279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Цель (цели) подпрограммы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58521" w14:textId="77777777" w:rsidR="003310F9" w:rsidRPr="000D1830" w:rsidRDefault="003310F9" w:rsidP="000D1830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0D1830">
              <w:rPr>
                <w:rFonts w:ascii="Times New Roman" w:hAnsi="Times New Roman"/>
                <w:sz w:val="24"/>
                <w:szCs w:val="24"/>
              </w:rPr>
              <w:t xml:space="preserve">Обеспечение рационального, эффективного использования земельных участков, государственная собственность на которые  не разграничена </w:t>
            </w:r>
          </w:p>
          <w:p w14:paraId="1B50F053" w14:textId="77777777" w:rsidR="003310F9" w:rsidRPr="000D1830" w:rsidRDefault="003310F9" w:rsidP="000D1830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10F9" w:rsidRPr="000D1830" w14:paraId="1ABF5B9D" w14:textId="77777777" w:rsidTr="0008710B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70045" w14:textId="77777777" w:rsidR="003310F9" w:rsidRPr="000D1830" w:rsidRDefault="003310F9" w:rsidP="000D1830">
            <w:pPr>
              <w:spacing w:after="0" w:line="240" w:lineRule="auto"/>
              <w:ind w:right="279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(мероприятия) подпрограммы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2534C" w14:textId="77777777" w:rsidR="003310F9" w:rsidRPr="000D1830" w:rsidRDefault="003310F9" w:rsidP="000D1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1. Основное мероприятие 1: </w:t>
            </w:r>
          </w:p>
          <w:p w14:paraId="13726ABF" w14:textId="77777777" w:rsidR="003310F9" w:rsidRPr="000D1830" w:rsidRDefault="003310F9" w:rsidP="000D1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 по проведению кадастровых работ и определению рыночной стоимости земельных участков,  государственная собственность на которые  не разграничена </w:t>
            </w:r>
          </w:p>
          <w:p w14:paraId="2775D696" w14:textId="77777777" w:rsidR="003310F9" w:rsidRPr="000D1830" w:rsidRDefault="003310F9" w:rsidP="000D1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 xml:space="preserve">1.1. Мероприятие 1: Проведение кадастровых работ по образованию земельных участков и постановке их на кадастровый учет. </w:t>
            </w:r>
          </w:p>
          <w:p w14:paraId="6EB610FB" w14:textId="77777777" w:rsidR="003310F9" w:rsidRPr="000D1830" w:rsidRDefault="003310F9" w:rsidP="000D1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1.2. Мероприятие 2: Определение рыночной стоимости и рыночной величины годового размера арендной платы земельных участков.</w:t>
            </w:r>
          </w:p>
          <w:p w14:paraId="59B65AE1" w14:textId="77777777" w:rsidR="003310F9" w:rsidRPr="000D1830" w:rsidRDefault="003310F9" w:rsidP="000D1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1.3. Мероприятие 3:  Информирование населения путем размещения в печатных изданиях официальной и иной информации в отношении земельных участков</w:t>
            </w:r>
          </w:p>
          <w:p w14:paraId="43C94095" w14:textId="77777777" w:rsidR="003310F9" w:rsidRPr="000D1830" w:rsidRDefault="003310F9" w:rsidP="000D1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0F9" w:rsidRPr="000D1830" w14:paraId="61A4EAD8" w14:textId="77777777" w:rsidTr="0008710B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A5473" w14:textId="77777777" w:rsidR="003310F9" w:rsidRPr="000D1830" w:rsidRDefault="003310F9" w:rsidP="000D1830">
            <w:pPr>
              <w:spacing w:after="0" w:line="240" w:lineRule="auto"/>
              <w:ind w:right="279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Объем ресурсного обеспечения подпрограммы по годам ее реализации в разрезе источников финансирования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6A562" w14:textId="77777777" w:rsidR="003310F9" w:rsidRPr="000D1830" w:rsidRDefault="003310F9" w:rsidP="000D1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Общий объем бюджетных ассигнований:</w:t>
            </w:r>
          </w:p>
          <w:p w14:paraId="05335FC5" w14:textId="0ACF866A" w:rsidR="003310F9" w:rsidRPr="000D1830" w:rsidRDefault="003310F9" w:rsidP="000D1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92723" w:rsidRPr="000D18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F92723" w:rsidRPr="000D1830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="006A38E0" w:rsidRPr="000D18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E1B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38E0" w:rsidRPr="000D18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6775C" w:rsidRPr="000D183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,0 рублей;</w:t>
            </w:r>
          </w:p>
          <w:p w14:paraId="5B64B6FE" w14:textId="0AEFBC11" w:rsidR="0066775C" w:rsidRPr="000D1830" w:rsidRDefault="003310F9" w:rsidP="000D1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92723" w:rsidRPr="000D18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66775C" w:rsidRPr="000D1830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="00FE1B31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="0066775C" w:rsidRPr="000D183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6A38E0" w:rsidRPr="000D18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6775C" w:rsidRPr="000D1830">
              <w:rPr>
                <w:rFonts w:ascii="Times New Roman" w:hAnsi="Times New Roman" w:cs="Times New Roman"/>
                <w:sz w:val="24"/>
                <w:szCs w:val="24"/>
              </w:rPr>
              <w:t>,0 рублей;</w:t>
            </w:r>
          </w:p>
          <w:p w14:paraId="2208DB86" w14:textId="2A0E7EEA" w:rsidR="003310F9" w:rsidRPr="000D1830" w:rsidRDefault="006E4311" w:rsidP="000D1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92723" w:rsidRPr="000D18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66775C" w:rsidRPr="000D1830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="006A38E0" w:rsidRPr="000D18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E1B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775C" w:rsidRPr="000D183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6A38E0" w:rsidRPr="000D18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6775C" w:rsidRPr="000D1830">
              <w:rPr>
                <w:rFonts w:ascii="Times New Roman" w:hAnsi="Times New Roman" w:cs="Times New Roman"/>
                <w:sz w:val="24"/>
                <w:szCs w:val="24"/>
              </w:rPr>
              <w:t>,0 рублей;</w:t>
            </w:r>
          </w:p>
          <w:p w14:paraId="4E59BA97" w14:textId="0927AD54" w:rsidR="0066775C" w:rsidRPr="000D1830" w:rsidRDefault="006E4311" w:rsidP="000D1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92723" w:rsidRPr="000D183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6A38E0" w:rsidRPr="000D1830">
              <w:rPr>
                <w:rFonts w:ascii="Times New Roman" w:hAnsi="Times New Roman" w:cs="Times New Roman"/>
                <w:sz w:val="24"/>
                <w:szCs w:val="24"/>
              </w:rPr>
              <w:t>875</w:t>
            </w:r>
            <w:r w:rsidR="00FE1B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38E0" w:rsidRPr="000D1830">
              <w:rPr>
                <w:rFonts w:ascii="Times New Roman" w:hAnsi="Times New Roman" w:cs="Times New Roman"/>
                <w:sz w:val="24"/>
                <w:szCs w:val="24"/>
              </w:rPr>
              <w:t>000,0 рублей;</w:t>
            </w:r>
          </w:p>
          <w:p w14:paraId="7FD76BE1" w14:textId="52312C95" w:rsidR="006A38E0" w:rsidRPr="000D1830" w:rsidRDefault="006E4311" w:rsidP="000D1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92723" w:rsidRPr="000D183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6A38E0" w:rsidRPr="000D1830">
              <w:rPr>
                <w:rFonts w:ascii="Times New Roman" w:hAnsi="Times New Roman" w:cs="Times New Roman"/>
                <w:sz w:val="24"/>
                <w:szCs w:val="24"/>
              </w:rPr>
              <w:t>875</w:t>
            </w:r>
            <w:r w:rsidR="00FE1B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38E0" w:rsidRPr="000D1830">
              <w:rPr>
                <w:rFonts w:ascii="Times New Roman" w:hAnsi="Times New Roman" w:cs="Times New Roman"/>
                <w:sz w:val="24"/>
                <w:szCs w:val="24"/>
              </w:rPr>
              <w:t>000,0 рублей;</w:t>
            </w:r>
          </w:p>
          <w:p w14:paraId="77A0CF06" w14:textId="43882B64" w:rsidR="006A38E0" w:rsidRPr="000D1830" w:rsidRDefault="00F92723" w:rsidP="000D1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 xml:space="preserve">2029 год – </w:t>
            </w:r>
            <w:r w:rsidR="006A38E0" w:rsidRPr="000D1830">
              <w:rPr>
                <w:rFonts w:ascii="Times New Roman" w:hAnsi="Times New Roman" w:cs="Times New Roman"/>
                <w:sz w:val="24"/>
                <w:szCs w:val="24"/>
              </w:rPr>
              <w:t>875</w:t>
            </w:r>
            <w:r w:rsidR="00FE1B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38E0" w:rsidRPr="000D1830">
              <w:rPr>
                <w:rFonts w:ascii="Times New Roman" w:hAnsi="Times New Roman" w:cs="Times New Roman"/>
                <w:sz w:val="24"/>
                <w:szCs w:val="24"/>
              </w:rPr>
              <w:t>000,0 рублей;</w:t>
            </w:r>
          </w:p>
          <w:p w14:paraId="295C5A0B" w14:textId="59F57E4F" w:rsidR="006A38E0" w:rsidRPr="000D1830" w:rsidRDefault="00F92723" w:rsidP="000D1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 xml:space="preserve">2030 год – </w:t>
            </w:r>
            <w:r w:rsidR="006A38E0" w:rsidRPr="000D1830">
              <w:rPr>
                <w:rFonts w:ascii="Times New Roman" w:hAnsi="Times New Roman" w:cs="Times New Roman"/>
                <w:sz w:val="24"/>
                <w:szCs w:val="24"/>
              </w:rPr>
              <w:t>875</w:t>
            </w:r>
            <w:r w:rsidR="00FE1B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38E0" w:rsidRPr="000D1830">
              <w:rPr>
                <w:rFonts w:ascii="Times New Roman" w:hAnsi="Times New Roman" w:cs="Times New Roman"/>
                <w:sz w:val="24"/>
                <w:szCs w:val="24"/>
              </w:rPr>
              <w:t>000,0 рублей;</w:t>
            </w:r>
          </w:p>
          <w:p w14:paraId="7C933C96" w14:textId="56F7143D" w:rsidR="003310F9" w:rsidRPr="000D1830" w:rsidRDefault="003310F9" w:rsidP="000D1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14:paraId="378840ED" w14:textId="77777777" w:rsidR="003310F9" w:rsidRPr="000D1830" w:rsidRDefault="003310F9" w:rsidP="000D1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- бюджет Тейковского муниципального района:</w:t>
            </w:r>
          </w:p>
          <w:p w14:paraId="40F63A62" w14:textId="39FB7484" w:rsidR="006A38E0" w:rsidRPr="000D1830" w:rsidRDefault="006A38E0" w:rsidP="000D1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2024 год – 875</w:t>
            </w:r>
            <w:r w:rsidR="00FE1B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000,0 рублей;</w:t>
            </w:r>
          </w:p>
          <w:p w14:paraId="412A882F" w14:textId="7EB1C14B" w:rsidR="006A38E0" w:rsidRPr="000D1830" w:rsidRDefault="006A38E0" w:rsidP="000D1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2025 год – 875</w:t>
            </w:r>
            <w:r w:rsidR="00FE1B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000,0 рублей;</w:t>
            </w:r>
          </w:p>
          <w:p w14:paraId="17B750F6" w14:textId="0451562E" w:rsidR="006A38E0" w:rsidRPr="000D1830" w:rsidRDefault="006A38E0" w:rsidP="000D1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2026 год – 875</w:t>
            </w:r>
            <w:r w:rsidR="00FE1B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000,0 рублей;</w:t>
            </w:r>
          </w:p>
          <w:p w14:paraId="6EA9B7B2" w14:textId="3F63E6F9" w:rsidR="006A38E0" w:rsidRPr="000D1830" w:rsidRDefault="006A38E0" w:rsidP="000D1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2027 год – 875</w:t>
            </w:r>
            <w:r w:rsidR="00FE1B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000,0 рублей;</w:t>
            </w:r>
          </w:p>
          <w:p w14:paraId="7FF908B1" w14:textId="76A0A423" w:rsidR="006A38E0" w:rsidRPr="000D1830" w:rsidRDefault="006A38E0" w:rsidP="000D1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2028 год – 875</w:t>
            </w:r>
            <w:r w:rsidR="00FE1B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000,0 рублей;</w:t>
            </w:r>
          </w:p>
          <w:p w14:paraId="0FCF7733" w14:textId="0BC5D013" w:rsidR="006A38E0" w:rsidRPr="000D1830" w:rsidRDefault="006A38E0" w:rsidP="000D1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2029 год – 875</w:t>
            </w:r>
            <w:r w:rsidR="00FE1B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000,0 рублей;</w:t>
            </w:r>
          </w:p>
          <w:p w14:paraId="251C8D9C" w14:textId="3ECC1808" w:rsidR="006A38E0" w:rsidRPr="000D1830" w:rsidRDefault="006A38E0" w:rsidP="000D1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2030 год – 875</w:t>
            </w:r>
            <w:r w:rsidR="00FE1B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000,0 рублей;</w:t>
            </w:r>
          </w:p>
          <w:p w14:paraId="327F8883" w14:textId="5AFCCD2A" w:rsidR="00346405" w:rsidRPr="000D1830" w:rsidRDefault="00346405" w:rsidP="000D1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680476B" w14:textId="77777777" w:rsidR="003310F9" w:rsidRPr="000D1830" w:rsidRDefault="003310F9" w:rsidP="000D1830">
      <w:pPr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1830">
        <w:rPr>
          <w:rFonts w:ascii="Times New Roman" w:hAnsi="Times New Roman" w:cs="Times New Roman"/>
          <w:b/>
          <w:sz w:val="24"/>
          <w:szCs w:val="24"/>
        </w:rPr>
        <w:lastRenderedPageBreak/>
        <w:t>Характеристика основного мероприятия подпрограммы</w:t>
      </w:r>
    </w:p>
    <w:p w14:paraId="7240A0D2" w14:textId="77777777" w:rsidR="003310F9" w:rsidRPr="000D1830" w:rsidRDefault="003310F9" w:rsidP="000D18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14:paraId="34668709" w14:textId="77777777" w:rsidR="003310F9" w:rsidRPr="000D1830" w:rsidRDefault="003310F9" w:rsidP="000D1830">
      <w:pPr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D1830">
        <w:rPr>
          <w:rFonts w:ascii="Times New Roman" w:hAnsi="Times New Roman" w:cs="Times New Roman"/>
          <w:sz w:val="24"/>
          <w:szCs w:val="24"/>
          <w:u w:val="single"/>
        </w:rPr>
        <w:t>Основное мероприятие 1.</w:t>
      </w:r>
    </w:p>
    <w:p w14:paraId="50AE0025" w14:textId="77777777" w:rsidR="00B45754" w:rsidRPr="000D1830" w:rsidRDefault="00B45754" w:rsidP="000D183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D1830">
        <w:rPr>
          <w:rFonts w:ascii="Times New Roman" w:hAnsi="Times New Roman" w:cs="Times New Roman"/>
          <w:sz w:val="24"/>
          <w:szCs w:val="24"/>
        </w:rPr>
        <w:t xml:space="preserve">Организация работ по проведению кадастровых работ и определению рыночной стоимости земельных участков,  государственная собственность на которые  не разграничена </w:t>
      </w:r>
    </w:p>
    <w:p w14:paraId="16E8AD06" w14:textId="77777777" w:rsidR="003310F9" w:rsidRPr="000D1830" w:rsidRDefault="003310F9" w:rsidP="000D1830">
      <w:pPr>
        <w:overflowPunct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1830">
        <w:rPr>
          <w:rFonts w:ascii="Times New Roman" w:hAnsi="Times New Roman" w:cs="Times New Roman"/>
          <w:sz w:val="24"/>
          <w:szCs w:val="24"/>
        </w:rPr>
        <w:t>В рамках основного мероприятия предусмотрены мероприятия:</w:t>
      </w:r>
    </w:p>
    <w:p w14:paraId="77427A98" w14:textId="77777777" w:rsidR="003310F9" w:rsidRPr="000D1830" w:rsidRDefault="003310F9" w:rsidP="000D1830">
      <w:pPr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0D1830">
        <w:rPr>
          <w:rFonts w:ascii="Times New Roman" w:hAnsi="Times New Roman" w:cs="Times New Roman"/>
          <w:sz w:val="24"/>
          <w:szCs w:val="24"/>
        </w:rPr>
        <w:t xml:space="preserve">1.1. Мероприятие 1. </w:t>
      </w:r>
    </w:p>
    <w:p w14:paraId="4C661AFE" w14:textId="77777777" w:rsidR="003310F9" w:rsidRPr="000D1830" w:rsidRDefault="003310F9" w:rsidP="000D183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D1830">
        <w:rPr>
          <w:rFonts w:ascii="Times New Roman" w:hAnsi="Times New Roman" w:cs="Times New Roman"/>
          <w:sz w:val="24"/>
          <w:szCs w:val="24"/>
        </w:rPr>
        <w:t>Проведение кадастровых работ по образованию земельных участков и постановке их на кадастровый учет.</w:t>
      </w:r>
    </w:p>
    <w:p w14:paraId="04267332" w14:textId="77777777" w:rsidR="003310F9" w:rsidRPr="000D1830" w:rsidRDefault="003310F9" w:rsidP="000D183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D1830">
        <w:rPr>
          <w:rFonts w:ascii="Times New Roman" w:hAnsi="Times New Roman" w:cs="Times New Roman"/>
          <w:sz w:val="24"/>
          <w:szCs w:val="24"/>
        </w:rPr>
        <w:t>Мероприятие предусматривает формирование земельных участков с целью предоставления их физическим и юридическим лицам в установленном законом порядке.</w:t>
      </w:r>
    </w:p>
    <w:p w14:paraId="521DEE60" w14:textId="77777777" w:rsidR="003310F9" w:rsidRPr="000D1830" w:rsidRDefault="003310F9" w:rsidP="000D1830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0D1830">
        <w:rPr>
          <w:rFonts w:ascii="Times New Roman" w:hAnsi="Times New Roman"/>
          <w:sz w:val="24"/>
          <w:szCs w:val="24"/>
        </w:rPr>
        <w:t>Исполнитель: отдел сельского хозяйства и земельных отношений.</w:t>
      </w:r>
    </w:p>
    <w:p w14:paraId="614EAEF7" w14:textId="34DC8BA1" w:rsidR="003310F9" w:rsidRPr="000D1830" w:rsidRDefault="0093344A" w:rsidP="000D183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D1830">
        <w:rPr>
          <w:rFonts w:ascii="Times New Roman" w:hAnsi="Times New Roman" w:cs="Times New Roman"/>
          <w:sz w:val="24"/>
          <w:szCs w:val="24"/>
        </w:rPr>
        <w:t>Срок реализации – 202</w:t>
      </w:r>
      <w:r w:rsidR="00F92723" w:rsidRPr="000D1830">
        <w:rPr>
          <w:rFonts w:ascii="Times New Roman" w:hAnsi="Times New Roman" w:cs="Times New Roman"/>
          <w:sz w:val="24"/>
          <w:szCs w:val="24"/>
        </w:rPr>
        <w:t>4</w:t>
      </w:r>
      <w:r w:rsidRPr="000D1830">
        <w:rPr>
          <w:rFonts w:ascii="Times New Roman" w:hAnsi="Times New Roman" w:cs="Times New Roman"/>
          <w:sz w:val="24"/>
          <w:szCs w:val="24"/>
        </w:rPr>
        <w:t>-20</w:t>
      </w:r>
      <w:r w:rsidR="00F92723" w:rsidRPr="000D1830">
        <w:rPr>
          <w:rFonts w:ascii="Times New Roman" w:hAnsi="Times New Roman" w:cs="Times New Roman"/>
          <w:sz w:val="24"/>
          <w:szCs w:val="24"/>
        </w:rPr>
        <w:t>30</w:t>
      </w:r>
      <w:r w:rsidR="003310F9" w:rsidRPr="000D1830">
        <w:rPr>
          <w:rFonts w:ascii="Times New Roman" w:hAnsi="Times New Roman" w:cs="Times New Roman"/>
          <w:sz w:val="24"/>
          <w:szCs w:val="24"/>
        </w:rPr>
        <w:t xml:space="preserve"> годы.</w:t>
      </w:r>
    </w:p>
    <w:p w14:paraId="229B2E9F" w14:textId="77777777" w:rsidR="003310F9" w:rsidRPr="000D1830" w:rsidRDefault="003310F9" w:rsidP="000D1830">
      <w:pPr>
        <w:widowControl w:val="0"/>
        <w:numPr>
          <w:ilvl w:val="1"/>
          <w:numId w:val="18"/>
        </w:numPr>
        <w:suppressAutoHyphens/>
        <w:spacing w:after="0" w:line="240" w:lineRule="auto"/>
        <w:ind w:left="0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0D1830">
        <w:rPr>
          <w:rFonts w:ascii="Times New Roman" w:hAnsi="Times New Roman" w:cs="Times New Roman"/>
          <w:sz w:val="24"/>
          <w:szCs w:val="24"/>
        </w:rPr>
        <w:t>Мероприятие 2.</w:t>
      </w:r>
    </w:p>
    <w:p w14:paraId="36584B06" w14:textId="77777777" w:rsidR="003310F9" w:rsidRPr="000D1830" w:rsidRDefault="003310F9" w:rsidP="000D1830">
      <w:pPr>
        <w:widowControl w:val="0"/>
        <w:suppressAutoHyphens/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0D1830">
        <w:rPr>
          <w:rFonts w:ascii="Times New Roman" w:hAnsi="Times New Roman" w:cs="Times New Roman"/>
          <w:sz w:val="24"/>
          <w:szCs w:val="24"/>
        </w:rPr>
        <w:t>Определение рыночной стоимости и рыночной величины годового размера арендной платы земельных участков.</w:t>
      </w:r>
    </w:p>
    <w:p w14:paraId="74430708" w14:textId="77777777" w:rsidR="003310F9" w:rsidRPr="000D1830" w:rsidRDefault="003310F9" w:rsidP="000D183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D1830">
        <w:rPr>
          <w:rFonts w:ascii="Times New Roman" w:hAnsi="Times New Roman" w:cs="Times New Roman"/>
          <w:sz w:val="24"/>
          <w:szCs w:val="24"/>
        </w:rPr>
        <w:t>Мероприятие предусматривает определение начальной цены предмета аукциона по продаже земельных участков или аукциона на право заключения договора аренды земельных участков.</w:t>
      </w:r>
    </w:p>
    <w:p w14:paraId="4A71C6A6" w14:textId="77777777" w:rsidR="003310F9" w:rsidRPr="000D1830" w:rsidRDefault="003310F9" w:rsidP="000D1830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0D1830">
        <w:rPr>
          <w:rFonts w:ascii="Times New Roman" w:hAnsi="Times New Roman"/>
          <w:sz w:val="24"/>
          <w:szCs w:val="24"/>
        </w:rPr>
        <w:t>Исполнитель: отдел сельского хозяйства и земельных отношений.</w:t>
      </w:r>
    </w:p>
    <w:p w14:paraId="09DEBB2E" w14:textId="14DD0A81" w:rsidR="003310F9" w:rsidRPr="000D1830" w:rsidRDefault="0093344A" w:rsidP="000D183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D1830">
        <w:rPr>
          <w:rFonts w:ascii="Times New Roman" w:hAnsi="Times New Roman" w:cs="Times New Roman"/>
          <w:sz w:val="24"/>
          <w:szCs w:val="24"/>
        </w:rPr>
        <w:t>Срок реализации – 202</w:t>
      </w:r>
      <w:r w:rsidR="00F92723" w:rsidRPr="000D1830">
        <w:rPr>
          <w:rFonts w:ascii="Times New Roman" w:hAnsi="Times New Roman" w:cs="Times New Roman"/>
          <w:sz w:val="24"/>
          <w:szCs w:val="24"/>
        </w:rPr>
        <w:t>4</w:t>
      </w:r>
      <w:r w:rsidRPr="000D1830">
        <w:rPr>
          <w:rFonts w:ascii="Times New Roman" w:hAnsi="Times New Roman" w:cs="Times New Roman"/>
          <w:sz w:val="24"/>
          <w:szCs w:val="24"/>
        </w:rPr>
        <w:t>-20</w:t>
      </w:r>
      <w:r w:rsidR="00F92723" w:rsidRPr="000D1830">
        <w:rPr>
          <w:rFonts w:ascii="Times New Roman" w:hAnsi="Times New Roman" w:cs="Times New Roman"/>
          <w:sz w:val="24"/>
          <w:szCs w:val="24"/>
        </w:rPr>
        <w:t>30</w:t>
      </w:r>
      <w:r w:rsidR="003310F9" w:rsidRPr="000D1830">
        <w:rPr>
          <w:rFonts w:ascii="Times New Roman" w:hAnsi="Times New Roman" w:cs="Times New Roman"/>
          <w:sz w:val="24"/>
          <w:szCs w:val="24"/>
        </w:rPr>
        <w:t xml:space="preserve"> годы.</w:t>
      </w:r>
    </w:p>
    <w:p w14:paraId="40BF8444" w14:textId="77777777" w:rsidR="003310F9" w:rsidRPr="000D1830" w:rsidRDefault="003310F9" w:rsidP="000D1830">
      <w:pPr>
        <w:widowControl w:val="0"/>
        <w:numPr>
          <w:ilvl w:val="1"/>
          <w:numId w:val="18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D1830">
        <w:rPr>
          <w:rFonts w:ascii="Times New Roman" w:hAnsi="Times New Roman" w:cs="Times New Roman"/>
          <w:sz w:val="24"/>
          <w:szCs w:val="24"/>
        </w:rPr>
        <w:t xml:space="preserve">Мероприятие 3. </w:t>
      </w:r>
    </w:p>
    <w:p w14:paraId="0E41F328" w14:textId="77777777" w:rsidR="003310F9" w:rsidRPr="000D1830" w:rsidRDefault="003310F9" w:rsidP="000D183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D1830">
        <w:rPr>
          <w:rFonts w:ascii="Times New Roman" w:hAnsi="Times New Roman" w:cs="Times New Roman"/>
          <w:sz w:val="24"/>
          <w:szCs w:val="24"/>
        </w:rPr>
        <w:t>Информирование населения путем размещения в печатных изданиях официальной и иной информации в отношении земельных участков.</w:t>
      </w:r>
    </w:p>
    <w:p w14:paraId="1319FFD4" w14:textId="77777777" w:rsidR="003310F9" w:rsidRPr="000D1830" w:rsidRDefault="003310F9" w:rsidP="000D183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D1830">
        <w:rPr>
          <w:rFonts w:ascii="Times New Roman" w:hAnsi="Times New Roman" w:cs="Times New Roman"/>
          <w:sz w:val="24"/>
          <w:szCs w:val="24"/>
        </w:rPr>
        <w:t>Мероприятие предусматривает размещение информационных сообщений в средствах массовой информации.</w:t>
      </w:r>
    </w:p>
    <w:p w14:paraId="677827A1" w14:textId="77777777" w:rsidR="003310F9" w:rsidRPr="000D1830" w:rsidRDefault="003310F9" w:rsidP="000D1830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0D1830">
        <w:rPr>
          <w:rFonts w:ascii="Times New Roman" w:hAnsi="Times New Roman"/>
          <w:sz w:val="24"/>
          <w:szCs w:val="24"/>
        </w:rPr>
        <w:t>Исполнитель: отдел сельского хозяйства и земельных отношений.</w:t>
      </w:r>
    </w:p>
    <w:p w14:paraId="07952D80" w14:textId="626A013E" w:rsidR="003310F9" w:rsidRPr="000D1830" w:rsidRDefault="0093344A" w:rsidP="000D183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D1830">
        <w:rPr>
          <w:rFonts w:ascii="Times New Roman" w:hAnsi="Times New Roman" w:cs="Times New Roman"/>
          <w:sz w:val="24"/>
          <w:szCs w:val="24"/>
        </w:rPr>
        <w:t>Срок реализации – 202</w:t>
      </w:r>
      <w:r w:rsidR="00F92723" w:rsidRPr="000D1830">
        <w:rPr>
          <w:rFonts w:ascii="Times New Roman" w:hAnsi="Times New Roman" w:cs="Times New Roman"/>
          <w:sz w:val="24"/>
          <w:szCs w:val="24"/>
        </w:rPr>
        <w:t>4</w:t>
      </w:r>
      <w:r w:rsidRPr="000D1830">
        <w:rPr>
          <w:rFonts w:ascii="Times New Roman" w:hAnsi="Times New Roman" w:cs="Times New Roman"/>
          <w:sz w:val="24"/>
          <w:szCs w:val="24"/>
        </w:rPr>
        <w:t>-20</w:t>
      </w:r>
      <w:r w:rsidR="00F92723" w:rsidRPr="000D1830">
        <w:rPr>
          <w:rFonts w:ascii="Times New Roman" w:hAnsi="Times New Roman" w:cs="Times New Roman"/>
          <w:sz w:val="24"/>
          <w:szCs w:val="24"/>
        </w:rPr>
        <w:t>30</w:t>
      </w:r>
      <w:r w:rsidR="003310F9" w:rsidRPr="000D1830">
        <w:rPr>
          <w:rFonts w:ascii="Times New Roman" w:hAnsi="Times New Roman" w:cs="Times New Roman"/>
          <w:sz w:val="24"/>
          <w:szCs w:val="24"/>
        </w:rPr>
        <w:t xml:space="preserve"> годы.</w:t>
      </w:r>
    </w:p>
    <w:p w14:paraId="00FF2B18" w14:textId="77777777" w:rsidR="003310F9" w:rsidRPr="000D1830" w:rsidRDefault="003310F9" w:rsidP="000D1830">
      <w:pPr>
        <w:spacing w:after="0" w:line="240" w:lineRule="auto"/>
        <w:ind w:left="99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24F5E8" w14:textId="77777777" w:rsidR="003310F9" w:rsidRPr="000D1830" w:rsidRDefault="003310F9" w:rsidP="000D1830">
      <w:pPr>
        <w:widowControl w:val="0"/>
        <w:numPr>
          <w:ilvl w:val="0"/>
          <w:numId w:val="12"/>
        </w:numPr>
        <w:shd w:val="clear" w:color="auto" w:fill="FFFFFF"/>
        <w:suppressAutoHyphens/>
        <w:spacing w:after="0" w:line="240" w:lineRule="auto"/>
        <w:contextualSpacing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0D1830">
        <w:rPr>
          <w:rFonts w:ascii="Times New Roman" w:hAnsi="Times New Roman" w:cs="Times New Roman"/>
          <w:b/>
          <w:sz w:val="24"/>
          <w:szCs w:val="24"/>
        </w:rPr>
        <w:t xml:space="preserve">Сведения о целевых индикаторах (показателях) реализации </w:t>
      </w:r>
    </w:p>
    <w:p w14:paraId="1CFABC59" w14:textId="77777777" w:rsidR="003310F9" w:rsidRPr="000D1830" w:rsidRDefault="003310F9" w:rsidP="000D1830">
      <w:pPr>
        <w:widowControl w:val="0"/>
        <w:shd w:val="clear" w:color="auto" w:fill="FFFFFF"/>
        <w:suppressAutoHyphens/>
        <w:spacing w:after="0" w:line="240" w:lineRule="auto"/>
        <w:ind w:left="220"/>
        <w:contextualSpacing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0D1830">
        <w:rPr>
          <w:rFonts w:ascii="Times New Roman" w:hAnsi="Times New Roman" w:cs="Times New Roman"/>
          <w:b/>
          <w:sz w:val="24"/>
          <w:szCs w:val="24"/>
        </w:rPr>
        <w:t>подпрограммы</w:t>
      </w:r>
    </w:p>
    <w:p w14:paraId="5A1852F6" w14:textId="77777777" w:rsidR="003310F9" w:rsidRPr="000D1830" w:rsidRDefault="003310F9" w:rsidP="000D183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1559"/>
        <w:gridCol w:w="709"/>
        <w:gridCol w:w="709"/>
        <w:gridCol w:w="709"/>
        <w:gridCol w:w="708"/>
        <w:gridCol w:w="851"/>
        <w:gridCol w:w="709"/>
        <w:gridCol w:w="850"/>
        <w:gridCol w:w="709"/>
        <w:gridCol w:w="850"/>
        <w:gridCol w:w="850"/>
      </w:tblGrid>
      <w:tr w:rsidR="00FB2A45" w:rsidRPr="000D1830" w14:paraId="35B1E517" w14:textId="6DE7FAAA" w:rsidTr="0008710B">
        <w:tc>
          <w:tcPr>
            <w:tcW w:w="421" w:type="dxa"/>
            <w:vMerge w:val="restart"/>
          </w:tcPr>
          <w:p w14:paraId="72337CC8" w14:textId="77777777" w:rsidR="00FB2A45" w:rsidRPr="000D1830" w:rsidRDefault="00FB2A45" w:rsidP="000D1830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559" w:type="dxa"/>
            <w:vMerge w:val="restart"/>
          </w:tcPr>
          <w:p w14:paraId="3C47078E" w14:textId="77777777" w:rsidR="00FB2A45" w:rsidRPr="000D1830" w:rsidRDefault="00FB2A45" w:rsidP="000D1830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целевого индикатора (показателя) 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0BF9B904" w14:textId="77777777" w:rsidR="00FB2A45" w:rsidRPr="000D1830" w:rsidRDefault="00FB2A45" w:rsidP="000D1830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6945" w:type="dxa"/>
            <w:gridSpan w:val="9"/>
          </w:tcPr>
          <w:p w14:paraId="778837F4" w14:textId="2C5678E4" w:rsidR="00FB2A45" w:rsidRPr="000D1830" w:rsidRDefault="00FB2A45" w:rsidP="000D1830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Плановый период</w:t>
            </w:r>
          </w:p>
        </w:tc>
      </w:tr>
      <w:tr w:rsidR="00FB2A45" w:rsidRPr="000D1830" w14:paraId="13BC3D57" w14:textId="3FD77092" w:rsidTr="0008710B">
        <w:tc>
          <w:tcPr>
            <w:tcW w:w="421" w:type="dxa"/>
            <w:vMerge/>
          </w:tcPr>
          <w:p w14:paraId="04AE63CC" w14:textId="77777777" w:rsidR="00FB2A45" w:rsidRPr="000D1830" w:rsidRDefault="00FB2A45" w:rsidP="000D1830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313744AE" w14:textId="77777777" w:rsidR="00FB2A45" w:rsidRPr="000D1830" w:rsidRDefault="00FB2A45" w:rsidP="000D1830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30528A33" w14:textId="77777777" w:rsidR="00FB2A45" w:rsidRPr="000D1830" w:rsidRDefault="00FB2A45" w:rsidP="000D1830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98C88D6" w14:textId="0C982347" w:rsidR="00FB2A45" w:rsidRPr="000D1830" w:rsidRDefault="00FB2A45" w:rsidP="000D1830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709" w:type="dxa"/>
          </w:tcPr>
          <w:p w14:paraId="4F6A706E" w14:textId="4F92967A" w:rsidR="00FB2A45" w:rsidRPr="000D1830" w:rsidRDefault="00FB2A45" w:rsidP="000D1830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  <w:r w:rsidR="002E7CA5" w:rsidRPr="000D1830">
              <w:rPr>
                <w:rFonts w:ascii="Times New Roman" w:hAnsi="Times New Roman" w:cs="Times New Roman"/>
                <w:sz w:val="24"/>
                <w:szCs w:val="24"/>
              </w:rPr>
              <w:t xml:space="preserve"> (оценка)</w:t>
            </w:r>
          </w:p>
        </w:tc>
        <w:tc>
          <w:tcPr>
            <w:tcW w:w="708" w:type="dxa"/>
            <w:shd w:val="clear" w:color="auto" w:fill="auto"/>
          </w:tcPr>
          <w:p w14:paraId="4D156DC4" w14:textId="3ABAEAC4" w:rsidR="00FB2A45" w:rsidRPr="000D1830" w:rsidRDefault="00FB2A45" w:rsidP="000D1830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851" w:type="dxa"/>
            <w:shd w:val="clear" w:color="auto" w:fill="auto"/>
          </w:tcPr>
          <w:p w14:paraId="4A20E393" w14:textId="2FCD3A38" w:rsidR="00FB2A45" w:rsidRPr="000D1830" w:rsidRDefault="00FB2A45" w:rsidP="000D1830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709" w:type="dxa"/>
            <w:shd w:val="clear" w:color="auto" w:fill="auto"/>
          </w:tcPr>
          <w:p w14:paraId="6AC76367" w14:textId="195BBFB1" w:rsidR="00FB2A45" w:rsidRPr="000D1830" w:rsidRDefault="00FB2A45" w:rsidP="000D1830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850" w:type="dxa"/>
            <w:shd w:val="clear" w:color="auto" w:fill="auto"/>
          </w:tcPr>
          <w:p w14:paraId="7E3D60EC" w14:textId="688884B7" w:rsidR="00FB2A45" w:rsidRPr="000D1830" w:rsidRDefault="00FB2A45" w:rsidP="000D1830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709" w:type="dxa"/>
          </w:tcPr>
          <w:p w14:paraId="1E55D61F" w14:textId="0FA696E5" w:rsidR="00FB2A45" w:rsidRPr="000D1830" w:rsidRDefault="00FB2A45" w:rsidP="000D1830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2028 год</w:t>
            </w:r>
          </w:p>
        </w:tc>
        <w:tc>
          <w:tcPr>
            <w:tcW w:w="850" w:type="dxa"/>
          </w:tcPr>
          <w:p w14:paraId="61675292" w14:textId="0AB7B4E5" w:rsidR="00FB2A45" w:rsidRPr="000D1830" w:rsidRDefault="00FB2A45" w:rsidP="000D1830">
            <w:pPr>
              <w:autoSpaceDE w:val="0"/>
              <w:autoSpaceDN w:val="0"/>
              <w:adjustRightInd w:val="0"/>
              <w:spacing w:after="0" w:line="240" w:lineRule="auto"/>
              <w:ind w:right="-2" w:hanging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2029 год</w:t>
            </w:r>
          </w:p>
        </w:tc>
        <w:tc>
          <w:tcPr>
            <w:tcW w:w="850" w:type="dxa"/>
          </w:tcPr>
          <w:p w14:paraId="47065E4A" w14:textId="5DD6BF35" w:rsidR="00FB2A45" w:rsidRPr="000D1830" w:rsidRDefault="00FB2A45" w:rsidP="000D1830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2030 год</w:t>
            </w:r>
          </w:p>
        </w:tc>
      </w:tr>
      <w:tr w:rsidR="00FB2A45" w:rsidRPr="000D1830" w14:paraId="69F1D98E" w14:textId="5A5C2123" w:rsidTr="0008710B">
        <w:tc>
          <w:tcPr>
            <w:tcW w:w="421" w:type="dxa"/>
          </w:tcPr>
          <w:p w14:paraId="3789F2F8" w14:textId="77777777" w:rsidR="00FB2A45" w:rsidRPr="000D1830" w:rsidRDefault="00FB2A45" w:rsidP="000D1830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3" w:type="dxa"/>
            <w:gridSpan w:val="11"/>
          </w:tcPr>
          <w:p w14:paraId="51731BAC" w14:textId="77777777" w:rsidR="00B45754" w:rsidRPr="000D1830" w:rsidRDefault="00FB2A45" w:rsidP="000D1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Основное мероприятие:</w:t>
            </w:r>
            <w:r w:rsidRPr="000D18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45754" w:rsidRPr="000D183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 по проведению кадастровых работ и определению рыночной стоимости земельных участков,  государственная собственность на которые  не разграничена </w:t>
            </w:r>
          </w:p>
          <w:p w14:paraId="1B7016E8" w14:textId="47F97CA9" w:rsidR="00FB2A45" w:rsidRPr="000D1830" w:rsidRDefault="00FB2A45" w:rsidP="000D1830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</w:p>
        </w:tc>
      </w:tr>
      <w:tr w:rsidR="00FB2A45" w:rsidRPr="000D1830" w14:paraId="68F8566D" w14:textId="362B77EE" w:rsidTr="0008710B">
        <w:tc>
          <w:tcPr>
            <w:tcW w:w="421" w:type="dxa"/>
          </w:tcPr>
          <w:p w14:paraId="7E3404E2" w14:textId="77777777" w:rsidR="00FB2A45" w:rsidRPr="000D1830" w:rsidRDefault="00FB2A45" w:rsidP="000D1830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3" w:type="dxa"/>
            <w:gridSpan w:val="11"/>
          </w:tcPr>
          <w:p w14:paraId="3CA4C166" w14:textId="7BC66C5D" w:rsidR="00FB2A45" w:rsidRPr="000D1830" w:rsidRDefault="00FB2A45" w:rsidP="000D1830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роприятие 1</w:t>
            </w: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: Проведение кадастровых работ по образованию земельных участков и постановке их на кадастровый учет.</w:t>
            </w:r>
          </w:p>
        </w:tc>
      </w:tr>
      <w:tr w:rsidR="00FB2A45" w:rsidRPr="000D1830" w14:paraId="76CD40FC" w14:textId="179C3B07" w:rsidTr="0008710B">
        <w:tc>
          <w:tcPr>
            <w:tcW w:w="421" w:type="dxa"/>
          </w:tcPr>
          <w:p w14:paraId="1A188ABC" w14:textId="77777777" w:rsidR="00FB2A45" w:rsidRPr="000D1830" w:rsidRDefault="00FB2A45" w:rsidP="000D1830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59" w:type="dxa"/>
          </w:tcPr>
          <w:p w14:paraId="3A8F20CB" w14:textId="77777777" w:rsidR="00FB2A45" w:rsidRPr="000D1830" w:rsidRDefault="00FB2A45" w:rsidP="000D1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Формирование земельных участков с целью предоставления в собственнос</w:t>
            </w:r>
            <w:r w:rsidRPr="000D18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ь на 3-го ребенка</w:t>
            </w:r>
          </w:p>
        </w:tc>
        <w:tc>
          <w:tcPr>
            <w:tcW w:w="709" w:type="dxa"/>
            <w:shd w:val="clear" w:color="auto" w:fill="auto"/>
          </w:tcPr>
          <w:p w14:paraId="1FE9E510" w14:textId="77777777" w:rsidR="00FB2A45" w:rsidRPr="000D1830" w:rsidRDefault="00FB2A45" w:rsidP="000D1830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</w:t>
            </w:r>
          </w:p>
        </w:tc>
        <w:tc>
          <w:tcPr>
            <w:tcW w:w="709" w:type="dxa"/>
          </w:tcPr>
          <w:p w14:paraId="6B055E11" w14:textId="38CE5F89" w:rsidR="00FB2A45" w:rsidRPr="000D1830" w:rsidRDefault="00FB2A45" w:rsidP="000D1830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14:paraId="47F6A86A" w14:textId="5F910035" w:rsidR="00FB2A45" w:rsidRPr="000D1830" w:rsidRDefault="002E7CA5" w:rsidP="000D1830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5CA7B642" w14:textId="3E1031CC" w:rsidR="00FB2A45" w:rsidRPr="000D1830" w:rsidRDefault="00FB2A45" w:rsidP="000D1830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14:paraId="2907F452" w14:textId="0E533C19" w:rsidR="00FB2A45" w:rsidRPr="000D1830" w:rsidRDefault="00FB2A45" w:rsidP="000D1830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14:paraId="3134A84F" w14:textId="21030214" w:rsidR="00FB2A45" w:rsidRPr="000D1830" w:rsidRDefault="002E7CA5" w:rsidP="000D1830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14:paraId="4C29B338" w14:textId="680830B5" w:rsidR="00FB2A45" w:rsidRPr="000D1830" w:rsidRDefault="002E7CA5" w:rsidP="000D1830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14:paraId="524C0125" w14:textId="75AA0DC7" w:rsidR="00FB2A45" w:rsidRPr="000D1830" w:rsidRDefault="002E7CA5" w:rsidP="000D1830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14:paraId="69CEEF8C" w14:textId="761F9712" w:rsidR="00FB2A45" w:rsidRPr="000D1830" w:rsidRDefault="002E7CA5" w:rsidP="000D1830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14:paraId="5F912E45" w14:textId="7CA5F9CE" w:rsidR="00FB2A45" w:rsidRPr="000D1830" w:rsidRDefault="002E7CA5" w:rsidP="000D1830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B2A45" w:rsidRPr="000D1830" w14:paraId="39E69B5E" w14:textId="5FA8E5C8" w:rsidTr="0008710B">
        <w:trPr>
          <w:trHeight w:val="567"/>
        </w:trPr>
        <w:tc>
          <w:tcPr>
            <w:tcW w:w="421" w:type="dxa"/>
          </w:tcPr>
          <w:p w14:paraId="3B42F4FD" w14:textId="77777777" w:rsidR="00FB2A45" w:rsidRPr="000D1830" w:rsidRDefault="00FB2A45" w:rsidP="000D1830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559" w:type="dxa"/>
          </w:tcPr>
          <w:p w14:paraId="12BD680D" w14:textId="77777777" w:rsidR="00FB2A45" w:rsidRPr="000D1830" w:rsidRDefault="00FB2A45" w:rsidP="000D1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Формирование земельных участков с целью предоставления на торгах</w:t>
            </w:r>
          </w:p>
        </w:tc>
        <w:tc>
          <w:tcPr>
            <w:tcW w:w="709" w:type="dxa"/>
            <w:shd w:val="clear" w:color="auto" w:fill="auto"/>
          </w:tcPr>
          <w:p w14:paraId="074D81E9" w14:textId="77777777" w:rsidR="00FB2A45" w:rsidRPr="000D1830" w:rsidRDefault="00FB2A45" w:rsidP="000D1830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709" w:type="dxa"/>
          </w:tcPr>
          <w:p w14:paraId="437D6A30" w14:textId="5CE414A3" w:rsidR="00FB2A45" w:rsidRPr="000D1830" w:rsidRDefault="00FB2A45" w:rsidP="000D1830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3D5F8329" w14:textId="2D4BDDCA" w:rsidR="00FB2A45" w:rsidRPr="000D1830" w:rsidRDefault="002E7CA5" w:rsidP="000D1830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shd w:val="clear" w:color="auto" w:fill="auto"/>
          </w:tcPr>
          <w:p w14:paraId="14379FED" w14:textId="40FDC719" w:rsidR="00FB2A45" w:rsidRPr="000D1830" w:rsidRDefault="00FB2A45" w:rsidP="000D1830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shd w:val="clear" w:color="auto" w:fill="auto"/>
          </w:tcPr>
          <w:p w14:paraId="34FF0D62" w14:textId="62CBEB90" w:rsidR="00FB2A45" w:rsidRPr="000D1830" w:rsidRDefault="00FB2A45" w:rsidP="000D1830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14:paraId="37B12A9D" w14:textId="163885CC" w:rsidR="00FB2A45" w:rsidRPr="000D1830" w:rsidRDefault="002E7CA5" w:rsidP="000D1830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14:paraId="22BCA3DA" w14:textId="11719CE2" w:rsidR="00FB2A45" w:rsidRPr="000D1830" w:rsidRDefault="002E7CA5" w:rsidP="000D1830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14:paraId="23C3E620" w14:textId="5B354576" w:rsidR="00FB2A45" w:rsidRPr="000D1830" w:rsidRDefault="002E7CA5" w:rsidP="000D1830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14:paraId="2CA74CB6" w14:textId="6C2D4427" w:rsidR="00FB2A45" w:rsidRPr="000D1830" w:rsidRDefault="002E7CA5" w:rsidP="000D1830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14:paraId="6D8405E4" w14:textId="5101AA04" w:rsidR="00FB2A45" w:rsidRPr="000D1830" w:rsidRDefault="002E7CA5" w:rsidP="000D1830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B2A45" w:rsidRPr="000D1830" w14:paraId="71AA3ECB" w14:textId="7CE2ECAB" w:rsidTr="0008710B">
        <w:tc>
          <w:tcPr>
            <w:tcW w:w="421" w:type="dxa"/>
          </w:tcPr>
          <w:p w14:paraId="5EE32F53" w14:textId="77777777" w:rsidR="00FB2A45" w:rsidRPr="000D1830" w:rsidRDefault="00FB2A45" w:rsidP="000D1830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59" w:type="dxa"/>
          </w:tcPr>
          <w:p w14:paraId="4C9B7C9C" w14:textId="77777777" w:rsidR="00FB2A45" w:rsidRPr="000D1830" w:rsidRDefault="00FB2A45" w:rsidP="000D1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Формирование земельных участков под объектами недвижимости, находящимися в муниципальной собственности</w:t>
            </w:r>
          </w:p>
        </w:tc>
        <w:tc>
          <w:tcPr>
            <w:tcW w:w="709" w:type="dxa"/>
            <w:shd w:val="clear" w:color="auto" w:fill="auto"/>
          </w:tcPr>
          <w:p w14:paraId="04085760" w14:textId="77777777" w:rsidR="00FB2A45" w:rsidRPr="000D1830" w:rsidRDefault="00FB2A45" w:rsidP="000D1830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709" w:type="dxa"/>
          </w:tcPr>
          <w:p w14:paraId="4F0CA42A" w14:textId="3AB9510E" w:rsidR="00FB2A45" w:rsidRPr="000D1830" w:rsidRDefault="00FB2A45" w:rsidP="000D1830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3302B221" w14:textId="3DA7A442" w:rsidR="00FB2A45" w:rsidRPr="000D1830" w:rsidRDefault="002E7CA5" w:rsidP="000D1830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8" w:type="dxa"/>
            <w:shd w:val="clear" w:color="auto" w:fill="auto"/>
          </w:tcPr>
          <w:p w14:paraId="097871C9" w14:textId="03F74BD7" w:rsidR="00FB2A45" w:rsidRPr="000D1830" w:rsidRDefault="00FB2A45" w:rsidP="000D1830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14:paraId="6CB1DEAB" w14:textId="4125342C" w:rsidR="00FB2A45" w:rsidRPr="000D1830" w:rsidRDefault="00FB2A45" w:rsidP="000D1830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14:paraId="7EB83E3A" w14:textId="5B758D7E" w:rsidR="00FB2A45" w:rsidRPr="000D1830" w:rsidRDefault="002E7CA5" w:rsidP="000D1830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14:paraId="7D383DDD" w14:textId="792DA18C" w:rsidR="00FB2A45" w:rsidRPr="000D1830" w:rsidRDefault="002E7CA5" w:rsidP="000D1830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14:paraId="5BE5CD75" w14:textId="72127552" w:rsidR="00FB2A45" w:rsidRPr="000D1830" w:rsidRDefault="002E7CA5" w:rsidP="000D1830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14:paraId="300FA321" w14:textId="2D6E02BF" w:rsidR="00FB2A45" w:rsidRPr="000D1830" w:rsidRDefault="002E7CA5" w:rsidP="000D1830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14:paraId="289E4B3E" w14:textId="00DF364A" w:rsidR="00FB2A45" w:rsidRPr="000D1830" w:rsidRDefault="002E7CA5" w:rsidP="000D1830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B2A45" w:rsidRPr="000D1830" w14:paraId="4E163B48" w14:textId="5BB94B62" w:rsidTr="0008710B">
        <w:tc>
          <w:tcPr>
            <w:tcW w:w="421" w:type="dxa"/>
          </w:tcPr>
          <w:p w14:paraId="2B37E729" w14:textId="77777777" w:rsidR="00FB2A45" w:rsidRPr="000D1830" w:rsidRDefault="00FB2A45" w:rsidP="000D1830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3" w:type="dxa"/>
            <w:gridSpan w:val="11"/>
            <w:shd w:val="clear" w:color="auto" w:fill="auto"/>
          </w:tcPr>
          <w:p w14:paraId="6E8DE1D7" w14:textId="279FD099" w:rsidR="00FB2A45" w:rsidRPr="000D1830" w:rsidRDefault="00FB2A45" w:rsidP="000D1830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Мероприятие 2: </w:t>
            </w: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Определение рыночной стоимости и рыночной величины годового размера арендной платы земельных участков.</w:t>
            </w:r>
          </w:p>
        </w:tc>
      </w:tr>
      <w:tr w:rsidR="00FB2A45" w:rsidRPr="000D1830" w14:paraId="065881C5" w14:textId="541DDCE1" w:rsidTr="0008710B">
        <w:tc>
          <w:tcPr>
            <w:tcW w:w="421" w:type="dxa"/>
          </w:tcPr>
          <w:p w14:paraId="45ED1A0A" w14:textId="77777777" w:rsidR="00FB2A45" w:rsidRPr="000D1830" w:rsidRDefault="00FB2A45" w:rsidP="000D1830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59" w:type="dxa"/>
          </w:tcPr>
          <w:p w14:paraId="340CC627" w14:textId="77777777" w:rsidR="00FB2A45" w:rsidRPr="000D1830" w:rsidRDefault="00FB2A45" w:rsidP="000D1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Проведение работ по оценке земельных участков</w:t>
            </w:r>
          </w:p>
        </w:tc>
        <w:tc>
          <w:tcPr>
            <w:tcW w:w="709" w:type="dxa"/>
            <w:shd w:val="clear" w:color="auto" w:fill="auto"/>
          </w:tcPr>
          <w:p w14:paraId="691A9BCF" w14:textId="77777777" w:rsidR="00FB2A45" w:rsidRPr="000D1830" w:rsidRDefault="00FB2A45" w:rsidP="000D1830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709" w:type="dxa"/>
          </w:tcPr>
          <w:p w14:paraId="3CD845A4" w14:textId="0A0D7DD4" w:rsidR="00FB2A45" w:rsidRPr="000D1830" w:rsidRDefault="00FB2A45" w:rsidP="000D1830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9" w:type="dxa"/>
          </w:tcPr>
          <w:p w14:paraId="4FF47E91" w14:textId="413607F0" w:rsidR="00FB2A45" w:rsidRPr="000D1830" w:rsidRDefault="002E7CA5" w:rsidP="000D1830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71A86048" w14:textId="31F744F0" w:rsidR="00FB2A45" w:rsidRPr="000D1830" w:rsidRDefault="00FB2A45" w:rsidP="000D1830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14:paraId="6382A1AA" w14:textId="761C6F12" w:rsidR="00FB2A45" w:rsidRPr="000D1830" w:rsidRDefault="00FB2A45" w:rsidP="000D1830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14:paraId="2580EC2C" w14:textId="08D82C2B" w:rsidR="00FB2A45" w:rsidRPr="000D1830" w:rsidRDefault="002E7CA5" w:rsidP="000D1830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14:paraId="5DF11FA9" w14:textId="267A509A" w:rsidR="00FB2A45" w:rsidRPr="000D1830" w:rsidRDefault="002E7CA5" w:rsidP="000D1830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14:paraId="35A13901" w14:textId="7BC484A0" w:rsidR="00FB2A45" w:rsidRPr="000D1830" w:rsidRDefault="002E7CA5" w:rsidP="000D1830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14:paraId="265E1255" w14:textId="31643549" w:rsidR="00FB2A45" w:rsidRPr="000D1830" w:rsidRDefault="002E7CA5" w:rsidP="000D1830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14:paraId="18AF939C" w14:textId="4476290A" w:rsidR="00FB2A45" w:rsidRPr="000D1830" w:rsidRDefault="002E7CA5" w:rsidP="000D1830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FB2A45" w:rsidRPr="000D1830" w14:paraId="62CB9C38" w14:textId="22BE826B" w:rsidTr="0008710B">
        <w:tc>
          <w:tcPr>
            <w:tcW w:w="421" w:type="dxa"/>
          </w:tcPr>
          <w:p w14:paraId="0C772136" w14:textId="77777777" w:rsidR="00FB2A45" w:rsidRPr="000D1830" w:rsidRDefault="00FB2A45" w:rsidP="000D1830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3" w:type="dxa"/>
            <w:gridSpan w:val="11"/>
            <w:shd w:val="clear" w:color="auto" w:fill="auto"/>
          </w:tcPr>
          <w:p w14:paraId="019E05F0" w14:textId="47546E28" w:rsidR="00FB2A45" w:rsidRPr="000D1830" w:rsidRDefault="00FB2A45" w:rsidP="000D1830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роприятие 3</w:t>
            </w: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: Информирование населения путем размещения в печатных изданиях официальной и иной информации в отношении земельных участков</w:t>
            </w:r>
          </w:p>
        </w:tc>
      </w:tr>
      <w:tr w:rsidR="002E7CA5" w:rsidRPr="000D1830" w14:paraId="16389010" w14:textId="26566B1B" w:rsidTr="0008710B">
        <w:tc>
          <w:tcPr>
            <w:tcW w:w="421" w:type="dxa"/>
          </w:tcPr>
          <w:p w14:paraId="3834F007" w14:textId="77777777" w:rsidR="002E7CA5" w:rsidRPr="000D1830" w:rsidRDefault="002E7CA5" w:rsidP="000D1830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59" w:type="dxa"/>
          </w:tcPr>
          <w:p w14:paraId="61E914A8" w14:textId="77777777" w:rsidR="002E7CA5" w:rsidRPr="000D1830" w:rsidRDefault="002E7CA5" w:rsidP="000D1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онных сообщений в средствах массовой информации</w:t>
            </w:r>
          </w:p>
        </w:tc>
        <w:tc>
          <w:tcPr>
            <w:tcW w:w="709" w:type="dxa"/>
            <w:shd w:val="clear" w:color="auto" w:fill="auto"/>
          </w:tcPr>
          <w:p w14:paraId="45CA623F" w14:textId="77777777" w:rsidR="002E7CA5" w:rsidRPr="000D1830" w:rsidRDefault="002E7CA5" w:rsidP="000D1830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709" w:type="dxa"/>
          </w:tcPr>
          <w:p w14:paraId="0027F657" w14:textId="11F8E0AB" w:rsidR="002E7CA5" w:rsidRPr="000D1830" w:rsidRDefault="002E7CA5" w:rsidP="000D1830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182206DA" w14:textId="13CFB4CC" w:rsidR="002E7CA5" w:rsidRPr="000D1830" w:rsidRDefault="002E7CA5" w:rsidP="000D1830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14:paraId="6C6DA938" w14:textId="2257C430" w:rsidR="002E7CA5" w:rsidRPr="000D1830" w:rsidRDefault="002E7CA5" w:rsidP="000D1830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14:paraId="4601B140" w14:textId="1C0E2342" w:rsidR="002E7CA5" w:rsidRPr="000D1830" w:rsidRDefault="002E7CA5" w:rsidP="000D1830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49F9C37C" w14:textId="03FE7B76" w:rsidR="002E7CA5" w:rsidRPr="000D1830" w:rsidRDefault="002E7CA5" w:rsidP="000D1830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14:paraId="0DCD40B8" w14:textId="54D30009" w:rsidR="002E7CA5" w:rsidRPr="000D1830" w:rsidRDefault="002E7CA5" w:rsidP="000D1830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14:paraId="158439C9" w14:textId="3DB52C84" w:rsidR="002E7CA5" w:rsidRPr="000D1830" w:rsidRDefault="002E7CA5" w:rsidP="000D1830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14:paraId="5BDD21F0" w14:textId="6A799639" w:rsidR="002E7CA5" w:rsidRPr="000D1830" w:rsidRDefault="002E7CA5" w:rsidP="000D1830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14:paraId="5C57B703" w14:textId="5584F37B" w:rsidR="002E7CA5" w:rsidRPr="000D1830" w:rsidRDefault="002E7CA5" w:rsidP="000D1830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12FB78A7" w14:textId="77777777" w:rsidR="003310F9" w:rsidRPr="000D1830" w:rsidRDefault="003310F9" w:rsidP="00E30E3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0D1830">
        <w:rPr>
          <w:rFonts w:ascii="Times New Roman" w:hAnsi="Times New Roman" w:cs="Times New Roman"/>
          <w:bCs/>
          <w:sz w:val="24"/>
          <w:szCs w:val="24"/>
        </w:rPr>
        <w:t>Источником информации целевых показателей является отдел сельского хозяйства и земельных отношений администрации Тейковского муниципального района</w:t>
      </w:r>
    </w:p>
    <w:p w14:paraId="5450530B" w14:textId="77777777" w:rsidR="003310F9" w:rsidRPr="000D1830" w:rsidRDefault="003310F9" w:rsidP="00E30E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1830">
        <w:rPr>
          <w:rFonts w:ascii="Times New Roman" w:hAnsi="Times New Roman" w:cs="Times New Roman"/>
          <w:sz w:val="24"/>
          <w:szCs w:val="24"/>
        </w:rPr>
        <w:t>Реализация подпрограммы «Обеспечение рационального, эффективного использования земельных участков, находящихся в государственной неразграниченной собственности» позволит повысить эффективность использования земельных участков, находящихся в государственной неразграниченной собственности, путем вовлечения в оборот новых земельных участков через их предоставление в собственность или аренду в соответствии с действующим законодательством.</w:t>
      </w:r>
    </w:p>
    <w:p w14:paraId="288EA590" w14:textId="77777777" w:rsidR="003310F9" w:rsidRPr="000D1830" w:rsidRDefault="003310F9" w:rsidP="000D183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372539E" w14:textId="59082316" w:rsidR="003310F9" w:rsidRDefault="003310F9" w:rsidP="000D1830">
      <w:pPr>
        <w:spacing w:after="0" w:line="240" w:lineRule="auto"/>
        <w:ind w:left="99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836F050" w14:textId="5EAE076D" w:rsidR="0008710B" w:rsidRDefault="0008710B" w:rsidP="000D1830">
      <w:pPr>
        <w:spacing w:after="0" w:line="240" w:lineRule="auto"/>
        <w:ind w:left="99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5FBCAF" w14:textId="54D6687B" w:rsidR="0008710B" w:rsidRDefault="0008710B" w:rsidP="000D1830">
      <w:pPr>
        <w:spacing w:after="0" w:line="240" w:lineRule="auto"/>
        <w:ind w:left="99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0730788" w14:textId="77777777" w:rsidR="0008710B" w:rsidRPr="000D1830" w:rsidRDefault="0008710B" w:rsidP="000D1830">
      <w:pPr>
        <w:spacing w:after="0" w:line="240" w:lineRule="auto"/>
        <w:ind w:left="99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FE80C1" w14:textId="77777777" w:rsidR="003310F9" w:rsidRPr="000D1830" w:rsidRDefault="003310F9" w:rsidP="000D1830">
      <w:pPr>
        <w:numPr>
          <w:ilvl w:val="0"/>
          <w:numId w:val="12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1830">
        <w:rPr>
          <w:rFonts w:ascii="Times New Roman" w:hAnsi="Times New Roman" w:cs="Times New Roman"/>
          <w:b/>
          <w:sz w:val="24"/>
          <w:szCs w:val="24"/>
        </w:rPr>
        <w:lastRenderedPageBreak/>
        <w:t>Ресурсное обеспечение подпрограммы</w:t>
      </w:r>
    </w:p>
    <w:p w14:paraId="659E5A55" w14:textId="77777777" w:rsidR="003310F9" w:rsidRPr="000D1830" w:rsidRDefault="003310F9" w:rsidP="000D183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FC5024" w14:textId="2C5E8491" w:rsidR="003310F9" w:rsidRPr="000D1830" w:rsidRDefault="003310F9" w:rsidP="000D18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D1830">
        <w:rPr>
          <w:rFonts w:ascii="Times New Roman" w:hAnsi="Times New Roman" w:cs="Times New Roman"/>
          <w:sz w:val="24"/>
          <w:szCs w:val="24"/>
        </w:rPr>
        <w:t>руб.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0"/>
        <w:gridCol w:w="1840"/>
        <w:gridCol w:w="1137"/>
        <w:gridCol w:w="992"/>
        <w:gridCol w:w="851"/>
        <w:gridCol w:w="850"/>
        <w:gridCol w:w="993"/>
        <w:gridCol w:w="992"/>
        <w:gridCol w:w="850"/>
        <w:gridCol w:w="851"/>
      </w:tblGrid>
      <w:tr w:rsidR="00175261" w:rsidRPr="000D1830" w14:paraId="62632995" w14:textId="60EE614E" w:rsidTr="0008710B">
        <w:tc>
          <w:tcPr>
            <w:tcW w:w="420" w:type="dxa"/>
          </w:tcPr>
          <w:p w14:paraId="189B1FB7" w14:textId="77777777" w:rsidR="00175261" w:rsidRPr="000D1830" w:rsidRDefault="00175261" w:rsidP="000D18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840" w:type="dxa"/>
          </w:tcPr>
          <w:p w14:paraId="121C7085" w14:textId="77777777" w:rsidR="00175261" w:rsidRPr="000D1830" w:rsidRDefault="00175261" w:rsidP="000D18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/ источник ресурсного обеспечения</w:t>
            </w:r>
          </w:p>
        </w:tc>
        <w:tc>
          <w:tcPr>
            <w:tcW w:w="1137" w:type="dxa"/>
          </w:tcPr>
          <w:p w14:paraId="68156B44" w14:textId="77777777" w:rsidR="00175261" w:rsidRPr="000D1830" w:rsidRDefault="00175261" w:rsidP="000D18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</w:t>
            </w:r>
          </w:p>
          <w:p w14:paraId="18C0FE73" w14:textId="77777777" w:rsidR="00175261" w:rsidRPr="000D1830" w:rsidRDefault="00175261" w:rsidP="000D18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b/>
                <w:sz w:val="24"/>
                <w:szCs w:val="24"/>
              </w:rPr>
              <w:t>тель</w:t>
            </w:r>
          </w:p>
        </w:tc>
        <w:tc>
          <w:tcPr>
            <w:tcW w:w="992" w:type="dxa"/>
          </w:tcPr>
          <w:p w14:paraId="3EEE4716" w14:textId="24D205C2" w:rsidR="00175261" w:rsidRPr="000D1830" w:rsidRDefault="00175261" w:rsidP="000D18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  <w:tc>
          <w:tcPr>
            <w:tcW w:w="851" w:type="dxa"/>
          </w:tcPr>
          <w:p w14:paraId="5629F181" w14:textId="5E7ABD14" w:rsidR="00175261" w:rsidRPr="000D1830" w:rsidRDefault="00175261" w:rsidP="000D18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</w:p>
        </w:tc>
        <w:tc>
          <w:tcPr>
            <w:tcW w:w="850" w:type="dxa"/>
          </w:tcPr>
          <w:p w14:paraId="2222CBE4" w14:textId="17CE6D8F" w:rsidR="00175261" w:rsidRPr="000D1830" w:rsidRDefault="00175261" w:rsidP="000D18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b/>
                <w:sz w:val="24"/>
                <w:szCs w:val="24"/>
              </w:rPr>
              <w:t>2026</w:t>
            </w:r>
          </w:p>
        </w:tc>
        <w:tc>
          <w:tcPr>
            <w:tcW w:w="993" w:type="dxa"/>
          </w:tcPr>
          <w:p w14:paraId="2BF49E21" w14:textId="78E2E1B3" w:rsidR="00175261" w:rsidRPr="000D1830" w:rsidRDefault="00175261" w:rsidP="000D18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b/>
                <w:sz w:val="24"/>
                <w:szCs w:val="24"/>
              </w:rPr>
              <w:t>2027</w:t>
            </w:r>
          </w:p>
        </w:tc>
        <w:tc>
          <w:tcPr>
            <w:tcW w:w="992" w:type="dxa"/>
          </w:tcPr>
          <w:p w14:paraId="3ABD09C7" w14:textId="0952CB92" w:rsidR="00175261" w:rsidRPr="000D1830" w:rsidRDefault="00175261" w:rsidP="000D18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b/>
                <w:sz w:val="24"/>
                <w:szCs w:val="24"/>
              </w:rPr>
              <w:t>2028</w:t>
            </w:r>
          </w:p>
        </w:tc>
        <w:tc>
          <w:tcPr>
            <w:tcW w:w="850" w:type="dxa"/>
          </w:tcPr>
          <w:p w14:paraId="3623D1FC" w14:textId="12CD31D8" w:rsidR="00175261" w:rsidRPr="000D1830" w:rsidRDefault="00175261" w:rsidP="000D18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b/>
                <w:sz w:val="24"/>
                <w:szCs w:val="24"/>
              </w:rPr>
              <w:t>2029</w:t>
            </w:r>
          </w:p>
        </w:tc>
        <w:tc>
          <w:tcPr>
            <w:tcW w:w="851" w:type="dxa"/>
          </w:tcPr>
          <w:p w14:paraId="3417D5F0" w14:textId="2F5D4C77" w:rsidR="00175261" w:rsidRPr="000D1830" w:rsidRDefault="00175261" w:rsidP="000D18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b/>
                <w:sz w:val="24"/>
                <w:szCs w:val="24"/>
              </w:rPr>
              <w:t>2030</w:t>
            </w:r>
          </w:p>
        </w:tc>
      </w:tr>
      <w:tr w:rsidR="0066775C" w:rsidRPr="000D1830" w14:paraId="503894F5" w14:textId="1177218C" w:rsidTr="0008710B">
        <w:tc>
          <w:tcPr>
            <w:tcW w:w="3397" w:type="dxa"/>
            <w:gridSpan w:val="3"/>
          </w:tcPr>
          <w:p w14:paraId="113F31EB" w14:textId="77777777" w:rsidR="0066775C" w:rsidRPr="000D1830" w:rsidRDefault="0066775C" w:rsidP="000D1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Подпрограмма, всего</w:t>
            </w:r>
          </w:p>
        </w:tc>
        <w:tc>
          <w:tcPr>
            <w:tcW w:w="992" w:type="dxa"/>
          </w:tcPr>
          <w:p w14:paraId="406AB05B" w14:textId="1DDEC9AD" w:rsidR="0066775C" w:rsidRPr="000D1830" w:rsidRDefault="0066775C" w:rsidP="000D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875000,0</w:t>
            </w:r>
          </w:p>
        </w:tc>
        <w:tc>
          <w:tcPr>
            <w:tcW w:w="851" w:type="dxa"/>
          </w:tcPr>
          <w:p w14:paraId="57FC5E6F" w14:textId="0F915FB6" w:rsidR="0066775C" w:rsidRPr="000D1830" w:rsidRDefault="0066775C" w:rsidP="000D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875000,0</w:t>
            </w:r>
          </w:p>
        </w:tc>
        <w:tc>
          <w:tcPr>
            <w:tcW w:w="850" w:type="dxa"/>
          </w:tcPr>
          <w:p w14:paraId="07BFBE31" w14:textId="6B2E2CD9" w:rsidR="0066775C" w:rsidRPr="000D1830" w:rsidRDefault="0066775C" w:rsidP="000D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875000,0</w:t>
            </w:r>
          </w:p>
        </w:tc>
        <w:tc>
          <w:tcPr>
            <w:tcW w:w="993" w:type="dxa"/>
          </w:tcPr>
          <w:p w14:paraId="61F0068F" w14:textId="3765C763" w:rsidR="0066775C" w:rsidRPr="000D1830" w:rsidRDefault="0066775C" w:rsidP="000D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875000,0</w:t>
            </w:r>
          </w:p>
        </w:tc>
        <w:tc>
          <w:tcPr>
            <w:tcW w:w="992" w:type="dxa"/>
          </w:tcPr>
          <w:p w14:paraId="3270CAF1" w14:textId="7ABB734F" w:rsidR="0066775C" w:rsidRPr="000D1830" w:rsidRDefault="0066775C" w:rsidP="000D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875000,0</w:t>
            </w:r>
          </w:p>
        </w:tc>
        <w:tc>
          <w:tcPr>
            <w:tcW w:w="850" w:type="dxa"/>
          </w:tcPr>
          <w:p w14:paraId="5E0E599D" w14:textId="5C9CDF85" w:rsidR="0066775C" w:rsidRPr="000D1830" w:rsidRDefault="0066775C" w:rsidP="000D1830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875000,0</w:t>
            </w:r>
          </w:p>
        </w:tc>
        <w:tc>
          <w:tcPr>
            <w:tcW w:w="851" w:type="dxa"/>
          </w:tcPr>
          <w:p w14:paraId="224EA4AB" w14:textId="7CB742D7" w:rsidR="0066775C" w:rsidRPr="000D1830" w:rsidRDefault="0066775C" w:rsidP="000D1830">
            <w:pPr>
              <w:spacing w:after="0" w:line="240" w:lineRule="auto"/>
              <w:ind w:hanging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875000,0</w:t>
            </w:r>
          </w:p>
        </w:tc>
      </w:tr>
      <w:tr w:rsidR="0066775C" w:rsidRPr="000D1830" w14:paraId="0CB7C91A" w14:textId="3E0FFF6D" w:rsidTr="0008710B">
        <w:tc>
          <w:tcPr>
            <w:tcW w:w="3397" w:type="dxa"/>
            <w:gridSpan w:val="3"/>
          </w:tcPr>
          <w:p w14:paraId="25B76242" w14:textId="77777777" w:rsidR="0066775C" w:rsidRPr="000D1830" w:rsidRDefault="0066775C" w:rsidP="000D1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</w:t>
            </w:r>
          </w:p>
        </w:tc>
        <w:tc>
          <w:tcPr>
            <w:tcW w:w="992" w:type="dxa"/>
          </w:tcPr>
          <w:p w14:paraId="07413CFF" w14:textId="189CB98D" w:rsidR="0066775C" w:rsidRPr="000D1830" w:rsidRDefault="0066775C" w:rsidP="000D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875000,0</w:t>
            </w:r>
          </w:p>
        </w:tc>
        <w:tc>
          <w:tcPr>
            <w:tcW w:w="851" w:type="dxa"/>
          </w:tcPr>
          <w:p w14:paraId="6CCDACE5" w14:textId="589A3A36" w:rsidR="0066775C" w:rsidRPr="000D1830" w:rsidRDefault="0066775C" w:rsidP="000D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875000,0</w:t>
            </w:r>
          </w:p>
        </w:tc>
        <w:tc>
          <w:tcPr>
            <w:tcW w:w="850" w:type="dxa"/>
          </w:tcPr>
          <w:p w14:paraId="296EB81E" w14:textId="4A073693" w:rsidR="0066775C" w:rsidRPr="000D1830" w:rsidRDefault="0066775C" w:rsidP="000D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875000,0</w:t>
            </w:r>
          </w:p>
        </w:tc>
        <w:tc>
          <w:tcPr>
            <w:tcW w:w="993" w:type="dxa"/>
          </w:tcPr>
          <w:p w14:paraId="179A122B" w14:textId="2C6D1DFC" w:rsidR="0066775C" w:rsidRPr="000D1830" w:rsidRDefault="0066775C" w:rsidP="000D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875000,0</w:t>
            </w:r>
          </w:p>
        </w:tc>
        <w:tc>
          <w:tcPr>
            <w:tcW w:w="992" w:type="dxa"/>
          </w:tcPr>
          <w:p w14:paraId="538E4D8A" w14:textId="2FD146E4" w:rsidR="0066775C" w:rsidRPr="000D1830" w:rsidRDefault="0066775C" w:rsidP="000D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875000,0</w:t>
            </w:r>
          </w:p>
        </w:tc>
        <w:tc>
          <w:tcPr>
            <w:tcW w:w="850" w:type="dxa"/>
          </w:tcPr>
          <w:p w14:paraId="3A750C4F" w14:textId="3E0EDCF8" w:rsidR="0066775C" w:rsidRPr="000D1830" w:rsidRDefault="0066775C" w:rsidP="000D1830">
            <w:pPr>
              <w:spacing w:after="0" w:line="240" w:lineRule="auto"/>
              <w:ind w:hanging="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875000,0</w:t>
            </w:r>
          </w:p>
        </w:tc>
        <w:tc>
          <w:tcPr>
            <w:tcW w:w="851" w:type="dxa"/>
          </w:tcPr>
          <w:p w14:paraId="06C6C122" w14:textId="26DA4DCB" w:rsidR="0066775C" w:rsidRPr="000D1830" w:rsidRDefault="0066775C" w:rsidP="000D1830">
            <w:pPr>
              <w:spacing w:after="0" w:line="240" w:lineRule="auto"/>
              <w:ind w:hanging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875000,0</w:t>
            </w:r>
          </w:p>
        </w:tc>
      </w:tr>
      <w:tr w:rsidR="0066775C" w:rsidRPr="000D1830" w14:paraId="11CD167E" w14:textId="11EBE23D" w:rsidTr="0008710B">
        <w:tc>
          <w:tcPr>
            <w:tcW w:w="3397" w:type="dxa"/>
            <w:gridSpan w:val="3"/>
          </w:tcPr>
          <w:p w14:paraId="01AA96E2" w14:textId="77777777" w:rsidR="0066775C" w:rsidRPr="000D1830" w:rsidRDefault="0066775C" w:rsidP="000D1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- бюджет Тейковского муниципального района</w:t>
            </w:r>
          </w:p>
        </w:tc>
        <w:tc>
          <w:tcPr>
            <w:tcW w:w="992" w:type="dxa"/>
          </w:tcPr>
          <w:p w14:paraId="086B0491" w14:textId="0DD903AE" w:rsidR="0066775C" w:rsidRPr="000D1830" w:rsidRDefault="0066775C" w:rsidP="000D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875000,0</w:t>
            </w:r>
          </w:p>
        </w:tc>
        <w:tc>
          <w:tcPr>
            <w:tcW w:w="851" w:type="dxa"/>
          </w:tcPr>
          <w:p w14:paraId="0C9AE574" w14:textId="4482CD7B" w:rsidR="0066775C" w:rsidRPr="000D1830" w:rsidRDefault="0066775C" w:rsidP="000D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875000,0</w:t>
            </w:r>
          </w:p>
        </w:tc>
        <w:tc>
          <w:tcPr>
            <w:tcW w:w="850" w:type="dxa"/>
          </w:tcPr>
          <w:p w14:paraId="2D615525" w14:textId="5FC669AB" w:rsidR="0066775C" w:rsidRPr="000D1830" w:rsidRDefault="0066775C" w:rsidP="000D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875000,0</w:t>
            </w:r>
          </w:p>
        </w:tc>
        <w:tc>
          <w:tcPr>
            <w:tcW w:w="993" w:type="dxa"/>
          </w:tcPr>
          <w:p w14:paraId="0A0C3800" w14:textId="0E7208B9" w:rsidR="0066775C" w:rsidRPr="000D1830" w:rsidRDefault="0066775C" w:rsidP="000D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875000,0</w:t>
            </w:r>
          </w:p>
        </w:tc>
        <w:tc>
          <w:tcPr>
            <w:tcW w:w="992" w:type="dxa"/>
          </w:tcPr>
          <w:p w14:paraId="0DDC6826" w14:textId="3BBCBCB3" w:rsidR="0066775C" w:rsidRPr="000D1830" w:rsidRDefault="0066775C" w:rsidP="000D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875000,0</w:t>
            </w:r>
          </w:p>
        </w:tc>
        <w:tc>
          <w:tcPr>
            <w:tcW w:w="850" w:type="dxa"/>
          </w:tcPr>
          <w:p w14:paraId="5F32D05E" w14:textId="3DFB9FF9" w:rsidR="0066775C" w:rsidRPr="000D1830" w:rsidRDefault="0066775C" w:rsidP="000D1830">
            <w:pPr>
              <w:spacing w:after="0" w:line="240" w:lineRule="auto"/>
              <w:ind w:hanging="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875000,0</w:t>
            </w:r>
          </w:p>
        </w:tc>
        <w:tc>
          <w:tcPr>
            <w:tcW w:w="851" w:type="dxa"/>
          </w:tcPr>
          <w:p w14:paraId="2152EA12" w14:textId="0156A056" w:rsidR="0066775C" w:rsidRPr="000D1830" w:rsidRDefault="0066775C" w:rsidP="000D1830">
            <w:pPr>
              <w:spacing w:after="0" w:line="240" w:lineRule="auto"/>
              <w:ind w:hanging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875000,0</w:t>
            </w:r>
          </w:p>
        </w:tc>
      </w:tr>
      <w:tr w:rsidR="003460F0" w:rsidRPr="000D1830" w14:paraId="4BC1E7A0" w14:textId="04EA78F4" w:rsidTr="0008710B">
        <w:tc>
          <w:tcPr>
            <w:tcW w:w="3397" w:type="dxa"/>
            <w:gridSpan w:val="3"/>
          </w:tcPr>
          <w:p w14:paraId="03E4A5FC" w14:textId="77777777" w:rsidR="003460F0" w:rsidRPr="000D1830" w:rsidRDefault="003460F0" w:rsidP="000D1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-областной бюджет</w:t>
            </w:r>
          </w:p>
        </w:tc>
        <w:tc>
          <w:tcPr>
            <w:tcW w:w="992" w:type="dxa"/>
          </w:tcPr>
          <w:p w14:paraId="75C06F96" w14:textId="50BD9F17" w:rsidR="003460F0" w:rsidRPr="000D1830" w:rsidRDefault="003460F0" w:rsidP="000D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14:paraId="7285D2C9" w14:textId="158D1950" w:rsidR="003460F0" w:rsidRPr="000D1830" w:rsidRDefault="003460F0" w:rsidP="000D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14:paraId="12F46E9F" w14:textId="034A62E8" w:rsidR="003460F0" w:rsidRPr="000D1830" w:rsidRDefault="003460F0" w:rsidP="000D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14:paraId="46447824" w14:textId="57C101DF" w:rsidR="003460F0" w:rsidRPr="000D1830" w:rsidRDefault="003460F0" w:rsidP="000D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14:paraId="5D2FC51F" w14:textId="413A98D8" w:rsidR="003460F0" w:rsidRPr="000D1830" w:rsidRDefault="003460F0" w:rsidP="000D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14:paraId="664F7A0E" w14:textId="00066CDE" w:rsidR="003460F0" w:rsidRPr="000D1830" w:rsidRDefault="003460F0" w:rsidP="000D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14:paraId="322ED5E6" w14:textId="6E4FE93E" w:rsidR="003460F0" w:rsidRPr="000D1830" w:rsidRDefault="003460F0" w:rsidP="000D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460F0" w:rsidRPr="000D1830" w14:paraId="21D0C188" w14:textId="49D0A74E" w:rsidTr="0008710B">
        <w:tc>
          <w:tcPr>
            <w:tcW w:w="3397" w:type="dxa"/>
            <w:gridSpan w:val="3"/>
          </w:tcPr>
          <w:p w14:paraId="68DFCA33" w14:textId="77777777" w:rsidR="003460F0" w:rsidRPr="000D1830" w:rsidRDefault="003460F0" w:rsidP="000D1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-федеральный бюджет</w:t>
            </w:r>
          </w:p>
        </w:tc>
        <w:tc>
          <w:tcPr>
            <w:tcW w:w="992" w:type="dxa"/>
          </w:tcPr>
          <w:p w14:paraId="6C5D0800" w14:textId="6110D160" w:rsidR="003460F0" w:rsidRPr="000D1830" w:rsidRDefault="003460F0" w:rsidP="000D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14:paraId="4808E368" w14:textId="5D3D3C5F" w:rsidR="003460F0" w:rsidRPr="000D1830" w:rsidRDefault="003460F0" w:rsidP="000D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14:paraId="1808ECEB" w14:textId="2271AC92" w:rsidR="003460F0" w:rsidRPr="000D1830" w:rsidRDefault="003460F0" w:rsidP="000D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14:paraId="2975A892" w14:textId="7DF61E60" w:rsidR="003460F0" w:rsidRPr="000D1830" w:rsidRDefault="003460F0" w:rsidP="000D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14:paraId="763AE474" w14:textId="118B1E53" w:rsidR="003460F0" w:rsidRPr="000D1830" w:rsidRDefault="003460F0" w:rsidP="000D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14:paraId="30535AA4" w14:textId="211706EF" w:rsidR="003460F0" w:rsidRPr="000D1830" w:rsidRDefault="003460F0" w:rsidP="000D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14:paraId="64AF3180" w14:textId="0AB3E6AA" w:rsidR="003460F0" w:rsidRPr="000D1830" w:rsidRDefault="003460F0" w:rsidP="000D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6775C" w:rsidRPr="000D1830" w14:paraId="2F02FDBF" w14:textId="300AF75C" w:rsidTr="0008710B">
        <w:trPr>
          <w:trHeight w:val="2164"/>
        </w:trPr>
        <w:tc>
          <w:tcPr>
            <w:tcW w:w="420" w:type="dxa"/>
            <w:vMerge w:val="restart"/>
          </w:tcPr>
          <w:p w14:paraId="609D45BC" w14:textId="77777777" w:rsidR="0066775C" w:rsidRPr="000D1830" w:rsidRDefault="0066775C" w:rsidP="000D1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40" w:type="dxa"/>
          </w:tcPr>
          <w:p w14:paraId="0C893A81" w14:textId="77777777" w:rsidR="0066775C" w:rsidRPr="000D1830" w:rsidRDefault="0066775C" w:rsidP="000D183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:</w:t>
            </w:r>
          </w:p>
          <w:p w14:paraId="07962E59" w14:textId="77777777" w:rsidR="0066775C" w:rsidRPr="000D1830" w:rsidRDefault="0066775C" w:rsidP="000D1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 по проведению кадастровых работ и определению рыночной стоимости земельных участков,  государственная собственность на которые  не разграничена </w:t>
            </w:r>
          </w:p>
        </w:tc>
        <w:tc>
          <w:tcPr>
            <w:tcW w:w="1137" w:type="dxa"/>
            <w:vMerge w:val="restart"/>
          </w:tcPr>
          <w:p w14:paraId="277CCAC0" w14:textId="77777777" w:rsidR="0066775C" w:rsidRPr="000D1830" w:rsidRDefault="0066775C" w:rsidP="000D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Отдел сельского хозяйства и земельных отношений</w:t>
            </w:r>
          </w:p>
        </w:tc>
        <w:tc>
          <w:tcPr>
            <w:tcW w:w="992" w:type="dxa"/>
          </w:tcPr>
          <w:p w14:paraId="797AE6FC" w14:textId="1143A122" w:rsidR="0066775C" w:rsidRPr="000D1830" w:rsidRDefault="0066775C" w:rsidP="000D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875000,0</w:t>
            </w:r>
          </w:p>
        </w:tc>
        <w:tc>
          <w:tcPr>
            <w:tcW w:w="851" w:type="dxa"/>
          </w:tcPr>
          <w:p w14:paraId="7AFC5D6F" w14:textId="1E658519" w:rsidR="0066775C" w:rsidRPr="000D1830" w:rsidRDefault="0066775C" w:rsidP="000D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875000,0</w:t>
            </w:r>
          </w:p>
        </w:tc>
        <w:tc>
          <w:tcPr>
            <w:tcW w:w="850" w:type="dxa"/>
          </w:tcPr>
          <w:p w14:paraId="3E997053" w14:textId="1E38DC4C" w:rsidR="0066775C" w:rsidRPr="000D1830" w:rsidRDefault="0066775C" w:rsidP="000D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875000,0</w:t>
            </w:r>
          </w:p>
        </w:tc>
        <w:tc>
          <w:tcPr>
            <w:tcW w:w="993" w:type="dxa"/>
          </w:tcPr>
          <w:p w14:paraId="1F76E384" w14:textId="34707DDA" w:rsidR="0066775C" w:rsidRPr="000D1830" w:rsidRDefault="0066775C" w:rsidP="000D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875000,0</w:t>
            </w:r>
          </w:p>
        </w:tc>
        <w:tc>
          <w:tcPr>
            <w:tcW w:w="992" w:type="dxa"/>
          </w:tcPr>
          <w:p w14:paraId="6365D286" w14:textId="01481A62" w:rsidR="0066775C" w:rsidRPr="000D1830" w:rsidRDefault="0066775C" w:rsidP="000D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875000,0</w:t>
            </w:r>
          </w:p>
        </w:tc>
        <w:tc>
          <w:tcPr>
            <w:tcW w:w="850" w:type="dxa"/>
          </w:tcPr>
          <w:p w14:paraId="237163F4" w14:textId="0FD49436" w:rsidR="0066775C" w:rsidRPr="000D1830" w:rsidRDefault="0066775C" w:rsidP="000D1830">
            <w:pPr>
              <w:spacing w:after="0" w:line="240" w:lineRule="auto"/>
              <w:ind w:hanging="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875000,0</w:t>
            </w:r>
          </w:p>
        </w:tc>
        <w:tc>
          <w:tcPr>
            <w:tcW w:w="851" w:type="dxa"/>
          </w:tcPr>
          <w:p w14:paraId="2FC04191" w14:textId="71958E5F" w:rsidR="0066775C" w:rsidRPr="000D1830" w:rsidRDefault="0066775C" w:rsidP="000D1830">
            <w:pPr>
              <w:spacing w:after="0" w:line="240" w:lineRule="auto"/>
              <w:ind w:hanging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875000,0</w:t>
            </w:r>
          </w:p>
        </w:tc>
      </w:tr>
      <w:tr w:rsidR="0066775C" w:rsidRPr="000D1830" w14:paraId="04F9748C" w14:textId="7DA0138A" w:rsidTr="0008710B">
        <w:tc>
          <w:tcPr>
            <w:tcW w:w="420" w:type="dxa"/>
            <w:vMerge/>
          </w:tcPr>
          <w:p w14:paraId="20CD441B" w14:textId="77777777" w:rsidR="0066775C" w:rsidRPr="000D1830" w:rsidRDefault="0066775C" w:rsidP="000D1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14:paraId="7DBA90BA" w14:textId="77777777" w:rsidR="0066775C" w:rsidRPr="000D1830" w:rsidRDefault="0066775C" w:rsidP="000D183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</w:t>
            </w:r>
          </w:p>
          <w:p w14:paraId="794F365D" w14:textId="77777777" w:rsidR="0066775C" w:rsidRPr="000D1830" w:rsidRDefault="0066775C" w:rsidP="000D1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ассигнования</w:t>
            </w:r>
          </w:p>
        </w:tc>
        <w:tc>
          <w:tcPr>
            <w:tcW w:w="1137" w:type="dxa"/>
            <w:vMerge/>
          </w:tcPr>
          <w:p w14:paraId="6EE5854B" w14:textId="77777777" w:rsidR="0066775C" w:rsidRPr="000D1830" w:rsidRDefault="0066775C" w:rsidP="000D1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63783A8" w14:textId="30EC70FB" w:rsidR="0066775C" w:rsidRPr="000D1830" w:rsidRDefault="0066775C" w:rsidP="000D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875000,0</w:t>
            </w:r>
          </w:p>
        </w:tc>
        <w:tc>
          <w:tcPr>
            <w:tcW w:w="851" w:type="dxa"/>
          </w:tcPr>
          <w:p w14:paraId="4AC2B626" w14:textId="6FD3B541" w:rsidR="0066775C" w:rsidRPr="000D1830" w:rsidRDefault="0066775C" w:rsidP="000D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875000,0</w:t>
            </w:r>
          </w:p>
        </w:tc>
        <w:tc>
          <w:tcPr>
            <w:tcW w:w="850" w:type="dxa"/>
          </w:tcPr>
          <w:p w14:paraId="2AD29BDC" w14:textId="602E4A72" w:rsidR="0066775C" w:rsidRPr="000D1830" w:rsidRDefault="0066775C" w:rsidP="000D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875000,0</w:t>
            </w:r>
          </w:p>
        </w:tc>
        <w:tc>
          <w:tcPr>
            <w:tcW w:w="993" w:type="dxa"/>
          </w:tcPr>
          <w:p w14:paraId="6CB20868" w14:textId="378EE557" w:rsidR="0066775C" w:rsidRPr="000D1830" w:rsidRDefault="0066775C" w:rsidP="000D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875000,0</w:t>
            </w:r>
          </w:p>
        </w:tc>
        <w:tc>
          <w:tcPr>
            <w:tcW w:w="992" w:type="dxa"/>
          </w:tcPr>
          <w:p w14:paraId="3FA069E4" w14:textId="283E0989" w:rsidR="0066775C" w:rsidRPr="000D1830" w:rsidRDefault="0066775C" w:rsidP="000D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875000,0</w:t>
            </w:r>
          </w:p>
        </w:tc>
        <w:tc>
          <w:tcPr>
            <w:tcW w:w="850" w:type="dxa"/>
          </w:tcPr>
          <w:p w14:paraId="384E6478" w14:textId="5131B14E" w:rsidR="0066775C" w:rsidRPr="000D1830" w:rsidRDefault="0066775C" w:rsidP="000D1830">
            <w:pPr>
              <w:spacing w:after="0" w:line="240" w:lineRule="auto"/>
              <w:ind w:hanging="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875000,0</w:t>
            </w:r>
          </w:p>
        </w:tc>
        <w:tc>
          <w:tcPr>
            <w:tcW w:w="851" w:type="dxa"/>
          </w:tcPr>
          <w:p w14:paraId="011A9A5C" w14:textId="060CECB3" w:rsidR="0066775C" w:rsidRPr="000D1830" w:rsidRDefault="0066775C" w:rsidP="000D1830">
            <w:pPr>
              <w:spacing w:after="0" w:line="240" w:lineRule="auto"/>
              <w:ind w:hanging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875000,0</w:t>
            </w:r>
          </w:p>
        </w:tc>
      </w:tr>
      <w:tr w:rsidR="0066775C" w:rsidRPr="000D1830" w14:paraId="33C0BA9F" w14:textId="74A06D65" w:rsidTr="0008710B">
        <w:tc>
          <w:tcPr>
            <w:tcW w:w="420" w:type="dxa"/>
            <w:vMerge/>
          </w:tcPr>
          <w:p w14:paraId="70F8CE96" w14:textId="77777777" w:rsidR="0066775C" w:rsidRPr="000D1830" w:rsidRDefault="0066775C" w:rsidP="000D1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14:paraId="141A4562" w14:textId="77777777" w:rsidR="0066775C" w:rsidRPr="000D1830" w:rsidRDefault="0066775C" w:rsidP="000D183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 xml:space="preserve">- бюджет Тейковского муниципального </w:t>
            </w:r>
          </w:p>
          <w:p w14:paraId="4EE481DD" w14:textId="77777777" w:rsidR="0066775C" w:rsidRPr="000D1830" w:rsidRDefault="0066775C" w:rsidP="000D1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137" w:type="dxa"/>
            <w:vMerge/>
          </w:tcPr>
          <w:p w14:paraId="2F56DD25" w14:textId="77777777" w:rsidR="0066775C" w:rsidRPr="000D1830" w:rsidRDefault="0066775C" w:rsidP="000D1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26E9076" w14:textId="00167D3D" w:rsidR="0066775C" w:rsidRPr="000D1830" w:rsidRDefault="0066775C" w:rsidP="000D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875000,0</w:t>
            </w:r>
          </w:p>
        </w:tc>
        <w:tc>
          <w:tcPr>
            <w:tcW w:w="851" w:type="dxa"/>
          </w:tcPr>
          <w:p w14:paraId="56A8C54C" w14:textId="732999C7" w:rsidR="0066775C" w:rsidRPr="000D1830" w:rsidRDefault="0066775C" w:rsidP="000D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875000,0</w:t>
            </w:r>
          </w:p>
        </w:tc>
        <w:tc>
          <w:tcPr>
            <w:tcW w:w="850" w:type="dxa"/>
          </w:tcPr>
          <w:p w14:paraId="23A5EAEC" w14:textId="504D3B0C" w:rsidR="0066775C" w:rsidRPr="000D1830" w:rsidRDefault="0066775C" w:rsidP="000D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875000,0</w:t>
            </w:r>
          </w:p>
        </w:tc>
        <w:tc>
          <w:tcPr>
            <w:tcW w:w="993" w:type="dxa"/>
          </w:tcPr>
          <w:p w14:paraId="2F32324F" w14:textId="426942E2" w:rsidR="0066775C" w:rsidRPr="000D1830" w:rsidRDefault="0066775C" w:rsidP="000D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875000,0</w:t>
            </w:r>
          </w:p>
        </w:tc>
        <w:tc>
          <w:tcPr>
            <w:tcW w:w="992" w:type="dxa"/>
          </w:tcPr>
          <w:p w14:paraId="30E5644D" w14:textId="03052E63" w:rsidR="0066775C" w:rsidRPr="000D1830" w:rsidRDefault="0066775C" w:rsidP="000D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875000,0</w:t>
            </w:r>
          </w:p>
        </w:tc>
        <w:tc>
          <w:tcPr>
            <w:tcW w:w="850" w:type="dxa"/>
          </w:tcPr>
          <w:p w14:paraId="39B6FFDA" w14:textId="193887D8" w:rsidR="0066775C" w:rsidRPr="000D1830" w:rsidRDefault="0066775C" w:rsidP="000D1830">
            <w:pPr>
              <w:spacing w:after="0" w:line="240" w:lineRule="auto"/>
              <w:ind w:hanging="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875000,0</w:t>
            </w:r>
          </w:p>
        </w:tc>
        <w:tc>
          <w:tcPr>
            <w:tcW w:w="851" w:type="dxa"/>
          </w:tcPr>
          <w:p w14:paraId="4991C1D0" w14:textId="376A61E3" w:rsidR="0066775C" w:rsidRPr="000D1830" w:rsidRDefault="0066775C" w:rsidP="000D1830">
            <w:pPr>
              <w:spacing w:after="0" w:line="240" w:lineRule="auto"/>
              <w:ind w:hanging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875000,0</w:t>
            </w:r>
          </w:p>
        </w:tc>
      </w:tr>
      <w:tr w:rsidR="003460F0" w:rsidRPr="000D1830" w14:paraId="581C4AD7" w14:textId="77C5332F" w:rsidTr="0008710B">
        <w:tc>
          <w:tcPr>
            <w:tcW w:w="420" w:type="dxa"/>
            <w:vMerge/>
          </w:tcPr>
          <w:p w14:paraId="03C428E7" w14:textId="77777777" w:rsidR="003460F0" w:rsidRPr="000D1830" w:rsidRDefault="003460F0" w:rsidP="000D1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14:paraId="1761CFCE" w14:textId="77777777" w:rsidR="003460F0" w:rsidRPr="000D1830" w:rsidRDefault="003460F0" w:rsidP="000D1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-областной бюджет</w:t>
            </w:r>
          </w:p>
        </w:tc>
        <w:tc>
          <w:tcPr>
            <w:tcW w:w="1137" w:type="dxa"/>
            <w:vMerge/>
          </w:tcPr>
          <w:p w14:paraId="1E6DD9EB" w14:textId="77777777" w:rsidR="003460F0" w:rsidRPr="000D1830" w:rsidRDefault="003460F0" w:rsidP="000D1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74DDC2B" w14:textId="67D9C7BA" w:rsidR="003460F0" w:rsidRPr="000D1830" w:rsidRDefault="003460F0" w:rsidP="000D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14:paraId="0104489F" w14:textId="28D005D6" w:rsidR="003460F0" w:rsidRPr="000D1830" w:rsidRDefault="003460F0" w:rsidP="000D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14:paraId="1C62BDED" w14:textId="4172CF08" w:rsidR="003460F0" w:rsidRPr="000D1830" w:rsidRDefault="003460F0" w:rsidP="000D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14:paraId="131CEF7D" w14:textId="6C7D3EEB" w:rsidR="003460F0" w:rsidRPr="000D1830" w:rsidRDefault="003460F0" w:rsidP="000D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14:paraId="6A8470EF" w14:textId="4ADEF5EA" w:rsidR="003460F0" w:rsidRPr="000D1830" w:rsidRDefault="003460F0" w:rsidP="000D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14:paraId="66722805" w14:textId="668CF2F7" w:rsidR="003460F0" w:rsidRPr="000D1830" w:rsidRDefault="003460F0" w:rsidP="000D1830">
            <w:pPr>
              <w:spacing w:after="0" w:line="240" w:lineRule="auto"/>
              <w:ind w:hanging="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14:paraId="63497E1E" w14:textId="433B5334" w:rsidR="003460F0" w:rsidRPr="000D1830" w:rsidRDefault="003460F0" w:rsidP="000D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460F0" w:rsidRPr="000D1830" w14:paraId="3CC67852" w14:textId="15784268" w:rsidTr="0008710B">
        <w:tc>
          <w:tcPr>
            <w:tcW w:w="420" w:type="dxa"/>
            <w:vMerge/>
          </w:tcPr>
          <w:p w14:paraId="506FF3AE" w14:textId="77777777" w:rsidR="003460F0" w:rsidRPr="000D1830" w:rsidRDefault="003460F0" w:rsidP="000D1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14:paraId="71E44D00" w14:textId="77777777" w:rsidR="003460F0" w:rsidRPr="000D1830" w:rsidRDefault="003460F0" w:rsidP="000D1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-федеральный бюджет</w:t>
            </w:r>
          </w:p>
        </w:tc>
        <w:tc>
          <w:tcPr>
            <w:tcW w:w="1137" w:type="dxa"/>
            <w:vMerge/>
          </w:tcPr>
          <w:p w14:paraId="5E6ADD54" w14:textId="77777777" w:rsidR="003460F0" w:rsidRPr="000D1830" w:rsidRDefault="003460F0" w:rsidP="000D1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4B9C1BF" w14:textId="4F7C9F5C" w:rsidR="003460F0" w:rsidRPr="000D1830" w:rsidRDefault="003460F0" w:rsidP="000D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14:paraId="254A9B3F" w14:textId="7AFA643C" w:rsidR="003460F0" w:rsidRPr="000D1830" w:rsidRDefault="003460F0" w:rsidP="000D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14:paraId="3A329814" w14:textId="1BE3B57C" w:rsidR="003460F0" w:rsidRPr="000D1830" w:rsidRDefault="003460F0" w:rsidP="000D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14:paraId="42010916" w14:textId="09B6101F" w:rsidR="003460F0" w:rsidRPr="000D1830" w:rsidRDefault="003460F0" w:rsidP="000D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14:paraId="30A75BCE" w14:textId="4851D4AF" w:rsidR="003460F0" w:rsidRPr="000D1830" w:rsidRDefault="003460F0" w:rsidP="000D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14:paraId="05D2FABB" w14:textId="06590715" w:rsidR="003460F0" w:rsidRPr="000D1830" w:rsidRDefault="003460F0" w:rsidP="000D1830">
            <w:pPr>
              <w:spacing w:after="0" w:line="240" w:lineRule="auto"/>
              <w:ind w:hanging="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14:paraId="41984CC6" w14:textId="55F3C8E2" w:rsidR="003460F0" w:rsidRPr="000D1830" w:rsidRDefault="003460F0" w:rsidP="000D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6775C" w:rsidRPr="000D1830" w14:paraId="79C0C68C" w14:textId="0AC61C3A" w:rsidTr="0008710B">
        <w:tc>
          <w:tcPr>
            <w:tcW w:w="420" w:type="dxa"/>
            <w:vMerge w:val="restart"/>
          </w:tcPr>
          <w:p w14:paraId="2502A7C6" w14:textId="77777777" w:rsidR="0066775C" w:rsidRPr="000D1830" w:rsidRDefault="0066775C" w:rsidP="000D1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840" w:type="dxa"/>
          </w:tcPr>
          <w:p w14:paraId="71EB236E" w14:textId="77777777" w:rsidR="0066775C" w:rsidRPr="000D1830" w:rsidRDefault="0066775C" w:rsidP="000D1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роприятие 1:</w:t>
            </w:r>
          </w:p>
          <w:p w14:paraId="64BB1E42" w14:textId="77777777" w:rsidR="0066775C" w:rsidRPr="000D1830" w:rsidRDefault="0066775C" w:rsidP="000D183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адастровых работ по образованию земельных участков и </w:t>
            </w:r>
            <w:r w:rsidRPr="000D18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новке их на кадастровый учет.</w:t>
            </w:r>
          </w:p>
        </w:tc>
        <w:tc>
          <w:tcPr>
            <w:tcW w:w="1137" w:type="dxa"/>
            <w:vMerge w:val="restart"/>
          </w:tcPr>
          <w:p w14:paraId="7984A802" w14:textId="77777777" w:rsidR="0066775C" w:rsidRPr="000D1830" w:rsidRDefault="0066775C" w:rsidP="000D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сельского хозяйства и земельных </w:t>
            </w:r>
            <w:r w:rsidRPr="000D18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шений</w:t>
            </w:r>
          </w:p>
        </w:tc>
        <w:tc>
          <w:tcPr>
            <w:tcW w:w="992" w:type="dxa"/>
          </w:tcPr>
          <w:p w14:paraId="712E535A" w14:textId="1B56DFE2" w:rsidR="0066775C" w:rsidRPr="000D1830" w:rsidRDefault="0066775C" w:rsidP="000D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0000,0</w:t>
            </w:r>
          </w:p>
        </w:tc>
        <w:tc>
          <w:tcPr>
            <w:tcW w:w="851" w:type="dxa"/>
          </w:tcPr>
          <w:p w14:paraId="1940A300" w14:textId="4790CB0F" w:rsidR="0066775C" w:rsidRPr="000D1830" w:rsidRDefault="0066775C" w:rsidP="000D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550000,0</w:t>
            </w:r>
          </w:p>
        </w:tc>
        <w:tc>
          <w:tcPr>
            <w:tcW w:w="850" w:type="dxa"/>
          </w:tcPr>
          <w:p w14:paraId="5FBA01DA" w14:textId="27751506" w:rsidR="0066775C" w:rsidRPr="000D1830" w:rsidRDefault="0066775C" w:rsidP="000D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550000,0</w:t>
            </w:r>
          </w:p>
        </w:tc>
        <w:tc>
          <w:tcPr>
            <w:tcW w:w="993" w:type="dxa"/>
          </w:tcPr>
          <w:p w14:paraId="7DE5F3A4" w14:textId="3E54335A" w:rsidR="0066775C" w:rsidRPr="000D1830" w:rsidRDefault="0066775C" w:rsidP="000D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550000,0</w:t>
            </w:r>
          </w:p>
        </w:tc>
        <w:tc>
          <w:tcPr>
            <w:tcW w:w="992" w:type="dxa"/>
          </w:tcPr>
          <w:p w14:paraId="1E4A0562" w14:textId="128315AA" w:rsidR="0066775C" w:rsidRPr="000D1830" w:rsidRDefault="0066775C" w:rsidP="000D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550000,0</w:t>
            </w:r>
          </w:p>
        </w:tc>
        <w:tc>
          <w:tcPr>
            <w:tcW w:w="850" w:type="dxa"/>
          </w:tcPr>
          <w:p w14:paraId="5D430796" w14:textId="1C6FAC1A" w:rsidR="0066775C" w:rsidRPr="000D1830" w:rsidRDefault="0066775C" w:rsidP="000D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550000,0</w:t>
            </w:r>
          </w:p>
        </w:tc>
        <w:tc>
          <w:tcPr>
            <w:tcW w:w="851" w:type="dxa"/>
          </w:tcPr>
          <w:p w14:paraId="6D359DCE" w14:textId="025DF45D" w:rsidR="0066775C" w:rsidRPr="000D1830" w:rsidRDefault="0066775C" w:rsidP="000D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550000,0</w:t>
            </w:r>
          </w:p>
        </w:tc>
      </w:tr>
      <w:tr w:rsidR="0066775C" w:rsidRPr="000D1830" w14:paraId="347792D9" w14:textId="3CF3E5A4" w:rsidTr="0008710B">
        <w:tc>
          <w:tcPr>
            <w:tcW w:w="420" w:type="dxa"/>
            <w:vMerge/>
          </w:tcPr>
          <w:p w14:paraId="738DDF51" w14:textId="77777777" w:rsidR="0066775C" w:rsidRPr="000D1830" w:rsidRDefault="0066775C" w:rsidP="000D1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14:paraId="24BD2D60" w14:textId="77777777" w:rsidR="0066775C" w:rsidRPr="000D1830" w:rsidRDefault="0066775C" w:rsidP="000D183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</w:t>
            </w:r>
          </w:p>
          <w:p w14:paraId="08827499" w14:textId="77777777" w:rsidR="0066775C" w:rsidRPr="000D1830" w:rsidRDefault="0066775C" w:rsidP="000D1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ассигнования</w:t>
            </w:r>
          </w:p>
        </w:tc>
        <w:tc>
          <w:tcPr>
            <w:tcW w:w="1137" w:type="dxa"/>
            <w:vMerge/>
          </w:tcPr>
          <w:p w14:paraId="0FBFD851" w14:textId="77777777" w:rsidR="0066775C" w:rsidRPr="000D1830" w:rsidRDefault="0066775C" w:rsidP="000D1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DDA60E2" w14:textId="5EF5E8BD" w:rsidR="0066775C" w:rsidRPr="000D1830" w:rsidRDefault="0066775C" w:rsidP="000D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550000,0</w:t>
            </w:r>
          </w:p>
        </w:tc>
        <w:tc>
          <w:tcPr>
            <w:tcW w:w="851" w:type="dxa"/>
          </w:tcPr>
          <w:p w14:paraId="4DC3A68D" w14:textId="39625A59" w:rsidR="0066775C" w:rsidRPr="000D1830" w:rsidRDefault="0066775C" w:rsidP="000D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550000,0</w:t>
            </w:r>
          </w:p>
        </w:tc>
        <w:tc>
          <w:tcPr>
            <w:tcW w:w="850" w:type="dxa"/>
          </w:tcPr>
          <w:p w14:paraId="65D95101" w14:textId="0D432DCA" w:rsidR="0066775C" w:rsidRPr="000D1830" w:rsidRDefault="0066775C" w:rsidP="000D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550000,0</w:t>
            </w:r>
          </w:p>
        </w:tc>
        <w:tc>
          <w:tcPr>
            <w:tcW w:w="993" w:type="dxa"/>
          </w:tcPr>
          <w:p w14:paraId="5D056EC6" w14:textId="00A1A052" w:rsidR="0066775C" w:rsidRPr="000D1830" w:rsidRDefault="0066775C" w:rsidP="000D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550000,0</w:t>
            </w:r>
          </w:p>
        </w:tc>
        <w:tc>
          <w:tcPr>
            <w:tcW w:w="992" w:type="dxa"/>
          </w:tcPr>
          <w:p w14:paraId="30AE5078" w14:textId="1FC0866F" w:rsidR="0066775C" w:rsidRPr="000D1830" w:rsidRDefault="0066775C" w:rsidP="000D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550000,0</w:t>
            </w:r>
          </w:p>
        </w:tc>
        <w:tc>
          <w:tcPr>
            <w:tcW w:w="850" w:type="dxa"/>
          </w:tcPr>
          <w:p w14:paraId="257D22AE" w14:textId="7FE7799C" w:rsidR="0066775C" w:rsidRPr="000D1830" w:rsidRDefault="0066775C" w:rsidP="000D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550000,0</w:t>
            </w:r>
          </w:p>
        </w:tc>
        <w:tc>
          <w:tcPr>
            <w:tcW w:w="851" w:type="dxa"/>
          </w:tcPr>
          <w:p w14:paraId="73BD9D84" w14:textId="2C5D4CD6" w:rsidR="0066775C" w:rsidRPr="000D1830" w:rsidRDefault="0066775C" w:rsidP="000D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550000,0</w:t>
            </w:r>
          </w:p>
        </w:tc>
      </w:tr>
      <w:tr w:rsidR="0066775C" w:rsidRPr="000D1830" w14:paraId="47C96972" w14:textId="4C50C218" w:rsidTr="0008710B">
        <w:tc>
          <w:tcPr>
            <w:tcW w:w="420" w:type="dxa"/>
            <w:vMerge/>
          </w:tcPr>
          <w:p w14:paraId="6A495E67" w14:textId="77777777" w:rsidR="0066775C" w:rsidRPr="000D1830" w:rsidRDefault="0066775C" w:rsidP="000D1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14:paraId="1BB791E0" w14:textId="77777777" w:rsidR="0066775C" w:rsidRPr="000D1830" w:rsidRDefault="0066775C" w:rsidP="000D183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 xml:space="preserve">- бюджет Тейковского муниципального </w:t>
            </w:r>
          </w:p>
          <w:p w14:paraId="6C640CE6" w14:textId="77777777" w:rsidR="0066775C" w:rsidRPr="000D1830" w:rsidRDefault="0066775C" w:rsidP="000D1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137" w:type="dxa"/>
            <w:vMerge/>
          </w:tcPr>
          <w:p w14:paraId="554FBB2E" w14:textId="77777777" w:rsidR="0066775C" w:rsidRPr="000D1830" w:rsidRDefault="0066775C" w:rsidP="000D1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ECCB5A4" w14:textId="4B3CCA0C" w:rsidR="0066775C" w:rsidRPr="000D1830" w:rsidRDefault="0066775C" w:rsidP="000D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550000,0</w:t>
            </w:r>
          </w:p>
        </w:tc>
        <w:tc>
          <w:tcPr>
            <w:tcW w:w="851" w:type="dxa"/>
          </w:tcPr>
          <w:p w14:paraId="3E613DEE" w14:textId="266A4EC8" w:rsidR="0066775C" w:rsidRPr="000D1830" w:rsidRDefault="0066775C" w:rsidP="000D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550000,0</w:t>
            </w:r>
          </w:p>
        </w:tc>
        <w:tc>
          <w:tcPr>
            <w:tcW w:w="850" w:type="dxa"/>
          </w:tcPr>
          <w:p w14:paraId="339195EC" w14:textId="6F7A37A0" w:rsidR="0066775C" w:rsidRPr="000D1830" w:rsidRDefault="0066775C" w:rsidP="000D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550000,0</w:t>
            </w:r>
          </w:p>
        </w:tc>
        <w:tc>
          <w:tcPr>
            <w:tcW w:w="993" w:type="dxa"/>
          </w:tcPr>
          <w:p w14:paraId="73315CFE" w14:textId="599D3870" w:rsidR="0066775C" w:rsidRPr="000D1830" w:rsidRDefault="0066775C" w:rsidP="000D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550000,0</w:t>
            </w:r>
          </w:p>
        </w:tc>
        <w:tc>
          <w:tcPr>
            <w:tcW w:w="992" w:type="dxa"/>
          </w:tcPr>
          <w:p w14:paraId="211B392C" w14:textId="5BB9536F" w:rsidR="0066775C" w:rsidRPr="000D1830" w:rsidRDefault="0066775C" w:rsidP="000D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550000,0</w:t>
            </w:r>
          </w:p>
        </w:tc>
        <w:tc>
          <w:tcPr>
            <w:tcW w:w="850" w:type="dxa"/>
          </w:tcPr>
          <w:p w14:paraId="6CA3E772" w14:textId="768D117A" w:rsidR="0066775C" w:rsidRPr="000D1830" w:rsidRDefault="0066775C" w:rsidP="000D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550000,0</w:t>
            </w:r>
          </w:p>
        </w:tc>
        <w:tc>
          <w:tcPr>
            <w:tcW w:w="851" w:type="dxa"/>
          </w:tcPr>
          <w:p w14:paraId="5132F759" w14:textId="0C605716" w:rsidR="0066775C" w:rsidRPr="000D1830" w:rsidRDefault="0066775C" w:rsidP="000D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550000,0</w:t>
            </w:r>
          </w:p>
        </w:tc>
      </w:tr>
      <w:tr w:rsidR="003460F0" w:rsidRPr="000D1830" w14:paraId="2E5D1351" w14:textId="2B47E900" w:rsidTr="0008710B">
        <w:tc>
          <w:tcPr>
            <w:tcW w:w="420" w:type="dxa"/>
            <w:vMerge/>
          </w:tcPr>
          <w:p w14:paraId="14DF06EB" w14:textId="77777777" w:rsidR="003460F0" w:rsidRPr="000D1830" w:rsidRDefault="003460F0" w:rsidP="000D1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14:paraId="4B192A4E" w14:textId="77777777" w:rsidR="003460F0" w:rsidRPr="000D1830" w:rsidRDefault="003460F0" w:rsidP="000D183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-областной бюджет</w:t>
            </w:r>
          </w:p>
        </w:tc>
        <w:tc>
          <w:tcPr>
            <w:tcW w:w="1137" w:type="dxa"/>
            <w:vMerge/>
          </w:tcPr>
          <w:p w14:paraId="1F78D060" w14:textId="77777777" w:rsidR="003460F0" w:rsidRPr="000D1830" w:rsidRDefault="003460F0" w:rsidP="000D1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8DEA4C6" w14:textId="5375EF2F" w:rsidR="003460F0" w:rsidRPr="000D1830" w:rsidRDefault="003460F0" w:rsidP="000D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14:paraId="10643F16" w14:textId="6E65C33A" w:rsidR="003460F0" w:rsidRPr="000D1830" w:rsidRDefault="003460F0" w:rsidP="000D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14:paraId="70D4EBE8" w14:textId="36B1F0AA" w:rsidR="003460F0" w:rsidRPr="000D1830" w:rsidRDefault="003460F0" w:rsidP="000D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14:paraId="336B16F9" w14:textId="636A792E" w:rsidR="003460F0" w:rsidRPr="000D1830" w:rsidRDefault="003460F0" w:rsidP="000D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14:paraId="71018F22" w14:textId="45932655" w:rsidR="003460F0" w:rsidRPr="000D1830" w:rsidRDefault="003460F0" w:rsidP="000D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14:paraId="133D8138" w14:textId="39325608" w:rsidR="003460F0" w:rsidRPr="000D1830" w:rsidRDefault="003460F0" w:rsidP="000D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14:paraId="00C26C69" w14:textId="3B394E8F" w:rsidR="003460F0" w:rsidRPr="000D1830" w:rsidRDefault="003460F0" w:rsidP="000D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460F0" w:rsidRPr="000D1830" w14:paraId="4171E4D4" w14:textId="3DC5AF98" w:rsidTr="0008710B">
        <w:tc>
          <w:tcPr>
            <w:tcW w:w="420" w:type="dxa"/>
            <w:vMerge/>
          </w:tcPr>
          <w:p w14:paraId="43BAE17E" w14:textId="77777777" w:rsidR="003460F0" w:rsidRPr="000D1830" w:rsidRDefault="003460F0" w:rsidP="000D1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14:paraId="73697B28" w14:textId="77777777" w:rsidR="003460F0" w:rsidRPr="000D1830" w:rsidRDefault="003460F0" w:rsidP="000D183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-федеральный бюджет</w:t>
            </w:r>
          </w:p>
        </w:tc>
        <w:tc>
          <w:tcPr>
            <w:tcW w:w="1137" w:type="dxa"/>
            <w:vMerge/>
          </w:tcPr>
          <w:p w14:paraId="30A6AC50" w14:textId="77777777" w:rsidR="003460F0" w:rsidRPr="000D1830" w:rsidRDefault="003460F0" w:rsidP="000D1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52D396E" w14:textId="50FF6A27" w:rsidR="003460F0" w:rsidRPr="000D1830" w:rsidRDefault="003460F0" w:rsidP="000D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14:paraId="3300E590" w14:textId="71982B2A" w:rsidR="003460F0" w:rsidRPr="000D1830" w:rsidRDefault="003460F0" w:rsidP="000D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14:paraId="44738C6B" w14:textId="06B7C83C" w:rsidR="003460F0" w:rsidRPr="000D1830" w:rsidRDefault="003460F0" w:rsidP="000D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14:paraId="1FDECD2C" w14:textId="53895633" w:rsidR="003460F0" w:rsidRPr="000D1830" w:rsidRDefault="003460F0" w:rsidP="000D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14:paraId="31CC1B70" w14:textId="5B1B51DD" w:rsidR="003460F0" w:rsidRPr="000D1830" w:rsidRDefault="003460F0" w:rsidP="000D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14:paraId="55231555" w14:textId="422066C6" w:rsidR="003460F0" w:rsidRPr="000D1830" w:rsidRDefault="003460F0" w:rsidP="000D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14:paraId="63EE1D94" w14:textId="20879FAA" w:rsidR="003460F0" w:rsidRPr="000D1830" w:rsidRDefault="003460F0" w:rsidP="000D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6775C" w:rsidRPr="000D1830" w14:paraId="41CC5FAC" w14:textId="40F1A762" w:rsidTr="0008710B">
        <w:tc>
          <w:tcPr>
            <w:tcW w:w="420" w:type="dxa"/>
            <w:vMerge w:val="restart"/>
          </w:tcPr>
          <w:p w14:paraId="49647CAC" w14:textId="77777777" w:rsidR="0066775C" w:rsidRPr="000D1830" w:rsidRDefault="0066775C" w:rsidP="000D1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1840" w:type="dxa"/>
          </w:tcPr>
          <w:p w14:paraId="2F0F9C4A" w14:textId="77777777" w:rsidR="0066775C" w:rsidRPr="000D1830" w:rsidRDefault="0066775C" w:rsidP="000D1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роприятие 2:</w:t>
            </w:r>
          </w:p>
          <w:p w14:paraId="04EB9981" w14:textId="77777777" w:rsidR="0066775C" w:rsidRPr="000D1830" w:rsidRDefault="0066775C" w:rsidP="000D183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Определение рыночной стоимости и рыночной величины годового размера арендной платы земельных участков.</w:t>
            </w:r>
          </w:p>
        </w:tc>
        <w:tc>
          <w:tcPr>
            <w:tcW w:w="1137" w:type="dxa"/>
            <w:vMerge w:val="restart"/>
          </w:tcPr>
          <w:p w14:paraId="5D6C9C70" w14:textId="77777777" w:rsidR="0066775C" w:rsidRPr="000D1830" w:rsidRDefault="0066775C" w:rsidP="000D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Отдел сельского хозяйства и земельных отношений</w:t>
            </w:r>
          </w:p>
        </w:tc>
        <w:tc>
          <w:tcPr>
            <w:tcW w:w="992" w:type="dxa"/>
          </w:tcPr>
          <w:p w14:paraId="2ABA65D5" w14:textId="517E2C3C" w:rsidR="0066775C" w:rsidRPr="000D1830" w:rsidRDefault="0066775C" w:rsidP="000D1830">
            <w:pPr>
              <w:spacing w:after="0" w:line="240" w:lineRule="auto"/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250000,0</w:t>
            </w:r>
          </w:p>
        </w:tc>
        <w:tc>
          <w:tcPr>
            <w:tcW w:w="851" w:type="dxa"/>
          </w:tcPr>
          <w:p w14:paraId="4BE15A7E" w14:textId="7073D548" w:rsidR="0066775C" w:rsidRPr="000D1830" w:rsidRDefault="0066775C" w:rsidP="000D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250000,0</w:t>
            </w:r>
          </w:p>
        </w:tc>
        <w:tc>
          <w:tcPr>
            <w:tcW w:w="850" w:type="dxa"/>
          </w:tcPr>
          <w:p w14:paraId="1F5983DE" w14:textId="26CA230B" w:rsidR="0066775C" w:rsidRPr="000D1830" w:rsidRDefault="0066775C" w:rsidP="000D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250000,0</w:t>
            </w:r>
          </w:p>
        </w:tc>
        <w:tc>
          <w:tcPr>
            <w:tcW w:w="993" w:type="dxa"/>
          </w:tcPr>
          <w:p w14:paraId="4824AB4C" w14:textId="33AF2873" w:rsidR="0066775C" w:rsidRPr="000D1830" w:rsidRDefault="0066775C" w:rsidP="000D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250000,0</w:t>
            </w:r>
          </w:p>
        </w:tc>
        <w:tc>
          <w:tcPr>
            <w:tcW w:w="992" w:type="dxa"/>
          </w:tcPr>
          <w:p w14:paraId="47AE4A66" w14:textId="61AF9A3E" w:rsidR="0066775C" w:rsidRPr="000D1830" w:rsidRDefault="0066775C" w:rsidP="000D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250000,0</w:t>
            </w:r>
          </w:p>
        </w:tc>
        <w:tc>
          <w:tcPr>
            <w:tcW w:w="850" w:type="dxa"/>
          </w:tcPr>
          <w:p w14:paraId="2A683825" w14:textId="28BD2DE4" w:rsidR="0066775C" w:rsidRPr="000D1830" w:rsidRDefault="0066775C" w:rsidP="000D1830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250000,0</w:t>
            </w:r>
          </w:p>
        </w:tc>
        <w:tc>
          <w:tcPr>
            <w:tcW w:w="851" w:type="dxa"/>
          </w:tcPr>
          <w:p w14:paraId="11AF34AB" w14:textId="7C9656D8" w:rsidR="0066775C" w:rsidRPr="000D1830" w:rsidRDefault="0066775C" w:rsidP="000D1830">
            <w:pPr>
              <w:spacing w:after="0" w:line="240" w:lineRule="auto"/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250000,0</w:t>
            </w:r>
          </w:p>
        </w:tc>
      </w:tr>
      <w:tr w:rsidR="0066775C" w:rsidRPr="000D1830" w14:paraId="232CA7F5" w14:textId="09844457" w:rsidTr="0008710B">
        <w:tc>
          <w:tcPr>
            <w:tcW w:w="420" w:type="dxa"/>
            <w:vMerge/>
          </w:tcPr>
          <w:p w14:paraId="587F13E3" w14:textId="77777777" w:rsidR="0066775C" w:rsidRPr="000D1830" w:rsidRDefault="0066775C" w:rsidP="000D1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14:paraId="1E2AD378" w14:textId="77777777" w:rsidR="0066775C" w:rsidRPr="000D1830" w:rsidRDefault="0066775C" w:rsidP="000D183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</w:t>
            </w:r>
          </w:p>
          <w:p w14:paraId="6BFF5A90" w14:textId="77777777" w:rsidR="0066775C" w:rsidRPr="000D1830" w:rsidRDefault="0066775C" w:rsidP="000D1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ассигнования</w:t>
            </w:r>
          </w:p>
        </w:tc>
        <w:tc>
          <w:tcPr>
            <w:tcW w:w="1137" w:type="dxa"/>
            <w:vMerge/>
          </w:tcPr>
          <w:p w14:paraId="3E423A74" w14:textId="77777777" w:rsidR="0066775C" w:rsidRPr="000D1830" w:rsidRDefault="0066775C" w:rsidP="000D1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DC93C9A" w14:textId="2EEF5A0A" w:rsidR="0066775C" w:rsidRPr="000D1830" w:rsidRDefault="0066775C" w:rsidP="000D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250000,0</w:t>
            </w:r>
          </w:p>
        </w:tc>
        <w:tc>
          <w:tcPr>
            <w:tcW w:w="851" w:type="dxa"/>
          </w:tcPr>
          <w:p w14:paraId="7C2685DB" w14:textId="6BF21E29" w:rsidR="0066775C" w:rsidRPr="000D1830" w:rsidRDefault="0066775C" w:rsidP="000D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250000,0</w:t>
            </w:r>
          </w:p>
        </w:tc>
        <w:tc>
          <w:tcPr>
            <w:tcW w:w="850" w:type="dxa"/>
          </w:tcPr>
          <w:p w14:paraId="6CEA1F50" w14:textId="69CBE009" w:rsidR="0066775C" w:rsidRPr="000D1830" w:rsidRDefault="0066775C" w:rsidP="000D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250000,0</w:t>
            </w:r>
          </w:p>
        </w:tc>
        <w:tc>
          <w:tcPr>
            <w:tcW w:w="993" w:type="dxa"/>
          </w:tcPr>
          <w:p w14:paraId="6CC02A88" w14:textId="709933F5" w:rsidR="0066775C" w:rsidRPr="000D1830" w:rsidRDefault="0066775C" w:rsidP="000D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250000,0</w:t>
            </w:r>
          </w:p>
        </w:tc>
        <w:tc>
          <w:tcPr>
            <w:tcW w:w="992" w:type="dxa"/>
          </w:tcPr>
          <w:p w14:paraId="4B0D60F3" w14:textId="473028EA" w:rsidR="0066775C" w:rsidRPr="000D1830" w:rsidRDefault="0066775C" w:rsidP="000D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250000,0</w:t>
            </w:r>
          </w:p>
        </w:tc>
        <w:tc>
          <w:tcPr>
            <w:tcW w:w="850" w:type="dxa"/>
          </w:tcPr>
          <w:p w14:paraId="3029EDC1" w14:textId="1982CB85" w:rsidR="0066775C" w:rsidRPr="000D1830" w:rsidRDefault="0066775C" w:rsidP="000D1830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250000,0</w:t>
            </w:r>
          </w:p>
        </w:tc>
        <w:tc>
          <w:tcPr>
            <w:tcW w:w="851" w:type="dxa"/>
          </w:tcPr>
          <w:p w14:paraId="323E6445" w14:textId="704DE5BD" w:rsidR="0066775C" w:rsidRPr="000D1830" w:rsidRDefault="0066775C" w:rsidP="000D1830">
            <w:pPr>
              <w:spacing w:after="0" w:line="240" w:lineRule="auto"/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250000,0</w:t>
            </w:r>
          </w:p>
        </w:tc>
      </w:tr>
      <w:tr w:rsidR="0066775C" w:rsidRPr="000D1830" w14:paraId="68102AD2" w14:textId="1E997A6B" w:rsidTr="0008710B">
        <w:tc>
          <w:tcPr>
            <w:tcW w:w="420" w:type="dxa"/>
            <w:vMerge/>
          </w:tcPr>
          <w:p w14:paraId="033421EC" w14:textId="77777777" w:rsidR="0066775C" w:rsidRPr="000D1830" w:rsidRDefault="0066775C" w:rsidP="000D1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14:paraId="02060BE4" w14:textId="77777777" w:rsidR="0066775C" w:rsidRPr="000D1830" w:rsidRDefault="0066775C" w:rsidP="000D183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 xml:space="preserve">- бюджет Тейковского муниципального </w:t>
            </w:r>
          </w:p>
          <w:p w14:paraId="3D02E34D" w14:textId="77777777" w:rsidR="0066775C" w:rsidRPr="000D1830" w:rsidRDefault="0066775C" w:rsidP="000D1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137" w:type="dxa"/>
            <w:vMerge/>
          </w:tcPr>
          <w:p w14:paraId="32D6D7A9" w14:textId="77777777" w:rsidR="0066775C" w:rsidRPr="000D1830" w:rsidRDefault="0066775C" w:rsidP="000D1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71C46A8" w14:textId="45191C12" w:rsidR="0066775C" w:rsidRPr="000D1830" w:rsidRDefault="0066775C" w:rsidP="000D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250000,0</w:t>
            </w:r>
          </w:p>
        </w:tc>
        <w:tc>
          <w:tcPr>
            <w:tcW w:w="851" w:type="dxa"/>
          </w:tcPr>
          <w:p w14:paraId="12CF9A30" w14:textId="27F13BCD" w:rsidR="0066775C" w:rsidRPr="000D1830" w:rsidRDefault="0066775C" w:rsidP="000D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250000,0</w:t>
            </w:r>
          </w:p>
        </w:tc>
        <w:tc>
          <w:tcPr>
            <w:tcW w:w="850" w:type="dxa"/>
          </w:tcPr>
          <w:p w14:paraId="415AE05B" w14:textId="45297233" w:rsidR="0066775C" w:rsidRPr="000D1830" w:rsidRDefault="0066775C" w:rsidP="000D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250000,0</w:t>
            </w:r>
          </w:p>
        </w:tc>
        <w:tc>
          <w:tcPr>
            <w:tcW w:w="993" w:type="dxa"/>
          </w:tcPr>
          <w:p w14:paraId="565DD062" w14:textId="69F12F05" w:rsidR="0066775C" w:rsidRPr="000D1830" w:rsidRDefault="0066775C" w:rsidP="000D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250000,0</w:t>
            </w:r>
          </w:p>
        </w:tc>
        <w:tc>
          <w:tcPr>
            <w:tcW w:w="992" w:type="dxa"/>
          </w:tcPr>
          <w:p w14:paraId="3B8BCC42" w14:textId="608978F2" w:rsidR="0066775C" w:rsidRPr="000D1830" w:rsidRDefault="0066775C" w:rsidP="000D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250000,0</w:t>
            </w:r>
          </w:p>
        </w:tc>
        <w:tc>
          <w:tcPr>
            <w:tcW w:w="850" w:type="dxa"/>
          </w:tcPr>
          <w:p w14:paraId="41106FE3" w14:textId="5A623E95" w:rsidR="0066775C" w:rsidRPr="000D1830" w:rsidRDefault="0066775C" w:rsidP="000D1830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250000,0</w:t>
            </w:r>
          </w:p>
        </w:tc>
        <w:tc>
          <w:tcPr>
            <w:tcW w:w="851" w:type="dxa"/>
          </w:tcPr>
          <w:p w14:paraId="00FA1C10" w14:textId="227A4AEF" w:rsidR="0066775C" w:rsidRPr="000D1830" w:rsidRDefault="0066775C" w:rsidP="000D1830">
            <w:pPr>
              <w:spacing w:after="0" w:line="240" w:lineRule="auto"/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250000,0</w:t>
            </w:r>
          </w:p>
        </w:tc>
      </w:tr>
      <w:tr w:rsidR="003460F0" w:rsidRPr="000D1830" w14:paraId="111B5D97" w14:textId="16134657" w:rsidTr="0008710B">
        <w:tc>
          <w:tcPr>
            <w:tcW w:w="420" w:type="dxa"/>
            <w:vMerge/>
          </w:tcPr>
          <w:p w14:paraId="4F47B7B8" w14:textId="77777777" w:rsidR="003460F0" w:rsidRPr="000D1830" w:rsidRDefault="003460F0" w:rsidP="000D1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14:paraId="0D5FEA3C" w14:textId="77777777" w:rsidR="003460F0" w:rsidRPr="000D1830" w:rsidRDefault="003460F0" w:rsidP="000D183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-областной бюджет</w:t>
            </w:r>
          </w:p>
        </w:tc>
        <w:tc>
          <w:tcPr>
            <w:tcW w:w="1137" w:type="dxa"/>
            <w:vMerge/>
          </w:tcPr>
          <w:p w14:paraId="33A9B1DA" w14:textId="77777777" w:rsidR="003460F0" w:rsidRPr="000D1830" w:rsidRDefault="003460F0" w:rsidP="000D1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018B890" w14:textId="19EB54D9" w:rsidR="003460F0" w:rsidRPr="000D1830" w:rsidRDefault="003460F0" w:rsidP="000D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14:paraId="1F6D20EA" w14:textId="7422BD21" w:rsidR="003460F0" w:rsidRPr="000D1830" w:rsidRDefault="003460F0" w:rsidP="000D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14:paraId="3894781E" w14:textId="4E27FB9C" w:rsidR="003460F0" w:rsidRPr="000D1830" w:rsidRDefault="003460F0" w:rsidP="000D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14:paraId="32D0D8D6" w14:textId="6EEC7FB0" w:rsidR="003460F0" w:rsidRPr="000D1830" w:rsidRDefault="003460F0" w:rsidP="000D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14:paraId="7BAB464E" w14:textId="2775C7AE" w:rsidR="003460F0" w:rsidRPr="000D1830" w:rsidRDefault="003460F0" w:rsidP="000D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14:paraId="781E5851" w14:textId="6C7A1E0C" w:rsidR="003460F0" w:rsidRPr="000D1830" w:rsidRDefault="003460F0" w:rsidP="000D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14:paraId="7C7E37BE" w14:textId="05FDF8F7" w:rsidR="003460F0" w:rsidRPr="000D1830" w:rsidRDefault="003460F0" w:rsidP="000D1830">
            <w:pPr>
              <w:spacing w:after="0" w:line="240" w:lineRule="auto"/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460F0" w:rsidRPr="000D1830" w14:paraId="590F4D4E" w14:textId="112D6BF3" w:rsidTr="0008710B">
        <w:tc>
          <w:tcPr>
            <w:tcW w:w="420" w:type="dxa"/>
            <w:vMerge/>
          </w:tcPr>
          <w:p w14:paraId="61E22725" w14:textId="77777777" w:rsidR="003460F0" w:rsidRPr="000D1830" w:rsidRDefault="003460F0" w:rsidP="000D1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14:paraId="3C04A69C" w14:textId="77777777" w:rsidR="003460F0" w:rsidRPr="000D1830" w:rsidRDefault="003460F0" w:rsidP="000D183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-федеральный бюджет</w:t>
            </w:r>
          </w:p>
        </w:tc>
        <w:tc>
          <w:tcPr>
            <w:tcW w:w="1137" w:type="dxa"/>
            <w:vMerge/>
          </w:tcPr>
          <w:p w14:paraId="1978854B" w14:textId="77777777" w:rsidR="003460F0" w:rsidRPr="000D1830" w:rsidRDefault="003460F0" w:rsidP="000D1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F9E40D3" w14:textId="73BE92F2" w:rsidR="003460F0" w:rsidRPr="000D1830" w:rsidRDefault="003460F0" w:rsidP="000D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14:paraId="3529A96F" w14:textId="711846C5" w:rsidR="003460F0" w:rsidRPr="000D1830" w:rsidRDefault="003460F0" w:rsidP="000D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14:paraId="1A55C571" w14:textId="01EB71FC" w:rsidR="003460F0" w:rsidRPr="000D1830" w:rsidRDefault="003460F0" w:rsidP="000D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14:paraId="678449C7" w14:textId="40808B84" w:rsidR="003460F0" w:rsidRPr="000D1830" w:rsidRDefault="003460F0" w:rsidP="000D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14:paraId="5FC98F43" w14:textId="23DFA946" w:rsidR="003460F0" w:rsidRPr="000D1830" w:rsidRDefault="003460F0" w:rsidP="000D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14:paraId="0BAB939A" w14:textId="566DA018" w:rsidR="003460F0" w:rsidRPr="000D1830" w:rsidRDefault="003460F0" w:rsidP="000D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14:paraId="16930526" w14:textId="7B44CC48" w:rsidR="003460F0" w:rsidRPr="000D1830" w:rsidRDefault="003460F0" w:rsidP="000D1830">
            <w:pPr>
              <w:spacing w:after="0" w:line="240" w:lineRule="auto"/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6775C" w:rsidRPr="000D1830" w14:paraId="3D50DECB" w14:textId="21393B4E" w:rsidTr="0008710B">
        <w:tc>
          <w:tcPr>
            <w:tcW w:w="420" w:type="dxa"/>
            <w:vMerge w:val="restart"/>
          </w:tcPr>
          <w:p w14:paraId="3B158666" w14:textId="77777777" w:rsidR="0066775C" w:rsidRPr="000D1830" w:rsidRDefault="0066775C" w:rsidP="000D1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1840" w:type="dxa"/>
          </w:tcPr>
          <w:p w14:paraId="43D1C175" w14:textId="77777777" w:rsidR="0066775C" w:rsidRPr="000D1830" w:rsidRDefault="0066775C" w:rsidP="000D183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роприятие 3:</w:t>
            </w: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 xml:space="preserve"> Информирование населения путем размещения в печатных изданиях официальной и иной информации в отношении земельных участков</w:t>
            </w:r>
          </w:p>
        </w:tc>
        <w:tc>
          <w:tcPr>
            <w:tcW w:w="1137" w:type="dxa"/>
            <w:vMerge w:val="restart"/>
          </w:tcPr>
          <w:p w14:paraId="60F78D81" w14:textId="77777777" w:rsidR="0066775C" w:rsidRPr="000D1830" w:rsidRDefault="0066775C" w:rsidP="000D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Отдел сельского хозяйства и земельных отношений</w:t>
            </w:r>
          </w:p>
        </w:tc>
        <w:tc>
          <w:tcPr>
            <w:tcW w:w="992" w:type="dxa"/>
          </w:tcPr>
          <w:p w14:paraId="13FC6C33" w14:textId="10CD2A70" w:rsidR="0066775C" w:rsidRPr="000D1830" w:rsidRDefault="0066775C" w:rsidP="000D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75000,00</w:t>
            </w:r>
          </w:p>
        </w:tc>
        <w:tc>
          <w:tcPr>
            <w:tcW w:w="851" w:type="dxa"/>
          </w:tcPr>
          <w:p w14:paraId="55CFAE4D" w14:textId="5647BC79" w:rsidR="0066775C" w:rsidRPr="000D1830" w:rsidRDefault="0066775C" w:rsidP="000D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75000,00</w:t>
            </w:r>
          </w:p>
        </w:tc>
        <w:tc>
          <w:tcPr>
            <w:tcW w:w="850" w:type="dxa"/>
          </w:tcPr>
          <w:p w14:paraId="1B5EAEA5" w14:textId="69210E20" w:rsidR="0066775C" w:rsidRPr="000D1830" w:rsidRDefault="0066775C" w:rsidP="000D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75000,00</w:t>
            </w:r>
          </w:p>
        </w:tc>
        <w:tc>
          <w:tcPr>
            <w:tcW w:w="993" w:type="dxa"/>
          </w:tcPr>
          <w:p w14:paraId="1A5EAE49" w14:textId="33C66662" w:rsidR="0066775C" w:rsidRPr="000D1830" w:rsidRDefault="0066775C" w:rsidP="000D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75000,00</w:t>
            </w:r>
          </w:p>
        </w:tc>
        <w:tc>
          <w:tcPr>
            <w:tcW w:w="992" w:type="dxa"/>
          </w:tcPr>
          <w:p w14:paraId="1035AD2D" w14:textId="731A9090" w:rsidR="0066775C" w:rsidRPr="000D1830" w:rsidRDefault="0066775C" w:rsidP="000D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75000,00</w:t>
            </w:r>
          </w:p>
        </w:tc>
        <w:tc>
          <w:tcPr>
            <w:tcW w:w="850" w:type="dxa"/>
          </w:tcPr>
          <w:p w14:paraId="4B537AD8" w14:textId="58F1DE5A" w:rsidR="0066775C" w:rsidRPr="000D1830" w:rsidRDefault="0066775C" w:rsidP="000D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75000,00</w:t>
            </w:r>
          </w:p>
        </w:tc>
        <w:tc>
          <w:tcPr>
            <w:tcW w:w="851" w:type="dxa"/>
          </w:tcPr>
          <w:p w14:paraId="2BA4D12A" w14:textId="4595FBC0" w:rsidR="0066775C" w:rsidRPr="000D1830" w:rsidRDefault="0066775C" w:rsidP="000D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75000,00</w:t>
            </w:r>
          </w:p>
        </w:tc>
      </w:tr>
      <w:tr w:rsidR="0066775C" w:rsidRPr="000D1830" w14:paraId="3B304CB0" w14:textId="6CF90A14" w:rsidTr="0008710B">
        <w:tc>
          <w:tcPr>
            <w:tcW w:w="420" w:type="dxa"/>
            <w:vMerge/>
          </w:tcPr>
          <w:p w14:paraId="627FD508" w14:textId="77777777" w:rsidR="0066775C" w:rsidRPr="000D1830" w:rsidRDefault="0066775C" w:rsidP="000D1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14:paraId="5D1C7217" w14:textId="77777777" w:rsidR="0066775C" w:rsidRPr="000D1830" w:rsidRDefault="0066775C" w:rsidP="000D183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</w:t>
            </w:r>
          </w:p>
          <w:p w14:paraId="2751C28F" w14:textId="77777777" w:rsidR="0066775C" w:rsidRPr="000D1830" w:rsidRDefault="0066775C" w:rsidP="000D1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ассигнования</w:t>
            </w:r>
          </w:p>
        </w:tc>
        <w:tc>
          <w:tcPr>
            <w:tcW w:w="1137" w:type="dxa"/>
            <w:vMerge/>
          </w:tcPr>
          <w:p w14:paraId="06A1B880" w14:textId="77777777" w:rsidR="0066775C" w:rsidRPr="000D1830" w:rsidRDefault="0066775C" w:rsidP="000D1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52FC418" w14:textId="55A7D327" w:rsidR="0066775C" w:rsidRPr="000D1830" w:rsidRDefault="0066775C" w:rsidP="000D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75000,00</w:t>
            </w:r>
          </w:p>
        </w:tc>
        <w:tc>
          <w:tcPr>
            <w:tcW w:w="851" w:type="dxa"/>
          </w:tcPr>
          <w:p w14:paraId="14828C09" w14:textId="079C2579" w:rsidR="0066775C" w:rsidRPr="000D1830" w:rsidRDefault="0066775C" w:rsidP="000D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75000,00</w:t>
            </w:r>
          </w:p>
        </w:tc>
        <w:tc>
          <w:tcPr>
            <w:tcW w:w="850" w:type="dxa"/>
          </w:tcPr>
          <w:p w14:paraId="6F42FB66" w14:textId="775A6758" w:rsidR="0066775C" w:rsidRPr="000D1830" w:rsidRDefault="0066775C" w:rsidP="000D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75000,00</w:t>
            </w:r>
          </w:p>
        </w:tc>
        <w:tc>
          <w:tcPr>
            <w:tcW w:w="993" w:type="dxa"/>
          </w:tcPr>
          <w:p w14:paraId="77B378DA" w14:textId="43384ADB" w:rsidR="0066775C" w:rsidRPr="000D1830" w:rsidRDefault="0066775C" w:rsidP="000D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75000,00</w:t>
            </w:r>
          </w:p>
        </w:tc>
        <w:tc>
          <w:tcPr>
            <w:tcW w:w="992" w:type="dxa"/>
          </w:tcPr>
          <w:p w14:paraId="415C1846" w14:textId="01C870AD" w:rsidR="0066775C" w:rsidRPr="000D1830" w:rsidRDefault="0066775C" w:rsidP="000D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75000,00</w:t>
            </w:r>
          </w:p>
        </w:tc>
        <w:tc>
          <w:tcPr>
            <w:tcW w:w="850" w:type="dxa"/>
          </w:tcPr>
          <w:p w14:paraId="7A987FB5" w14:textId="65A2C12C" w:rsidR="0066775C" w:rsidRPr="000D1830" w:rsidRDefault="0066775C" w:rsidP="000D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75000,00</w:t>
            </w:r>
          </w:p>
        </w:tc>
        <w:tc>
          <w:tcPr>
            <w:tcW w:w="851" w:type="dxa"/>
          </w:tcPr>
          <w:p w14:paraId="29048898" w14:textId="47C255FA" w:rsidR="0066775C" w:rsidRPr="000D1830" w:rsidRDefault="0066775C" w:rsidP="000D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75000,00</w:t>
            </w:r>
          </w:p>
        </w:tc>
      </w:tr>
      <w:tr w:rsidR="0066775C" w:rsidRPr="000D1830" w14:paraId="5B69BE3A" w14:textId="2DF8F547" w:rsidTr="0008710B">
        <w:tc>
          <w:tcPr>
            <w:tcW w:w="420" w:type="dxa"/>
            <w:vMerge/>
          </w:tcPr>
          <w:p w14:paraId="46FAE1C4" w14:textId="77777777" w:rsidR="0066775C" w:rsidRPr="000D1830" w:rsidRDefault="0066775C" w:rsidP="000D1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14:paraId="21B3F046" w14:textId="77777777" w:rsidR="0066775C" w:rsidRPr="000D1830" w:rsidRDefault="0066775C" w:rsidP="000D183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 xml:space="preserve">- бюджет Тейковского муниципального </w:t>
            </w:r>
          </w:p>
          <w:p w14:paraId="0F157FA1" w14:textId="77777777" w:rsidR="0066775C" w:rsidRPr="000D1830" w:rsidRDefault="0066775C" w:rsidP="000D1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137" w:type="dxa"/>
            <w:vMerge/>
          </w:tcPr>
          <w:p w14:paraId="46CE00EE" w14:textId="77777777" w:rsidR="0066775C" w:rsidRPr="000D1830" w:rsidRDefault="0066775C" w:rsidP="000D1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8068233" w14:textId="4B22FB28" w:rsidR="0066775C" w:rsidRPr="000D1830" w:rsidRDefault="0066775C" w:rsidP="000D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75000,00</w:t>
            </w:r>
          </w:p>
        </w:tc>
        <w:tc>
          <w:tcPr>
            <w:tcW w:w="851" w:type="dxa"/>
          </w:tcPr>
          <w:p w14:paraId="5CBDD344" w14:textId="664E912F" w:rsidR="0066775C" w:rsidRPr="000D1830" w:rsidRDefault="0066775C" w:rsidP="000D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75000,00</w:t>
            </w:r>
          </w:p>
        </w:tc>
        <w:tc>
          <w:tcPr>
            <w:tcW w:w="850" w:type="dxa"/>
          </w:tcPr>
          <w:p w14:paraId="795EB164" w14:textId="1FCEA5FF" w:rsidR="0066775C" w:rsidRPr="000D1830" w:rsidRDefault="0066775C" w:rsidP="000D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75000,00</w:t>
            </w:r>
          </w:p>
        </w:tc>
        <w:tc>
          <w:tcPr>
            <w:tcW w:w="993" w:type="dxa"/>
          </w:tcPr>
          <w:p w14:paraId="40C8336D" w14:textId="4B5CD115" w:rsidR="0066775C" w:rsidRPr="000D1830" w:rsidRDefault="0066775C" w:rsidP="000D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75000,00</w:t>
            </w:r>
          </w:p>
        </w:tc>
        <w:tc>
          <w:tcPr>
            <w:tcW w:w="992" w:type="dxa"/>
          </w:tcPr>
          <w:p w14:paraId="201B2065" w14:textId="2583EB3C" w:rsidR="0066775C" w:rsidRPr="000D1830" w:rsidRDefault="0066775C" w:rsidP="000D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75000,00</w:t>
            </w:r>
          </w:p>
        </w:tc>
        <w:tc>
          <w:tcPr>
            <w:tcW w:w="850" w:type="dxa"/>
          </w:tcPr>
          <w:p w14:paraId="0436F5B1" w14:textId="4AD588F8" w:rsidR="0066775C" w:rsidRPr="000D1830" w:rsidRDefault="0066775C" w:rsidP="000D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75000,00</w:t>
            </w:r>
          </w:p>
        </w:tc>
        <w:tc>
          <w:tcPr>
            <w:tcW w:w="851" w:type="dxa"/>
          </w:tcPr>
          <w:p w14:paraId="42E67843" w14:textId="308EA777" w:rsidR="0066775C" w:rsidRPr="000D1830" w:rsidRDefault="0066775C" w:rsidP="000D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75000,00</w:t>
            </w:r>
          </w:p>
        </w:tc>
      </w:tr>
      <w:tr w:rsidR="003460F0" w:rsidRPr="000D1830" w14:paraId="74BF4E33" w14:textId="1EA08985" w:rsidTr="0008710B">
        <w:tc>
          <w:tcPr>
            <w:tcW w:w="420" w:type="dxa"/>
            <w:vMerge/>
          </w:tcPr>
          <w:p w14:paraId="02B3AAEA" w14:textId="77777777" w:rsidR="003460F0" w:rsidRPr="000D1830" w:rsidRDefault="003460F0" w:rsidP="000D1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14:paraId="41B07F71" w14:textId="77777777" w:rsidR="003460F0" w:rsidRPr="000D1830" w:rsidRDefault="003460F0" w:rsidP="000D183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-областной бюджет</w:t>
            </w:r>
          </w:p>
        </w:tc>
        <w:tc>
          <w:tcPr>
            <w:tcW w:w="1137" w:type="dxa"/>
            <w:vMerge/>
          </w:tcPr>
          <w:p w14:paraId="2B15E0E1" w14:textId="77777777" w:rsidR="003460F0" w:rsidRPr="000D1830" w:rsidRDefault="003460F0" w:rsidP="000D1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160E585" w14:textId="73CB1280" w:rsidR="003460F0" w:rsidRPr="000D1830" w:rsidRDefault="003460F0" w:rsidP="000D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14:paraId="7D51C141" w14:textId="5091BA20" w:rsidR="003460F0" w:rsidRPr="000D1830" w:rsidRDefault="003460F0" w:rsidP="000D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14:paraId="446FE5AE" w14:textId="08EA8A58" w:rsidR="003460F0" w:rsidRPr="000D1830" w:rsidRDefault="003460F0" w:rsidP="000D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14:paraId="13CB2E63" w14:textId="28C9F855" w:rsidR="003460F0" w:rsidRPr="000D1830" w:rsidRDefault="003460F0" w:rsidP="000D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14:paraId="36CB28A6" w14:textId="5820840F" w:rsidR="003460F0" w:rsidRPr="000D1830" w:rsidRDefault="003460F0" w:rsidP="000D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14:paraId="76A2E493" w14:textId="727728C9" w:rsidR="003460F0" w:rsidRPr="000D1830" w:rsidRDefault="003460F0" w:rsidP="000D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14:paraId="0FC86B5E" w14:textId="53CB362A" w:rsidR="003460F0" w:rsidRPr="000D1830" w:rsidRDefault="003460F0" w:rsidP="000D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460F0" w:rsidRPr="000D1830" w14:paraId="2FB678B0" w14:textId="16CBA388" w:rsidTr="0008710B">
        <w:tc>
          <w:tcPr>
            <w:tcW w:w="420" w:type="dxa"/>
            <w:vMerge/>
          </w:tcPr>
          <w:p w14:paraId="6A27EA3E" w14:textId="77777777" w:rsidR="003460F0" w:rsidRPr="000D1830" w:rsidRDefault="003460F0" w:rsidP="000D1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14:paraId="18524623" w14:textId="77777777" w:rsidR="003460F0" w:rsidRPr="000D1830" w:rsidRDefault="003460F0" w:rsidP="000D183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-федеральный бюджет</w:t>
            </w:r>
          </w:p>
        </w:tc>
        <w:tc>
          <w:tcPr>
            <w:tcW w:w="1137" w:type="dxa"/>
            <w:vMerge/>
          </w:tcPr>
          <w:p w14:paraId="275958A0" w14:textId="77777777" w:rsidR="003460F0" w:rsidRPr="000D1830" w:rsidRDefault="003460F0" w:rsidP="000D1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9A9B689" w14:textId="019E40C2" w:rsidR="003460F0" w:rsidRPr="000D1830" w:rsidRDefault="003460F0" w:rsidP="000D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14:paraId="6ECC7963" w14:textId="2F2711DE" w:rsidR="003460F0" w:rsidRPr="000D1830" w:rsidRDefault="003460F0" w:rsidP="000D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14:paraId="3559C014" w14:textId="6748AEB7" w:rsidR="003460F0" w:rsidRPr="000D1830" w:rsidRDefault="003460F0" w:rsidP="000D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14:paraId="4F2A9582" w14:textId="6A639A83" w:rsidR="003460F0" w:rsidRPr="000D1830" w:rsidRDefault="003460F0" w:rsidP="000D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14:paraId="6B115B40" w14:textId="60649217" w:rsidR="003460F0" w:rsidRPr="000D1830" w:rsidRDefault="003460F0" w:rsidP="000D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14:paraId="2EDB7293" w14:textId="0D456BED" w:rsidR="003460F0" w:rsidRPr="000D1830" w:rsidRDefault="003460F0" w:rsidP="000D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14:paraId="1D4D5C98" w14:textId="35E9D575" w:rsidR="003460F0" w:rsidRPr="000D1830" w:rsidRDefault="003460F0" w:rsidP="000D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14:paraId="0640D753" w14:textId="77777777" w:rsidR="003310F9" w:rsidRPr="000D1830" w:rsidRDefault="003310F9" w:rsidP="000D18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0914766" w14:textId="77777777" w:rsidR="003310F9" w:rsidRPr="000D1830" w:rsidRDefault="003310F9" w:rsidP="000D1830">
      <w:pPr>
        <w:spacing w:after="0" w:line="240" w:lineRule="auto"/>
        <w:ind w:firstLine="68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06CC907" w14:textId="77777777" w:rsidR="003310F9" w:rsidRPr="000D1830" w:rsidRDefault="003310F9" w:rsidP="000D1830">
      <w:pPr>
        <w:spacing w:after="0" w:line="240" w:lineRule="auto"/>
        <w:ind w:firstLine="68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868FB7E" w14:textId="77777777" w:rsidR="003310F9" w:rsidRPr="000D1830" w:rsidRDefault="003310F9" w:rsidP="000D1830">
      <w:pPr>
        <w:spacing w:after="0" w:line="240" w:lineRule="auto"/>
        <w:ind w:firstLine="68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E84EFEE" w14:textId="77777777" w:rsidR="003310F9" w:rsidRPr="000D1830" w:rsidRDefault="003310F9" w:rsidP="000D1830">
      <w:pPr>
        <w:spacing w:after="0" w:line="240" w:lineRule="auto"/>
        <w:ind w:firstLine="68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91BD6E1" w14:textId="77777777" w:rsidR="000E45F0" w:rsidRDefault="000E45F0" w:rsidP="000D18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338C942" w14:textId="77777777" w:rsidR="000E45F0" w:rsidRDefault="000E45F0" w:rsidP="000D18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9CBA7E3" w14:textId="77777777" w:rsidR="000E45F0" w:rsidRDefault="000E45F0" w:rsidP="000D18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4EDDF60" w14:textId="77777777" w:rsidR="000E45F0" w:rsidRDefault="000E45F0" w:rsidP="000D18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0195617" w14:textId="77777777" w:rsidR="000E45F0" w:rsidRDefault="000E45F0" w:rsidP="000D18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929C5B1" w14:textId="77777777" w:rsidR="000E45F0" w:rsidRDefault="000E45F0" w:rsidP="000D18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9FB5D44" w14:textId="5F50669D" w:rsidR="000E45F0" w:rsidRDefault="000E45F0" w:rsidP="000D18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A7D80DC" w14:textId="2BC54579" w:rsidR="0008710B" w:rsidRDefault="0008710B" w:rsidP="000D18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A070CB9" w14:textId="0B7FDFEA" w:rsidR="0008710B" w:rsidRDefault="0008710B" w:rsidP="000D18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3BDCB28" w14:textId="63278B61" w:rsidR="0008710B" w:rsidRDefault="0008710B" w:rsidP="000D18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F1AFDDF" w14:textId="498A5AF5" w:rsidR="0008710B" w:rsidRDefault="0008710B" w:rsidP="000D18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BD04816" w14:textId="606A6116" w:rsidR="0008710B" w:rsidRDefault="0008710B" w:rsidP="000D18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C1B74D0" w14:textId="745D3802" w:rsidR="0008710B" w:rsidRDefault="0008710B" w:rsidP="000D18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73AAD06" w14:textId="610C823D" w:rsidR="0008710B" w:rsidRDefault="0008710B" w:rsidP="000D18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7ED4DCE" w14:textId="25CEA40A" w:rsidR="0008710B" w:rsidRDefault="0008710B" w:rsidP="000D18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377E310" w14:textId="294E7E9B" w:rsidR="0008710B" w:rsidRDefault="0008710B" w:rsidP="000D18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35BD713" w14:textId="3556DAC8" w:rsidR="0008710B" w:rsidRDefault="0008710B" w:rsidP="000D18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013ED31" w14:textId="777F5607" w:rsidR="0008710B" w:rsidRDefault="0008710B" w:rsidP="000D18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B143397" w14:textId="010C1B2D" w:rsidR="0008710B" w:rsidRDefault="0008710B" w:rsidP="000D18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87B2F71" w14:textId="38D7CE54" w:rsidR="0008710B" w:rsidRDefault="0008710B" w:rsidP="000D18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A134E5F" w14:textId="61B274E4" w:rsidR="0008710B" w:rsidRDefault="0008710B" w:rsidP="000D18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63B3BA0" w14:textId="796B3912" w:rsidR="0008710B" w:rsidRDefault="0008710B" w:rsidP="000D18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179607A" w14:textId="4876E264" w:rsidR="0008710B" w:rsidRDefault="0008710B" w:rsidP="000D18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3D7E767" w14:textId="5CD5226C" w:rsidR="0008710B" w:rsidRDefault="0008710B" w:rsidP="000D18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796786D" w14:textId="6296DCB7" w:rsidR="0008710B" w:rsidRDefault="0008710B" w:rsidP="000D18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09E40B4" w14:textId="62252CA1" w:rsidR="0008710B" w:rsidRDefault="0008710B" w:rsidP="000D18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72E0444" w14:textId="4B666E22" w:rsidR="0008710B" w:rsidRDefault="0008710B" w:rsidP="000D18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39BE87E" w14:textId="7F32F0F4" w:rsidR="0008710B" w:rsidRDefault="0008710B" w:rsidP="000D18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052AFE8" w14:textId="5F334D71" w:rsidR="0008710B" w:rsidRDefault="0008710B" w:rsidP="000D18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E2ED30C" w14:textId="75635BE2" w:rsidR="0008710B" w:rsidRDefault="0008710B" w:rsidP="000D18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FC8D5D9" w14:textId="56C0E3A3" w:rsidR="0008710B" w:rsidRDefault="0008710B" w:rsidP="000D18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0E9BD28" w14:textId="620A724F" w:rsidR="0008710B" w:rsidRDefault="0008710B" w:rsidP="000D18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5D0252E" w14:textId="5D2F1F70" w:rsidR="0008710B" w:rsidRDefault="0008710B" w:rsidP="000D18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3D601B2" w14:textId="740C0D16" w:rsidR="0008710B" w:rsidRDefault="0008710B" w:rsidP="000D18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D5EF5EA" w14:textId="77777777" w:rsidR="0008710B" w:rsidRDefault="0008710B" w:rsidP="000D18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D8DCFCF" w14:textId="77777777" w:rsidR="000E45F0" w:rsidRDefault="000E45F0" w:rsidP="000D18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85F336F" w14:textId="4B35E48D" w:rsidR="003310F9" w:rsidRPr="000D1830" w:rsidRDefault="003310F9" w:rsidP="000D18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D1830"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14:paraId="4744DA07" w14:textId="77777777" w:rsidR="003310F9" w:rsidRPr="000D1830" w:rsidRDefault="003310F9" w:rsidP="000D18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D1830">
        <w:rPr>
          <w:rFonts w:ascii="Times New Roman" w:hAnsi="Times New Roman" w:cs="Times New Roman"/>
          <w:sz w:val="24"/>
          <w:szCs w:val="24"/>
        </w:rPr>
        <w:t xml:space="preserve">к муниципальной программе </w:t>
      </w:r>
    </w:p>
    <w:p w14:paraId="376D1AEE" w14:textId="77777777" w:rsidR="003310F9" w:rsidRPr="000D1830" w:rsidRDefault="003310F9" w:rsidP="000D1830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0D1830">
        <w:rPr>
          <w:rFonts w:ascii="Times New Roman" w:hAnsi="Times New Roman" w:cs="Times New Roman"/>
          <w:sz w:val="24"/>
          <w:szCs w:val="24"/>
        </w:rPr>
        <w:t xml:space="preserve">«Управление муниципальным имуществом </w:t>
      </w:r>
    </w:p>
    <w:p w14:paraId="6FAEF4E0" w14:textId="77777777" w:rsidR="003310F9" w:rsidRPr="000D1830" w:rsidRDefault="003310F9" w:rsidP="000D18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D1830">
        <w:rPr>
          <w:rFonts w:ascii="Times New Roman" w:hAnsi="Times New Roman" w:cs="Times New Roman"/>
          <w:sz w:val="24"/>
          <w:szCs w:val="24"/>
        </w:rPr>
        <w:t>Тейковского муниципального района»</w:t>
      </w:r>
    </w:p>
    <w:p w14:paraId="25F51C1B" w14:textId="77777777" w:rsidR="003310F9" w:rsidRPr="000D1830" w:rsidRDefault="003310F9" w:rsidP="000D1830">
      <w:pPr>
        <w:overflowPunct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D41F20" w14:textId="77777777" w:rsidR="003310F9" w:rsidRPr="000D1830" w:rsidRDefault="003310F9" w:rsidP="000D1830">
      <w:pPr>
        <w:spacing w:after="0" w:line="240" w:lineRule="auto"/>
        <w:ind w:right="27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D1830">
        <w:rPr>
          <w:rFonts w:ascii="Times New Roman" w:hAnsi="Times New Roman" w:cs="Times New Roman"/>
          <w:b/>
          <w:bCs/>
          <w:sz w:val="24"/>
          <w:szCs w:val="24"/>
        </w:rPr>
        <w:t xml:space="preserve">Подпрограмма </w:t>
      </w:r>
    </w:p>
    <w:p w14:paraId="4BBACC71" w14:textId="77777777" w:rsidR="003310F9" w:rsidRPr="000D1830" w:rsidRDefault="003310F9" w:rsidP="000D1830">
      <w:pPr>
        <w:spacing w:after="0" w:line="240" w:lineRule="auto"/>
        <w:ind w:right="27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D1830">
        <w:rPr>
          <w:rFonts w:ascii="Times New Roman" w:hAnsi="Times New Roman" w:cs="Times New Roman"/>
          <w:b/>
          <w:bCs/>
          <w:sz w:val="24"/>
          <w:szCs w:val="24"/>
        </w:rPr>
        <w:t xml:space="preserve">«Использование и охрана земель на территории </w:t>
      </w:r>
    </w:p>
    <w:p w14:paraId="5841DF45" w14:textId="77777777" w:rsidR="003310F9" w:rsidRPr="000D1830" w:rsidRDefault="003310F9" w:rsidP="000D1830">
      <w:pPr>
        <w:spacing w:after="0" w:line="240" w:lineRule="auto"/>
        <w:ind w:right="27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D1830">
        <w:rPr>
          <w:rFonts w:ascii="Times New Roman" w:hAnsi="Times New Roman" w:cs="Times New Roman"/>
          <w:b/>
          <w:bCs/>
          <w:sz w:val="24"/>
          <w:szCs w:val="24"/>
        </w:rPr>
        <w:t>Тейковского муниципального района»</w:t>
      </w:r>
    </w:p>
    <w:p w14:paraId="721F3A32" w14:textId="77777777" w:rsidR="003310F9" w:rsidRPr="000D1830" w:rsidRDefault="003310F9" w:rsidP="000D18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3089217" w14:textId="77777777" w:rsidR="003310F9" w:rsidRPr="000D1830" w:rsidRDefault="003310F9" w:rsidP="000D1830">
      <w:pPr>
        <w:numPr>
          <w:ilvl w:val="0"/>
          <w:numId w:val="14"/>
        </w:numPr>
        <w:spacing w:after="0" w:line="240" w:lineRule="auto"/>
        <w:ind w:right="27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1830">
        <w:rPr>
          <w:rFonts w:ascii="Times New Roman" w:hAnsi="Times New Roman" w:cs="Times New Roman"/>
          <w:b/>
          <w:sz w:val="24"/>
          <w:szCs w:val="24"/>
        </w:rPr>
        <w:t>Паспорт подпрограммы</w:t>
      </w:r>
    </w:p>
    <w:p w14:paraId="6AD954FE" w14:textId="77777777" w:rsidR="003310F9" w:rsidRPr="000D1830" w:rsidRDefault="003310F9" w:rsidP="000D1830">
      <w:pPr>
        <w:spacing w:after="0" w:line="240" w:lineRule="auto"/>
        <w:ind w:left="720" w:right="279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927"/>
      </w:tblGrid>
      <w:tr w:rsidR="003310F9" w:rsidRPr="000D1830" w14:paraId="6639B712" w14:textId="77777777" w:rsidTr="00C861C9">
        <w:tc>
          <w:tcPr>
            <w:tcW w:w="2660" w:type="dxa"/>
          </w:tcPr>
          <w:p w14:paraId="2E9E8FE8" w14:textId="77777777" w:rsidR="003310F9" w:rsidRPr="000D1830" w:rsidRDefault="003310F9" w:rsidP="000D1830">
            <w:pPr>
              <w:spacing w:after="0" w:line="240" w:lineRule="auto"/>
              <w:ind w:right="279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6927" w:type="dxa"/>
          </w:tcPr>
          <w:p w14:paraId="14038609" w14:textId="77777777" w:rsidR="003310F9" w:rsidRPr="000D1830" w:rsidRDefault="003310F9" w:rsidP="000D1830">
            <w:pPr>
              <w:spacing w:after="0" w:line="240" w:lineRule="auto"/>
              <w:ind w:right="279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«Использование и охрана земель на территории Тейковского муниципального района»</w:t>
            </w:r>
          </w:p>
        </w:tc>
      </w:tr>
      <w:tr w:rsidR="003310F9" w:rsidRPr="000D1830" w14:paraId="2D04BF66" w14:textId="77777777" w:rsidTr="00C861C9">
        <w:tc>
          <w:tcPr>
            <w:tcW w:w="2660" w:type="dxa"/>
          </w:tcPr>
          <w:p w14:paraId="4F312965" w14:textId="77777777" w:rsidR="003310F9" w:rsidRPr="000D1830" w:rsidRDefault="003310F9" w:rsidP="000D1830">
            <w:pPr>
              <w:spacing w:after="0" w:line="240" w:lineRule="auto"/>
              <w:ind w:right="279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6927" w:type="dxa"/>
          </w:tcPr>
          <w:p w14:paraId="2C0DEB33" w14:textId="41FD9DF5" w:rsidR="003310F9" w:rsidRPr="000D1830" w:rsidRDefault="003310F9" w:rsidP="000D1830">
            <w:pPr>
              <w:spacing w:after="0" w:line="240" w:lineRule="auto"/>
              <w:ind w:right="279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B025A" w:rsidRPr="000D18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BB025A" w:rsidRPr="000D183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3310F9" w:rsidRPr="000D1830" w14:paraId="1E92C8A5" w14:textId="77777777" w:rsidTr="00C861C9">
        <w:tc>
          <w:tcPr>
            <w:tcW w:w="2660" w:type="dxa"/>
          </w:tcPr>
          <w:p w14:paraId="2A2F648D" w14:textId="77777777" w:rsidR="003310F9" w:rsidRPr="000D1830" w:rsidRDefault="003310F9" w:rsidP="000D1830">
            <w:pPr>
              <w:spacing w:after="0" w:line="240" w:lineRule="auto"/>
              <w:ind w:right="279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6927" w:type="dxa"/>
          </w:tcPr>
          <w:p w14:paraId="77314D69" w14:textId="77777777" w:rsidR="003310F9" w:rsidRPr="000D1830" w:rsidRDefault="003310F9" w:rsidP="000D1830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1830">
              <w:rPr>
                <w:rFonts w:ascii="Times New Roman" w:hAnsi="Times New Roman"/>
                <w:sz w:val="24"/>
                <w:szCs w:val="24"/>
              </w:rPr>
              <w:t>- управление общественных связей и безопасности;</w:t>
            </w:r>
          </w:p>
          <w:p w14:paraId="3973AD55" w14:textId="77777777" w:rsidR="003310F9" w:rsidRPr="000D1830" w:rsidRDefault="003310F9" w:rsidP="000D1830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1830">
              <w:rPr>
                <w:rFonts w:ascii="Times New Roman" w:hAnsi="Times New Roman"/>
                <w:sz w:val="24"/>
                <w:szCs w:val="24"/>
              </w:rPr>
              <w:t>- отдел сельского хозяйства и земельных отношений;</w:t>
            </w:r>
          </w:p>
          <w:p w14:paraId="25CD56D8" w14:textId="77777777" w:rsidR="003310F9" w:rsidRPr="000D1830" w:rsidRDefault="003310F9" w:rsidP="000D1830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1830">
              <w:rPr>
                <w:rFonts w:ascii="Times New Roman" w:hAnsi="Times New Roman"/>
                <w:sz w:val="24"/>
                <w:szCs w:val="24"/>
              </w:rPr>
              <w:t>- управление координации жилищно-коммунального, дорожного хозяйства и градостроительства;</w:t>
            </w:r>
          </w:p>
          <w:p w14:paraId="51896273" w14:textId="77777777" w:rsidR="003310F9" w:rsidRPr="000D1830" w:rsidRDefault="003310F9" w:rsidP="000D1830">
            <w:pPr>
              <w:spacing w:after="0" w:line="240" w:lineRule="auto"/>
              <w:ind w:right="2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- финансовый отдел</w:t>
            </w:r>
          </w:p>
        </w:tc>
      </w:tr>
      <w:tr w:rsidR="003310F9" w:rsidRPr="000D1830" w14:paraId="5717C446" w14:textId="77777777" w:rsidTr="00C861C9">
        <w:tc>
          <w:tcPr>
            <w:tcW w:w="2660" w:type="dxa"/>
          </w:tcPr>
          <w:p w14:paraId="002826E1" w14:textId="77777777" w:rsidR="003310F9" w:rsidRPr="000D1830" w:rsidRDefault="003310F9" w:rsidP="000D1830">
            <w:pPr>
              <w:spacing w:after="0" w:line="240" w:lineRule="auto"/>
              <w:ind w:right="279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Цель (цели) подпрограммы</w:t>
            </w:r>
          </w:p>
        </w:tc>
        <w:tc>
          <w:tcPr>
            <w:tcW w:w="6927" w:type="dxa"/>
          </w:tcPr>
          <w:p w14:paraId="1F683D6A" w14:textId="77777777" w:rsidR="003310F9" w:rsidRPr="000D1830" w:rsidRDefault="003310F9" w:rsidP="000D18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- сбор информации о состоянии земель на территории муниципального образования, ее обработка и хранение;</w:t>
            </w:r>
          </w:p>
          <w:p w14:paraId="7D08BD68" w14:textId="77777777" w:rsidR="003310F9" w:rsidRPr="000D1830" w:rsidRDefault="003310F9" w:rsidP="000D1830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0D1830">
              <w:rPr>
                <w:rFonts w:ascii="Times New Roman" w:hAnsi="Times New Roman"/>
                <w:sz w:val="24"/>
                <w:szCs w:val="24"/>
              </w:rPr>
              <w:t>- непрерывное наблюдение за использованием земель по целевому назначению и разрешенному использованию;</w:t>
            </w:r>
          </w:p>
          <w:p w14:paraId="53574C52" w14:textId="77777777" w:rsidR="003310F9" w:rsidRPr="000D1830" w:rsidRDefault="003310F9" w:rsidP="000D1830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0D1830">
              <w:rPr>
                <w:rFonts w:ascii="Times New Roman" w:hAnsi="Times New Roman"/>
                <w:sz w:val="24"/>
                <w:szCs w:val="24"/>
              </w:rPr>
              <w:t>- повышение эффективности охраны земель на территории муниципального образования</w:t>
            </w:r>
          </w:p>
        </w:tc>
      </w:tr>
      <w:tr w:rsidR="003310F9" w:rsidRPr="000D1830" w14:paraId="4222C825" w14:textId="77777777" w:rsidTr="00C861C9">
        <w:tc>
          <w:tcPr>
            <w:tcW w:w="2660" w:type="dxa"/>
          </w:tcPr>
          <w:p w14:paraId="45D18D24" w14:textId="77777777" w:rsidR="003310F9" w:rsidRPr="000D1830" w:rsidRDefault="003310F9" w:rsidP="000D1830">
            <w:pPr>
              <w:spacing w:after="0" w:line="240" w:lineRule="auto"/>
              <w:ind w:right="279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(мероприятия) подпрограммы</w:t>
            </w:r>
          </w:p>
        </w:tc>
        <w:tc>
          <w:tcPr>
            <w:tcW w:w="6927" w:type="dxa"/>
          </w:tcPr>
          <w:p w14:paraId="13208482" w14:textId="77777777" w:rsidR="003310F9" w:rsidRPr="000D1830" w:rsidRDefault="003310F9" w:rsidP="000D1830">
            <w:pPr>
              <w:pStyle w:val="af"/>
              <w:numPr>
                <w:ilvl w:val="0"/>
                <w:numId w:val="16"/>
              </w:numPr>
              <w:ind w:left="-29" w:firstLine="29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D1830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:</w:t>
            </w:r>
          </w:p>
          <w:p w14:paraId="61882E51" w14:textId="77777777" w:rsidR="003310F9" w:rsidRPr="000D1830" w:rsidRDefault="003310F9" w:rsidP="000D1830">
            <w:pPr>
              <w:pStyle w:val="af"/>
              <w:ind w:left="-29" w:firstLine="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1830">
              <w:rPr>
                <w:rFonts w:ascii="Times New Roman" w:hAnsi="Times New Roman"/>
                <w:sz w:val="24"/>
                <w:szCs w:val="24"/>
              </w:rPr>
              <w:t>Организация  использования и охраны земель на территории сельских поселений Тейковского муниципального района</w:t>
            </w:r>
          </w:p>
          <w:p w14:paraId="4065B104" w14:textId="77777777" w:rsidR="003310F9" w:rsidRPr="000D1830" w:rsidRDefault="003310F9" w:rsidP="000D1830">
            <w:pPr>
              <w:pStyle w:val="af"/>
              <w:numPr>
                <w:ilvl w:val="1"/>
                <w:numId w:val="16"/>
              </w:numPr>
              <w:ind w:left="-29" w:firstLine="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1830">
              <w:rPr>
                <w:rFonts w:ascii="Times New Roman" w:hAnsi="Times New Roman"/>
                <w:sz w:val="24"/>
                <w:szCs w:val="24"/>
              </w:rPr>
              <w:t>Мероприятие 1: Выявление пустующих и нерационально используемых земель и своевременное вовлечение их в хозяйственный оборот</w:t>
            </w:r>
          </w:p>
          <w:p w14:paraId="1844CD42" w14:textId="77777777" w:rsidR="003310F9" w:rsidRPr="000D1830" w:rsidRDefault="003310F9" w:rsidP="000D1830">
            <w:pPr>
              <w:pStyle w:val="af"/>
              <w:numPr>
                <w:ilvl w:val="1"/>
                <w:numId w:val="16"/>
              </w:numPr>
              <w:ind w:left="-29" w:firstLine="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1830">
              <w:rPr>
                <w:rFonts w:ascii="Times New Roman" w:hAnsi="Times New Roman"/>
                <w:sz w:val="24"/>
                <w:szCs w:val="24"/>
              </w:rPr>
              <w:t>Мероприятие 2: Выявление фактов самовольного занятия земельных участков.</w:t>
            </w:r>
          </w:p>
          <w:p w14:paraId="2283188C" w14:textId="77777777" w:rsidR="003310F9" w:rsidRPr="000D1830" w:rsidRDefault="003310F9" w:rsidP="000D1830">
            <w:pPr>
              <w:pStyle w:val="af"/>
              <w:numPr>
                <w:ilvl w:val="1"/>
                <w:numId w:val="16"/>
              </w:numPr>
              <w:ind w:left="-29" w:firstLine="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1830">
              <w:rPr>
                <w:rFonts w:ascii="Times New Roman" w:hAnsi="Times New Roman"/>
                <w:sz w:val="24"/>
                <w:szCs w:val="24"/>
              </w:rPr>
              <w:t>Мероприятие 3: Предотвращение загрязнения, захламления, нарушения земель, других негативных (вредных) воздействий хозяйственной деятельности;</w:t>
            </w:r>
          </w:p>
          <w:p w14:paraId="1A5175D9" w14:textId="77777777" w:rsidR="003310F9" w:rsidRPr="000D1830" w:rsidRDefault="003310F9" w:rsidP="000D1830">
            <w:pPr>
              <w:pStyle w:val="af"/>
              <w:numPr>
                <w:ilvl w:val="1"/>
                <w:numId w:val="16"/>
              </w:numPr>
              <w:ind w:left="-29" w:firstLine="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1830">
              <w:rPr>
                <w:rFonts w:ascii="Times New Roman" w:hAnsi="Times New Roman"/>
                <w:sz w:val="24"/>
                <w:szCs w:val="24"/>
              </w:rPr>
              <w:t>Мероприятие 4: Осуществление контроля за своевременной уплатой арендной платы за использование земельных участков.</w:t>
            </w:r>
          </w:p>
        </w:tc>
      </w:tr>
      <w:tr w:rsidR="003310F9" w:rsidRPr="000D1830" w14:paraId="1FDE24F2" w14:textId="77777777" w:rsidTr="00C861C9">
        <w:tc>
          <w:tcPr>
            <w:tcW w:w="2660" w:type="dxa"/>
          </w:tcPr>
          <w:p w14:paraId="4B6503C4" w14:textId="77777777" w:rsidR="003310F9" w:rsidRPr="000D1830" w:rsidRDefault="003310F9" w:rsidP="000D1830">
            <w:pPr>
              <w:spacing w:after="0" w:line="240" w:lineRule="auto"/>
              <w:ind w:right="279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 xml:space="preserve">Объем ресурсного обеспечения подпрограммы </w:t>
            </w:r>
          </w:p>
        </w:tc>
        <w:tc>
          <w:tcPr>
            <w:tcW w:w="6927" w:type="dxa"/>
          </w:tcPr>
          <w:p w14:paraId="7D4E4540" w14:textId="77777777" w:rsidR="003310F9" w:rsidRPr="000D1830" w:rsidRDefault="003310F9" w:rsidP="000D1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Общий объем бюджетных ассигнований:</w:t>
            </w:r>
          </w:p>
          <w:p w14:paraId="3EC39A4B" w14:textId="5A816536" w:rsidR="003310F9" w:rsidRPr="000D1830" w:rsidRDefault="003310F9" w:rsidP="000D1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B025A" w:rsidRPr="000D18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 xml:space="preserve"> год – 0,0</w:t>
            </w:r>
            <w:r w:rsidR="00181C8B" w:rsidRPr="000D18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 xml:space="preserve"> рублей;</w:t>
            </w:r>
          </w:p>
          <w:p w14:paraId="7102F467" w14:textId="3114A65B" w:rsidR="003310F9" w:rsidRPr="000D1830" w:rsidRDefault="003310F9" w:rsidP="000D1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B025A" w:rsidRPr="000D18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 xml:space="preserve"> год – 0,0</w:t>
            </w:r>
            <w:r w:rsidR="00181C8B" w:rsidRPr="000D18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 xml:space="preserve"> рублей;</w:t>
            </w:r>
          </w:p>
          <w:p w14:paraId="1967065C" w14:textId="003EAD74" w:rsidR="003310F9" w:rsidRPr="000D1830" w:rsidRDefault="003310F9" w:rsidP="000D1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B025A" w:rsidRPr="000D18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 xml:space="preserve"> год – 0,0</w:t>
            </w:r>
            <w:r w:rsidR="00181C8B" w:rsidRPr="000D18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 xml:space="preserve"> рублей;</w:t>
            </w:r>
          </w:p>
          <w:p w14:paraId="206BC37A" w14:textId="7F90FE0C" w:rsidR="003310F9" w:rsidRPr="000D1830" w:rsidRDefault="009569CD" w:rsidP="000D1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B025A" w:rsidRPr="000D183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 xml:space="preserve"> год – 0,0</w:t>
            </w:r>
            <w:r w:rsidR="00181C8B" w:rsidRPr="000D18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 xml:space="preserve"> рублей;</w:t>
            </w:r>
          </w:p>
          <w:p w14:paraId="7E47F064" w14:textId="786F1A6D" w:rsidR="009569CD" w:rsidRPr="000D1830" w:rsidRDefault="009569CD" w:rsidP="000D1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B025A" w:rsidRPr="000D183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 xml:space="preserve"> год – 0,0</w:t>
            </w:r>
            <w:r w:rsidR="00181C8B" w:rsidRPr="000D18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 xml:space="preserve"> рублей;</w:t>
            </w:r>
          </w:p>
          <w:p w14:paraId="5484C126" w14:textId="5955D0CA" w:rsidR="00BB025A" w:rsidRPr="000D1830" w:rsidRDefault="00BB025A" w:rsidP="000D1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2029 год – 0,00 рублей;</w:t>
            </w:r>
          </w:p>
          <w:p w14:paraId="38E9A4A4" w14:textId="4C37C5B3" w:rsidR="00BB025A" w:rsidRPr="000D1830" w:rsidRDefault="00BB025A" w:rsidP="000D1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2030 год – 0,00 рублей;</w:t>
            </w:r>
          </w:p>
          <w:p w14:paraId="6136E0CE" w14:textId="77777777" w:rsidR="003310F9" w:rsidRPr="000D1830" w:rsidRDefault="003310F9" w:rsidP="000D1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14:paraId="115B359A" w14:textId="77777777" w:rsidR="003310F9" w:rsidRPr="000D1830" w:rsidRDefault="003310F9" w:rsidP="000D1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- бюджет Тейковского муниципального района:</w:t>
            </w:r>
          </w:p>
          <w:p w14:paraId="1E1F5A35" w14:textId="77777777" w:rsidR="0066775C" w:rsidRPr="000D1830" w:rsidRDefault="0066775C" w:rsidP="000D1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2024 год – 0,00 рублей;</w:t>
            </w:r>
          </w:p>
          <w:p w14:paraId="33D471EE" w14:textId="77777777" w:rsidR="0066775C" w:rsidRPr="000D1830" w:rsidRDefault="0066775C" w:rsidP="000D1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2025 год – 0,00 рублей;</w:t>
            </w:r>
          </w:p>
          <w:p w14:paraId="782386A8" w14:textId="77777777" w:rsidR="0066775C" w:rsidRPr="000D1830" w:rsidRDefault="0066775C" w:rsidP="000D1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2026 год – 0,00 рублей;</w:t>
            </w:r>
          </w:p>
          <w:p w14:paraId="05F1DB03" w14:textId="77777777" w:rsidR="0066775C" w:rsidRPr="000D1830" w:rsidRDefault="0066775C" w:rsidP="000D1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7 год – 0,00 рублей;</w:t>
            </w:r>
          </w:p>
          <w:p w14:paraId="2A6BBEDC" w14:textId="77777777" w:rsidR="0066775C" w:rsidRPr="000D1830" w:rsidRDefault="0066775C" w:rsidP="000D1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2028 год – 0,00 рублей;</w:t>
            </w:r>
          </w:p>
          <w:p w14:paraId="0285BD51" w14:textId="77777777" w:rsidR="0066775C" w:rsidRPr="000D1830" w:rsidRDefault="0066775C" w:rsidP="000D1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2029 год – 0,00 рублей;</w:t>
            </w:r>
          </w:p>
          <w:p w14:paraId="1548AB3E" w14:textId="5B9AE894" w:rsidR="00181C8B" w:rsidRPr="000D1830" w:rsidRDefault="0066775C" w:rsidP="000D1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2030 год – 0,00 рублей;</w:t>
            </w:r>
          </w:p>
        </w:tc>
      </w:tr>
    </w:tbl>
    <w:p w14:paraId="283C0CF7" w14:textId="77777777" w:rsidR="003310F9" w:rsidRPr="000D1830" w:rsidRDefault="003310F9" w:rsidP="000D18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CA2A49" w14:textId="77777777" w:rsidR="003310F9" w:rsidRPr="000D1830" w:rsidRDefault="003310F9" w:rsidP="000D1830">
      <w:pPr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1830">
        <w:rPr>
          <w:rFonts w:ascii="Times New Roman" w:hAnsi="Times New Roman" w:cs="Times New Roman"/>
          <w:b/>
          <w:sz w:val="24"/>
          <w:szCs w:val="24"/>
        </w:rPr>
        <w:t>Характеристика основного мероприятия подпрограммы</w:t>
      </w:r>
    </w:p>
    <w:p w14:paraId="40C50218" w14:textId="77777777" w:rsidR="003310F9" w:rsidRPr="000D1830" w:rsidRDefault="003310F9" w:rsidP="000D18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EE28CF" w14:textId="77777777" w:rsidR="003310F9" w:rsidRPr="000D1830" w:rsidRDefault="003310F9" w:rsidP="00E30E3E">
      <w:pPr>
        <w:pStyle w:val="af"/>
        <w:ind w:firstLine="709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0D1830">
        <w:rPr>
          <w:rFonts w:ascii="Times New Roman" w:hAnsi="Times New Roman"/>
          <w:bCs/>
          <w:sz w:val="24"/>
          <w:szCs w:val="24"/>
          <w:u w:val="single"/>
        </w:rPr>
        <w:t xml:space="preserve">Основное мероприятие подпрограммы 1. </w:t>
      </w:r>
    </w:p>
    <w:p w14:paraId="55861FF0" w14:textId="15842530" w:rsidR="00BA0375" w:rsidRPr="000D1830" w:rsidRDefault="00BA0375" w:rsidP="00E30E3E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0D1830">
        <w:rPr>
          <w:rFonts w:ascii="Times New Roman" w:hAnsi="Times New Roman"/>
          <w:sz w:val="24"/>
          <w:szCs w:val="24"/>
        </w:rPr>
        <w:t>Организация  использования и охраны земель на территории сельских поселений Тейковского муниципального район.а</w:t>
      </w:r>
    </w:p>
    <w:p w14:paraId="47AB6D9E" w14:textId="77777777" w:rsidR="003310F9" w:rsidRPr="000D1830" w:rsidRDefault="003310F9" w:rsidP="00E30E3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D1830">
        <w:rPr>
          <w:rFonts w:ascii="Times New Roman" w:hAnsi="Times New Roman" w:cs="Times New Roman"/>
          <w:sz w:val="24"/>
          <w:szCs w:val="24"/>
        </w:rPr>
        <w:t>В рамках основного мероприятия предусмотрены мероприятия:</w:t>
      </w:r>
    </w:p>
    <w:p w14:paraId="16992842" w14:textId="77777777" w:rsidR="003310F9" w:rsidRPr="000D1830" w:rsidRDefault="003310F9" w:rsidP="00E30E3E">
      <w:pPr>
        <w:widowControl w:val="0"/>
        <w:numPr>
          <w:ilvl w:val="1"/>
          <w:numId w:val="14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D1830">
        <w:rPr>
          <w:rFonts w:ascii="Times New Roman" w:hAnsi="Times New Roman" w:cs="Times New Roman"/>
          <w:sz w:val="24"/>
          <w:szCs w:val="24"/>
        </w:rPr>
        <w:t xml:space="preserve">Мероприятие 1. </w:t>
      </w:r>
    </w:p>
    <w:p w14:paraId="0CAA27FF" w14:textId="77777777" w:rsidR="003310F9" w:rsidRPr="000D1830" w:rsidRDefault="003310F9" w:rsidP="00E30E3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D1830">
        <w:rPr>
          <w:rFonts w:ascii="Times New Roman" w:hAnsi="Times New Roman" w:cs="Times New Roman"/>
          <w:sz w:val="24"/>
          <w:szCs w:val="24"/>
        </w:rPr>
        <w:t>Выявление пустующих и нерационально используемых земель и своевременное вовлечение их в хозяйственный оборот.</w:t>
      </w:r>
    </w:p>
    <w:p w14:paraId="76CD2811" w14:textId="77777777" w:rsidR="003310F9" w:rsidRPr="000D1830" w:rsidRDefault="003310F9" w:rsidP="00E30E3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D1830">
        <w:rPr>
          <w:rFonts w:ascii="Times New Roman" w:hAnsi="Times New Roman" w:cs="Times New Roman"/>
          <w:sz w:val="24"/>
          <w:szCs w:val="24"/>
        </w:rPr>
        <w:t>Мероприятие предусматривает выявление неиспользуемых или используемых не по целевому назначению земельных участков.</w:t>
      </w:r>
    </w:p>
    <w:p w14:paraId="37870A7D" w14:textId="77777777" w:rsidR="003310F9" w:rsidRPr="000D1830" w:rsidRDefault="003310F9" w:rsidP="00E30E3E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0D1830">
        <w:rPr>
          <w:rFonts w:ascii="Times New Roman" w:hAnsi="Times New Roman"/>
          <w:sz w:val="24"/>
          <w:szCs w:val="24"/>
        </w:rPr>
        <w:t>Исполнитель: отдел сельского хозяйства и земельных отношений.</w:t>
      </w:r>
    </w:p>
    <w:p w14:paraId="52AA300E" w14:textId="45B25EB9" w:rsidR="003310F9" w:rsidRPr="000D1830" w:rsidRDefault="002A6ACB" w:rsidP="00E30E3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D1830">
        <w:rPr>
          <w:rFonts w:ascii="Times New Roman" w:hAnsi="Times New Roman" w:cs="Times New Roman"/>
          <w:sz w:val="24"/>
          <w:szCs w:val="24"/>
        </w:rPr>
        <w:t>Срок реализации – 202</w:t>
      </w:r>
      <w:r w:rsidR="00434345" w:rsidRPr="000D1830">
        <w:rPr>
          <w:rFonts w:ascii="Times New Roman" w:hAnsi="Times New Roman" w:cs="Times New Roman"/>
          <w:sz w:val="24"/>
          <w:szCs w:val="24"/>
        </w:rPr>
        <w:t>4</w:t>
      </w:r>
      <w:r w:rsidRPr="000D1830">
        <w:rPr>
          <w:rFonts w:ascii="Times New Roman" w:hAnsi="Times New Roman" w:cs="Times New Roman"/>
          <w:sz w:val="24"/>
          <w:szCs w:val="24"/>
        </w:rPr>
        <w:t>-20</w:t>
      </w:r>
      <w:r w:rsidR="00434345" w:rsidRPr="000D1830">
        <w:rPr>
          <w:rFonts w:ascii="Times New Roman" w:hAnsi="Times New Roman" w:cs="Times New Roman"/>
          <w:sz w:val="24"/>
          <w:szCs w:val="24"/>
        </w:rPr>
        <w:t>30</w:t>
      </w:r>
      <w:r w:rsidR="003310F9" w:rsidRPr="000D1830">
        <w:rPr>
          <w:rFonts w:ascii="Times New Roman" w:hAnsi="Times New Roman" w:cs="Times New Roman"/>
          <w:sz w:val="24"/>
          <w:szCs w:val="24"/>
        </w:rPr>
        <w:t xml:space="preserve"> годы.</w:t>
      </w:r>
    </w:p>
    <w:p w14:paraId="66027056" w14:textId="77777777" w:rsidR="003310F9" w:rsidRPr="000D1830" w:rsidRDefault="003310F9" w:rsidP="00E30E3E">
      <w:pPr>
        <w:widowControl w:val="0"/>
        <w:numPr>
          <w:ilvl w:val="1"/>
          <w:numId w:val="14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1830">
        <w:rPr>
          <w:rFonts w:ascii="Times New Roman" w:hAnsi="Times New Roman" w:cs="Times New Roman"/>
          <w:sz w:val="24"/>
          <w:szCs w:val="24"/>
        </w:rPr>
        <w:t>Мероприятие 2.</w:t>
      </w:r>
    </w:p>
    <w:p w14:paraId="069C78A0" w14:textId="77777777" w:rsidR="003310F9" w:rsidRPr="000D1830" w:rsidRDefault="003310F9" w:rsidP="00E30E3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1830">
        <w:rPr>
          <w:rFonts w:ascii="Times New Roman" w:hAnsi="Times New Roman" w:cs="Times New Roman"/>
          <w:sz w:val="24"/>
          <w:szCs w:val="24"/>
        </w:rPr>
        <w:t>Выявление фактов самовольного занятия земельных участков.</w:t>
      </w:r>
    </w:p>
    <w:p w14:paraId="3BCC3C63" w14:textId="77777777" w:rsidR="003310F9" w:rsidRPr="000D1830" w:rsidRDefault="003310F9" w:rsidP="00E30E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1830">
        <w:rPr>
          <w:rFonts w:ascii="Times New Roman" w:hAnsi="Times New Roman" w:cs="Times New Roman"/>
          <w:sz w:val="24"/>
          <w:szCs w:val="24"/>
        </w:rPr>
        <w:t>Мероприятие предусматривает:</w:t>
      </w:r>
    </w:p>
    <w:p w14:paraId="25356687" w14:textId="77777777" w:rsidR="003310F9" w:rsidRPr="000D1830" w:rsidRDefault="003310F9" w:rsidP="00E30E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1830">
        <w:rPr>
          <w:rFonts w:ascii="Times New Roman" w:hAnsi="Times New Roman" w:cs="Times New Roman"/>
          <w:sz w:val="24"/>
          <w:szCs w:val="24"/>
        </w:rPr>
        <w:t>-  осуществление муниципального земельного контроля за использованием земельных участков и соблюдением земельного законодательства;</w:t>
      </w:r>
    </w:p>
    <w:p w14:paraId="0CAB043D" w14:textId="60952ABE" w:rsidR="003310F9" w:rsidRPr="000D1830" w:rsidRDefault="003310F9" w:rsidP="00E30E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1830">
        <w:rPr>
          <w:rFonts w:ascii="Times New Roman" w:hAnsi="Times New Roman" w:cs="Times New Roman"/>
          <w:sz w:val="24"/>
          <w:szCs w:val="24"/>
        </w:rPr>
        <w:t>- направление материалов по выявленным фактам нарушения земельного законодательства в Управление федеральной службы государственной регистрации, кадастра и картографии по Ивановской области и в Управление Россельхознадзора по Костромской и Ивановской областям для привлечения</w:t>
      </w:r>
      <w:r w:rsidR="00385027" w:rsidRPr="000D1830">
        <w:rPr>
          <w:rFonts w:ascii="Times New Roman" w:hAnsi="Times New Roman" w:cs="Times New Roman"/>
          <w:sz w:val="24"/>
          <w:szCs w:val="24"/>
        </w:rPr>
        <w:t xml:space="preserve"> </w:t>
      </w:r>
      <w:r w:rsidRPr="000D1830">
        <w:rPr>
          <w:rFonts w:ascii="Times New Roman" w:hAnsi="Times New Roman" w:cs="Times New Roman"/>
          <w:sz w:val="24"/>
          <w:szCs w:val="24"/>
        </w:rPr>
        <w:t xml:space="preserve">к ответственности предусмотренной действующим законодательством. </w:t>
      </w:r>
    </w:p>
    <w:p w14:paraId="17CE5EAC" w14:textId="77777777" w:rsidR="003310F9" w:rsidRPr="000D1830" w:rsidRDefault="003310F9" w:rsidP="00E30E3E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0D1830">
        <w:rPr>
          <w:rFonts w:ascii="Times New Roman" w:hAnsi="Times New Roman"/>
          <w:sz w:val="24"/>
          <w:szCs w:val="24"/>
        </w:rPr>
        <w:t>Исполнители: управление общественных связей и безопасности; отдел сельского хозяйства и земельных отношений.</w:t>
      </w:r>
    </w:p>
    <w:p w14:paraId="63129D09" w14:textId="3D5B4CDD" w:rsidR="003310F9" w:rsidRPr="000D1830" w:rsidRDefault="002A6ACB" w:rsidP="00E30E3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D1830">
        <w:rPr>
          <w:rFonts w:ascii="Times New Roman" w:hAnsi="Times New Roman" w:cs="Times New Roman"/>
          <w:sz w:val="24"/>
          <w:szCs w:val="24"/>
        </w:rPr>
        <w:t>Срок реализации – 202</w:t>
      </w:r>
      <w:r w:rsidR="00434345" w:rsidRPr="000D1830">
        <w:rPr>
          <w:rFonts w:ascii="Times New Roman" w:hAnsi="Times New Roman" w:cs="Times New Roman"/>
          <w:sz w:val="24"/>
          <w:szCs w:val="24"/>
        </w:rPr>
        <w:t>4</w:t>
      </w:r>
      <w:r w:rsidRPr="000D1830">
        <w:rPr>
          <w:rFonts w:ascii="Times New Roman" w:hAnsi="Times New Roman" w:cs="Times New Roman"/>
          <w:sz w:val="24"/>
          <w:szCs w:val="24"/>
        </w:rPr>
        <w:t>-20</w:t>
      </w:r>
      <w:r w:rsidR="00434345" w:rsidRPr="000D1830">
        <w:rPr>
          <w:rFonts w:ascii="Times New Roman" w:hAnsi="Times New Roman" w:cs="Times New Roman"/>
          <w:sz w:val="24"/>
          <w:szCs w:val="24"/>
        </w:rPr>
        <w:t>30</w:t>
      </w:r>
      <w:r w:rsidR="003310F9" w:rsidRPr="000D1830">
        <w:rPr>
          <w:rFonts w:ascii="Times New Roman" w:hAnsi="Times New Roman" w:cs="Times New Roman"/>
          <w:sz w:val="24"/>
          <w:szCs w:val="24"/>
        </w:rPr>
        <w:t xml:space="preserve"> годы.</w:t>
      </w:r>
    </w:p>
    <w:p w14:paraId="5C1F5715" w14:textId="77777777" w:rsidR="003310F9" w:rsidRPr="000D1830" w:rsidRDefault="003310F9" w:rsidP="00E30E3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395CA14A" w14:textId="77777777" w:rsidR="003310F9" w:rsidRPr="000D1830" w:rsidRDefault="003310F9" w:rsidP="00E30E3E">
      <w:pPr>
        <w:pStyle w:val="af"/>
        <w:numPr>
          <w:ilvl w:val="1"/>
          <w:numId w:val="14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D1830">
        <w:rPr>
          <w:rFonts w:ascii="Times New Roman" w:hAnsi="Times New Roman"/>
          <w:sz w:val="24"/>
          <w:szCs w:val="24"/>
        </w:rPr>
        <w:t xml:space="preserve">Мероприятие 3. </w:t>
      </w:r>
    </w:p>
    <w:p w14:paraId="31A45380" w14:textId="77777777" w:rsidR="003310F9" w:rsidRPr="000D1830" w:rsidRDefault="003310F9" w:rsidP="00E30E3E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0D1830">
        <w:rPr>
          <w:rFonts w:ascii="Times New Roman" w:hAnsi="Times New Roman"/>
          <w:sz w:val="24"/>
          <w:szCs w:val="24"/>
        </w:rPr>
        <w:t>Предотвращение загрязнения, захламления, нарушения земель, других негативных (вредных) воздействий хозяйственной деятельности.</w:t>
      </w:r>
    </w:p>
    <w:p w14:paraId="08241126" w14:textId="77777777" w:rsidR="003310F9" w:rsidRPr="000D1830" w:rsidRDefault="003310F9" w:rsidP="00E30E3E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0D1830">
        <w:rPr>
          <w:rFonts w:ascii="Times New Roman" w:hAnsi="Times New Roman"/>
          <w:sz w:val="24"/>
          <w:szCs w:val="24"/>
        </w:rPr>
        <w:t>Мероприятие предусматривает улучшение качественных характеристик земель, сохранение и восстановление земель.</w:t>
      </w:r>
    </w:p>
    <w:p w14:paraId="6AB28265" w14:textId="77777777" w:rsidR="003310F9" w:rsidRPr="000D1830" w:rsidRDefault="003310F9" w:rsidP="00E30E3E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0D1830">
        <w:rPr>
          <w:rFonts w:ascii="Times New Roman" w:hAnsi="Times New Roman"/>
          <w:sz w:val="24"/>
          <w:szCs w:val="24"/>
        </w:rPr>
        <w:t xml:space="preserve">Исполнители: отдел сельского хозяйства и земельных отношений; </w:t>
      </w:r>
    </w:p>
    <w:p w14:paraId="5D41413E" w14:textId="77777777" w:rsidR="003310F9" w:rsidRPr="000D1830" w:rsidRDefault="003310F9" w:rsidP="00E30E3E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0D1830">
        <w:rPr>
          <w:rFonts w:ascii="Times New Roman" w:hAnsi="Times New Roman"/>
          <w:sz w:val="24"/>
          <w:szCs w:val="24"/>
        </w:rPr>
        <w:t>управление координации жилищно-коммунального, дорожного хозяйства и градостроительства.</w:t>
      </w:r>
    </w:p>
    <w:p w14:paraId="2B70DE96" w14:textId="6BB2FDAE" w:rsidR="003310F9" w:rsidRPr="000D1830" w:rsidRDefault="002A6ACB" w:rsidP="00E30E3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D1830">
        <w:rPr>
          <w:rFonts w:ascii="Times New Roman" w:hAnsi="Times New Roman" w:cs="Times New Roman"/>
          <w:sz w:val="24"/>
          <w:szCs w:val="24"/>
        </w:rPr>
        <w:t>Срок реализации – 202</w:t>
      </w:r>
      <w:r w:rsidR="00434345" w:rsidRPr="000D1830">
        <w:rPr>
          <w:rFonts w:ascii="Times New Roman" w:hAnsi="Times New Roman" w:cs="Times New Roman"/>
          <w:sz w:val="24"/>
          <w:szCs w:val="24"/>
        </w:rPr>
        <w:t>4</w:t>
      </w:r>
      <w:r w:rsidRPr="000D1830">
        <w:rPr>
          <w:rFonts w:ascii="Times New Roman" w:hAnsi="Times New Roman" w:cs="Times New Roman"/>
          <w:sz w:val="24"/>
          <w:szCs w:val="24"/>
        </w:rPr>
        <w:t>-20</w:t>
      </w:r>
      <w:r w:rsidR="00434345" w:rsidRPr="000D1830">
        <w:rPr>
          <w:rFonts w:ascii="Times New Roman" w:hAnsi="Times New Roman" w:cs="Times New Roman"/>
          <w:sz w:val="24"/>
          <w:szCs w:val="24"/>
        </w:rPr>
        <w:t>30</w:t>
      </w:r>
      <w:r w:rsidR="003310F9" w:rsidRPr="000D1830">
        <w:rPr>
          <w:rFonts w:ascii="Times New Roman" w:hAnsi="Times New Roman" w:cs="Times New Roman"/>
          <w:sz w:val="24"/>
          <w:szCs w:val="24"/>
        </w:rPr>
        <w:t xml:space="preserve"> годы.</w:t>
      </w:r>
    </w:p>
    <w:p w14:paraId="2417EC06" w14:textId="77777777" w:rsidR="003310F9" w:rsidRPr="000D1830" w:rsidRDefault="003310F9" w:rsidP="00E30E3E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D1830">
        <w:rPr>
          <w:rFonts w:ascii="Times New Roman" w:hAnsi="Times New Roman" w:cs="Times New Roman"/>
          <w:sz w:val="24"/>
          <w:szCs w:val="24"/>
        </w:rPr>
        <w:t xml:space="preserve">Мероприятие 4. </w:t>
      </w:r>
    </w:p>
    <w:p w14:paraId="44C65941" w14:textId="77777777" w:rsidR="003310F9" w:rsidRPr="000D1830" w:rsidRDefault="003310F9" w:rsidP="00E30E3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D1830">
        <w:rPr>
          <w:rFonts w:ascii="Times New Roman" w:hAnsi="Times New Roman" w:cs="Times New Roman"/>
          <w:sz w:val="24"/>
          <w:szCs w:val="24"/>
        </w:rPr>
        <w:t>Осуществление контроля за своевременной уплатой арендной платы за использование земельных участков.</w:t>
      </w:r>
    </w:p>
    <w:p w14:paraId="085AD980" w14:textId="77777777" w:rsidR="003310F9" w:rsidRPr="000D1830" w:rsidRDefault="003310F9" w:rsidP="00E30E3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D1830">
        <w:rPr>
          <w:rFonts w:ascii="Times New Roman" w:hAnsi="Times New Roman" w:cs="Times New Roman"/>
          <w:sz w:val="24"/>
          <w:szCs w:val="24"/>
        </w:rPr>
        <w:t xml:space="preserve">Мероприятие предусматривает осуществление контроля за своевременной уплатой арендной платы за использование земельных участков. </w:t>
      </w:r>
    </w:p>
    <w:p w14:paraId="2056B089" w14:textId="77777777" w:rsidR="003310F9" w:rsidRPr="000D1830" w:rsidRDefault="003310F9" w:rsidP="00E30E3E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0D1830">
        <w:rPr>
          <w:rFonts w:ascii="Times New Roman" w:hAnsi="Times New Roman"/>
          <w:sz w:val="24"/>
          <w:szCs w:val="24"/>
        </w:rPr>
        <w:t>Исполнитель: финансовый отдел; отдел сельского хозяйства и земельных отношений</w:t>
      </w:r>
    </w:p>
    <w:p w14:paraId="38BF319D" w14:textId="6DABBEF9" w:rsidR="003310F9" w:rsidRPr="000D1830" w:rsidRDefault="002A6ACB" w:rsidP="00E30E3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D1830">
        <w:rPr>
          <w:rFonts w:ascii="Times New Roman" w:hAnsi="Times New Roman" w:cs="Times New Roman"/>
          <w:sz w:val="24"/>
          <w:szCs w:val="24"/>
        </w:rPr>
        <w:t>Срок реализации – 202</w:t>
      </w:r>
      <w:r w:rsidR="00434345" w:rsidRPr="000D1830">
        <w:rPr>
          <w:rFonts w:ascii="Times New Roman" w:hAnsi="Times New Roman" w:cs="Times New Roman"/>
          <w:sz w:val="24"/>
          <w:szCs w:val="24"/>
        </w:rPr>
        <w:t>4</w:t>
      </w:r>
      <w:r w:rsidRPr="000D1830">
        <w:rPr>
          <w:rFonts w:ascii="Times New Roman" w:hAnsi="Times New Roman" w:cs="Times New Roman"/>
          <w:sz w:val="24"/>
          <w:szCs w:val="24"/>
        </w:rPr>
        <w:t>-20</w:t>
      </w:r>
      <w:r w:rsidR="00434345" w:rsidRPr="000D1830">
        <w:rPr>
          <w:rFonts w:ascii="Times New Roman" w:hAnsi="Times New Roman" w:cs="Times New Roman"/>
          <w:sz w:val="24"/>
          <w:szCs w:val="24"/>
        </w:rPr>
        <w:t>30</w:t>
      </w:r>
      <w:r w:rsidR="003310F9" w:rsidRPr="000D1830">
        <w:rPr>
          <w:rFonts w:ascii="Times New Roman" w:hAnsi="Times New Roman" w:cs="Times New Roman"/>
          <w:sz w:val="24"/>
          <w:szCs w:val="24"/>
        </w:rPr>
        <w:t xml:space="preserve"> годы.</w:t>
      </w:r>
    </w:p>
    <w:p w14:paraId="233D2D0C" w14:textId="0F0CBB4C" w:rsidR="003310F9" w:rsidRDefault="003310F9" w:rsidP="000D1830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767A094E" w14:textId="42C3E61A" w:rsidR="0008710B" w:rsidRDefault="0008710B" w:rsidP="000D1830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705F5B85" w14:textId="1546E29F" w:rsidR="0008710B" w:rsidRDefault="0008710B" w:rsidP="000D1830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404081B9" w14:textId="4D8384EC" w:rsidR="0008710B" w:rsidRPr="000D1830" w:rsidRDefault="0008710B" w:rsidP="000D1830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7CF5ED10" w14:textId="77777777" w:rsidR="003310F9" w:rsidRPr="000D1830" w:rsidRDefault="003310F9" w:rsidP="000D1830">
      <w:pPr>
        <w:widowControl w:val="0"/>
        <w:numPr>
          <w:ilvl w:val="0"/>
          <w:numId w:val="16"/>
        </w:numPr>
        <w:shd w:val="clear" w:color="auto" w:fill="FFFFFF"/>
        <w:suppressAutoHyphens/>
        <w:spacing w:after="0" w:line="240" w:lineRule="auto"/>
        <w:contextualSpacing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0D1830">
        <w:rPr>
          <w:rFonts w:ascii="Times New Roman" w:hAnsi="Times New Roman" w:cs="Times New Roman"/>
          <w:b/>
          <w:sz w:val="24"/>
          <w:szCs w:val="24"/>
        </w:rPr>
        <w:lastRenderedPageBreak/>
        <w:t>Сведения о целевых индикаторах (показателях) реализации подпрограммы</w:t>
      </w:r>
    </w:p>
    <w:p w14:paraId="01947880" w14:textId="77777777" w:rsidR="003310F9" w:rsidRPr="000D1830" w:rsidRDefault="003310F9" w:rsidP="000D1830">
      <w:pPr>
        <w:shd w:val="clear" w:color="auto" w:fill="FFFFFF"/>
        <w:spacing w:after="0" w:line="240" w:lineRule="auto"/>
        <w:ind w:left="992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55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56"/>
        <w:gridCol w:w="709"/>
        <w:gridCol w:w="708"/>
        <w:gridCol w:w="851"/>
        <w:gridCol w:w="709"/>
        <w:gridCol w:w="708"/>
        <w:gridCol w:w="567"/>
        <w:gridCol w:w="567"/>
        <w:gridCol w:w="709"/>
        <w:gridCol w:w="567"/>
        <w:gridCol w:w="720"/>
        <w:gridCol w:w="15"/>
      </w:tblGrid>
      <w:tr w:rsidR="00BB5F8F" w:rsidRPr="000D1830" w14:paraId="4C295139" w14:textId="76A4814C" w:rsidTr="00E30E3E">
        <w:trPr>
          <w:gridAfter w:val="1"/>
          <w:wAfter w:w="15" w:type="dxa"/>
        </w:trPr>
        <w:tc>
          <w:tcPr>
            <w:tcW w:w="567" w:type="dxa"/>
            <w:vMerge w:val="restart"/>
          </w:tcPr>
          <w:p w14:paraId="37DF7961" w14:textId="77777777" w:rsidR="00BB5F8F" w:rsidRPr="000D1830" w:rsidRDefault="00BB5F8F" w:rsidP="000D1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14:paraId="13403E88" w14:textId="77777777" w:rsidR="00BB5F8F" w:rsidRPr="000D1830" w:rsidRDefault="00BB5F8F" w:rsidP="000D1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156" w:type="dxa"/>
            <w:vMerge w:val="restart"/>
          </w:tcPr>
          <w:p w14:paraId="22ABA081" w14:textId="77777777" w:rsidR="00BB5F8F" w:rsidRPr="000D1830" w:rsidRDefault="00BB5F8F" w:rsidP="000D1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целевого индикатора (показателя) </w:t>
            </w:r>
          </w:p>
        </w:tc>
        <w:tc>
          <w:tcPr>
            <w:tcW w:w="709" w:type="dxa"/>
            <w:vMerge w:val="restart"/>
          </w:tcPr>
          <w:p w14:paraId="2D393813" w14:textId="74A5C370" w:rsidR="00BB5F8F" w:rsidRPr="000D1830" w:rsidRDefault="00BB5F8F" w:rsidP="000D1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Ед. изм</w:t>
            </w:r>
          </w:p>
        </w:tc>
        <w:tc>
          <w:tcPr>
            <w:tcW w:w="6106" w:type="dxa"/>
            <w:gridSpan w:val="9"/>
          </w:tcPr>
          <w:p w14:paraId="20012A8F" w14:textId="0EE088A8" w:rsidR="00BB5F8F" w:rsidRPr="000D1830" w:rsidRDefault="00BB5F8F" w:rsidP="000D1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Плановый период</w:t>
            </w:r>
          </w:p>
        </w:tc>
      </w:tr>
      <w:tr w:rsidR="00BB5F8F" w:rsidRPr="000D1830" w14:paraId="7D5D9CA6" w14:textId="67CA83CB" w:rsidTr="00E30E3E">
        <w:trPr>
          <w:gridAfter w:val="1"/>
          <w:wAfter w:w="15" w:type="dxa"/>
        </w:trPr>
        <w:tc>
          <w:tcPr>
            <w:tcW w:w="567" w:type="dxa"/>
            <w:vMerge/>
          </w:tcPr>
          <w:p w14:paraId="681DC7E1" w14:textId="77777777" w:rsidR="00BB5F8F" w:rsidRPr="000D1830" w:rsidRDefault="00BB5F8F" w:rsidP="000D1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vMerge/>
          </w:tcPr>
          <w:p w14:paraId="5989EA37" w14:textId="77777777" w:rsidR="00BB5F8F" w:rsidRPr="000D1830" w:rsidRDefault="00BB5F8F" w:rsidP="000D1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1AEB13E7" w14:textId="77777777" w:rsidR="00BB5F8F" w:rsidRPr="000D1830" w:rsidRDefault="00BB5F8F" w:rsidP="000D1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4767492D" w14:textId="4D0A7857" w:rsidR="00BB5F8F" w:rsidRPr="000D1830" w:rsidRDefault="00BB5F8F" w:rsidP="000D1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 xml:space="preserve">2022 </w:t>
            </w:r>
          </w:p>
        </w:tc>
        <w:tc>
          <w:tcPr>
            <w:tcW w:w="851" w:type="dxa"/>
          </w:tcPr>
          <w:p w14:paraId="062A0D72" w14:textId="77777777" w:rsidR="00BB5F8F" w:rsidRPr="000D1830" w:rsidRDefault="00BB5F8F" w:rsidP="000D1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14:paraId="606F2F65" w14:textId="14AF5255" w:rsidR="00BB5F8F" w:rsidRPr="000D1830" w:rsidRDefault="00BB5F8F" w:rsidP="000D1830">
            <w:pPr>
              <w:autoSpaceDE w:val="0"/>
              <w:autoSpaceDN w:val="0"/>
              <w:adjustRightInd w:val="0"/>
              <w:spacing w:after="0" w:line="240" w:lineRule="auto"/>
              <w:ind w:left="-113" w:right="-15" w:firstLine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 xml:space="preserve">(оценка) </w:t>
            </w:r>
          </w:p>
        </w:tc>
        <w:tc>
          <w:tcPr>
            <w:tcW w:w="709" w:type="dxa"/>
            <w:shd w:val="clear" w:color="auto" w:fill="auto"/>
          </w:tcPr>
          <w:p w14:paraId="247A0CAF" w14:textId="0BDF2C64" w:rsidR="00BB5F8F" w:rsidRPr="000D1830" w:rsidRDefault="00BB5F8F" w:rsidP="000D1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 xml:space="preserve">2024 </w:t>
            </w:r>
          </w:p>
        </w:tc>
        <w:tc>
          <w:tcPr>
            <w:tcW w:w="708" w:type="dxa"/>
            <w:shd w:val="clear" w:color="auto" w:fill="auto"/>
          </w:tcPr>
          <w:p w14:paraId="79456AFD" w14:textId="0BB6A92F" w:rsidR="00BB5F8F" w:rsidRPr="000D1830" w:rsidRDefault="00BB5F8F" w:rsidP="000D1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 xml:space="preserve">2025 </w:t>
            </w:r>
          </w:p>
        </w:tc>
        <w:tc>
          <w:tcPr>
            <w:tcW w:w="567" w:type="dxa"/>
            <w:shd w:val="clear" w:color="auto" w:fill="auto"/>
          </w:tcPr>
          <w:p w14:paraId="77266ECF" w14:textId="20B61A26" w:rsidR="00BB5F8F" w:rsidRPr="000D1830" w:rsidRDefault="00BB5F8F" w:rsidP="000D1830">
            <w:pPr>
              <w:autoSpaceDE w:val="0"/>
              <w:autoSpaceDN w:val="0"/>
              <w:adjustRightInd w:val="0"/>
              <w:spacing w:after="0" w:line="240" w:lineRule="auto"/>
              <w:ind w:right="-110" w:hanging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567" w:type="dxa"/>
            <w:shd w:val="clear" w:color="auto" w:fill="auto"/>
          </w:tcPr>
          <w:p w14:paraId="1875E1A1" w14:textId="63EC9139" w:rsidR="00BB5F8F" w:rsidRPr="000D1830" w:rsidRDefault="00BB5F8F" w:rsidP="000D1830">
            <w:pPr>
              <w:autoSpaceDE w:val="0"/>
              <w:autoSpaceDN w:val="0"/>
              <w:adjustRightInd w:val="0"/>
              <w:spacing w:after="0" w:line="240" w:lineRule="auto"/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709" w:type="dxa"/>
          </w:tcPr>
          <w:p w14:paraId="2D30EF82" w14:textId="6409BFCE" w:rsidR="00BB5F8F" w:rsidRPr="000D1830" w:rsidRDefault="00BB5F8F" w:rsidP="000D1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567" w:type="dxa"/>
          </w:tcPr>
          <w:p w14:paraId="78B09A8C" w14:textId="127EF960" w:rsidR="00BB5F8F" w:rsidRPr="000D1830" w:rsidRDefault="00BB5F8F" w:rsidP="000D1830">
            <w:pPr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720" w:type="dxa"/>
          </w:tcPr>
          <w:p w14:paraId="5F2EE666" w14:textId="67676324" w:rsidR="00BB5F8F" w:rsidRPr="000D1830" w:rsidRDefault="00BB5F8F" w:rsidP="000D1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</w:tr>
      <w:tr w:rsidR="00BB5F8F" w:rsidRPr="000D1830" w14:paraId="47FB1AB2" w14:textId="2549C739" w:rsidTr="00E30E3E">
        <w:tc>
          <w:tcPr>
            <w:tcW w:w="567" w:type="dxa"/>
          </w:tcPr>
          <w:p w14:paraId="0B4F913B" w14:textId="77777777" w:rsidR="00BB5F8F" w:rsidRPr="000D1830" w:rsidRDefault="00BB5F8F" w:rsidP="000D1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6" w:type="dxa"/>
            <w:gridSpan w:val="12"/>
          </w:tcPr>
          <w:p w14:paraId="2AF26443" w14:textId="77777777" w:rsidR="00BA0375" w:rsidRPr="000D1830" w:rsidRDefault="00BB5F8F" w:rsidP="000D1830">
            <w:pPr>
              <w:pStyle w:val="af"/>
              <w:ind w:left="-29" w:firstLine="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1830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Основное мероприятие 1:</w:t>
            </w:r>
            <w:r w:rsidRPr="000D183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BA0375" w:rsidRPr="000D1830">
              <w:rPr>
                <w:rFonts w:ascii="Times New Roman" w:hAnsi="Times New Roman"/>
                <w:sz w:val="24"/>
                <w:szCs w:val="24"/>
              </w:rPr>
              <w:t>Организация  использования и охраны земель на территории сельских поселений Тейковского муниципального района</w:t>
            </w:r>
          </w:p>
          <w:p w14:paraId="1A6CAC54" w14:textId="2FFD1C88" w:rsidR="00BB5F8F" w:rsidRPr="000D1830" w:rsidRDefault="00BB5F8F" w:rsidP="000D1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</w:p>
        </w:tc>
      </w:tr>
      <w:tr w:rsidR="00BB5F8F" w:rsidRPr="000D1830" w14:paraId="49799A60" w14:textId="561BC517" w:rsidTr="00E30E3E">
        <w:tc>
          <w:tcPr>
            <w:tcW w:w="567" w:type="dxa"/>
          </w:tcPr>
          <w:p w14:paraId="073BF390" w14:textId="77777777" w:rsidR="00BB5F8F" w:rsidRPr="000D1830" w:rsidRDefault="00BB5F8F" w:rsidP="000D1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6" w:type="dxa"/>
            <w:gridSpan w:val="12"/>
          </w:tcPr>
          <w:p w14:paraId="0264F480" w14:textId="4FB94E23" w:rsidR="00BB5F8F" w:rsidRPr="000D1830" w:rsidRDefault="00BB5F8F" w:rsidP="000D1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роприятие 1</w:t>
            </w: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: Выявление пустующих и нерационально используемых земель и своевременное вовлечение их в хозяйственный оборот</w:t>
            </w:r>
          </w:p>
        </w:tc>
      </w:tr>
      <w:tr w:rsidR="00BB5F8F" w:rsidRPr="000D1830" w14:paraId="0142594E" w14:textId="7604909D" w:rsidTr="00E30E3E">
        <w:trPr>
          <w:gridAfter w:val="1"/>
          <w:wAfter w:w="15" w:type="dxa"/>
        </w:trPr>
        <w:tc>
          <w:tcPr>
            <w:tcW w:w="567" w:type="dxa"/>
          </w:tcPr>
          <w:p w14:paraId="592430BC" w14:textId="77777777" w:rsidR="00BB5F8F" w:rsidRPr="000D1830" w:rsidRDefault="00BB5F8F" w:rsidP="000D1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6E90A9" w14:textId="77777777" w:rsidR="00BB5F8F" w:rsidRPr="000D1830" w:rsidRDefault="00BB5F8F" w:rsidP="000D1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Площадь земельных участков, предоставленных для осуществления сельскохозяйственной деятельности*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B0809C" w14:textId="77777777" w:rsidR="00BB5F8F" w:rsidRPr="000D1830" w:rsidRDefault="00BB5F8F" w:rsidP="000D1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4292A6" w14:textId="48C31570" w:rsidR="00BB5F8F" w:rsidRPr="000D1830" w:rsidRDefault="00BB5F8F" w:rsidP="000D1830">
            <w:pPr>
              <w:autoSpaceDE w:val="0"/>
              <w:autoSpaceDN w:val="0"/>
              <w:adjustRightInd w:val="0"/>
              <w:spacing w:after="0" w:line="240" w:lineRule="auto"/>
              <w:ind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3936,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00CA11" w14:textId="29E76254" w:rsidR="00BB5F8F" w:rsidRPr="000D1830" w:rsidRDefault="00953982" w:rsidP="000D1830">
            <w:pPr>
              <w:autoSpaceDE w:val="0"/>
              <w:autoSpaceDN w:val="0"/>
              <w:adjustRightInd w:val="0"/>
              <w:spacing w:after="0" w:line="240" w:lineRule="auto"/>
              <w:ind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443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54A6E5" w14:textId="1189CD2E" w:rsidR="00BB5F8F" w:rsidRPr="000D1830" w:rsidRDefault="00953982" w:rsidP="000D1830">
            <w:pPr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4534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38C4A" w14:textId="54FA6AB6" w:rsidR="00BB5F8F" w:rsidRPr="000D1830" w:rsidRDefault="00953982" w:rsidP="000D1830">
            <w:pPr>
              <w:autoSpaceDE w:val="0"/>
              <w:autoSpaceDN w:val="0"/>
              <w:adjustRightInd w:val="0"/>
              <w:spacing w:after="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463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979CF58" w14:textId="5934CC8E" w:rsidR="00BB5F8F" w:rsidRPr="000D1830" w:rsidRDefault="00953982" w:rsidP="000D1830">
            <w:pPr>
              <w:autoSpaceDE w:val="0"/>
              <w:autoSpaceDN w:val="0"/>
              <w:adjustRightInd w:val="0"/>
              <w:spacing w:after="0" w:line="240" w:lineRule="auto"/>
              <w:ind w:left="-105" w:right="-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468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114425B" w14:textId="6C6F00E2" w:rsidR="00BB5F8F" w:rsidRPr="000D1830" w:rsidRDefault="00953982" w:rsidP="000D1830">
            <w:pPr>
              <w:autoSpaceDE w:val="0"/>
              <w:autoSpaceDN w:val="0"/>
              <w:adjustRightInd w:val="0"/>
              <w:spacing w:after="0" w:line="240" w:lineRule="auto"/>
              <w:ind w:lef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473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CBBF78A" w14:textId="2CCADD4D" w:rsidR="00BB5F8F" w:rsidRPr="000D1830" w:rsidRDefault="00953982" w:rsidP="000D1830">
            <w:pPr>
              <w:autoSpaceDE w:val="0"/>
              <w:autoSpaceDN w:val="0"/>
              <w:adjustRightInd w:val="0"/>
              <w:spacing w:after="0" w:line="240" w:lineRule="auto"/>
              <w:ind w:left="-10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0D18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478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8AA3B6A" w14:textId="730A77F0" w:rsidR="00BB5F8F" w:rsidRPr="000D1830" w:rsidRDefault="00953982" w:rsidP="000D1830">
            <w:pPr>
              <w:autoSpaceDE w:val="0"/>
              <w:autoSpaceDN w:val="0"/>
              <w:adjustRightInd w:val="0"/>
              <w:spacing w:after="0" w:line="240" w:lineRule="auto"/>
              <w:ind w:left="-10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0D18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4814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82CC722" w14:textId="7CA037E9" w:rsidR="00BB5F8F" w:rsidRPr="000D1830" w:rsidRDefault="00953982" w:rsidP="000D1830">
            <w:pPr>
              <w:autoSpaceDE w:val="0"/>
              <w:autoSpaceDN w:val="0"/>
              <w:adjustRightInd w:val="0"/>
              <w:spacing w:after="0" w:line="240" w:lineRule="auto"/>
              <w:ind w:left="-10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0D18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4864</w:t>
            </w:r>
          </w:p>
        </w:tc>
      </w:tr>
      <w:tr w:rsidR="00BB5F8F" w:rsidRPr="000D1830" w14:paraId="3A171000" w14:textId="58E023B7" w:rsidTr="00E30E3E">
        <w:trPr>
          <w:gridAfter w:val="1"/>
          <w:wAfter w:w="15" w:type="dxa"/>
        </w:trPr>
        <w:tc>
          <w:tcPr>
            <w:tcW w:w="567" w:type="dxa"/>
          </w:tcPr>
          <w:p w14:paraId="6968BA4F" w14:textId="77777777" w:rsidR="00BB5F8F" w:rsidRPr="000D1830" w:rsidRDefault="00BB5F8F" w:rsidP="000D1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C05E25" w14:textId="77777777" w:rsidR="00BB5F8F" w:rsidRPr="000D1830" w:rsidRDefault="00BB5F8F" w:rsidP="000D1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Площадь вовлеченных в хозяйственный оборот пустующих и нерационально используемых земельных участков*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E8A32E" w14:textId="77777777" w:rsidR="00BB5F8F" w:rsidRPr="000D1830" w:rsidRDefault="00BB5F8F" w:rsidP="000D1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911BA" w14:textId="7271F96D" w:rsidR="00BB5F8F" w:rsidRPr="000D1830" w:rsidRDefault="00BB5F8F" w:rsidP="000D1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1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9C359" w14:textId="4FE2291F" w:rsidR="00BB5F8F" w:rsidRPr="000D1830" w:rsidRDefault="004D2E79" w:rsidP="000D1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128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87D858" w14:textId="2BA9A287" w:rsidR="00BB5F8F" w:rsidRPr="000D1830" w:rsidRDefault="004D2E79" w:rsidP="000D1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1338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3657C" w14:textId="174092FD" w:rsidR="00BB5F8F" w:rsidRPr="000D1830" w:rsidRDefault="004D2E79" w:rsidP="000D1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138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D924C2" w14:textId="00A7922C" w:rsidR="00BB5F8F" w:rsidRPr="000D1830" w:rsidRDefault="00AF2E1B" w:rsidP="000D1830">
            <w:pPr>
              <w:autoSpaceDE w:val="0"/>
              <w:autoSpaceDN w:val="0"/>
              <w:adjustRightInd w:val="0"/>
              <w:spacing w:after="0" w:line="240" w:lineRule="auto"/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1418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963F0BA" w14:textId="17AD8E2A" w:rsidR="00BB5F8F" w:rsidRPr="000D1830" w:rsidRDefault="00AF2E1B" w:rsidP="000D1830">
            <w:pPr>
              <w:autoSpaceDE w:val="0"/>
              <w:autoSpaceDN w:val="0"/>
              <w:adjustRightInd w:val="0"/>
              <w:spacing w:after="0" w:line="240" w:lineRule="auto"/>
              <w:ind w:left="-113"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144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C043708" w14:textId="049754F0" w:rsidR="00BB5F8F" w:rsidRPr="000D1830" w:rsidRDefault="00AF2E1B" w:rsidP="000D1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1478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3E41DF8" w14:textId="7FE2333D" w:rsidR="00BB5F8F" w:rsidRPr="000D1830" w:rsidRDefault="00AF2E1B" w:rsidP="000D1830">
            <w:pPr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1508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9C6FE72" w14:textId="7530CCF8" w:rsidR="00BB5F8F" w:rsidRPr="000D1830" w:rsidRDefault="00AF2E1B" w:rsidP="000D1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1538</w:t>
            </w:r>
          </w:p>
        </w:tc>
      </w:tr>
      <w:tr w:rsidR="00BB5F8F" w:rsidRPr="000D1830" w14:paraId="54235F74" w14:textId="521C2285" w:rsidTr="00E30E3E">
        <w:tc>
          <w:tcPr>
            <w:tcW w:w="567" w:type="dxa"/>
          </w:tcPr>
          <w:p w14:paraId="21CD9037" w14:textId="77777777" w:rsidR="00BB5F8F" w:rsidRPr="000D1830" w:rsidRDefault="00BB5F8F" w:rsidP="000D1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6" w:type="dxa"/>
            <w:gridSpan w:val="12"/>
          </w:tcPr>
          <w:p w14:paraId="42250365" w14:textId="77777777" w:rsidR="00BB5F8F" w:rsidRPr="000D1830" w:rsidRDefault="00BB5F8F" w:rsidP="000D1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роприятие 2</w:t>
            </w: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: Выявление фактов самовольного занятия земельных участков</w:t>
            </w:r>
          </w:p>
          <w:p w14:paraId="1C65309E" w14:textId="77777777" w:rsidR="00BB5F8F" w:rsidRPr="000D1830" w:rsidRDefault="00BB5F8F" w:rsidP="000D1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BB5F8F" w:rsidRPr="000D1830" w14:paraId="3E024C91" w14:textId="7106F13E" w:rsidTr="00E30E3E">
        <w:trPr>
          <w:gridAfter w:val="1"/>
          <w:wAfter w:w="15" w:type="dxa"/>
        </w:trPr>
        <w:tc>
          <w:tcPr>
            <w:tcW w:w="567" w:type="dxa"/>
          </w:tcPr>
          <w:p w14:paraId="6C11C007" w14:textId="77777777" w:rsidR="00BB5F8F" w:rsidRPr="000D1830" w:rsidRDefault="00BB5F8F" w:rsidP="000D1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6" w:type="dxa"/>
          </w:tcPr>
          <w:p w14:paraId="0000B30D" w14:textId="77777777" w:rsidR="00BB5F8F" w:rsidRPr="000D1830" w:rsidRDefault="00BB5F8F" w:rsidP="000D18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муниципальных проверок в отношении физических и юридических лиц за использованием земельных участков и соблюдением земельного законодательства</w:t>
            </w:r>
          </w:p>
        </w:tc>
        <w:tc>
          <w:tcPr>
            <w:tcW w:w="709" w:type="dxa"/>
          </w:tcPr>
          <w:p w14:paraId="35E1996B" w14:textId="77777777" w:rsidR="00BB5F8F" w:rsidRPr="000D1830" w:rsidRDefault="00BB5F8F" w:rsidP="000D1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708" w:type="dxa"/>
          </w:tcPr>
          <w:p w14:paraId="3C2699F7" w14:textId="77777777" w:rsidR="00BB5F8F" w:rsidRPr="000D1830" w:rsidRDefault="00BB5F8F" w:rsidP="000D1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2AC77158" w14:textId="2FED71AC" w:rsidR="00BB5F8F" w:rsidRPr="000D1830" w:rsidRDefault="00BB5F8F" w:rsidP="000D1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(выездные обследования)</w:t>
            </w:r>
          </w:p>
        </w:tc>
        <w:tc>
          <w:tcPr>
            <w:tcW w:w="851" w:type="dxa"/>
          </w:tcPr>
          <w:p w14:paraId="40540B92" w14:textId="6C7849FF" w:rsidR="00BB5F8F" w:rsidRPr="000D1830" w:rsidRDefault="00BC7ED0" w:rsidP="000D1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734CA844" w14:textId="067B14EC" w:rsidR="00BB5F8F" w:rsidRPr="000D1830" w:rsidRDefault="00BC7ED0" w:rsidP="000D1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14:paraId="5EE03CCD" w14:textId="7E9768DD" w:rsidR="00BB5F8F" w:rsidRPr="000D1830" w:rsidRDefault="00BC7ED0" w:rsidP="000D1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5B89674D" w14:textId="119EDF13" w:rsidR="00BB5F8F" w:rsidRPr="000D1830" w:rsidRDefault="00BC7ED0" w:rsidP="000D1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414CE537" w14:textId="16E087E3" w:rsidR="00BB5F8F" w:rsidRPr="000D1830" w:rsidRDefault="00BC7ED0" w:rsidP="000D1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4D0D1564" w14:textId="27B77C38" w:rsidR="00BB5F8F" w:rsidRPr="000D1830" w:rsidRDefault="00BC7ED0" w:rsidP="000D1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4C905F29" w14:textId="452542FD" w:rsidR="00BB5F8F" w:rsidRPr="000D1830" w:rsidRDefault="00BC7ED0" w:rsidP="000D1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14:paraId="3261BB2E" w14:textId="4187CB29" w:rsidR="00BB5F8F" w:rsidRPr="000D1830" w:rsidRDefault="00BC7ED0" w:rsidP="000D1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B5F8F" w:rsidRPr="000D1830" w14:paraId="44798E33" w14:textId="6A569DAA" w:rsidTr="00E30E3E">
        <w:trPr>
          <w:gridAfter w:val="1"/>
          <w:wAfter w:w="15" w:type="dxa"/>
        </w:trPr>
        <w:tc>
          <w:tcPr>
            <w:tcW w:w="567" w:type="dxa"/>
          </w:tcPr>
          <w:p w14:paraId="79402B7E" w14:textId="77777777" w:rsidR="00BB5F8F" w:rsidRPr="000D1830" w:rsidRDefault="00BB5F8F" w:rsidP="000D1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6" w:type="dxa"/>
          </w:tcPr>
          <w:p w14:paraId="2DD1724B" w14:textId="77777777" w:rsidR="00BB5F8F" w:rsidRPr="000D1830" w:rsidRDefault="00BB5F8F" w:rsidP="000D18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 xml:space="preserve">Доля направленных материалов по выявленным фактам нарушения земельного законодательства в органы государственного </w:t>
            </w:r>
            <w:r w:rsidRPr="000D18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ого надзора от числа установленных фактов</w:t>
            </w:r>
          </w:p>
        </w:tc>
        <w:tc>
          <w:tcPr>
            <w:tcW w:w="709" w:type="dxa"/>
          </w:tcPr>
          <w:p w14:paraId="571A61EA" w14:textId="77777777" w:rsidR="00BB5F8F" w:rsidRPr="000D1830" w:rsidRDefault="00BB5F8F" w:rsidP="000D1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708" w:type="dxa"/>
          </w:tcPr>
          <w:p w14:paraId="2A2B3077" w14:textId="56B37A68" w:rsidR="00BB5F8F" w:rsidRPr="000D1830" w:rsidRDefault="00BB5F8F" w:rsidP="000D1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55EF12A1" w14:textId="3E6BBACD" w:rsidR="00BB5F8F" w:rsidRPr="000D1830" w:rsidRDefault="00BB5F8F" w:rsidP="000D1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14:paraId="4FAA9CAE" w14:textId="45EA2E34" w:rsidR="00BB5F8F" w:rsidRPr="000D1830" w:rsidRDefault="00BB5F8F" w:rsidP="000D1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14:paraId="5F499228" w14:textId="43FB51AA" w:rsidR="00BB5F8F" w:rsidRPr="000D1830" w:rsidRDefault="00BB5F8F" w:rsidP="000D1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14:paraId="2478E54B" w14:textId="5DAE04A5" w:rsidR="00BB5F8F" w:rsidRPr="000D1830" w:rsidRDefault="00BC7ED0" w:rsidP="000D1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14:paraId="4D014324" w14:textId="6EC955AE" w:rsidR="00BB5F8F" w:rsidRPr="000D1830" w:rsidRDefault="00BC7ED0" w:rsidP="000D1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14:paraId="67D488A3" w14:textId="5F049793" w:rsidR="00BB5F8F" w:rsidRPr="000D1830" w:rsidRDefault="00BC7ED0" w:rsidP="000D1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14:paraId="59BC1E63" w14:textId="7365F339" w:rsidR="00BB5F8F" w:rsidRPr="000D1830" w:rsidRDefault="00BC7ED0" w:rsidP="000D1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20" w:type="dxa"/>
          </w:tcPr>
          <w:p w14:paraId="17EB6750" w14:textId="65EC06CA" w:rsidR="00BB5F8F" w:rsidRPr="000D1830" w:rsidRDefault="00BC7ED0" w:rsidP="000D1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B5F8F" w:rsidRPr="000D1830" w14:paraId="0647F800" w14:textId="3CE738C3" w:rsidTr="00E30E3E">
        <w:trPr>
          <w:gridAfter w:val="1"/>
          <w:wAfter w:w="15" w:type="dxa"/>
        </w:trPr>
        <w:tc>
          <w:tcPr>
            <w:tcW w:w="567" w:type="dxa"/>
          </w:tcPr>
          <w:p w14:paraId="0651175E" w14:textId="77777777" w:rsidR="00BB5F8F" w:rsidRPr="000D1830" w:rsidRDefault="00BB5F8F" w:rsidP="000D1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156" w:type="dxa"/>
          </w:tcPr>
          <w:p w14:paraId="6FFA26A5" w14:textId="77777777" w:rsidR="00BB5F8F" w:rsidRPr="000D1830" w:rsidRDefault="00BB5F8F" w:rsidP="000D1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Доля граждан и юридических лиц, получивших консультацию по соблюдению земельного законодательства РФ от числа обратившихся</w:t>
            </w:r>
          </w:p>
        </w:tc>
        <w:tc>
          <w:tcPr>
            <w:tcW w:w="709" w:type="dxa"/>
          </w:tcPr>
          <w:p w14:paraId="6AA97C4E" w14:textId="77777777" w:rsidR="00BB5F8F" w:rsidRPr="000D1830" w:rsidRDefault="00BB5F8F" w:rsidP="000D1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8" w:type="dxa"/>
          </w:tcPr>
          <w:p w14:paraId="031299A0" w14:textId="77777777" w:rsidR="00BB5F8F" w:rsidRPr="000D1830" w:rsidRDefault="00BB5F8F" w:rsidP="000D1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14:paraId="7B9C4811" w14:textId="77777777" w:rsidR="00BB5F8F" w:rsidRPr="000D1830" w:rsidRDefault="00BB5F8F" w:rsidP="000D1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14:paraId="3585B62E" w14:textId="77777777" w:rsidR="00BB5F8F" w:rsidRPr="000D1830" w:rsidRDefault="00BB5F8F" w:rsidP="000D1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14:paraId="65AAD2CF" w14:textId="77777777" w:rsidR="00BB5F8F" w:rsidRPr="000D1830" w:rsidRDefault="00BB5F8F" w:rsidP="000D1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14:paraId="65662FB4" w14:textId="77777777" w:rsidR="00BB5F8F" w:rsidRPr="000D1830" w:rsidRDefault="00BB5F8F" w:rsidP="000D1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14:paraId="1C410ACC" w14:textId="77777777" w:rsidR="00BB5F8F" w:rsidRPr="000D1830" w:rsidRDefault="00BB5F8F" w:rsidP="000D1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14:paraId="69C31737" w14:textId="3EB83082" w:rsidR="00BB5F8F" w:rsidRPr="000D1830" w:rsidRDefault="00BB5F8F" w:rsidP="000D1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14:paraId="4A7AE115" w14:textId="3720E8CC" w:rsidR="00BB5F8F" w:rsidRPr="000D1830" w:rsidRDefault="00BC7ED0" w:rsidP="000D1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20" w:type="dxa"/>
          </w:tcPr>
          <w:p w14:paraId="0D795C5F" w14:textId="78860263" w:rsidR="00BB5F8F" w:rsidRPr="000D1830" w:rsidRDefault="00BC7ED0" w:rsidP="000D1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B5F8F" w:rsidRPr="000D1830" w14:paraId="288DF7F8" w14:textId="03D95F97" w:rsidTr="00E30E3E">
        <w:tc>
          <w:tcPr>
            <w:tcW w:w="567" w:type="dxa"/>
          </w:tcPr>
          <w:p w14:paraId="1201BAD8" w14:textId="77777777" w:rsidR="00BB5F8F" w:rsidRPr="000D1830" w:rsidRDefault="00BB5F8F" w:rsidP="000D1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6" w:type="dxa"/>
            <w:gridSpan w:val="12"/>
          </w:tcPr>
          <w:p w14:paraId="35476329" w14:textId="77777777" w:rsidR="00BB5F8F" w:rsidRPr="000D1830" w:rsidRDefault="00BB5F8F" w:rsidP="000D1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роприятие 3</w:t>
            </w: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: Предотвращение загрязнения, захламления, нарушения земель, других негативных (вредных) воздействий хозяйственной деятельности</w:t>
            </w:r>
          </w:p>
          <w:p w14:paraId="4534C460" w14:textId="77777777" w:rsidR="00BB5F8F" w:rsidRPr="000D1830" w:rsidRDefault="00BB5F8F" w:rsidP="000D1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BB5F8F" w:rsidRPr="000D1830" w14:paraId="4E848BFD" w14:textId="145E6A46" w:rsidTr="00E30E3E">
        <w:trPr>
          <w:gridAfter w:val="1"/>
          <w:wAfter w:w="15" w:type="dxa"/>
        </w:trPr>
        <w:tc>
          <w:tcPr>
            <w:tcW w:w="567" w:type="dxa"/>
          </w:tcPr>
          <w:p w14:paraId="696EBF61" w14:textId="77777777" w:rsidR="00BB5F8F" w:rsidRPr="000D1830" w:rsidRDefault="00BB5F8F" w:rsidP="000D1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56" w:type="dxa"/>
          </w:tcPr>
          <w:p w14:paraId="58B0E7B8" w14:textId="77777777" w:rsidR="00BB5F8F" w:rsidRPr="000D1830" w:rsidRDefault="00BB5F8F" w:rsidP="000D18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Количество заседаний комиссии по вопросам рекультивации и восстановления нарушенных земель</w:t>
            </w:r>
          </w:p>
        </w:tc>
        <w:tc>
          <w:tcPr>
            <w:tcW w:w="709" w:type="dxa"/>
          </w:tcPr>
          <w:p w14:paraId="15B664E0" w14:textId="77777777" w:rsidR="00BB5F8F" w:rsidRPr="000D1830" w:rsidRDefault="00BB5F8F" w:rsidP="000D1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708" w:type="dxa"/>
          </w:tcPr>
          <w:p w14:paraId="11488F7D" w14:textId="1C042476" w:rsidR="00BB5F8F" w:rsidRPr="000D1830" w:rsidRDefault="00BB5F8F" w:rsidP="000D1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27B56509" w14:textId="24609679" w:rsidR="00BB5F8F" w:rsidRPr="000D1830" w:rsidRDefault="00BC7ED0" w:rsidP="000D1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74F1CDB4" w14:textId="55CF8977" w:rsidR="00BB5F8F" w:rsidRPr="000D1830" w:rsidRDefault="00BC7ED0" w:rsidP="000D1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14:paraId="7B6D5E82" w14:textId="5163926D" w:rsidR="00BB5F8F" w:rsidRPr="000D1830" w:rsidRDefault="00BC7ED0" w:rsidP="000D1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2DCFA5A0" w14:textId="73F54BA4" w:rsidR="00BB5F8F" w:rsidRPr="000D1830" w:rsidRDefault="00BC7ED0" w:rsidP="000D1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1211C378" w14:textId="2463CFEF" w:rsidR="00BB5F8F" w:rsidRPr="000D1830" w:rsidRDefault="00BC7ED0" w:rsidP="000D1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79E1EED3" w14:textId="242CD952" w:rsidR="00BB5F8F" w:rsidRPr="000D1830" w:rsidRDefault="00BC7ED0" w:rsidP="000D1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33971DD6" w14:textId="6799DBEE" w:rsidR="00BB5F8F" w:rsidRPr="000D1830" w:rsidRDefault="00BC7ED0" w:rsidP="000D1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14:paraId="051FB947" w14:textId="14971BB2" w:rsidR="00BB5F8F" w:rsidRPr="000D1830" w:rsidRDefault="00BC7ED0" w:rsidP="000D1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B5F8F" w:rsidRPr="000D1830" w14:paraId="5C103FBE" w14:textId="2D1394F6" w:rsidTr="00E30E3E">
        <w:trPr>
          <w:gridAfter w:val="1"/>
          <w:wAfter w:w="15" w:type="dxa"/>
        </w:trPr>
        <w:tc>
          <w:tcPr>
            <w:tcW w:w="567" w:type="dxa"/>
          </w:tcPr>
          <w:p w14:paraId="4DFB47FE" w14:textId="77777777" w:rsidR="00BB5F8F" w:rsidRPr="000D1830" w:rsidRDefault="00BB5F8F" w:rsidP="000D1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56" w:type="dxa"/>
          </w:tcPr>
          <w:p w14:paraId="3C05C85F" w14:textId="77777777" w:rsidR="00BB5F8F" w:rsidRPr="000D1830" w:rsidRDefault="00BB5F8F" w:rsidP="000D18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Доля выданных ордеров на производство земляных работ на территории Тейковского муниципального района от числа обратившихся</w:t>
            </w:r>
          </w:p>
        </w:tc>
        <w:tc>
          <w:tcPr>
            <w:tcW w:w="709" w:type="dxa"/>
          </w:tcPr>
          <w:p w14:paraId="44E4A9F8" w14:textId="77777777" w:rsidR="00BB5F8F" w:rsidRPr="000D1830" w:rsidRDefault="00BB5F8F" w:rsidP="000D1830">
            <w:pPr>
              <w:autoSpaceDE w:val="0"/>
              <w:autoSpaceDN w:val="0"/>
              <w:adjustRightInd w:val="0"/>
              <w:spacing w:after="0" w:line="240" w:lineRule="auto"/>
              <w:ind w:right="-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8" w:type="dxa"/>
          </w:tcPr>
          <w:p w14:paraId="1359778C" w14:textId="77777777" w:rsidR="00BB5F8F" w:rsidRPr="000D1830" w:rsidRDefault="00BB5F8F" w:rsidP="000D1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14:paraId="6A4BF146" w14:textId="77777777" w:rsidR="00BB5F8F" w:rsidRPr="000D1830" w:rsidRDefault="00BB5F8F" w:rsidP="000D1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14:paraId="7E740C34" w14:textId="77777777" w:rsidR="00BB5F8F" w:rsidRPr="000D1830" w:rsidRDefault="00BB5F8F" w:rsidP="000D1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14:paraId="450517CF" w14:textId="77777777" w:rsidR="00BB5F8F" w:rsidRPr="000D1830" w:rsidRDefault="00BB5F8F" w:rsidP="000D1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14:paraId="6F6F2FD8" w14:textId="77777777" w:rsidR="00BB5F8F" w:rsidRPr="000D1830" w:rsidRDefault="00BB5F8F" w:rsidP="000D1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14:paraId="178B74E5" w14:textId="77777777" w:rsidR="00BB5F8F" w:rsidRPr="000D1830" w:rsidRDefault="00BB5F8F" w:rsidP="000D1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14:paraId="282DC71F" w14:textId="531E7E47" w:rsidR="00BB5F8F" w:rsidRPr="000D1830" w:rsidRDefault="00BB5F8F" w:rsidP="000D1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14:paraId="56DEB268" w14:textId="3A0EDAD1" w:rsidR="00BB5F8F" w:rsidRPr="000D1830" w:rsidRDefault="00BC7ED0" w:rsidP="000D1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20" w:type="dxa"/>
          </w:tcPr>
          <w:p w14:paraId="634675BC" w14:textId="2A578C11" w:rsidR="00BB5F8F" w:rsidRPr="000D1830" w:rsidRDefault="00BC7ED0" w:rsidP="000D1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B5F8F" w:rsidRPr="000D1830" w14:paraId="4D3D0CCA" w14:textId="211F9B5E" w:rsidTr="00E30E3E">
        <w:trPr>
          <w:gridAfter w:val="1"/>
          <w:wAfter w:w="15" w:type="dxa"/>
        </w:trPr>
        <w:tc>
          <w:tcPr>
            <w:tcW w:w="567" w:type="dxa"/>
          </w:tcPr>
          <w:p w14:paraId="766A51F5" w14:textId="77777777" w:rsidR="00BB5F8F" w:rsidRPr="000D1830" w:rsidRDefault="00BB5F8F" w:rsidP="000D1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56" w:type="dxa"/>
          </w:tcPr>
          <w:p w14:paraId="67D72075" w14:textId="77777777" w:rsidR="00BB5F8F" w:rsidRPr="000D1830" w:rsidRDefault="00BB5F8F" w:rsidP="000D18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  (проведение субботников) по очистке территорий сельских поселений от мусора</w:t>
            </w:r>
          </w:p>
        </w:tc>
        <w:tc>
          <w:tcPr>
            <w:tcW w:w="709" w:type="dxa"/>
          </w:tcPr>
          <w:p w14:paraId="43051D78" w14:textId="77777777" w:rsidR="00BB5F8F" w:rsidRPr="000D1830" w:rsidRDefault="00BB5F8F" w:rsidP="000D1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708" w:type="dxa"/>
          </w:tcPr>
          <w:p w14:paraId="36484CD3" w14:textId="22E40E44" w:rsidR="00BB5F8F" w:rsidRPr="000D1830" w:rsidRDefault="00BB5F8F" w:rsidP="000D1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14:paraId="0EB81864" w14:textId="22041CF3" w:rsidR="00BB5F8F" w:rsidRPr="000D1830" w:rsidRDefault="00BB5F8F" w:rsidP="000D1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14:paraId="478C70B8" w14:textId="12D74C61" w:rsidR="00BB5F8F" w:rsidRPr="000D1830" w:rsidRDefault="00BB5F8F" w:rsidP="000D1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  <w:shd w:val="clear" w:color="auto" w:fill="auto"/>
          </w:tcPr>
          <w:p w14:paraId="71CD2C1E" w14:textId="77777777" w:rsidR="00BB5F8F" w:rsidRPr="000D1830" w:rsidRDefault="00BB5F8F" w:rsidP="000D1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14:paraId="67225C9A" w14:textId="77777777" w:rsidR="00BB5F8F" w:rsidRPr="000D1830" w:rsidRDefault="00BB5F8F" w:rsidP="000D1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14:paraId="2C477AC1" w14:textId="77777777" w:rsidR="00BB5F8F" w:rsidRPr="000D1830" w:rsidRDefault="00BB5F8F" w:rsidP="000D1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14:paraId="57D1F3C2" w14:textId="35F07E02" w:rsidR="00BB5F8F" w:rsidRPr="000D1830" w:rsidRDefault="00BB5F8F" w:rsidP="000D1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14:paraId="1D588AD8" w14:textId="0AC06936" w:rsidR="00BB5F8F" w:rsidRPr="000D1830" w:rsidRDefault="00BC7ED0" w:rsidP="000D1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20" w:type="dxa"/>
          </w:tcPr>
          <w:p w14:paraId="54983878" w14:textId="5D1E1CFA" w:rsidR="00BB5F8F" w:rsidRPr="000D1830" w:rsidRDefault="00BC7ED0" w:rsidP="000D1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B5F8F" w:rsidRPr="000D1830" w14:paraId="5C6BEC00" w14:textId="6EBB2CD5" w:rsidTr="00E30E3E">
        <w:trPr>
          <w:gridAfter w:val="1"/>
          <w:wAfter w:w="15" w:type="dxa"/>
        </w:trPr>
        <w:tc>
          <w:tcPr>
            <w:tcW w:w="567" w:type="dxa"/>
          </w:tcPr>
          <w:p w14:paraId="3A207095" w14:textId="77777777" w:rsidR="00BB5F8F" w:rsidRPr="000D1830" w:rsidRDefault="00BB5F8F" w:rsidP="000D1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56" w:type="dxa"/>
          </w:tcPr>
          <w:p w14:paraId="098BDDBF" w14:textId="77777777" w:rsidR="00BB5F8F" w:rsidRPr="000D1830" w:rsidRDefault="00BB5F8F" w:rsidP="000D18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 xml:space="preserve">Доля ликвидированных несанкционированных свалок от образованных </w:t>
            </w:r>
          </w:p>
        </w:tc>
        <w:tc>
          <w:tcPr>
            <w:tcW w:w="709" w:type="dxa"/>
          </w:tcPr>
          <w:p w14:paraId="55C6A527" w14:textId="77777777" w:rsidR="00BB5F8F" w:rsidRPr="000D1830" w:rsidRDefault="00BB5F8F" w:rsidP="000D1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8" w:type="dxa"/>
          </w:tcPr>
          <w:p w14:paraId="40BAAEEC" w14:textId="77777777" w:rsidR="00BB5F8F" w:rsidRPr="000D1830" w:rsidRDefault="00BB5F8F" w:rsidP="000D1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14:paraId="54D560D6" w14:textId="77777777" w:rsidR="00BB5F8F" w:rsidRPr="000D1830" w:rsidRDefault="00BB5F8F" w:rsidP="000D1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14:paraId="18F0C810" w14:textId="77777777" w:rsidR="00BB5F8F" w:rsidRPr="000D1830" w:rsidRDefault="00BB5F8F" w:rsidP="000D1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14:paraId="6837CAE0" w14:textId="77777777" w:rsidR="00BB5F8F" w:rsidRPr="000D1830" w:rsidRDefault="00BB5F8F" w:rsidP="000D1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14:paraId="3F6EF500" w14:textId="77777777" w:rsidR="00BB5F8F" w:rsidRPr="000D1830" w:rsidRDefault="00BB5F8F" w:rsidP="000D1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14:paraId="1EB9E3FC" w14:textId="77777777" w:rsidR="00BB5F8F" w:rsidRPr="000D1830" w:rsidRDefault="00BB5F8F" w:rsidP="000D1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14:paraId="7446F456" w14:textId="7CB27AA0" w:rsidR="00BB5F8F" w:rsidRPr="000D1830" w:rsidRDefault="00BB5F8F" w:rsidP="000D1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14:paraId="0C1D3E54" w14:textId="63B126E9" w:rsidR="00BB5F8F" w:rsidRPr="000D1830" w:rsidRDefault="00BC7ED0" w:rsidP="000D1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20" w:type="dxa"/>
          </w:tcPr>
          <w:p w14:paraId="1DB3CE08" w14:textId="20B1C4EA" w:rsidR="00BB5F8F" w:rsidRPr="000D1830" w:rsidRDefault="00BC7ED0" w:rsidP="000D1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B5F8F" w:rsidRPr="000D1830" w14:paraId="21FF54A3" w14:textId="15F3DD0E" w:rsidTr="00E30E3E">
        <w:tc>
          <w:tcPr>
            <w:tcW w:w="567" w:type="dxa"/>
          </w:tcPr>
          <w:p w14:paraId="33499158" w14:textId="77777777" w:rsidR="00BB5F8F" w:rsidRPr="000D1830" w:rsidRDefault="00BB5F8F" w:rsidP="000D1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6" w:type="dxa"/>
            <w:gridSpan w:val="12"/>
          </w:tcPr>
          <w:p w14:paraId="7B7490D6" w14:textId="77777777" w:rsidR="00BB5F8F" w:rsidRPr="000D1830" w:rsidRDefault="00BB5F8F" w:rsidP="000D1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роприятие 4</w:t>
            </w: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: Осуществление контроля за своевременной уплатой арендной платы за использование земельных участков</w:t>
            </w:r>
          </w:p>
          <w:p w14:paraId="477414E3" w14:textId="77777777" w:rsidR="00BB5F8F" w:rsidRPr="000D1830" w:rsidRDefault="00BB5F8F" w:rsidP="000D1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BB5F8F" w:rsidRPr="000D1830" w14:paraId="144A5956" w14:textId="4B522826" w:rsidTr="00E30E3E">
        <w:trPr>
          <w:gridAfter w:val="1"/>
          <w:wAfter w:w="15" w:type="dxa"/>
        </w:trPr>
        <w:tc>
          <w:tcPr>
            <w:tcW w:w="567" w:type="dxa"/>
          </w:tcPr>
          <w:p w14:paraId="5B5EAA16" w14:textId="77777777" w:rsidR="00BB5F8F" w:rsidRPr="000D1830" w:rsidRDefault="00BB5F8F" w:rsidP="000D1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2156" w:type="dxa"/>
          </w:tcPr>
          <w:p w14:paraId="59AFE2A9" w14:textId="77777777" w:rsidR="00BB5F8F" w:rsidRPr="000D1830" w:rsidRDefault="00BB5F8F" w:rsidP="000D18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оведенных </w:t>
            </w:r>
            <w:r w:rsidRPr="000D18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седаний комиссии </w:t>
            </w:r>
          </w:p>
        </w:tc>
        <w:tc>
          <w:tcPr>
            <w:tcW w:w="709" w:type="dxa"/>
          </w:tcPr>
          <w:p w14:paraId="4B9750F9" w14:textId="77777777" w:rsidR="00BB5F8F" w:rsidRPr="000D1830" w:rsidRDefault="00BB5F8F" w:rsidP="000D1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708" w:type="dxa"/>
          </w:tcPr>
          <w:p w14:paraId="070A49A9" w14:textId="77777777" w:rsidR="00BB5F8F" w:rsidRPr="000D1830" w:rsidRDefault="00BB5F8F" w:rsidP="000D1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14:paraId="30B88CC5" w14:textId="77777777" w:rsidR="00BB5F8F" w:rsidRPr="000D1830" w:rsidRDefault="00BB5F8F" w:rsidP="000D1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32FD3A22" w14:textId="77777777" w:rsidR="00BB5F8F" w:rsidRPr="000D1830" w:rsidRDefault="00BB5F8F" w:rsidP="000D1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14:paraId="37ABF8A7" w14:textId="77777777" w:rsidR="00BB5F8F" w:rsidRPr="000D1830" w:rsidRDefault="00BB5F8F" w:rsidP="000D1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5B6EF163" w14:textId="77777777" w:rsidR="00BB5F8F" w:rsidRPr="000D1830" w:rsidRDefault="00BB5F8F" w:rsidP="000D1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4A2F512F" w14:textId="77777777" w:rsidR="00BB5F8F" w:rsidRPr="000D1830" w:rsidRDefault="00BB5F8F" w:rsidP="000D1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4AF40B46" w14:textId="1CFF9712" w:rsidR="00BB5F8F" w:rsidRPr="000D1830" w:rsidRDefault="00BB5F8F" w:rsidP="000D1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70FDEC26" w14:textId="5EDC0F8F" w:rsidR="00BB5F8F" w:rsidRPr="000D1830" w:rsidRDefault="00BC7ED0" w:rsidP="000D1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14:paraId="29DB11EC" w14:textId="3B4DD6E3" w:rsidR="00BB5F8F" w:rsidRPr="000D1830" w:rsidRDefault="00BC7ED0" w:rsidP="000D1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B5F8F" w:rsidRPr="000D1830" w14:paraId="668DDCD6" w14:textId="544B5596" w:rsidTr="00E30E3E">
        <w:trPr>
          <w:gridAfter w:val="1"/>
          <w:wAfter w:w="15" w:type="dxa"/>
        </w:trPr>
        <w:tc>
          <w:tcPr>
            <w:tcW w:w="567" w:type="dxa"/>
          </w:tcPr>
          <w:p w14:paraId="0351E2E1" w14:textId="77777777" w:rsidR="00BB5F8F" w:rsidRPr="000D1830" w:rsidRDefault="00BB5F8F" w:rsidP="000D1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156" w:type="dxa"/>
          </w:tcPr>
          <w:p w14:paraId="777992C6" w14:textId="77777777" w:rsidR="00BB5F8F" w:rsidRPr="000D1830" w:rsidRDefault="00BB5F8F" w:rsidP="000D18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 xml:space="preserve">Доля арендаторов, имеющих задолженность по уплате арендной платы за земельные участки </w:t>
            </w:r>
          </w:p>
        </w:tc>
        <w:tc>
          <w:tcPr>
            <w:tcW w:w="709" w:type="dxa"/>
          </w:tcPr>
          <w:p w14:paraId="0E00A940" w14:textId="77777777" w:rsidR="00BB5F8F" w:rsidRPr="000D1830" w:rsidRDefault="00BB5F8F" w:rsidP="000D1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8" w:type="dxa"/>
          </w:tcPr>
          <w:p w14:paraId="4A69B545" w14:textId="0780BB49" w:rsidR="00BB5F8F" w:rsidRPr="000D1830" w:rsidRDefault="00BB5F8F" w:rsidP="000D1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851" w:type="dxa"/>
          </w:tcPr>
          <w:p w14:paraId="545BFAAC" w14:textId="709D8834" w:rsidR="00BB5F8F" w:rsidRPr="000D1830" w:rsidRDefault="00BB5F8F" w:rsidP="000D1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709" w:type="dxa"/>
            <w:shd w:val="clear" w:color="auto" w:fill="auto"/>
          </w:tcPr>
          <w:p w14:paraId="67AC73D2" w14:textId="667F24EE" w:rsidR="00BB5F8F" w:rsidRPr="000D1830" w:rsidRDefault="00BB5F8F" w:rsidP="000D1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708" w:type="dxa"/>
            <w:shd w:val="clear" w:color="auto" w:fill="auto"/>
          </w:tcPr>
          <w:p w14:paraId="5DE4293C" w14:textId="36B8A9FC" w:rsidR="00BB5F8F" w:rsidRPr="000D1830" w:rsidRDefault="00BB5F8F" w:rsidP="000D1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67" w:type="dxa"/>
            <w:shd w:val="clear" w:color="auto" w:fill="auto"/>
          </w:tcPr>
          <w:p w14:paraId="150EDCDC" w14:textId="44361635" w:rsidR="00BB5F8F" w:rsidRPr="000D1830" w:rsidRDefault="00BB5F8F" w:rsidP="000D1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67" w:type="dxa"/>
            <w:shd w:val="clear" w:color="auto" w:fill="auto"/>
          </w:tcPr>
          <w:p w14:paraId="763B9346" w14:textId="78F19347" w:rsidR="00BB5F8F" w:rsidRPr="000D1830" w:rsidRDefault="00BB5F8F" w:rsidP="000D1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709" w:type="dxa"/>
          </w:tcPr>
          <w:p w14:paraId="229F391B" w14:textId="1C2285D5" w:rsidR="00BB5F8F" w:rsidRPr="000D1830" w:rsidRDefault="00BB5F8F" w:rsidP="000D1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67" w:type="dxa"/>
          </w:tcPr>
          <w:p w14:paraId="779F2E56" w14:textId="34CC8EFC" w:rsidR="00BB5F8F" w:rsidRPr="000D1830" w:rsidRDefault="00BC7ED0" w:rsidP="000D1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720" w:type="dxa"/>
          </w:tcPr>
          <w:p w14:paraId="691F46F0" w14:textId="6C6EEC21" w:rsidR="00BB5F8F" w:rsidRPr="000D1830" w:rsidRDefault="00BC7ED0" w:rsidP="000D1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</w:tbl>
    <w:p w14:paraId="6B5DFA0C" w14:textId="77777777" w:rsidR="003310F9" w:rsidRPr="000D1830" w:rsidRDefault="003310F9" w:rsidP="000D1830">
      <w:p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1830">
        <w:rPr>
          <w:rFonts w:ascii="Times New Roman" w:hAnsi="Times New Roman" w:cs="Times New Roman"/>
          <w:sz w:val="24"/>
          <w:szCs w:val="24"/>
        </w:rPr>
        <w:t>* - нарастающим итогом с 1 января 2017 года.</w:t>
      </w:r>
    </w:p>
    <w:p w14:paraId="0F4E8550" w14:textId="77777777" w:rsidR="003310F9" w:rsidRPr="000D1830" w:rsidRDefault="003310F9" w:rsidP="000D1830">
      <w:pPr>
        <w:autoSpaceDE w:val="0"/>
        <w:autoSpaceDN w:val="0"/>
        <w:adjustRightInd w:val="0"/>
        <w:spacing w:after="0" w:line="240" w:lineRule="auto"/>
        <w:ind w:right="567" w:firstLine="53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25D17B7" w14:textId="77777777" w:rsidR="003310F9" w:rsidRPr="000D1830" w:rsidRDefault="003310F9" w:rsidP="00E30E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1830">
        <w:rPr>
          <w:rFonts w:ascii="Times New Roman" w:hAnsi="Times New Roman" w:cs="Times New Roman"/>
          <w:bCs/>
          <w:sz w:val="24"/>
          <w:szCs w:val="24"/>
        </w:rPr>
        <w:t>Источником информации целевых показателей является отдел сельского хозяйства и земельных отношений администрации Тейковского муниципального района</w:t>
      </w:r>
    </w:p>
    <w:p w14:paraId="5863B686" w14:textId="77777777" w:rsidR="003310F9" w:rsidRPr="000D1830" w:rsidRDefault="003310F9" w:rsidP="00E30E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45E13DE" w14:textId="77777777" w:rsidR="003310F9" w:rsidRPr="000D1830" w:rsidRDefault="003310F9" w:rsidP="00E30E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1830">
        <w:rPr>
          <w:rFonts w:ascii="Times New Roman" w:hAnsi="Times New Roman" w:cs="Times New Roman"/>
          <w:sz w:val="24"/>
          <w:szCs w:val="24"/>
        </w:rPr>
        <w:t>Реализация подпрограммы «Использование и охрана земель на территории Тейковского муниципального района» будет содействовать:</w:t>
      </w:r>
    </w:p>
    <w:p w14:paraId="282CCF51" w14:textId="77777777" w:rsidR="003310F9" w:rsidRPr="000D1830" w:rsidRDefault="003310F9" w:rsidP="00E30E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1830">
        <w:rPr>
          <w:rFonts w:ascii="Times New Roman" w:hAnsi="Times New Roman" w:cs="Times New Roman"/>
          <w:sz w:val="24"/>
          <w:szCs w:val="24"/>
        </w:rPr>
        <w:t>-  упорядочению землепользования и вовлечению в оборот новых земельных участков;</w:t>
      </w:r>
    </w:p>
    <w:p w14:paraId="5A1A1B95" w14:textId="77777777" w:rsidR="003310F9" w:rsidRPr="000D1830" w:rsidRDefault="003310F9" w:rsidP="00E30E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1830">
        <w:rPr>
          <w:rFonts w:ascii="Times New Roman" w:hAnsi="Times New Roman" w:cs="Times New Roman"/>
          <w:sz w:val="24"/>
          <w:szCs w:val="24"/>
        </w:rPr>
        <w:t xml:space="preserve"> - повышению инвестиционной привлекательности Тейковского муниципального района, соответственно росту экономики;</w:t>
      </w:r>
    </w:p>
    <w:p w14:paraId="36A11612" w14:textId="77777777" w:rsidR="003310F9" w:rsidRPr="000D1830" w:rsidRDefault="003310F9" w:rsidP="00E30E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1830">
        <w:rPr>
          <w:rFonts w:ascii="Times New Roman" w:hAnsi="Times New Roman" w:cs="Times New Roman"/>
          <w:sz w:val="24"/>
          <w:szCs w:val="24"/>
        </w:rPr>
        <w:t>- целевому, эффективному использованию земель и их охране.</w:t>
      </w:r>
    </w:p>
    <w:p w14:paraId="0059B33C" w14:textId="77777777" w:rsidR="0066775C" w:rsidRPr="000D1830" w:rsidRDefault="0066775C" w:rsidP="000D183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5CD87C71" w14:textId="77777777" w:rsidR="003310F9" w:rsidRPr="000D1830" w:rsidRDefault="003310F9" w:rsidP="000D183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782AD4F6" w14:textId="77777777" w:rsidR="003310F9" w:rsidRPr="000D1830" w:rsidRDefault="003310F9" w:rsidP="000D1830">
      <w:pPr>
        <w:pStyle w:val="ad"/>
        <w:numPr>
          <w:ilvl w:val="0"/>
          <w:numId w:val="16"/>
        </w:numPr>
        <w:jc w:val="center"/>
        <w:rPr>
          <w:b/>
          <w:sz w:val="24"/>
          <w:szCs w:val="24"/>
        </w:rPr>
      </w:pPr>
      <w:r w:rsidRPr="000D1830">
        <w:rPr>
          <w:b/>
          <w:sz w:val="24"/>
          <w:szCs w:val="24"/>
        </w:rPr>
        <w:t>Ресурсное обеспечение подпрограммы</w:t>
      </w:r>
    </w:p>
    <w:p w14:paraId="1E38E05F" w14:textId="77777777" w:rsidR="003310F9" w:rsidRPr="000D1830" w:rsidRDefault="003310F9" w:rsidP="000D183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0471DC" w14:textId="60D949D5" w:rsidR="003310F9" w:rsidRPr="000D1830" w:rsidRDefault="003310F9" w:rsidP="000D18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D1830">
        <w:rPr>
          <w:rFonts w:ascii="Times New Roman" w:hAnsi="Times New Roman" w:cs="Times New Roman"/>
          <w:sz w:val="24"/>
          <w:szCs w:val="24"/>
        </w:rPr>
        <w:t>руб.</w:t>
      </w:r>
    </w:p>
    <w:tbl>
      <w:tblPr>
        <w:tblStyle w:val="a8"/>
        <w:tblW w:w="9619" w:type="dxa"/>
        <w:tblLayout w:type="fixed"/>
        <w:tblLook w:val="04A0" w:firstRow="1" w:lastRow="0" w:firstColumn="1" w:lastColumn="0" w:noHBand="0" w:noVBand="1"/>
      </w:tblPr>
      <w:tblGrid>
        <w:gridCol w:w="611"/>
        <w:gridCol w:w="2078"/>
        <w:gridCol w:w="954"/>
        <w:gridCol w:w="23"/>
        <w:gridCol w:w="827"/>
        <w:gridCol w:w="23"/>
        <w:gridCol w:w="827"/>
        <w:gridCol w:w="23"/>
        <w:gridCol w:w="828"/>
        <w:gridCol w:w="23"/>
        <w:gridCol w:w="827"/>
        <w:gridCol w:w="23"/>
        <w:gridCol w:w="828"/>
        <w:gridCol w:w="23"/>
        <w:gridCol w:w="827"/>
        <w:gridCol w:w="23"/>
        <w:gridCol w:w="828"/>
        <w:gridCol w:w="23"/>
      </w:tblGrid>
      <w:tr w:rsidR="005107DD" w:rsidRPr="000D1830" w14:paraId="76404371" w14:textId="72A6A4CD" w:rsidTr="00E30E3E">
        <w:trPr>
          <w:gridAfter w:val="1"/>
          <w:wAfter w:w="23" w:type="dxa"/>
        </w:trPr>
        <w:tc>
          <w:tcPr>
            <w:tcW w:w="611" w:type="dxa"/>
          </w:tcPr>
          <w:p w14:paraId="5090B420" w14:textId="77777777" w:rsidR="005107DD" w:rsidRPr="000D1830" w:rsidRDefault="005107DD" w:rsidP="000D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078" w:type="dxa"/>
          </w:tcPr>
          <w:p w14:paraId="5A5B1A19" w14:textId="77777777" w:rsidR="005107DD" w:rsidRPr="000D1830" w:rsidRDefault="005107DD" w:rsidP="000D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/ источник ресурсного обеспечения</w:t>
            </w:r>
          </w:p>
        </w:tc>
        <w:tc>
          <w:tcPr>
            <w:tcW w:w="954" w:type="dxa"/>
          </w:tcPr>
          <w:p w14:paraId="74050F30" w14:textId="286C8B69" w:rsidR="005107DD" w:rsidRPr="000D1830" w:rsidRDefault="005107DD" w:rsidP="000D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850" w:type="dxa"/>
            <w:gridSpan w:val="2"/>
          </w:tcPr>
          <w:p w14:paraId="0124AA0A" w14:textId="71071680" w:rsidR="005107DD" w:rsidRPr="000D1830" w:rsidRDefault="005107DD" w:rsidP="000D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850" w:type="dxa"/>
            <w:gridSpan w:val="2"/>
          </w:tcPr>
          <w:p w14:paraId="769BF003" w14:textId="121B6A43" w:rsidR="005107DD" w:rsidRPr="000D1830" w:rsidRDefault="005107DD" w:rsidP="000D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851" w:type="dxa"/>
            <w:gridSpan w:val="2"/>
          </w:tcPr>
          <w:p w14:paraId="57538DA3" w14:textId="769F0C2B" w:rsidR="005107DD" w:rsidRPr="000D1830" w:rsidRDefault="005107DD" w:rsidP="000D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850" w:type="dxa"/>
            <w:gridSpan w:val="2"/>
          </w:tcPr>
          <w:p w14:paraId="3B6D96D5" w14:textId="5F183459" w:rsidR="005107DD" w:rsidRPr="000D1830" w:rsidRDefault="005107DD" w:rsidP="000D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851" w:type="dxa"/>
            <w:gridSpan w:val="2"/>
          </w:tcPr>
          <w:p w14:paraId="04A2883F" w14:textId="2AD2A040" w:rsidR="005107DD" w:rsidRPr="000D1830" w:rsidRDefault="005107DD" w:rsidP="000D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850" w:type="dxa"/>
            <w:gridSpan w:val="2"/>
          </w:tcPr>
          <w:p w14:paraId="50393E3E" w14:textId="6D5A828D" w:rsidR="005107DD" w:rsidRPr="000D1830" w:rsidRDefault="005107DD" w:rsidP="000D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851" w:type="dxa"/>
            <w:gridSpan w:val="2"/>
          </w:tcPr>
          <w:p w14:paraId="7E0D40FC" w14:textId="444F4A1E" w:rsidR="005107DD" w:rsidRPr="000D1830" w:rsidRDefault="005107DD" w:rsidP="000D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</w:tr>
      <w:tr w:rsidR="005107DD" w:rsidRPr="000D1830" w14:paraId="72B1106A" w14:textId="5D82EEC5" w:rsidTr="00E30E3E">
        <w:tc>
          <w:tcPr>
            <w:tcW w:w="3666" w:type="dxa"/>
            <w:gridSpan w:val="4"/>
          </w:tcPr>
          <w:p w14:paraId="1A682CA1" w14:textId="77777777" w:rsidR="005107DD" w:rsidRPr="000D1830" w:rsidRDefault="005107DD" w:rsidP="000D1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Подпрограмма, всего</w:t>
            </w:r>
          </w:p>
        </w:tc>
        <w:tc>
          <w:tcPr>
            <w:tcW w:w="850" w:type="dxa"/>
            <w:gridSpan w:val="2"/>
          </w:tcPr>
          <w:p w14:paraId="2984E997" w14:textId="77777777" w:rsidR="005107DD" w:rsidRPr="000D1830" w:rsidRDefault="005107DD" w:rsidP="000D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gridSpan w:val="2"/>
          </w:tcPr>
          <w:p w14:paraId="6B021C2C" w14:textId="77777777" w:rsidR="005107DD" w:rsidRPr="000D1830" w:rsidRDefault="005107DD" w:rsidP="000D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gridSpan w:val="2"/>
          </w:tcPr>
          <w:p w14:paraId="4AFFA76A" w14:textId="77777777" w:rsidR="005107DD" w:rsidRPr="000D1830" w:rsidRDefault="005107DD" w:rsidP="000D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gridSpan w:val="2"/>
          </w:tcPr>
          <w:p w14:paraId="4CC668D8" w14:textId="77777777" w:rsidR="005107DD" w:rsidRPr="000D1830" w:rsidRDefault="005107DD" w:rsidP="000D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gridSpan w:val="2"/>
          </w:tcPr>
          <w:p w14:paraId="558E1CF0" w14:textId="77D0256A" w:rsidR="005107DD" w:rsidRPr="000D1830" w:rsidRDefault="005107DD" w:rsidP="000D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gridSpan w:val="2"/>
          </w:tcPr>
          <w:p w14:paraId="3C834B7A" w14:textId="6C01BF93" w:rsidR="005107DD" w:rsidRPr="000D1830" w:rsidRDefault="005107DD" w:rsidP="000D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gridSpan w:val="2"/>
          </w:tcPr>
          <w:p w14:paraId="030ED2B6" w14:textId="3F15A5B8" w:rsidR="005107DD" w:rsidRPr="000D1830" w:rsidRDefault="005107DD" w:rsidP="000D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107DD" w:rsidRPr="000D1830" w14:paraId="3175788A" w14:textId="6AB64D1B" w:rsidTr="00E30E3E">
        <w:tc>
          <w:tcPr>
            <w:tcW w:w="3666" w:type="dxa"/>
            <w:gridSpan w:val="4"/>
          </w:tcPr>
          <w:p w14:paraId="0DCFAC92" w14:textId="77777777" w:rsidR="005107DD" w:rsidRPr="000D1830" w:rsidRDefault="005107DD" w:rsidP="000D1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</w:t>
            </w:r>
          </w:p>
        </w:tc>
        <w:tc>
          <w:tcPr>
            <w:tcW w:w="850" w:type="dxa"/>
            <w:gridSpan w:val="2"/>
          </w:tcPr>
          <w:p w14:paraId="731C0C77" w14:textId="77777777" w:rsidR="005107DD" w:rsidRPr="000D1830" w:rsidRDefault="005107DD" w:rsidP="000D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gridSpan w:val="2"/>
          </w:tcPr>
          <w:p w14:paraId="1617309D" w14:textId="77777777" w:rsidR="005107DD" w:rsidRPr="000D1830" w:rsidRDefault="005107DD" w:rsidP="000D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gridSpan w:val="2"/>
          </w:tcPr>
          <w:p w14:paraId="12B0A26C" w14:textId="77777777" w:rsidR="005107DD" w:rsidRPr="000D1830" w:rsidRDefault="005107DD" w:rsidP="000D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gridSpan w:val="2"/>
          </w:tcPr>
          <w:p w14:paraId="1D53C33B" w14:textId="77777777" w:rsidR="005107DD" w:rsidRPr="000D1830" w:rsidRDefault="005107DD" w:rsidP="000D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gridSpan w:val="2"/>
          </w:tcPr>
          <w:p w14:paraId="3945E23A" w14:textId="07384BC6" w:rsidR="005107DD" w:rsidRPr="000D1830" w:rsidRDefault="005107DD" w:rsidP="000D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gridSpan w:val="2"/>
          </w:tcPr>
          <w:p w14:paraId="78DDCAD8" w14:textId="1A1F6B95" w:rsidR="005107DD" w:rsidRPr="000D1830" w:rsidRDefault="005107DD" w:rsidP="000D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gridSpan w:val="2"/>
          </w:tcPr>
          <w:p w14:paraId="6EB8FF77" w14:textId="13F353AD" w:rsidR="005107DD" w:rsidRPr="000D1830" w:rsidRDefault="005107DD" w:rsidP="000D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107DD" w:rsidRPr="000D1830" w14:paraId="4D06C5DA" w14:textId="4A2D7656" w:rsidTr="00E30E3E">
        <w:tc>
          <w:tcPr>
            <w:tcW w:w="3666" w:type="dxa"/>
            <w:gridSpan w:val="4"/>
          </w:tcPr>
          <w:p w14:paraId="029E1244" w14:textId="77777777" w:rsidR="005107DD" w:rsidRPr="000D1830" w:rsidRDefault="005107DD" w:rsidP="000D1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- бюджет Тейковского муниципального района</w:t>
            </w:r>
          </w:p>
        </w:tc>
        <w:tc>
          <w:tcPr>
            <w:tcW w:w="850" w:type="dxa"/>
            <w:gridSpan w:val="2"/>
          </w:tcPr>
          <w:p w14:paraId="052F5CCD" w14:textId="77777777" w:rsidR="005107DD" w:rsidRPr="000D1830" w:rsidRDefault="005107DD" w:rsidP="000D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gridSpan w:val="2"/>
          </w:tcPr>
          <w:p w14:paraId="0507CA65" w14:textId="77777777" w:rsidR="005107DD" w:rsidRPr="000D1830" w:rsidRDefault="005107DD" w:rsidP="000D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gridSpan w:val="2"/>
          </w:tcPr>
          <w:p w14:paraId="16EC255B" w14:textId="77777777" w:rsidR="005107DD" w:rsidRPr="000D1830" w:rsidRDefault="005107DD" w:rsidP="000D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gridSpan w:val="2"/>
          </w:tcPr>
          <w:p w14:paraId="7C61BFC4" w14:textId="77777777" w:rsidR="005107DD" w:rsidRPr="000D1830" w:rsidRDefault="005107DD" w:rsidP="000D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gridSpan w:val="2"/>
          </w:tcPr>
          <w:p w14:paraId="53BE3EBA" w14:textId="15BF8C93" w:rsidR="005107DD" w:rsidRPr="000D1830" w:rsidRDefault="005107DD" w:rsidP="000D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gridSpan w:val="2"/>
          </w:tcPr>
          <w:p w14:paraId="0CF8C4FB" w14:textId="426EEC4D" w:rsidR="005107DD" w:rsidRPr="000D1830" w:rsidRDefault="005107DD" w:rsidP="000D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gridSpan w:val="2"/>
          </w:tcPr>
          <w:p w14:paraId="4D218FB1" w14:textId="6FBBA6BE" w:rsidR="005107DD" w:rsidRPr="000D1830" w:rsidRDefault="005107DD" w:rsidP="000D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107DD" w:rsidRPr="000D1830" w14:paraId="282F84FF" w14:textId="1B9259F6" w:rsidTr="00E30E3E">
        <w:trPr>
          <w:gridAfter w:val="1"/>
          <w:wAfter w:w="23" w:type="dxa"/>
          <w:trHeight w:val="2535"/>
        </w:trPr>
        <w:tc>
          <w:tcPr>
            <w:tcW w:w="611" w:type="dxa"/>
            <w:vMerge w:val="restart"/>
          </w:tcPr>
          <w:p w14:paraId="17E11B95" w14:textId="77777777" w:rsidR="005107DD" w:rsidRPr="000D1830" w:rsidRDefault="005107DD" w:rsidP="000D1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78" w:type="dxa"/>
          </w:tcPr>
          <w:p w14:paraId="31EBDF5F" w14:textId="77777777" w:rsidR="005107DD" w:rsidRPr="000D1830" w:rsidRDefault="005107DD" w:rsidP="000D183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:</w:t>
            </w:r>
          </w:p>
          <w:p w14:paraId="40E51AD9" w14:textId="77777777" w:rsidR="005107DD" w:rsidRPr="000D1830" w:rsidRDefault="005107DD" w:rsidP="000D1830">
            <w:pPr>
              <w:pStyle w:val="ConsPlusCell"/>
              <w:widowControl/>
              <w:ind w:left="-29" w:firstLine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Организация  использования и охраны земель на территории сельских поселений Тейковского муниципального района</w:t>
            </w:r>
          </w:p>
        </w:tc>
        <w:tc>
          <w:tcPr>
            <w:tcW w:w="954" w:type="dxa"/>
            <w:vMerge w:val="restart"/>
          </w:tcPr>
          <w:p w14:paraId="3043E0C8" w14:textId="77777777" w:rsidR="005107DD" w:rsidRPr="000D1830" w:rsidRDefault="005107DD" w:rsidP="000D1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14:paraId="37132C5A" w14:textId="77777777" w:rsidR="005107DD" w:rsidRPr="000D1830" w:rsidRDefault="005107DD" w:rsidP="000D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gridSpan w:val="2"/>
          </w:tcPr>
          <w:p w14:paraId="75994E69" w14:textId="77777777" w:rsidR="005107DD" w:rsidRPr="000D1830" w:rsidRDefault="005107DD" w:rsidP="000D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gridSpan w:val="2"/>
          </w:tcPr>
          <w:p w14:paraId="15620A8F" w14:textId="135C428E" w:rsidR="005107DD" w:rsidRPr="000D1830" w:rsidRDefault="005107DD" w:rsidP="000D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gridSpan w:val="2"/>
          </w:tcPr>
          <w:p w14:paraId="6D3BBF87" w14:textId="30B47B44" w:rsidR="005107DD" w:rsidRPr="000D1830" w:rsidRDefault="005107DD" w:rsidP="000D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gridSpan w:val="2"/>
          </w:tcPr>
          <w:p w14:paraId="7CB017B9" w14:textId="2ACA1E8D" w:rsidR="005107DD" w:rsidRPr="000D1830" w:rsidRDefault="005107DD" w:rsidP="000D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gridSpan w:val="2"/>
          </w:tcPr>
          <w:p w14:paraId="0A474291" w14:textId="19D93572" w:rsidR="005107DD" w:rsidRPr="000D1830" w:rsidRDefault="005107DD" w:rsidP="000D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gridSpan w:val="2"/>
          </w:tcPr>
          <w:p w14:paraId="5891F1FB" w14:textId="3EA991B2" w:rsidR="005107DD" w:rsidRPr="000D1830" w:rsidRDefault="005107DD" w:rsidP="000D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107DD" w:rsidRPr="000D1830" w14:paraId="12AAA0D3" w14:textId="71FD0C30" w:rsidTr="00E30E3E">
        <w:trPr>
          <w:gridAfter w:val="1"/>
          <w:wAfter w:w="23" w:type="dxa"/>
        </w:trPr>
        <w:tc>
          <w:tcPr>
            <w:tcW w:w="611" w:type="dxa"/>
            <w:vMerge/>
          </w:tcPr>
          <w:p w14:paraId="420DF44B" w14:textId="77777777" w:rsidR="005107DD" w:rsidRPr="000D1830" w:rsidRDefault="005107DD" w:rsidP="000D1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</w:tcPr>
          <w:p w14:paraId="2C61A9EE" w14:textId="77777777" w:rsidR="005107DD" w:rsidRPr="000D1830" w:rsidRDefault="005107DD" w:rsidP="000D183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</w:t>
            </w:r>
          </w:p>
          <w:p w14:paraId="39C0CA48" w14:textId="77777777" w:rsidR="005107DD" w:rsidRPr="000D1830" w:rsidRDefault="005107DD" w:rsidP="000D1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ассигнования</w:t>
            </w:r>
          </w:p>
        </w:tc>
        <w:tc>
          <w:tcPr>
            <w:tcW w:w="954" w:type="dxa"/>
            <w:vMerge/>
          </w:tcPr>
          <w:p w14:paraId="341CF630" w14:textId="77777777" w:rsidR="005107DD" w:rsidRPr="000D1830" w:rsidRDefault="005107DD" w:rsidP="000D1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14:paraId="561D5498" w14:textId="77777777" w:rsidR="005107DD" w:rsidRPr="000D1830" w:rsidRDefault="005107DD" w:rsidP="000D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gridSpan w:val="2"/>
          </w:tcPr>
          <w:p w14:paraId="3E433E29" w14:textId="77777777" w:rsidR="005107DD" w:rsidRPr="000D1830" w:rsidRDefault="005107DD" w:rsidP="000D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gridSpan w:val="2"/>
          </w:tcPr>
          <w:p w14:paraId="34B476CC" w14:textId="11FB1FA8" w:rsidR="005107DD" w:rsidRPr="000D1830" w:rsidRDefault="005107DD" w:rsidP="000D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gridSpan w:val="2"/>
          </w:tcPr>
          <w:p w14:paraId="0A3E4A07" w14:textId="1C46E049" w:rsidR="005107DD" w:rsidRPr="000D1830" w:rsidRDefault="005107DD" w:rsidP="000D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gridSpan w:val="2"/>
          </w:tcPr>
          <w:p w14:paraId="15754811" w14:textId="2702D394" w:rsidR="005107DD" w:rsidRPr="000D1830" w:rsidRDefault="005107DD" w:rsidP="000D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gridSpan w:val="2"/>
          </w:tcPr>
          <w:p w14:paraId="004A5E30" w14:textId="3CE41D4C" w:rsidR="005107DD" w:rsidRPr="000D1830" w:rsidRDefault="005107DD" w:rsidP="000D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gridSpan w:val="2"/>
          </w:tcPr>
          <w:p w14:paraId="13C97DC2" w14:textId="6AD1738A" w:rsidR="005107DD" w:rsidRPr="000D1830" w:rsidRDefault="005107DD" w:rsidP="000D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107DD" w:rsidRPr="000D1830" w14:paraId="74DCA182" w14:textId="33EA39BE" w:rsidTr="00E30E3E">
        <w:trPr>
          <w:gridAfter w:val="1"/>
          <w:wAfter w:w="23" w:type="dxa"/>
        </w:trPr>
        <w:tc>
          <w:tcPr>
            <w:tcW w:w="611" w:type="dxa"/>
            <w:vMerge/>
          </w:tcPr>
          <w:p w14:paraId="36E86D8F" w14:textId="77777777" w:rsidR="005107DD" w:rsidRPr="000D1830" w:rsidRDefault="005107DD" w:rsidP="000D1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</w:tcPr>
          <w:p w14:paraId="0DBFD58D" w14:textId="77777777" w:rsidR="005107DD" w:rsidRPr="000D1830" w:rsidRDefault="005107DD" w:rsidP="000D183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 xml:space="preserve">- бюджет Тейковского муниципального </w:t>
            </w:r>
          </w:p>
          <w:p w14:paraId="13704A75" w14:textId="77777777" w:rsidR="005107DD" w:rsidRPr="000D1830" w:rsidRDefault="005107DD" w:rsidP="000D1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954" w:type="dxa"/>
            <w:vMerge/>
          </w:tcPr>
          <w:p w14:paraId="55E521E0" w14:textId="77777777" w:rsidR="005107DD" w:rsidRPr="000D1830" w:rsidRDefault="005107DD" w:rsidP="000D1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14:paraId="52517121" w14:textId="77777777" w:rsidR="005107DD" w:rsidRPr="000D1830" w:rsidRDefault="005107DD" w:rsidP="000D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gridSpan w:val="2"/>
          </w:tcPr>
          <w:p w14:paraId="196DE844" w14:textId="77777777" w:rsidR="005107DD" w:rsidRPr="000D1830" w:rsidRDefault="005107DD" w:rsidP="000D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gridSpan w:val="2"/>
          </w:tcPr>
          <w:p w14:paraId="2874340C" w14:textId="3E47ABD8" w:rsidR="005107DD" w:rsidRPr="000D1830" w:rsidRDefault="005107DD" w:rsidP="000D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gridSpan w:val="2"/>
          </w:tcPr>
          <w:p w14:paraId="0CFD84CF" w14:textId="20B58920" w:rsidR="005107DD" w:rsidRPr="000D1830" w:rsidRDefault="005107DD" w:rsidP="000D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gridSpan w:val="2"/>
          </w:tcPr>
          <w:p w14:paraId="5A4FE2F3" w14:textId="327B8BC4" w:rsidR="005107DD" w:rsidRPr="000D1830" w:rsidRDefault="005107DD" w:rsidP="000D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gridSpan w:val="2"/>
          </w:tcPr>
          <w:p w14:paraId="271D1AED" w14:textId="1644C002" w:rsidR="005107DD" w:rsidRPr="000D1830" w:rsidRDefault="005107DD" w:rsidP="000D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gridSpan w:val="2"/>
          </w:tcPr>
          <w:p w14:paraId="3BB605B1" w14:textId="400BFE07" w:rsidR="005107DD" w:rsidRPr="000D1830" w:rsidRDefault="005107DD" w:rsidP="000D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107DD" w:rsidRPr="000D1830" w14:paraId="22B6073D" w14:textId="51051EB5" w:rsidTr="00E30E3E">
        <w:trPr>
          <w:gridAfter w:val="1"/>
          <w:wAfter w:w="23" w:type="dxa"/>
        </w:trPr>
        <w:tc>
          <w:tcPr>
            <w:tcW w:w="611" w:type="dxa"/>
            <w:vMerge w:val="restart"/>
          </w:tcPr>
          <w:p w14:paraId="4F2CEDCA" w14:textId="77777777" w:rsidR="005107DD" w:rsidRPr="000D1830" w:rsidRDefault="005107DD" w:rsidP="000D1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078" w:type="dxa"/>
          </w:tcPr>
          <w:p w14:paraId="09AB3813" w14:textId="77777777" w:rsidR="005107DD" w:rsidRPr="000D1830" w:rsidRDefault="005107DD" w:rsidP="000D183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роприятие 1:</w:t>
            </w:r>
          </w:p>
          <w:p w14:paraId="0892F4A4" w14:textId="77777777" w:rsidR="005107DD" w:rsidRPr="000D1830" w:rsidRDefault="005107DD" w:rsidP="000D1830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Выявление пустующих и нерационально используемых земель и своевременное вовлечение их в хозяйственный оборот</w:t>
            </w:r>
          </w:p>
        </w:tc>
        <w:tc>
          <w:tcPr>
            <w:tcW w:w="954" w:type="dxa"/>
            <w:vMerge w:val="restart"/>
          </w:tcPr>
          <w:p w14:paraId="08BFF2DA" w14:textId="77777777" w:rsidR="005107DD" w:rsidRPr="000D1830" w:rsidRDefault="005107DD" w:rsidP="000D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сельского хозяйства и земельных отношений</w:t>
            </w:r>
          </w:p>
        </w:tc>
        <w:tc>
          <w:tcPr>
            <w:tcW w:w="850" w:type="dxa"/>
            <w:gridSpan w:val="2"/>
          </w:tcPr>
          <w:p w14:paraId="46D43C4F" w14:textId="77777777" w:rsidR="005107DD" w:rsidRPr="000D1830" w:rsidRDefault="005107DD" w:rsidP="000D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gridSpan w:val="2"/>
          </w:tcPr>
          <w:p w14:paraId="571A757E" w14:textId="77777777" w:rsidR="005107DD" w:rsidRPr="000D1830" w:rsidRDefault="005107DD" w:rsidP="000D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gridSpan w:val="2"/>
          </w:tcPr>
          <w:p w14:paraId="2D1A57F6" w14:textId="1565C2DB" w:rsidR="005107DD" w:rsidRPr="000D1830" w:rsidRDefault="005107DD" w:rsidP="000D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gridSpan w:val="2"/>
          </w:tcPr>
          <w:p w14:paraId="66AD5580" w14:textId="74D3CC89" w:rsidR="005107DD" w:rsidRPr="000D1830" w:rsidRDefault="005107DD" w:rsidP="000D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gridSpan w:val="2"/>
          </w:tcPr>
          <w:p w14:paraId="5075AA78" w14:textId="48AD9E1E" w:rsidR="005107DD" w:rsidRPr="000D1830" w:rsidRDefault="005107DD" w:rsidP="000D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gridSpan w:val="2"/>
          </w:tcPr>
          <w:p w14:paraId="40B04677" w14:textId="6686C692" w:rsidR="005107DD" w:rsidRPr="000D1830" w:rsidRDefault="005107DD" w:rsidP="000D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gridSpan w:val="2"/>
          </w:tcPr>
          <w:p w14:paraId="4C77E390" w14:textId="229EC9CB" w:rsidR="005107DD" w:rsidRPr="000D1830" w:rsidRDefault="005107DD" w:rsidP="000D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107DD" w:rsidRPr="000D1830" w14:paraId="7159EE1F" w14:textId="2E61F50A" w:rsidTr="00E30E3E">
        <w:trPr>
          <w:gridAfter w:val="1"/>
          <w:wAfter w:w="23" w:type="dxa"/>
        </w:trPr>
        <w:tc>
          <w:tcPr>
            <w:tcW w:w="611" w:type="dxa"/>
            <w:vMerge/>
          </w:tcPr>
          <w:p w14:paraId="3C406CAD" w14:textId="77777777" w:rsidR="005107DD" w:rsidRPr="000D1830" w:rsidRDefault="005107DD" w:rsidP="000D1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</w:tcPr>
          <w:p w14:paraId="0E96078F" w14:textId="77777777" w:rsidR="005107DD" w:rsidRPr="000D1830" w:rsidRDefault="005107DD" w:rsidP="000D183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</w:t>
            </w:r>
          </w:p>
          <w:p w14:paraId="2CACC334" w14:textId="77777777" w:rsidR="005107DD" w:rsidRPr="000D1830" w:rsidRDefault="005107DD" w:rsidP="000D1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ассигнования</w:t>
            </w:r>
          </w:p>
        </w:tc>
        <w:tc>
          <w:tcPr>
            <w:tcW w:w="954" w:type="dxa"/>
            <w:vMerge/>
          </w:tcPr>
          <w:p w14:paraId="7AC97BF3" w14:textId="77777777" w:rsidR="005107DD" w:rsidRPr="000D1830" w:rsidRDefault="005107DD" w:rsidP="000D1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14:paraId="1EA52638" w14:textId="77777777" w:rsidR="005107DD" w:rsidRPr="000D1830" w:rsidRDefault="005107DD" w:rsidP="000D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gridSpan w:val="2"/>
          </w:tcPr>
          <w:p w14:paraId="40B7FF72" w14:textId="77777777" w:rsidR="005107DD" w:rsidRPr="000D1830" w:rsidRDefault="005107DD" w:rsidP="000D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gridSpan w:val="2"/>
          </w:tcPr>
          <w:p w14:paraId="6DCF8EBB" w14:textId="77777777" w:rsidR="005107DD" w:rsidRPr="000D1830" w:rsidRDefault="005107DD" w:rsidP="000D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gridSpan w:val="2"/>
          </w:tcPr>
          <w:p w14:paraId="4EA37F5D" w14:textId="77777777" w:rsidR="005107DD" w:rsidRPr="000D1830" w:rsidRDefault="005107DD" w:rsidP="000D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gridSpan w:val="2"/>
          </w:tcPr>
          <w:p w14:paraId="6BE15754" w14:textId="4797BC6A" w:rsidR="005107DD" w:rsidRPr="000D1830" w:rsidRDefault="005107DD" w:rsidP="000D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gridSpan w:val="2"/>
          </w:tcPr>
          <w:p w14:paraId="2A191AAA" w14:textId="5B7CB192" w:rsidR="005107DD" w:rsidRPr="000D1830" w:rsidRDefault="005107DD" w:rsidP="000D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gridSpan w:val="2"/>
          </w:tcPr>
          <w:p w14:paraId="7F023F6B" w14:textId="458C1547" w:rsidR="005107DD" w:rsidRPr="000D1830" w:rsidRDefault="005107DD" w:rsidP="000D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107DD" w:rsidRPr="000D1830" w14:paraId="61232C17" w14:textId="1447F452" w:rsidTr="00E30E3E">
        <w:trPr>
          <w:gridAfter w:val="1"/>
          <w:wAfter w:w="23" w:type="dxa"/>
        </w:trPr>
        <w:tc>
          <w:tcPr>
            <w:tcW w:w="611" w:type="dxa"/>
            <w:vMerge/>
          </w:tcPr>
          <w:p w14:paraId="22110536" w14:textId="77777777" w:rsidR="005107DD" w:rsidRPr="000D1830" w:rsidRDefault="005107DD" w:rsidP="000D1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</w:tcPr>
          <w:p w14:paraId="0201BC77" w14:textId="77777777" w:rsidR="005107DD" w:rsidRPr="000D1830" w:rsidRDefault="005107DD" w:rsidP="000D183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 xml:space="preserve">- бюджет Тейковского муниципального </w:t>
            </w:r>
          </w:p>
          <w:p w14:paraId="17A7DE86" w14:textId="77777777" w:rsidR="005107DD" w:rsidRPr="000D1830" w:rsidRDefault="005107DD" w:rsidP="000D1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954" w:type="dxa"/>
            <w:vMerge/>
          </w:tcPr>
          <w:p w14:paraId="1E10847D" w14:textId="77777777" w:rsidR="005107DD" w:rsidRPr="000D1830" w:rsidRDefault="005107DD" w:rsidP="000D1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14:paraId="7AB776AA" w14:textId="77777777" w:rsidR="005107DD" w:rsidRPr="000D1830" w:rsidRDefault="005107DD" w:rsidP="000D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gridSpan w:val="2"/>
          </w:tcPr>
          <w:p w14:paraId="6B504DFE" w14:textId="77777777" w:rsidR="005107DD" w:rsidRPr="000D1830" w:rsidRDefault="005107DD" w:rsidP="000D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gridSpan w:val="2"/>
          </w:tcPr>
          <w:p w14:paraId="02CCFB65" w14:textId="77777777" w:rsidR="005107DD" w:rsidRPr="000D1830" w:rsidRDefault="005107DD" w:rsidP="000D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gridSpan w:val="2"/>
          </w:tcPr>
          <w:p w14:paraId="0CD4F762" w14:textId="77777777" w:rsidR="005107DD" w:rsidRPr="000D1830" w:rsidRDefault="005107DD" w:rsidP="000D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gridSpan w:val="2"/>
          </w:tcPr>
          <w:p w14:paraId="36063DE0" w14:textId="23240E58" w:rsidR="005107DD" w:rsidRPr="000D1830" w:rsidRDefault="005107DD" w:rsidP="000D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gridSpan w:val="2"/>
          </w:tcPr>
          <w:p w14:paraId="1F7547DE" w14:textId="59B50268" w:rsidR="005107DD" w:rsidRPr="000D1830" w:rsidRDefault="005107DD" w:rsidP="000D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gridSpan w:val="2"/>
          </w:tcPr>
          <w:p w14:paraId="2774986D" w14:textId="2020A561" w:rsidR="005107DD" w:rsidRPr="000D1830" w:rsidRDefault="005107DD" w:rsidP="000D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107DD" w:rsidRPr="000D1830" w14:paraId="35814AA0" w14:textId="3F084EA3" w:rsidTr="00E30E3E">
        <w:trPr>
          <w:gridAfter w:val="1"/>
          <w:wAfter w:w="23" w:type="dxa"/>
        </w:trPr>
        <w:tc>
          <w:tcPr>
            <w:tcW w:w="611" w:type="dxa"/>
            <w:vMerge w:val="restart"/>
          </w:tcPr>
          <w:p w14:paraId="1D5F55C0" w14:textId="77777777" w:rsidR="005107DD" w:rsidRPr="000D1830" w:rsidRDefault="005107DD" w:rsidP="000D1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078" w:type="dxa"/>
          </w:tcPr>
          <w:p w14:paraId="6D69646A" w14:textId="77777777" w:rsidR="005107DD" w:rsidRPr="000D1830" w:rsidRDefault="005107DD" w:rsidP="000D183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роприятие 2:</w:t>
            </w:r>
          </w:p>
          <w:p w14:paraId="7F3E2326" w14:textId="77777777" w:rsidR="005107DD" w:rsidRPr="000D1830" w:rsidRDefault="005107DD" w:rsidP="000D1830">
            <w:pPr>
              <w:snapToGri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ыявление фактов самовольного занятия земельных участков</w:t>
            </w:r>
          </w:p>
        </w:tc>
        <w:tc>
          <w:tcPr>
            <w:tcW w:w="954" w:type="dxa"/>
            <w:vMerge w:val="restart"/>
          </w:tcPr>
          <w:p w14:paraId="0DD777B2" w14:textId="77777777" w:rsidR="005107DD" w:rsidRPr="000D1830" w:rsidRDefault="005107DD" w:rsidP="000D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щественных связей и безопасности, </w:t>
            </w:r>
          </w:p>
          <w:p w14:paraId="1E17AA21" w14:textId="77777777" w:rsidR="005107DD" w:rsidRPr="000D1830" w:rsidRDefault="005107DD" w:rsidP="000D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отдел сельского хозяйства и земельных отношений</w:t>
            </w:r>
          </w:p>
        </w:tc>
        <w:tc>
          <w:tcPr>
            <w:tcW w:w="850" w:type="dxa"/>
            <w:gridSpan w:val="2"/>
          </w:tcPr>
          <w:p w14:paraId="0CE66BE3" w14:textId="77777777" w:rsidR="005107DD" w:rsidRPr="000D1830" w:rsidRDefault="005107DD" w:rsidP="000D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gridSpan w:val="2"/>
          </w:tcPr>
          <w:p w14:paraId="7EC5AA45" w14:textId="77777777" w:rsidR="005107DD" w:rsidRPr="000D1830" w:rsidRDefault="005107DD" w:rsidP="000D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gridSpan w:val="2"/>
          </w:tcPr>
          <w:p w14:paraId="00220BDC" w14:textId="77777777" w:rsidR="005107DD" w:rsidRPr="000D1830" w:rsidRDefault="005107DD" w:rsidP="000D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gridSpan w:val="2"/>
          </w:tcPr>
          <w:p w14:paraId="352DB4E3" w14:textId="77777777" w:rsidR="005107DD" w:rsidRPr="000D1830" w:rsidRDefault="005107DD" w:rsidP="000D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gridSpan w:val="2"/>
          </w:tcPr>
          <w:p w14:paraId="66CE7EA5" w14:textId="394705A9" w:rsidR="005107DD" w:rsidRPr="000D1830" w:rsidRDefault="005107DD" w:rsidP="000D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gridSpan w:val="2"/>
          </w:tcPr>
          <w:p w14:paraId="101CE867" w14:textId="102A3DDB" w:rsidR="005107DD" w:rsidRPr="000D1830" w:rsidRDefault="005107DD" w:rsidP="000D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gridSpan w:val="2"/>
          </w:tcPr>
          <w:p w14:paraId="3CBD902B" w14:textId="7152CA04" w:rsidR="005107DD" w:rsidRPr="000D1830" w:rsidRDefault="005107DD" w:rsidP="000D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107DD" w:rsidRPr="000D1830" w14:paraId="516E06B7" w14:textId="4F508A00" w:rsidTr="00E30E3E">
        <w:trPr>
          <w:gridAfter w:val="1"/>
          <w:wAfter w:w="23" w:type="dxa"/>
        </w:trPr>
        <w:tc>
          <w:tcPr>
            <w:tcW w:w="611" w:type="dxa"/>
            <w:vMerge/>
          </w:tcPr>
          <w:p w14:paraId="3C189C0A" w14:textId="77777777" w:rsidR="005107DD" w:rsidRPr="000D1830" w:rsidRDefault="005107DD" w:rsidP="000D1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</w:tcPr>
          <w:p w14:paraId="17270327" w14:textId="77777777" w:rsidR="005107DD" w:rsidRPr="000D1830" w:rsidRDefault="005107DD" w:rsidP="000D183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</w:t>
            </w:r>
          </w:p>
          <w:p w14:paraId="4EB0A8A3" w14:textId="77777777" w:rsidR="005107DD" w:rsidRPr="000D1830" w:rsidRDefault="005107DD" w:rsidP="000D183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ассигнования</w:t>
            </w:r>
          </w:p>
        </w:tc>
        <w:tc>
          <w:tcPr>
            <w:tcW w:w="954" w:type="dxa"/>
            <w:vMerge/>
          </w:tcPr>
          <w:p w14:paraId="6A425B44" w14:textId="77777777" w:rsidR="005107DD" w:rsidRPr="000D1830" w:rsidRDefault="005107DD" w:rsidP="000D1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14:paraId="0EB428AE" w14:textId="77777777" w:rsidR="005107DD" w:rsidRPr="000D1830" w:rsidRDefault="005107DD" w:rsidP="000D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gridSpan w:val="2"/>
          </w:tcPr>
          <w:p w14:paraId="3089610C" w14:textId="77777777" w:rsidR="005107DD" w:rsidRPr="000D1830" w:rsidRDefault="005107DD" w:rsidP="000D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gridSpan w:val="2"/>
          </w:tcPr>
          <w:p w14:paraId="215CC7ED" w14:textId="77777777" w:rsidR="005107DD" w:rsidRPr="000D1830" w:rsidRDefault="005107DD" w:rsidP="000D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gridSpan w:val="2"/>
          </w:tcPr>
          <w:p w14:paraId="7F6E9C45" w14:textId="77777777" w:rsidR="005107DD" w:rsidRPr="000D1830" w:rsidRDefault="005107DD" w:rsidP="000D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gridSpan w:val="2"/>
          </w:tcPr>
          <w:p w14:paraId="39797771" w14:textId="67E92357" w:rsidR="005107DD" w:rsidRPr="000D1830" w:rsidRDefault="005107DD" w:rsidP="000D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gridSpan w:val="2"/>
          </w:tcPr>
          <w:p w14:paraId="380E9D9F" w14:textId="75FDBC02" w:rsidR="005107DD" w:rsidRPr="000D1830" w:rsidRDefault="005107DD" w:rsidP="000D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gridSpan w:val="2"/>
          </w:tcPr>
          <w:p w14:paraId="5FCB0DAC" w14:textId="400C6F17" w:rsidR="005107DD" w:rsidRPr="000D1830" w:rsidRDefault="005107DD" w:rsidP="000D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107DD" w:rsidRPr="000D1830" w14:paraId="41598909" w14:textId="0BD85A00" w:rsidTr="00E30E3E">
        <w:trPr>
          <w:gridAfter w:val="1"/>
          <w:wAfter w:w="23" w:type="dxa"/>
        </w:trPr>
        <w:tc>
          <w:tcPr>
            <w:tcW w:w="611" w:type="dxa"/>
            <w:vMerge/>
          </w:tcPr>
          <w:p w14:paraId="050479DE" w14:textId="77777777" w:rsidR="005107DD" w:rsidRPr="000D1830" w:rsidRDefault="005107DD" w:rsidP="000D1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</w:tcPr>
          <w:p w14:paraId="17C3F5E5" w14:textId="77777777" w:rsidR="005107DD" w:rsidRPr="000D1830" w:rsidRDefault="005107DD" w:rsidP="000D183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 xml:space="preserve">- бюджет Тейковского муниципального </w:t>
            </w:r>
          </w:p>
          <w:p w14:paraId="53BD072A" w14:textId="77777777" w:rsidR="005107DD" w:rsidRPr="000D1830" w:rsidRDefault="005107DD" w:rsidP="000D183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954" w:type="dxa"/>
            <w:vMerge/>
          </w:tcPr>
          <w:p w14:paraId="15C8C036" w14:textId="77777777" w:rsidR="005107DD" w:rsidRPr="000D1830" w:rsidRDefault="005107DD" w:rsidP="000D1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14:paraId="518284F3" w14:textId="77777777" w:rsidR="005107DD" w:rsidRPr="000D1830" w:rsidRDefault="005107DD" w:rsidP="000D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gridSpan w:val="2"/>
          </w:tcPr>
          <w:p w14:paraId="17333400" w14:textId="77777777" w:rsidR="005107DD" w:rsidRPr="000D1830" w:rsidRDefault="005107DD" w:rsidP="000D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gridSpan w:val="2"/>
          </w:tcPr>
          <w:p w14:paraId="225E8FAF" w14:textId="77777777" w:rsidR="005107DD" w:rsidRPr="000D1830" w:rsidRDefault="005107DD" w:rsidP="000D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gridSpan w:val="2"/>
          </w:tcPr>
          <w:p w14:paraId="20BB0272" w14:textId="77777777" w:rsidR="005107DD" w:rsidRPr="000D1830" w:rsidRDefault="005107DD" w:rsidP="000D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gridSpan w:val="2"/>
          </w:tcPr>
          <w:p w14:paraId="73AB58DF" w14:textId="22229F26" w:rsidR="005107DD" w:rsidRPr="000D1830" w:rsidRDefault="005107DD" w:rsidP="000D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gridSpan w:val="2"/>
          </w:tcPr>
          <w:p w14:paraId="595EC56D" w14:textId="2540498D" w:rsidR="005107DD" w:rsidRPr="000D1830" w:rsidRDefault="005107DD" w:rsidP="000D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gridSpan w:val="2"/>
          </w:tcPr>
          <w:p w14:paraId="060175AA" w14:textId="23C1B58E" w:rsidR="005107DD" w:rsidRPr="000D1830" w:rsidRDefault="005107DD" w:rsidP="000D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107DD" w:rsidRPr="000D1830" w14:paraId="636AE8DB" w14:textId="010BAF10" w:rsidTr="00E30E3E">
        <w:trPr>
          <w:gridAfter w:val="1"/>
          <w:wAfter w:w="23" w:type="dxa"/>
        </w:trPr>
        <w:tc>
          <w:tcPr>
            <w:tcW w:w="611" w:type="dxa"/>
            <w:vMerge w:val="restart"/>
          </w:tcPr>
          <w:p w14:paraId="22EAEBE6" w14:textId="77777777" w:rsidR="005107DD" w:rsidRPr="000D1830" w:rsidRDefault="005107DD" w:rsidP="000D1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2078" w:type="dxa"/>
          </w:tcPr>
          <w:p w14:paraId="296890ED" w14:textId="77777777" w:rsidR="005107DD" w:rsidRPr="000D1830" w:rsidRDefault="005107DD" w:rsidP="000D1830">
            <w:pPr>
              <w:snapToGri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</w:rPr>
            </w:pPr>
            <w:r w:rsidRPr="000D1830"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</w:rPr>
              <w:t>Мероприятия 3:</w:t>
            </w:r>
          </w:p>
          <w:p w14:paraId="2B8C9AAF" w14:textId="77777777" w:rsidR="005107DD" w:rsidRPr="000D1830" w:rsidRDefault="005107DD" w:rsidP="000D183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Предотвращение загрязнения, захламления, нарушения земель, других негативных (вредных) воздействий хозяйственной деятельности</w:t>
            </w:r>
          </w:p>
        </w:tc>
        <w:tc>
          <w:tcPr>
            <w:tcW w:w="954" w:type="dxa"/>
            <w:vMerge w:val="restart"/>
          </w:tcPr>
          <w:p w14:paraId="4C16E318" w14:textId="77777777" w:rsidR="005107DD" w:rsidRPr="000D1830" w:rsidRDefault="005107DD" w:rsidP="000D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оординации жилищно-коммунального, дорожного хозяйства и градостроительства, </w:t>
            </w:r>
          </w:p>
          <w:p w14:paraId="2513006A" w14:textId="77777777" w:rsidR="005107DD" w:rsidRPr="000D1830" w:rsidRDefault="005107DD" w:rsidP="000D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отдел сельск</w:t>
            </w:r>
            <w:r w:rsidRPr="000D18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о хозяйства и земельных отношений</w:t>
            </w:r>
          </w:p>
        </w:tc>
        <w:tc>
          <w:tcPr>
            <w:tcW w:w="850" w:type="dxa"/>
            <w:gridSpan w:val="2"/>
          </w:tcPr>
          <w:p w14:paraId="65039D2D" w14:textId="77777777" w:rsidR="005107DD" w:rsidRPr="000D1830" w:rsidRDefault="005107DD" w:rsidP="000D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850" w:type="dxa"/>
            <w:gridSpan w:val="2"/>
          </w:tcPr>
          <w:p w14:paraId="56B1A9CD" w14:textId="77777777" w:rsidR="005107DD" w:rsidRPr="000D1830" w:rsidRDefault="005107DD" w:rsidP="000D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gridSpan w:val="2"/>
          </w:tcPr>
          <w:p w14:paraId="78CC113C" w14:textId="77777777" w:rsidR="005107DD" w:rsidRPr="000D1830" w:rsidRDefault="005107DD" w:rsidP="000D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gridSpan w:val="2"/>
          </w:tcPr>
          <w:p w14:paraId="47BE1CFD" w14:textId="77777777" w:rsidR="005107DD" w:rsidRPr="000D1830" w:rsidRDefault="005107DD" w:rsidP="000D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gridSpan w:val="2"/>
          </w:tcPr>
          <w:p w14:paraId="5884E474" w14:textId="2E526A69" w:rsidR="005107DD" w:rsidRPr="000D1830" w:rsidRDefault="005107DD" w:rsidP="000D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gridSpan w:val="2"/>
          </w:tcPr>
          <w:p w14:paraId="6A5FB9C4" w14:textId="2AC8FCDC" w:rsidR="005107DD" w:rsidRPr="000D1830" w:rsidRDefault="005107DD" w:rsidP="000D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gridSpan w:val="2"/>
          </w:tcPr>
          <w:p w14:paraId="3847A40C" w14:textId="23C8D352" w:rsidR="005107DD" w:rsidRPr="000D1830" w:rsidRDefault="005107DD" w:rsidP="000D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107DD" w:rsidRPr="000D1830" w14:paraId="31F1E9B0" w14:textId="2F6D32C8" w:rsidTr="00E30E3E">
        <w:trPr>
          <w:gridAfter w:val="1"/>
          <w:wAfter w:w="23" w:type="dxa"/>
        </w:trPr>
        <w:tc>
          <w:tcPr>
            <w:tcW w:w="611" w:type="dxa"/>
            <w:vMerge/>
          </w:tcPr>
          <w:p w14:paraId="1773F653" w14:textId="77777777" w:rsidR="005107DD" w:rsidRPr="000D1830" w:rsidRDefault="005107DD" w:rsidP="000D1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</w:tcPr>
          <w:p w14:paraId="56BD7CAF" w14:textId="77777777" w:rsidR="005107DD" w:rsidRPr="000D1830" w:rsidRDefault="005107DD" w:rsidP="000D183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</w:t>
            </w:r>
          </w:p>
          <w:p w14:paraId="3E6517B2" w14:textId="77777777" w:rsidR="005107DD" w:rsidRPr="000D1830" w:rsidRDefault="005107DD" w:rsidP="000D183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ассигнования</w:t>
            </w:r>
          </w:p>
        </w:tc>
        <w:tc>
          <w:tcPr>
            <w:tcW w:w="954" w:type="dxa"/>
            <w:vMerge/>
          </w:tcPr>
          <w:p w14:paraId="474AE480" w14:textId="77777777" w:rsidR="005107DD" w:rsidRPr="000D1830" w:rsidRDefault="005107DD" w:rsidP="000D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14:paraId="1F2CDE5D" w14:textId="77777777" w:rsidR="005107DD" w:rsidRPr="000D1830" w:rsidRDefault="005107DD" w:rsidP="000D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gridSpan w:val="2"/>
          </w:tcPr>
          <w:p w14:paraId="175B63CA" w14:textId="77777777" w:rsidR="005107DD" w:rsidRPr="000D1830" w:rsidRDefault="005107DD" w:rsidP="000D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gridSpan w:val="2"/>
          </w:tcPr>
          <w:p w14:paraId="280FF33B" w14:textId="77777777" w:rsidR="005107DD" w:rsidRPr="000D1830" w:rsidRDefault="005107DD" w:rsidP="000D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gridSpan w:val="2"/>
          </w:tcPr>
          <w:p w14:paraId="06F2F6C7" w14:textId="77777777" w:rsidR="005107DD" w:rsidRPr="000D1830" w:rsidRDefault="005107DD" w:rsidP="000D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gridSpan w:val="2"/>
          </w:tcPr>
          <w:p w14:paraId="2B89771F" w14:textId="7E18070F" w:rsidR="005107DD" w:rsidRPr="000D1830" w:rsidRDefault="005107DD" w:rsidP="000D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gridSpan w:val="2"/>
          </w:tcPr>
          <w:p w14:paraId="7ADF70E2" w14:textId="7AD3B824" w:rsidR="005107DD" w:rsidRPr="000D1830" w:rsidRDefault="005107DD" w:rsidP="000D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gridSpan w:val="2"/>
          </w:tcPr>
          <w:p w14:paraId="0B420078" w14:textId="75669141" w:rsidR="005107DD" w:rsidRPr="000D1830" w:rsidRDefault="005107DD" w:rsidP="000D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107DD" w:rsidRPr="000D1830" w14:paraId="03E8E056" w14:textId="7E18BEF3" w:rsidTr="00E30E3E">
        <w:trPr>
          <w:gridAfter w:val="1"/>
          <w:wAfter w:w="23" w:type="dxa"/>
        </w:trPr>
        <w:tc>
          <w:tcPr>
            <w:tcW w:w="611" w:type="dxa"/>
            <w:vMerge/>
          </w:tcPr>
          <w:p w14:paraId="289EE406" w14:textId="77777777" w:rsidR="005107DD" w:rsidRPr="000D1830" w:rsidRDefault="005107DD" w:rsidP="000D1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</w:tcPr>
          <w:p w14:paraId="729E80E9" w14:textId="77777777" w:rsidR="005107DD" w:rsidRPr="000D1830" w:rsidRDefault="005107DD" w:rsidP="000D183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 xml:space="preserve">- бюджет Тейковского муниципального </w:t>
            </w:r>
          </w:p>
          <w:p w14:paraId="45C45677" w14:textId="77777777" w:rsidR="005107DD" w:rsidRPr="000D1830" w:rsidRDefault="005107DD" w:rsidP="000D183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954" w:type="dxa"/>
            <w:vMerge/>
          </w:tcPr>
          <w:p w14:paraId="1835FBC2" w14:textId="77777777" w:rsidR="005107DD" w:rsidRPr="000D1830" w:rsidRDefault="005107DD" w:rsidP="000D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14:paraId="6A0803DC" w14:textId="77777777" w:rsidR="005107DD" w:rsidRPr="000D1830" w:rsidRDefault="005107DD" w:rsidP="000D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gridSpan w:val="2"/>
          </w:tcPr>
          <w:p w14:paraId="50890C93" w14:textId="77777777" w:rsidR="005107DD" w:rsidRPr="000D1830" w:rsidRDefault="005107DD" w:rsidP="000D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gridSpan w:val="2"/>
          </w:tcPr>
          <w:p w14:paraId="34B454B2" w14:textId="77777777" w:rsidR="005107DD" w:rsidRPr="000D1830" w:rsidRDefault="005107DD" w:rsidP="000D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gridSpan w:val="2"/>
          </w:tcPr>
          <w:p w14:paraId="0521FCB8" w14:textId="77777777" w:rsidR="005107DD" w:rsidRPr="000D1830" w:rsidRDefault="005107DD" w:rsidP="000D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gridSpan w:val="2"/>
          </w:tcPr>
          <w:p w14:paraId="7E7C8433" w14:textId="274C3A49" w:rsidR="005107DD" w:rsidRPr="000D1830" w:rsidRDefault="005107DD" w:rsidP="000D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gridSpan w:val="2"/>
          </w:tcPr>
          <w:p w14:paraId="6C523930" w14:textId="3264CA14" w:rsidR="005107DD" w:rsidRPr="000D1830" w:rsidRDefault="005107DD" w:rsidP="000D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gridSpan w:val="2"/>
          </w:tcPr>
          <w:p w14:paraId="16627BCC" w14:textId="68FA7B1F" w:rsidR="005107DD" w:rsidRPr="000D1830" w:rsidRDefault="005107DD" w:rsidP="000D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107DD" w:rsidRPr="000D1830" w14:paraId="118E63D3" w14:textId="5B33FCFA" w:rsidTr="00E30E3E">
        <w:trPr>
          <w:gridAfter w:val="1"/>
          <w:wAfter w:w="23" w:type="dxa"/>
        </w:trPr>
        <w:tc>
          <w:tcPr>
            <w:tcW w:w="611" w:type="dxa"/>
            <w:vMerge w:val="restart"/>
          </w:tcPr>
          <w:p w14:paraId="17F2ED48" w14:textId="77777777" w:rsidR="005107DD" w:rsidRPr="000D1830" w:rsidRDefault="005107DD" w:rsidP="000D1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2078" w:type="dxa"/>
          </w:tcPr>
          <w:p w14:paraId="5D8592CF" w14:textId="77777777" w:rsidR="005107DD" w:rsidRPr="000D1830" w:rsidRDefault="005107DD" w:rsidP="000D183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роприятие 4:</w:t>
            </w:r>
          </w:p>
          <w:p w14:paraId="685DFD1E" w14:textId="77777777" w:rsidR="005107DD" w:rsidRPr="000D1830" w:rsidRDefault="005107DD" w:rsidP="000D1830">
            <w:pPr>
              <w:snapToGri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существление контроля за своевременной уплатой арендной платы за использование земельных участков</w:t>
            </w:r>
          </w:p>
        </w:tc>
        <w:tc>
          <w:tcPr>
            <w:tcW w:w="954" w:type="dxa"/>
            <w:vMerge w:val="restart"/>
          </w:tcPr>
          <w:p w14:paraId="78C453A4" w14:textId="77777777" w:rsidR="005107DD" w:rsidRPr="000D1830" w:rsidRDefault="005107DD" w:rsidP="000D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Отдел сельского хозяйства и земельных отношений, финансовый отдел</w:t>
            </w:r>
          </w:p>
        </w:tc>
        <w:tc>
          <w:tcPr>
            <w:tcW w:w="850" w:type="dxa"/>
            <w:gridSpan w:val="2"/>
          </w:tcPr>
          <w:p w14:paraId="1EC9C26D" w14:textId="77777777" w:rsidR="005107DD" w:rsidRPr="000D1830" w:rsidRDefault="005107DD" w:rsidP="000D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gridSpan w:val="2"/>
          </w:tcPr>
          <w:p w14:paraId="3D348F36" w14:textId="77777777" w:rsidR="005107DD" w:rsidRPr="000D1830" w:rsidRDefault="005107DD" w:rsidP="000D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gridSpan w:val="2"/>
          </w:tcPr>
          <w:p w14:paraId="2466ECA0" w14:textId="77777777" w:rsidR="005107DD" w:rsidRPr="000D1830" w:rsidRDefault="005107DD" w:rsidP="000D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gridSpan w:val="2"/>
          </w:tcPr>
          <w:p w14:paraId="1B908015" w14:textId="77777777" w:rsidR="005107DD" w:rsidRPr="000D1830" w:rsidRDefault="005107DD" w:rsidP="000D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gridSpan w:val="2"/>
          </w:tcPr>
          <w:p w14:paraId="3AAE15E3" w14:textId="5FA926A6" w:rsidR="005107DD" w:rsidRPr="000D1830" w:rsidRDefault="005107DD" w:rsidP="000D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gridSpan w:val="2"/>
          </w:tcPr>
          <w:p w14:paraId="367F2942" w14:textId="773C8FC9" w:rsidR="005107DD" w:rsidRPr="000D1830" w:rsidRDefault="005107DD" w:rsidP="000D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gridSpan w:val="2"/>
          </w:tcPr>
          <w:p w14:paraId="747CE1AD" w14:textId="2968D9FB" w:rsidR="005107DD" w:rsidRPr="000D1830" w:rsidRDefault="005107DD" w:rsidP="000D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107DD" w:rsidRPr="000D1830" w14:paraId="05F9C596" w14:textId="75EAA866" w:rsidTr="00E30E3E">
        <w:trPr>
          <w:gridAfter w:val="1"/>
          <w:wAfter w:w="23" w:type="dxa"/>
        </w:trPr>
        <w:tc>
          <w:tcPr>
            <w:tcW w:w="611" w:type="dxa"/>
            <w:vMerge/>
          </w:tcPr>
          <w:p w14:paraId="1E983FFD" w14:textId="77777777" w:rsidR="005107DD" w:rsidRPr="000D1830" w:rsidRDefault="005107DD" w:rsidP="000D1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</w:tcPr>
          <w:p w14:paraId="51DB9870" w14:textId="77777777" w:rsidR="005107DD" w:rsidRPr="000D1830" w:rsidRDefault="005107DD" w:rsidP="000D183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</w:t>
            </w:r>
          </w:p>
          <w:p w14:paraId="7073DE1F" w14:textId="77777777" w:rsidR="005107DD" w:rsidRPr="000D1830" w:rsidRDefault="005107DD" w:rsidP="000D183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ассигнования</w:t>
            </w:r>
          </w:p>
        </w:tc>
        <w:tc>
          <w:tcPr>
            <w:tcW w:w="954" w:type="dxa"/>
            <w:vMerge/>
          </w:tcPr>
          <w:p w14:paraId="281D3882" w14:textId="77777777" w:rsidR="005107DD" w:rsidRPr="000D1830" w:rsidRDefault="005107DD" w:rsidP="000D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14:paraId="040DA6C7" w14:textId="77777777" w:rsidR="005107DD" w:rsidRPr="000D1830" w:rsidRDefault="005107DD" w:rsidP="000D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gridSpan w:val="2"/>
          </w:tcPr>
          <w:p w14:paraId="1AC3C1B7" w14:textId="77777777" w:rsidR="005107DD" w:rsidRPr="000D1830" w:rsidRDefault="005107DD" w:rsidP="000D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gridSpan w:val="2"/>
          </w:tcPr>
          <w:p w14:paraId="62EB3D67" w14:textId="77777777" w:rsidR="005107DD" w:rsidRPr="000D1830" w:rsidRDefault="005107DD" w:rsidP="000D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gridSpan w:val="2"/>
          </w:tcPr>
          <w:p w14:paraId="759F93E6" w14:textId="77777777" w:rsidR="005107DD" w:rsidRPr="000D1830" w:rsidRDefault="005107DD" w:rsidP="000D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gridSpan w:val="2"/>
          </w:tcPr>
          <w:p w14:paraId="3522AF69" w14:textId="738D6D42" w:rsidR="005107DD" w:rsidRPr="000D1830" w:rsidRDefault="005107DD" w:rsidP="000D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gridSpan w:val="2"/>
          </w:tcPr>
          <w:p w14:paraId="11C1BE52" w14:textId="13A57730" w:rsidR="005107DD" w:rsidRPr="000D1830" w:rsidRDefault="005107DD" w:rsidP="000D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gridSpan w:val="2"/>
          </w:tcPr>
          <w:p w14:paraId="464B4951" w14:textId="475E8FDC" w:rsidR="005107DD" w:rsidRPr="000D1830" w:rsidRDefault="005107DD" w:rsidP="000D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107DD" w:rsidRPr="000D1830" w14:paraId="5319CF76" w14:textId="5148706E" w:rsidTr="00E30E3E">
        <w:trPr>
          <w:gridAfter w:val="1"/>
          <w:wAfter w:w="23" w:type="dxa"/>
        </w:trPr>
        <w:tc>
          <w:tcPr>
            <w:tcW w:w="611" w:type="dxa"/>
            <w:vMerge/>
          </w:tcPr>
          <w:p w14:paraId="5A1DB5AD" w14:textId="77777777" w:rsidR="005107DD" w:rsidRPr="000D1830" w:rsidRDefault="005107DD" w:rsidP="000D1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</w:tcPr>
          <w:p w14:paraId="40CF91CD" w14:textId="77777777" w:rsidR="005107DD" w:rsidRPr="000D1830" w:rsidRDefault="005107DD" w:rsidP="000D183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 xml:space="preserve">- бюджет Тейковского муниципального </w:t>
            </w:r>
          </w:p>
          <w:p w14:paraId="76194B26" w14:textId="77777777" w:rsidR="005107DD" w:rsidRPr="000D1830" w:rsidRDefault="005107DD" w:rsidP="000D183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954" w:type="dxa"/>
            <w:vMerge/>
          </w:tcPr>
          <w:p w14:paraId="4364DD4D" w14:textId="77777777" w:rsidR="005107DD" w:rsidRPr="000D1830" w:rsidRDefault="005107DD" w:rsidP="000D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14:paraId="0F8AAD6A" w14:textId="77777777" w:rsidR="005107DD" w:rsidRPr="000D1830" w:rsidRDefault="005107DD" w:rsidP="000D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gridSpan w:val="2"/>
          </w:tcPr>
          <w:p w14:paraId="562B7833" w14:textId="77777777" w:rsidR="005107DD" w:rsidRPr="000D1830" w:rsidRDefault="005107DD" w:rsidP="000D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gridSpan w:val="2"/>
          </w:tcPr>
          <w:p w14:paraId="5CAF1B4F" w14:textId="77777777" w:rsidR="005107DD" w:rsidRPr="000D1830" w:rsidRDefault="005107DD" w:rsidP="000D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gridSpan w:val="2"/>
          </w:tcPr>
          <w:p w14:paraId="44B79D49" w14:textId="77777777" w:rsidR="005107DD" w:rsidRPr="000D1830" w:rsidRDefault="005107DD" w:rsidP="000D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gridSpan w:val="2"/>
          </w:tcPr>
          <w:p w14:paraId="1768F9FD" w14:textId="4DDA29CE" w:rsidR="005107DD" w:rsidRPr="000D1830" w:rsidRDefault="005107DD" w:rsidP="000D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gridSpan w:val="2"/>
          </w:tcPr>
          <w:p w14:paraId="66116E61" w14:textId="4582949C" w:rsidR="005107DD" w:rsidRPr="000D1830" w:rsidRDefault="005107DD" w:rsidP="000D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gridSpan w:val="2"/>
          </w:tcPr>
          <w:p w14:paraId="630E1B27" w14:textId="50AF09A2" w:rsidR="005107DD" w:rsidRPr="000D1830" w:rsidRDefault="005107DD" w:rsidP="000D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14:paraId="18332AB4" w14:textId="77777777" w:rsidR="00D23EE5" w:rsidRPr="000D1830" w:rsidRDefault="00D23EE5" w:rsidP="000D1830">
      <w:pPr>
        <w:tabs>
          <w:tab w:val="left" w:pos="709"/>
        </w:tabs>
        <w:spacing w:after="0" w:line="240" w:lineRule="auto"/>
        <w:ind w:left="1701"/>
        <w:jc w:val="right"/>
        <w:rPr>
          <w:rFonts w:ascii="Times New Roman" w:hAnsi="Times New Roman" w:cs="Times New Roman"/>
          <w:sz w:val="24"/>
          <w:szCs w:val="24"/>
        </w:rPr>
      </w:pPr>
    </w:p>
    <w:sectPr w:rsidR="00D23EE5" w:rsidRPr="000D1830" w:rsidSect="0008710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7A7606" w14:textId="77777777" w:rsidR="003F5436" w:rsidRDefault="003F5436" w:rsidP="00793C7F">
      <w:pPr>
        <w:spacing w:after="0" w:line="240" w:lineRule="auto"/>
      </w:pPr>
      <w:r>
        <w:separator/>
      </w:r>
    </w:p>
  </w:endnote>
  <w:endnote w:type="continuationSeparator" w:id="0">
    <w:p w14:paraId="0906E725" w14:textId="77777777" w:rsidR="003F5436" w:rsidRDefault="003F5436" w:rsidP="00793C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A979C1" w14:textId="77777777" w:rsidR="003F5436" w:rsidRDefault="003F5436" w:rsidP="00793C7F">
      <w:pPr>
        <w:spacing w:after="0" w:line="240" w:lineRule="auto"/>
      </w:pPr>
      <w:r>
        <w:separator/>
      </w:r>
    </w:p>
  </w:footnote>
  <w:footnote w:type="continuationSeparator" w:id="0">
    <w:p w14:paraId="095119C0" w14:textId="77777777" w:rsidR="003F5436" w:rsidRDefault="003F5436" w:rsidP="00793C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1430ED"/>
    <w:multiLevelType w:val="hybridMultilevel"/>
    <w:tmpl w:val="273A20D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866B02"/>
    <w:multiLevelType w:val="multilevel"/>
    <w:tmpl w:val="2FF63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" w15:restartNumberingAfterBreak="0">
    <w:nsid w:val="033B0B41"/>
    <w:multiLevelType w:val="hybridMultilevel"/>
    <w:tmpl w:val="2D929E0A"/>
    <w:lvl w:ilvl="0" w:tplc="BD48F0CA">
      <w:start w:val="5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03A57E24"/>
    <w:multiLevelType w:val="multilevel"/>
    <w:tmpl w:val="FD2638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5" w15:restartNumberingAfterBreak="0">
    <w:nsid w:val="04363E69"/>
    <w:multiLevelType w:val="hybridMultilevel"/>
    <w:tmpl w:val="96E20B8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DF148D"/>
    <w:multiLevelType w:val="multilevel"/>
    <w:tmpl w:val="4F828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F47BDF"/>
    <w:multiLevelType w:val="multilevel"/>
    <w:tmpl w:val="3D02E8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1626ECD"/>
    <w:multiLevelType w:val="hybridMultilevel"/>
    <w:tmpl w:val="11B82438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91C4461"/>
    <w:multiLevelType w:val="hybridMultilevel"/>
    <w:tmpl w:val="24FA004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793F52"/>
    <w:multiLevelType w:val="hybridMultilevel"/>
    <w:tmpl w:val="E8F45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BF679A"/>
    <w:multiLevelType w:val="hybridMultilevel"/>
    <w:tmpl w:val="3058F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FF16A7"/>
    <w:multiLevelType w:val="multilevel"/>
    <w:tmpl w:val="7C345F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6806A3E"/>
    <w:multiLevelType w:val="hybridMultilevel"/>
    <w:tmpl w:val="4E740B9C"/>
    <w:lvl w:ilvl="0" w:tplc="732CD42A">
      <w:start w:val="1"/>
      <w:numFmt w:val="bullet"/>
      <w:lvlText w:val="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14" w15:restartNumberingAfterBreak="0">
    <w:nsid w:val="47AD68E8"/>
    <w:multiLevelType w:val="hybridMultilevel"/>
    <w:tmpl w:val="1D2C9D4A"/>
    <w:lvl w:ilvl="0" w:tplc="32F67DF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4C1B5AEE"/>
    <w:multiLevelType w:val="multilevel"/>
    <w:tmpl w:val="4B161B6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 w15:restartNumberingAfterBreak="0">
    <w:nsid w:val="4F7B5AA9"/>
    <w:multiLevelType w:val="multilevel"/>
    <w:tmpl w:val="90A23DA2"/>
    <w:lvl w:ilvl="0">
      <w:start w:val="1"/>
      <w:numFmt w:val="decimal"/>
      <w:lvlText w:val="%1."/>
      <w:lvlJc w:val="left"/>
      <w:pPr>
        <w:ind w:left="405" w:hanging="405"/>
      </w:pPr>
      <w:rPr>
        <w:rFonts w:cstheme="minorBidi" w:hint="default"/>
        <w:sz w:val="22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cstheme="minorBidi"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theme="minorBidi"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theme="minorBidi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theme="minorBidi"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theme="minorBidi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theme="minorBid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theme="minorBid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theme="minorBidi" w:hint="default"/>
        <w:sz w:val="22"/>
      </w:rPr>
    </w:lvl>
  </w:abstractNum>
  <w:abstractNum w:abstractNumId="17" w15:restartNumberingAfterBreak="0">
    <w:nsid w:val="5B0103B6"/>
    <w:multiLevelType w:val="multilevel"/>
    <w:tmpl w:val="D750D5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0" w:hanging="720"/>
      </w:pPr>
      <w:rPr>
        <w:rFonts w:hint="default"/>
      </w:rPr>
    </w:lvl>
    <w:lvl w:ilvl="4">
      <w:start w:val="1"/>
      <w:numFmt w:val="decimalZero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80" w:hanging="1800"/>
      </w:pPr>
      <w:rPr>
        <w:rFonts w:hint="default"/>
      </w:rPr>
    </w:lvl>
  </w:abstractNum>
  <w:abstractNum w:abstractNumId="18" w15:restartNumberingAfterBreak="0">
    <w:nsid w:val="6D7A3DE9"/>
    <w:multiLevelType w:val="hybridMultilevel"/>
    <w:tmpl w:val="9BF802C2"/>
    <w:lvl w:ilvl="0" w:tplc="36548D7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79755953"/>
    <w:multiLevelType w:val="hybridMultilevel"/>
    <w:tmpl w:val="11B82438"/>
    <w:lvl w:ilvl="0" w:tplc="E62CDF0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A4A29E1"/>
    <w:multiLevelType w:val="hybridMultilevel"/>
    <w:tmpl w:val="720A53BE"/>
    <w:lvl w:ilvl="0" w:tplc="6CBA8F50">
      <w:start w:val="1"/>
      <w:numFmt w:val="decimal"/>
      <w:lvlText w:val="%1."/>
      <w:lvlJc w:val="left"/>
      <w:pPr>
        <w:ind w:left="990" w:hanging="630"/>
      </w:pPr>
      <w:rPr>
        <w:rFonts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2D0485"/>
    <w:multiLevelType w:val="hybridMultilevel"/>
    <w:tmpl w:val="D2A22FE2"/>
    <w:lvl w:ilvl="0" w:tplc="35A0B8D8">
      <w:start w:val="2"/>
      <w:numFmt w:val="decimal"/>
      <w:lvlText w:val="%1."/>
      <w:lvlJc w:val="left"/>
      <w:pPr>
        <w:ind w:left="2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40" w:hanging="360"/>
      </w:pPr>
    </w:lvl>
    <w:lvl w:ilvl="2" w:tplc="0419001B" w:tentative="1">
      <w:start w:val="1"/>
      <w:numFmt w:val="lowerRoman"/>
      <w:lvlText w:val="%3."/>
      <w:lvlJc w:val="right"/>
      <w:pPr>
        <w:ind w:left="1660" w:hanging="180"/>
      </w:pPr>
    </w:lvl>
    <w:lvl w:ilvl="3" w:tplc="0419000F" w:tentative="1">
      <w:start w:val="1"/>
      <w:numFmt w:val="decimal"/>
      <w:lvlText w:val="%4."/>
      <w:lvlJc w:val="left"/>
      <w:pPr>
        <w:ind w:left="2380" w:hanging="360"/>
      </w:pPr>
    </w:lvl>
    <w:lvl w:ilvl="4" w:tplc="04190019" w:tentative="1">
      <w:start w:val="1"/>
      <w:numFmt w:val="lowerLetter"/>
      <w:lvlText w:val="%5."/>
      <w:lvlJc w:val="left"/>
      <w:pPr>
        <w:ind w:left="3100" w:hanging="360"/>
      </w:pPr>
    </w:lvl>
    <w:lvl w:ilvl="5" w:tplc="0419001B" w:tentative="1">
      <w:start w:val="1"/>
      <w:numFmt w:val="lowerRoman"/>
      <w:lvlText w:val="%6."/>
      <w:lvlJc w:val="right"/>
      <w:pPr>
        <w:ind w:left="3820" w:hanging="180"/>
      </w:pPr>
    </w:lvl>
    <w:lvl w:ilvl="6" w:tplc="0419000F" w:tentative="1">
      <w:start w:val="1"/>
      <w:numFmt w:val="decimal"/>
      <w:lvlText w:val="%7."/>
      <w:lvlJc w:val="left"/>
      <w:pPr>
        <w:ind w:left="4540" w:hanging="360"/>
      </w:pPr>
    </w:lvl>
    <w:lvl w:ilvl="7" w:tplc="04190019" w:tentative="1">
      <w:start w:val="1"/>
      <w:numFmt w:val="lowerLetter"/>
      <w:lvlText w:val="%8."/>
      <w:lvlJc w:val="left"/>
      <w:pPr>
        <w:ind w:left="5260" w:hanging="360"/>
      </w:pPr>
    </w:lvl>
    <w:lvl w:ilvl="8" w:tplc="0419001B" w:tentative="1">
      <w:start w:val="1"/>
      <w:numFmt w:val="lowerRoman"/>
      <w:lvlText w:val="%9."/>
      <w:lvlJc w:val="right"/>
      <w:pPr>
        <w:ind w:left="5980" w:hanging="180"/>
      </w:pPr>
    </w:lvl>
  </w:abstractNum>
  <w:num w:numId="1">
    <w:abstractNumId w:val="13"/>
  </w:num>
  <w:num w:numId="2">
    <w:abstractNumId w:val="6"/>
  </w:num>
  <w:num w:numId="3">
    <w:abstractNumId w:val="6"/>
    <w:lvlOverride w:ilvl="0">
      <w:lvl w:ilvl="0">
        <w:start w:val="1"/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cs="Times New Roman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4">
    <w:abstractNumId w:val="5"/>
  </w:num>
  <w:num w:numId="5">
    <w:abstractNumId w:val="12"/>
  </w:num>
  <w:num w:numId="6">
    <w:abstractNumId w:val="16"/>
  </w:num>
  <w:num w:numId="7">
    <w:abstractNumId w:val="10"/>
  </w:num>
  <w:num w:numId="8">
    <w:abstractNumId w:val="7"/>
  </w:num>
  <w:num w:numId="9">
    <w:abstractNumId w:val="11"/>
  </w:num>
  <w:num w:numId="10">
    <w:abstractNumId w:val="20"/>
  </w:num>
  <w:num w:numId="11">
    <w:abstractNumId w:val="0"/>
  </w:num>
  <w:num w:numId="12">
    <w:abstractNumId w:val="21"/>
  </w:num>
  <w:num w:numId="13">
    <w:abstractNumId w:val="14"/>
  </w:num>
  <w:num w:numId="14">
    <w:abstractNumId w:val="2"/>
  </w:num>
  <w:num w:numId="15">
    <w:abstractNumId w:val="3"/>
  </w:num>
  <w:num w:numId="16">
    <w:abstractNumId w:val="17"/>
  </w:num>
  <w:num w:numId="17">
    <w:abstractNumId w:val="18"/>
  </w:num>
  <w:num w:numId="18">
    <w:abstractNumId w:val="4"/>
  </w:num>
  <w:num w:numId="19">
    <w:abstractNumId w:val="15"/>
  </w:num>
  <w:num w:numId="20">
    <w:abstractNumId w:val="1"/>
  </w:num>
  <w:num w:numId="21">
    <w:abstractNumId w:val="9"/>
  </w:num>
  <w:num w:numId="22">
    <w:abstractNumId w:val="19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2C4"/>
    <w:rsid w:val="00000673"/>
    <w:rsid w:val="000023BA"/>
    <w:rsid w:val="00004453"/>
    <w:rsid w:val="000200D1"/>
    <w:rsid w:val="00021D26"/>
    <w:rsid w:val="000308C7"/>
    <w:rsid w:val="00043455"/>
    <w:rsid w:val="00050B9E"/>
    <w:rsid w:val="00056021"/>
    <w:rsid w:val="00062139"/>
    <w:rsid w:val="00065087"/>
    <w:rsid w:val="00066508"/>
    <w:rsid w:val="000826C1"/>
    <w:rsid w:val="00083041"/>
    <w:rsid w:val="000864D9"/>
    <w:rsid w:val="0008710B"/>
    <w:rsid w:val="00087907"/>
    <w:rsid w:val="000904BF"/>
    <w:rsid w:val="000A18D5"/>
    <w:rsid w:val="000A3A42"/>
    <w:rsid w:val="000A63CC"/>
    <w:rsid w:val="000A7B7B"/>
    <w:rsid w:val="000B1436"/>
    <w:rsid w:val="000B486F"/>
    <w:rsid w:val="000D1830"/>
    <w:rsid w:val="000E45F0"/>
    <w:rsid w:val="000E53C4"/>
    <w:rsid w:val="000E694D"/>
    <w:rsid w:val="000F175B"/>
    <w:rsid w:val="000F4545"/>
    <w:rsid w:val="00106800"/>
    <w:rsid w:val="0012222C"/>
    <w:rsid w:val="00133C5B"/>
    <w:rsid w:val="00152789"/>
    <w:rsid w:val="00156135"/>
    <w:rsid w:val="00156840"/>
    <w:rsid w:val="00167959"/>
    <w:rsid w:val="0017093B"/>
    <w:rsid w:val="00175261"/>
    <w:rsid w:val="001769B2"/>
    <w:rsid w:val="00181C8B"/>
    <w:rsid w:val="001825ED"/>
    <w:rsid w:val="00190F97"/>
    <w:rsid w:val="001934AE"/>
    <w:rsid w:val="00193FB6"/>
    <w:rsid w:val="001A7013"/>
    <w:rsid w:val="001B41E2"/>
    <w:rsid w:val="001C1568"/>
    <w:rsid w:val="001C475D"/>
    <w:rsid w:val="001D0396"/>
    <w:rsid w:val="001E00EA"/>
    <w:rsid w:val="001E14DA"/>
    <w:rsid w:val="001E2DB4"/>
    <w:rsid w:val="001E35E9"/>
    <w:rsid w:val="001E4ACB"/>
    <w:rsid w:val="001E4BA8"/>
    <w:rsid w:val="001F29DD"/>
    <w:rsid w:val="001F392E"/>
    <w:rsid w:val="001F59E6"/>
    <w:rsid w:val="00203B25"/>
    <w:rsid w:val="00204279"/>
    <w:rsid w:val="00204C9B"/>
    <w:rsid w:val="00211C6F"/>
    <w:rsid w:val="00211D23"/>
    <w:rsid w:val="00212EE0"/>
    <w:rsid w:val="002248F6"/>
    <w:rsid w:val="00225408"/>
    <w:rsid w:val="00234988"/>
    <w:rsid w:val="00236B42"/>
    <w:rsid w:val="00243A17"/>
    <w:rsid w:val="002465D6"/>
    <w:rsid w:val="002472D3"/>
    <w:rsid w:val="00247336"/>
    <w:rsid w:val="00255B29"/>
    <w:rsid w:val="0025700E"/>
    <w:rsid w:val="00290385"/>
    <w:rsid w:val="00290775"/>
    <w:rsid w:val="0029615D"/>
    <w:rsid w:val="00297837"/>
    <w:rsid w:val="002A0906"/>
    <w:rsid w:val="002A27E7"/>
    <w:rsid w:val="002A58A9"/>
    <w:rsid w:val="002A5A29"/>
    <w:rsid w:val="002A6ACB"/>
    <w:rsid w:val="002B13CA"/>
    <w:rsid w:val="002B4C44"/>
    <w:rsid w:val="002B5B55"/>
    <w:rsid w:val="002B5C3F"/>
    <w:rsid w:val="002D0D11"/>
    <w:rsid w:val="002D6FE8"/>
    <w:rsid w:val="002E59FF"/>
    <w:rsid w:val="002E7CA5"/>
    <w:rsid w:val="002F022A"/>
    <w:rsid w:val="002F427B"/>
    <w:rsid w:val="00306387"/>
    <w:rsid w:val="003141D0"/>
    <w:rsid w:val="00316E29"/>
    <w:rsid w:val="0031731C"/>
    <w:rsid w:val="003215DB"/>
    <w:rsid w:val="00323487"/>
    <w:rsid w:val="00325D9E"/>
    <w:rsid w:val="003310F9"/>
    <w:rsid w:val="00337A28"/>
    <w:rsid w:val="00340086"/>
    <w:rsid w:val="003453AE"/>
    <w:rsid w:val="003460F0"/>
    <w:rsid w:val="00346405"/>
    <w:rsid w:val="00346631"/>
    <w:rsid w:val="003510E4"/>
    <w:rsid w:val="00352DFC"/>
    <w:rsid w:val="00353E0B"/>
    <w:rsid w:val="003548AB"/>
    <w:rsid w:val="003641A4"/>
    <w:rsid w:val="00371710"/>
    <w:rsid w:val="0037203D"/>
    <w:rsid w:val="003731C2"/>
    <w:rsid w:val="00374205"/>
    <w:rsid w:val="003805DB"/>
    <w:rsid w:val="00385027"/>
    <w:rsid w:val="003879F2"/>
    <w:rsid w:val="003941A9"/>
    <w:rsid w:val="003A2BBD"/>
    <w:rsid w:val="003A3244"/>
    <w:rsid w:val="003A3D33"/>
    <w:rsid w:val="003A4908"/>
    <w:rsid w:val="003A7950"/>
    <w:rsid w:val="003B1898"/>
    <w:rsid w:val="003B63B2"/>
    <w:rsid w:val="003B6C1E"/>
    <w:rsid w:val="003C08F2"/>
    <w:rsid w:val="003C6F3B"/>
    <w:rsid w:val="003C719D"/>
    <w:rsid w:val="003E4007"/>
    <w:rsid w:val="003E4F92"/>
    <w:rsid w:val="003F34C7"/>
    <w:rsid w:val="003F5436"/>
    <w:rsid w:val="003F7FF9"/>
    <w:rsid w:val="00400BBA"/>
    <w:rsid w:val="004026DD"/>
    <w:rsid w:val="00407586"/>
    <w:rsid w:val="00407882"/>
    <w:rsid w:val="00410786"/>
    <w:rsid w:val="00423A58"/>
    <w:rsid w:val="0042403C"/>
    <w:rsid w:val="004247B3"/>
    <w:rsid w:val="004274D5"/>
    <w:rsid w:val="004275E6"/>
    <w:rsid w:val="00427670"/>
    <w:rsid w:val="00434345"/>
    <w:rsid w:val="00440827"/>
    <w:rsid w:val="004409D7"/>
    <w:rsid w:val="00443740"/>
    <w:rsid w:val="00450A78"/>
    <w:rsid w:val="00453619"/>
    <w:rsid w:val="00457C30"/>
    <w:rsid w:val="0046204F"/>
    <w:rsid w:val="004627B5"/>
    <w:rsid w:val="0047405C"/>
    <w:rsid w:val="00477A54"/>
    <w:rsid w:val="00480227"/>
    <w:rsid w:val="00483642"/>
    <w:rsid w:val="00484065"/>
    <w:rsid w:val="00486BB4"/>
    <w:rsid w:val="004901BF"/>
    <w:rsid w:val="004907F6"/>
    <w:rsid w:val="004A0888"/>
    <w:rsid w:val="004A72CA"/>
    <w:rsid w:val="004B101F"/>
    <w:rsid w:val="004B7B29"/>
    <w:rsid w:val="004B7ED4"/>
    <w:rsid w:val="004C0881"/>
    <w:rsid w:val="004C3778"/>
    <w:rsid w:val="004D06F4"/>
    <w:rsid w:val="004D1C94"/>
    <w:rsid w:val="004D2E79"/>
    <w:rsid w:val="004E235F"/>
    <w:rsid w:val="004E26C5"/>
    <w:rsid w:val="004E316D"/>
    <w:rsid w:val="004F2967"/>
    <w:rsid w:val="004F4AF6"/>
    <w:rsid w:val="004F6AC1"/>
    <w:rsid w:val="004F78FF"/>
    <w:rsid w:val="00500CCE"/>
    <w:rsid w:val="00501420"/>
    <w:rsid w:val="0050235A"/>
    <w:rsid w:val="005023DA"/>
    <w:rsid w:val="005044B5"/>
    <w:rsid w:val="00504ED3"/>
    <w:rsid w:val="00506C07"/>
    <w:rsid w:val="005078F1"/>
    <w:rsid w:val="005107DD"/>
    <w:rsid w:val="00523C7A"/>
    <w:rsid w:val="00524962"/>
    <w:rsid w:val="00525444"/>
    <w:rsid w:val="005323E1"/>
    <w:rsid w:val="00533FA5"/>
    <w:rsid w:val="00536006"/>
    <w:rsid w:val="00540845"/>
    <w:rsid w:val="005477DB"/>
    <w:rsid w:val="00547E6F"/>
    <w:rsid w:val="0056147D"/>
    <w:rsid w:val="00574BF5"/>
    <w:rsid w:val="00576DD1"/>
    <w:rsid w:val="00594751"/>
    <w:rsid w:val="00594E05"/>
    <w:rsid w:val="005A0B88"/>
    <w:rsid w:val="005B4A7C"/>
    <w:rsid w:val="005D706E"/>
    <w:rsid w:val="005D7A74"/>
    <w:rsid w:val="005E1867"/>
    <w:rsid w:val="005E79B0"/>
    <w:rsid w:val="005F6AED"/>
    <w:rsid w:val="005F736A"/>
    <w:rsid w:val="00610382"/>
    <w:rsid w:val="006118A7"/>
    <w:rsid w:val="006244FA"/>
    <w:rsid w:val="00625627"/>
    <w:rsid w:val="006336A7"/>
    <w:rsid w:val="00634FC3"/>
    <w:rsid w:val="006554A3"/>
    <w:rsid w:val="00663DF0"/>
    <w:rsid w:val="0066613D"/>
    <w:rsid w:val="0066775C"/>
    <w:rsid w:val="00682E4B"/>
    <w:rsid w:val="0069351F"/>
    <w:rsid w:val="006A2307"/>
    <w:rsid w:val="006A38E0"/>
    <w:rsid w:val="006A521B"/>
    <w:rsid w:val="006B2A8B"/>
    <w:rsid w:val="006B2D67"/>
    <w:rsid w:val="006B4C2D"/>
    <w:rsid w:val="006D02B9"/>
    <w:rsid w:val="006D1266"/>
    <w:rsid w:val="006D313D"/>
    <w:rsid w:val="006D473A"/>
    <w:rsid w:val="006E145C"/>
    <w:rsid w:val="006E4311"/>
    <w:rsid w:val="006F4DEE"/>
    <w:rsid w:val="006F5059"/>
    <w:rsid w:val="007133C8"/>
    <w:rsid w:val="007203F9"/>
    <w:rsid w:val="00722033"/>
    <w:rsid w:val="007252E1"/>
    <w:rsid w:val="00726094"/>
    <w:rsid w:val="00734CC0"/>
    <w:rsid w:val="00736826"/>
    <w:rsid w:val="007401F6"/>
    <w:rsid w:val="007424AB"/>
    <w:rsid w:val="00746F24"/>
    <w:rsid w:val="0074743E"/>
    <w:rsid w:val="00751BBE"/>
    <w:rsid w:val="00754C37"/>
    <w:rsid w:val="00761282"/>
    <w:rsid w:val="007657CF"/>
    <w:rsid w:val="00766807"/>
    <w:rsid w:val="00776D4F"/>
    <w:rsid w:val="0077785C"/>
    <w:rsid w:val="00783A00"/>
    <w:rsid w:val="00787A96"/>
    <w:rsid w:val="00792803"/>
    <w:rsid w:val="007931C8"/>
    <w:rsid w:val="00793C7F"/>
    <w:rsid w:val="007A63FF"/>
    <w:rsid w:val="007C033E"/>
    <w:rsid w:val="007F4063"/>
    <w:rsid w:val="007F7965"/>
    <w:rsid w:val="0080451F"/>
    <w:rsid w:val="0080475C"/>
    <w:rsid w:val="00804FAE"/>
    <w:rsid w:val="0081140F"/>
    <w:rsid w:val="008311B1"/>
    <w:rsid w:val="00835C29"/>
    <w:rsid w:val="008462FF"/>
    <w:rsid w:val="00846B61"/>
    <w:rsid w:val="008503BA"/>
    <w:rsid w:val="00857B01"/>
    <w:rsid w:val="00866840"/>
    <w:rsid w:val="00866BF4"/>
    <w:rsid w:val="00872699"/>
    <w:rsid w:val="008879AC"/>
    <w:rsid w:val="00890AB9"/>
    <w:rsid w:val="00891BF1"/>
    <w:rsid w:val="008956AB"/>
    <w:rsid w:val="008A508C"/>
    <w:rsid w:val="008A523C"/>
    <w:rsid w:val="008A72B4"/>
    <w:rsid w:val="008A7829"/>
    <w:rsid w:val="008B1AC1"/>
    <w:rsid w:val="008B1C95"/>
    <w:rsid w:val="008C4E89"/>
    <w:rsid w:val="008C6F29"/>
    <w:rsid w:val="008C7BC2"/>
    <w:rsid w:val="008E1908"/>
    <w:rsid w:val="008E3145"/>
    <w:rsid w:val="008E3DC5"/>
    <w:rsid w:val="008E717C"/>
    <w:rsid w:val="008F0713"/>
    <w:rsid w:val="008F2B6E"/>
    <w:rsid w:val="00910840"/>
    <w:rsid w:val="009139E5"/>
    <w:rsid w:val="00914882"/>
    <w:rsid w:val="00915471"/>
    <w:rsid w:val="009168DB"/>
    <w:rsid w:val="00916E4E"/>
    <w:rsid w:val="00921E61"/>
    <w:rsid w:val="00925E30"/>
    <w:rsid w:val="00926349"/>
    <w:rsid w:val="00930CE9"/>
    <w:rsid w:val="00931F47"/>
    <w:rsid w:val="0093344A"/>
    <w:rsid w:val="00935731"/>
    <w:rsid w:val="00937DC8"/>
    <w:rsid w:val="0094147B"/>
    <w:rsid w:val="00943D81"/>
    <w:rsid w:val="00945AD6"/>
    <w:rsid w:val="00953759"/>
    <w:rsid w:val="00953982"/>
    <w:rsid w:val="009569CD"/>
    <w:rsid w:val="00956A37"/>
    <w:rsid w:val="00957025"/>
    <w:rsid w:val="009604B1"/>
    <w:rsid w:val="00965245"/>
    <w:rsid w:val="0097385B"/>
    <w:rsid w:val="00973CC6"/>
    <w:rsid w:val="009868FA"/>
    <w:rsid w:val="009870F8"/>
    <w:rsid w:val="0099511B"/>
    <w:rsid w:val="009A1500"/>
    <w:rsid w:val="009A1C58"/>
    <w:rsid w:val="009A57F2"/>
    <w:rsid w:val="009B0790"/>
    <w:rsid w:val="009B715B"/>
    <w:rsid w:val="009C03D9"/>
    <w:rsid w:val="009C5E18"/>
    <w:rsid w:val="009D05A0"/>
    <w:rsid w:val="009E5CC6"/>
    <w:rsid w:val="009F29F2"/>
    <w:rsid w:val="00A13312"/>
    <w:rsid w:val="00A21B85"/>
    <w:rsid w:val="00A22BA9"/>
    <w:rsid w:val="00A23B5E"/>
    <w:rsid w:val="00A245BC"/>
    <w:rsid w:val="00A252B9"/>
    <w:rsid w:val="00A261E1"/>
    <w:rsid w:val="00A26FA7"/>
    <w:rsid w:val="00A37EFF"/>
    <w:rsid w:val="00A40F41"/>
    <w:rsid w:val="00A417E0"/>
    <w:rsid w:val="00A41A57"/>
    <w:rsid w:val="00A537CD"/>
    <w:rsid w:val="00A72B78"/>
    <w:rsid w:val="00A73DA2"/>
    <w:rsid w:val="00A75A57"/>
    <w:rsid w:val="00A8238C"/>
    <w:rsid w:val="00A856A3"/>
    <w:rsid w:val="00A86061"/>
    <w:rsid w:val="00A87EF2"/>
    <w:rsid w:val="00A905C1"/>
    <w:rsid w:val="00A90FD8"/>
    <w:rsid w:val="00A962A7"/>
    <w:rsid w:val="00AB22EE"/>
    <w:rsid w:val="00AB452D"/>
    <w:rsid w:val="00AB4A2D"/>
    <w:rsid w:val="00AB774C"/>
    <w:rsid w:val="00AC0D9E"/>
    <w:rsid w:val="00AC5D6D"/>
    <w:rsid w:val="00AD295D"/>
    <w:rsid w:val="00AE15DC"/>
    <w:rsid w:val="00AE4DA9"/>
    <w:rsid w:val="00AF2D49"/>
    <w:rsid w:val="00AF2E1B"/>
    <w:rsid w:val="00AF38A1"/>
    <w:rsid w:val="00B04924"/>
    <w:rsid w:val="00B12F99"/>
    <w:rsid w:val="00B31795"/>
    <w:rsid w:val="00B35B68"/>
    <w:rsid w:val="00B360CA"/>
    <w:rsid w:val="00B3687D"/>
    <w:rsid w:val="00B418B9"/>
    <w:rsid w:val="00B429F6"/>
    <w:rsid w:val="00B45754"/>
    <w:rsid w:val="00B519CA"/>
    <w:rsid w:val="00B5378C"/>
    <w:rsid w:val="00B549C4"/>
    <w:rsid w:val="00B61EDD"/>
    <w:rsid w:val="00B648AD"/>
    <w:rsid w:val="00B65A36"/>
    <w:rsid w:val="00B6649E"/>
    <w:rsid w:val="00B75F5E"/>
    <w:rsid w:val="00B76F07"/>
    <w:rsid w:val="00B7766C"/>
    <w:rsid w:val="00B82A14"/>
    <w:rsid w:val="00B82DBA"/>
    <w:rsid w:val="00B8348F"/>
    <w:rsid w:val="00B8488A"/>
    <w:rsid w:val="00B95713"/>
    <w:rsid w:val="00B97769"/>
    <w:rsid w:val="00BA0375"/>
    <w:rsid w:val="00BA38E7"/>
    <w:rsid w:val="00BA636B"/>
    <w:rsid w:val="00BB025A"/>
    <w:rsid w:val="00BB53F1"/>
    <w:rsid w:val="00BB5F8F"/>
    <w:rsid w:val="00BC12F5"/>
    <w:rsid w:val="00BC4264"/>
    <w:rsid w:val="00BC7ED0"/>
    <w:rsid w:val="00BD00D4"/>
    <w:rsid w:val="00BD02F1"/>
    <w:rsid w:val="00BD762A"/>
    <w:rsid w:val="00BF4106"/>
    <w:rsid w:val="00C06EDE"/>
    <w:rsid w:val="00C075FC"/>
    <w:rsid w:val="00C1660B"/>
    <w:rsid w:val="00C17368"/>
    <w:rsid w:val="00C23FCB"/>
    <w:rsid w:val="00C2784C"/>
    <w:rsid w:val="00C27AB0"/>
    <w:rsid w:val="00C31502"/>
    <w:rsid w:val="00C32C2E"/>
    <w:rsid w:val="00C35E8D"/>
    <w:rsid w:val="00C368A0"/>
    <w:rsid w:val="00C36BA6"/>
    <w:rsid w:val="00C37E76"/>
    <w:rsid w:val="00C4557B"/>
    <w:rsid w:val="00C504DB"/>
    <w:rsid w:val="00C505DC"/>
    <w:rsid w:val="00C5589A"/>
    <w:rsid w:val="00C6104C"/>
    <w:rsid w:val="00C636F6"/>
    <w:rsid w:val="00C67F89"/>
    <w:rsid w:val="00C70749"/>
    <w:rsid w:val="00C71AF8"/>
    <w:rsid w:val="00C767B2"/>
    <w:rsid w:val="00C80199"/>
    <w:rsid w:val="00C836A5"/>
    <w:rsid w:val="00C861C9"/>
    <w:rsid w:val="00C86730"/>
    <w:rsid w:val="00C9025A"/>
    <w:rsid w:val="00C93565"/>
    <w:rsid w:val="00C96FD0"/>
    <w:rsid w:val="00C9742D"/>
    <w:rsid w:val="00CA56ED"/>
    <w:rsid w:val="00CA66CB"/>
    <w:rsid w:val="00CC2FA0"/>
    <w:rsid w:val="00CD0419"/>
    <w:rsid w:val="00CD36DA"/>
    <w:rsid w:val="00CD4E03"/>
    <w:rsid w:val="00CE3AA4"/>
    <w:rsid w:val="00CE42C4"/>
    <w:rsid w:val="00CE5D12"/>
    <w:rsid w:val="00CE6AD4"/>
    <w:rsid w:val="00CF7751"/>
    <w:rsid w:val="00D1485D"/>
    <w:rsid w:val="00D15223"/>
    <w:rsid w:val="00D23CB2"/>
    <w:rsid w:val="00D23EE5"/>
    <w:rsid w:val="00D244F1"/>
    <w:rsid w:val="00D2473D"/>
    <w:rsid w:val="00D375A7"/>
    <w:rsid w:val="00D41608"/>
    <w:rsid w:val="00D442DB"/>
    <w:rsid w:val="00D47DC6"/>
    <w:rsid w:val="00D50727"/>
    <w:rsid w:val="00D52DB0"/>
    <w:rsid w:val="00D543BA"/>
    <w:rsid w:val="00D60325"/>
    <w:rsid w:val="00D62579"/>
    <w:rsid w:val="00D627D1"/>
    <w:rsid w:val="00D65899"/>
    <w:rsid w:val="00D65DF3"/>
    <w:rsid w:val="00D71A5D"/>
    <w:rsid w:val="00D8137A"/>
    <w:rsid w:val="00D830AA"/>
    <w:rsid w:val="00D90D69"/>
    <w:rsid w:val="00D94C4B"/>
    <w:rsid w:val="00D963D2"/>
    <w:rsid w:val="00D97B73"/>
    <w:rsid w:val="00D97E46"/>
    <w:rsid w:val="00DA7AD3"/>
    <w:rsid w:val="00DC1C05"/>
    <w:rsid w:val="00DC220A"/>
    <w:rsid w:val="00DC40DC"/>
    <w:rsid w:val="00DD01D7"/>
    <w:rsid w:val="00DD18AB"/>
    <w:rsid w:val="00DD2762"/>
    <w:rsid w:val="00DD4484"/>
    <w:rsid w:val="00DE33CB"/>
    <w:rsid w:val="00DE4110"/>
    <w:rsid w:val="00DE722D"/>
    <w:rsid w:val="00DF1CD2"/>
    <w:rsid w:val="00DF6C0E"/>
    <w:rsid w:val="00E0081B"/>
    <w:rsid w:val="00E07C89"/>
    <w:rsid w:val="00E13DDA"/>
    <w:rsid w:val="00E22320"/>
    <w:rsid w:val="00E30E3E"/>
    <w:rsid w:val="00E321E4"/>
    <w:rsid w:val="00E335A1"/>
    <w:rsid w:val="00E33C8F"/>
    <w:rsid w:val="00E34039"/>
    <w:rsid w:val="00E43D73"/>
    <w:rsid w:val="00E450FC"/>
    <w:rsid w:val="00E500DB"/>
    <w:rsid w:val="00E51BFF"/>
    <w:rsid w:val="00E57435"/>
    <w:rsid w:val="00E6113D"/>
    <w:rsid w:val="00E63FE5"/>
    <w:rsid w:val="00E66291"/>
    <w:rsid w:val="00E66464"/>
    <w:rsid w:val="00E73A75"/>
    <w:rsid w:val="00E7536E"/>
    <w:rsid w:val="00E7652A"/>
    <w:rsid w:val="00E8383A"/>
    <w:rsid w:val="00E86112"/>
    <w:rsid w:val="00E862F8"/>
    <w:rsid w:val="00E90653"/>
    <w:rsid w:val="00EA0996"/>
    <w:rsid w:val="00EA172F"/>
    <w:rsid w:val="00EB4C81"/>
    <w:rsid w:val="00EC071B"/>
    <w:rsid w:val="00EC1C55"/>
    <w:rsid w:val="00EC381A"/>
    <w:rsid w:val="00EC3E9D"/>
    <w:rsid w:val="00EC712A"/>
    <w:rsid w:val="00EC71CD"/>
    <w:rsid w:val="00ED308F"/>
    <w:rsid w:val="00ED65F2"/>
    <w:rsid w:val="00ED7715"/>
    <w:rsid w:val="00EE29E7"/>
    <w:rsid w:val="00EE346F"/>
    <w:rsid w:val="00EE3A14"/>
    <w:rsid w:val="00EF12AB"/>
    <w:rsid w:val="00F00526"/>
    <w:rsid w:val="00F006FB"/>
    <w:rsid w:val="00F03B63"/>
    <w:rsid w:val="00F0519B"/>
    <w:rsid w:val="00F05871"/>
    <w:rsid w:val="00F05D94"/>
    <w:rsid w:val="00F06236"/>
    <w:rsid w:val="00F078C7"/>
    <w:rsid w:val="00F15F38"/>
    <w:rsid w:val="00F23B00"/>
    <w:rsid w:val="00F24185"/>
    <w:rsid w:val="00F247E5"/>
    <w:rsid w:val="00F273FD"/>
    <w:rsid w:val="00F32FA7"/>
    <w:rsid w:val="00F42EF4"/>
    <w:rsid w:val="00F45B19"/>
    <w:rsid w:val="00F51A1E"/>
    <w:rsid w:val="00F51E08"/>
    <w:rsid w:val="00F56FCD"/>
    <w:rsid w:val="00F63F76"/>
    <w:rsid w:val="00F6571A"/>
    <w:rsid w:val="00F73038"/>
    <w:rsid w:val="00F7387D"/>
    <w:rsid w:val="00F7633A"/>
    <w:rsid w:val="00F801EC"/>
    <w:rsid w:val="00F836A5"/>
    <w:rsid w:val="00F85839"/>
    <w:rsid w:val="00F85DAD"/>
    <w:rsid w:val="00F87751"/>
    <w:rsid w:val="00F92723"/>
    <w:rsid w:val="00FA0E17"/>
    <w:rsid w:val="00FA5894"/>
    <w:rsid w:val="00FA623F"/>
    <w:rsid w:val="00FB1333"/>
    <w:rsid w:val="00FB1FCA"/>
    <w:rsid w:val="00FB2A45"/>
    <w:rsid w:val="00FB72C0"/>
    <w:rsid w:val="00FC2C20"/>
    <w:rsid w:val="00FC4B50"/>
    <w:rsid w:val="00FC7541"/>
    <w:rsid w:val="00FD0A13"/>
    <w:rsid w:val="00FD2747"/>
    <w:rsid w:val="00FD5839"/>
    <w:rsid w:val="00FD59E7"/>
    <w:rsid w:val="00FD59F6"/>
    <w:rsid w:val="00FE1B31"/>
    <w:rsid w:val="00FE20C8"/>
    <w:rsid w:val="00FE6B29"/>
    <w:rsid w:val="00FE7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9D448"/>
  <w15:docId w15:val="{AFCE8F94-4E92-4A0B-8822-E7463E9A5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6E29"/>
  </w:style>
  <w:style w:type="paragraph" w:styleId="3">
    <w:name w:val="heading 3"/>
    <w:basedOn w:val="a"/>
    <w:next w:val="a"/>
    <w:link w:val="30"/>
    <w:unhideWhenUsed/>
    <w:qFormat/>
    <w:rsid w:val="00D94C4B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D94C4B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861C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94C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D94C4B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styleId="a3">
    <w:name w:val="Hyperlink"/>
    <w:basedOn w:val="a0"/>
    <w:uiPriority w:val="99"/>
    <w:semiHidden/>
    <w:unhideWhenUsed/>
    <w:rsid w:val="00D94C4B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94C4B"/>
    <w:rPr>
      <w:color w:val="954F72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94C4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rsid w:val="00D94C4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D94C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94C4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link w:val="ConsPlusNormal0"/>
    <w:rsid w:val="00D94C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Основной текст 21"/>
    <w:basedOn w:val="a"/>
    <w:uiPriority w:val="99"/>
    <w:rsid w:val="00D94C4B"/>
    <w:pPr>
      <w:widowControl w:val="0"/>
      <w:suppressAutoHyphens/>
      <w:spacing w:after="0" w:line="240" w:lineRule="auto"/>
    </w:pPr>
    <w:rPr>
      <w:rFonts w:ascii="Times New Roman" w:eastAsia="Calibri" w:hAnsi="Times New Roman" w:cs="Mangal"/>
      <w:kern w:val="2"/>
      <w:sz w:val="24"/>
      <w:szCs w:val="24"/>
      <w:lang w:val="en-US" w:eastAsia="hi-IN" w:bidi="hi-IN"/>
    </w:rPr>
  </w:style>
  <w:style w:type="paragraph" w:customStyle="1" w:styleId="31">
    <w:name w:val="Основной текст с отступом 31"/>
    <w:basedOn w:val="a"/>
    <w:uiPriority w:val="99"/>
    <w:rsid w:val="00D94C4B"/>
    <w:pPr>
      <w:widowControl w:val="0"/>
      <w:suppressAutoHyphens/>
      <w:spacing w:after="0" w:line="240" w:lineRule="auto"/>
      <w:ind w:firstLine="708"/>
      <w:jc w:val="both"/>
    </w:pPr>
    <w:rPr>
      <w:rFonts w:ascii="Times New Roman" w:eastAsia="Calibri" w:hAnsi="Times New Roman" w:cs="Mangal"/>
      <w:kern w:val="2"/>
      <w:sz w:val="28"/>
      <w:szCs w:val="24"/>
      <w:lang w:eastAsia="hi-IN" w:bidi="hi-IN"/>
    </w:rPr>
  </w:style>
  <w:style w:type="paragraph" w:customStyle="1" w:styleId="a7">
    <w:name w:val="Содержимое таблицы"/>
    <w:basedOn w:val="a"/>
    <w:rsid w:val="00D94C4B"/>
    <w:pPr>
      <w:widowControl w:val="0"/>
      <w:suppressLineNumbers/>
      <w:suppressAutoHyphens/>
      <w:spacing w:after="0" w:line="240" w:lineRule="auto"/>
    </w:pPr>
    <w:rPr>
      <w:rFonts w:ascii="Times New Roman" w:eastAsia="Calibri" w:hAnsi="Times New Roman" w:cs="Times New Roman"/>
      <w:kern w:val="2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D94C4B"/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1"/>
    <w:uiPriority w:val="39"/>
    <w:rsid w:val="004F78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793C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93C7F"/>
  </w:style>
  <w:style w:type="paragraph" w:styleId="ab">
    <w:name w:val="footer"/>
    <w:basedOn w:val="a"/>
    <w:link w:val="ac"/>
    <w:uiPriority w:val="99"/>
    <w:unhideWhenUsed/>
    <w:rsid w:val="00793C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93C7F"/>
  </w:style>
  <w:style w:type="character" w:customStyle="1" w:styleId="normaltextrun">
    <w:name w:val="normaltextrun"/>
    <w:basedOn w:val="a0"/>
    <w:rsid w:val="004274D5"/>
  </w:style>
  <w:style w:type="character" w:customStyle="1" w:styleId="eop">
    <w:name w:val="eop"/>
    <w:basedOn w:val="a0"/>
    <w:rsid w:val="004274D5"/>
  </w:style>
  <w:style w:type="character" w:customStyle="1" w:styleId="spellingerror">
    <w:name w:val="spellingerror"/>
    <w:basedOn w:val="a0"/>
    <w:rsid w:val="004274D5"/>
  </w:style>
  <w:style w:type="paragraph" w:styleId="ad">
    <w:name w:val="List Paragraph"/>
    <w:basedOn w:val="a"/>
    <w:uiPriority w:val="34"/>
    <w:qFormat/>
    <w:rsid w:val="008F0713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Текст примечания1"/>
    <w:basedOn w:val="a"/>
    <w:uiPriority w:val="99"/>
    <w:rsid w:val="0005602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w">
    <w:name w:val="w"/>
    <w:basedOn w:val="a0"/>
    <w:rsid w:val="00EE3A14"/>
  </w:style>
  <w:style w:type="paragraph" w:styleId="ae">
    <w:name w:val="Normal (Web)"/>
    <w:basedOn w:val="a"/>
    <w:uiPriority w:val="99"/>
    <w:semiHidden/>
    <w:unhideWhenUsed/>
    <w:rsid w:val="009263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Абзац списка1"/>
    <w:basedOn w:val="a"/>
    <w:rsid w:val="008F2B6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Arial Unicode MS" w:hAnsi="Times New Roman" w:cs="Mangal"/>
      <w:kern w:val="2"/>
      <w:sz w:val="24"/>
      <w:szCs w:val="24"/>
      <w:lang w:eastAsia="zh-CN" w:bidi="hi-IN"/>
    </w:rPr>
  </w:style>
  <w:style w:type="paragraph" w:styleId="af">
    <w:name w:val="No Spacing"/>
    <w:qFormat/>
    <w:rsid w:val="008F2B6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8F2B6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3310F9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3310F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Title"/>
    <w:basedOn w:val="a"/>
    <w:link w:val="af1"/>
    <w:qFormat/>
    <w:rsid w:val="003310F9"/>
    <w:pPr>
      <w:spacing w:after="0" w:line="240" w:lineRule="auto"/>
      <w:jc w:val="center"/>
    </w:pPr>
    <w:rPr>
      <w:rFonts w:ascii="Times New Roman" w:eastAsia="Times New Roman" w:hAnsi="Times New Roman" w:cs="Times New Roman"/>
      <w:sz w:val="48"/>
      <w:szCs w:val="48"/>
      <w:lang w:eastAsia="ru-RU"/>
    </w:rPr>
  </w:style>
  <w:style w:type="character" w:customStyle="1" w:styleId="af1">
    <w:name w:val="Заголовок Знак"/>
    <w:basedOn w:val="a0"/>
    <w:link w:val="af0"/>
    <w:rsid w:val="003310F9"/>
    <w:rPr>
      <w:rFonts w:ascii="Times New Roman" w:eastAsia="Times New Roman" w:hAnsi="Times New Roman" w:cs="Times New Roman"/>
      <w:sz w:val="48"/>
      <w:szCs w:val="4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C861C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8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685E0-59CA-4F39-95AC-BFDEE3886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31</Pages>
  <Words>6494</Words>
  <Characters>37021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Yurist-2</cp:lastModifiedBy>
  <cp:revision>10</cp:revision>
  <cp:lastPrinted>2023-12-25T13:50:00Z</cp:lastPrinted>
  <dcterms:created xsi:type="dcterms:W3CDTF">2023-12-29T08:40:00Z</dcterms:created>
  <dcterms:modified xsi:type="dcterms:W3CDTF">2024-05-03T08:53:00Z</dcterms:modified>
</cp:coreProperties>
</file>